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C1" w:rsidRPr="002E7A23" w:rsidRDefault="00AE5EDF" w:rsidP="002E7A23">
      <w:pPr>
        <w:pStyle w:val="utrang"/>
        <w:tabs>
          <w:tab w:val="clear" w:pos="4680"/>
          <w:tab w:val="clear" w:pos="9360"/>
        </w:tabs>
        <w:spacing w:line="312" w:lineRule="auto"/>
        <w:jc w:val="center"/>
        <w:rPr>
          <w:b/>
        </w:rPr>
      </w:pPr>
      <w:r w:rsidRPr="002E7A23">
        <w:rPr>
          <w:b/>
        </w:rPr>
        <w:t>TẬP ĐOÀN BƯU CHÍNH VIỄN THÔNG VIỆT NAM</w:t>
      </w:r>
    </w:p>
    <w:p w:rsidR="00956EC1" w:rsidRPr="002E7A23" w:rsidRDefault="00956EC1" w:rsidP="002E7A23">
      <w:pPr>
        <w:pStyle w:val="utrang"/>
        <w:tabs>
          <w:tab w:val="clear" w:pos="4680"/>
          <w:tab w:val="clear" w:pos="9360"/>
        </w:tabs>
        <w:spacing w:line="312" w:lineRule="auto"/>
        <w:jc w:val="center"/>
        <w:rPr>
          <w:b/>
        </w:rPr>
      </w:pPr>
    </w:p>
    <w:p w:rsidR="00956EC1" w:rsidRPr="002E7A23" w:rsidRDefault="00956EC1" w:rsidP="002E7A23">
      <w:pPr>
        <w:pStyle w:val="utrang"/>
        <w:tabs>
          <w:tab w:val="clear" w:pos="4680"/>
          <w:tab w:val="clear" w:pos="9360"/>
        </w:tabs>
        <w:spacing w:line="312" w:lineRule="auto"/>
        <w:jc w:val="center"/>
        <w:rPr>
          <w:b/>
        </w:rPr>
      </w:pPr>
    </w:p>
    <w:p w:rsidR="000B6FCA" w:rsidRPr="002E7A23" w:rsidRDefault="004F4B7F" w:rsidP="002E7A23">
      <w:pPr>
        <w:pStyle w:val="utrang"/>
        <w:tabs>
          <w:tab w:val="clear" w:pos="4680"/>
          <w:tab w:val="clear" w:pos="9360"/>
        </w:tabs>
        <w:spacing w:line="312" w:lineRule="auto"/>
        <w:jc w:val="center"/>
        <w:rPr>
          <w:b/>
        </w:rPr>
      </w:pPr>
      <w:r w:rsidRPr="002E7A23">
        <w:rPr>
          <w:b/>
          <w:noProof/>
        </w:rPr>
        <w:drawing>
          <wp:inline distT="0" distB="0" distL="0" distR="0">
            <wp:extent cx="666750" cy="723900"/>
            <wp:effectExtent l="0" t="0" r="0" b="0"/>
            <wp:docPr id="233" name="Picture 233" descr="C:\Users\tinhbcvt\Desktop\logo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bcvt\Desktop\logo_Vn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0B6FCA" w:rsidRPr="002E7A23" w:rsidRDefault="000B6FCA" w:rsidP="002E7A23">
      <w:pPr>
        <w:pStyle w:val="utrang"/>
        <w:tabs>
          <w:tab w:val="clear" w:pos="4680"/>
          <w:tab w:val="clear" w:pos="9360"/>
        </w:tabs>
        <w:spacing w:line="312" w:lineRule="auto"/>
        <w:jc w:val="both"/>
        <w:rPr>
          <w:b/>
        </w:rPr>
      </w:pPr>
    </w:p>
    <w:p w:rsidR="00956EC1" w:rsidRPr="002E7A23" w:rsidRDefault="00956EC1" w:rsidP="002E7A23">
      <w:pPr>
        <w:pStyle w:val="utrang"/>
        <w:tabs>
          <w:tab w:val="clear" w:pos="4680"/>
          <w:tab w:val="clear" w:pos="9360"/>
        </w:tabs>
        <w:spacing w:line="312" w:lineRule="auto"/>
        <w:jc w:val="both"/>
        <w:rPr>
          <w:b/>
        </w:rPr>
      </w:pPr>
    </w:p>
    <w:p w:rsidR="000B6FCA" w:rsidRPr="002E7A23" w:rsidRDefault="000B6FCA" w:rsidP="002E7A23">
      <w:pPr>
        <w:spacing w:line="312" w:lineRule="auto"/>
        <w:jc w:val="both"/>
        <w:rPr>
          <w:b/>
        </w:rPr>
      </w:pPr>
    </w:p>
    <w:p w:rsidR="00956EC1" w:rsidRPr="002E7A23" w:rsidRDefault="00956EC1" w:rsidP="002E7A23">
      <w:pPr>
        <w:spacing w:line="312" w:lineRule="auto"/>
        <w:jc w:val="center"/>
        <w:rPr>
          <w:b/>
        </w:rPr>
      </w:pPr>
      <w:r w:rsidRPr="002E7A23">
        <w:rPr>
          <w:b/>
        </w:rPr>
        <w:t>TÀI LIỆU HƯỚNG DẪN SỬ DỤNG</w:t>
      </w:r>
    </w:p>
    <w:p w:rsidR="000B6FCA" w:rsidRPr="002E7A23" w:rsidRDefault="00956EC1" w:rsidP="002E7A23">
      <w:pPr>
        <w:spacing w:line="312" w:lineRule="auto"/>
        <w:jc w:val="center"/>
        <w:rPr>
          <w:b/>
        </w:rPr>
      </w:pPr>
      <w:r w:rsidRPr="002E7A23">
        <w:rPr>
          <w:b/>
          <w:color w:val="000000" w:themeColor="text1"/>
        </w:rPr>
        <w:t>Hệ</w:t>
      </w:r>
      <w:r w:rsidR="00A17EB1" w:rsidRPr="002E7A23">
        <w:rPr>
          <w:b/>
          <w:color w:val="000000" w:themeColor="text1"/>
        </w:rPr>
        <w:t xml:space="preserve"> thống </w:t>
      </w:r>
      <w:r w:rsidR="00DE56DF" w:rsidRPr="00DE56DF">
        <w:rPr>
          <w:b/>
          <w:color w:val="000000" w:themeColor="text1"/>
        </w:rPr>
        <w:t>Quản lý văn bản và điều hành VNPT E-Office</w:t>
      </w:r>
    </w:p>
    <w:p w:rsidR="000B6FCA" w:rsidRPr="002E7A23" w:rsidRDefault="000B6FCA" w:rsidP="002E7A23">
      <w:pPr>
        <w:spacing w:line="312" w:lineRule="auto"/>
        <w:jc w:val="center"/>
        <w:rPr>
          <w:b/>
        </w:rPr>
      </w:pPr>
    </w:p>
    <w:p w:rsidR="000B6FCA" w:rsidRPr="002E7A23" w:rsidRDefault="000B6FCA" w:rsidP="002E7A23">
      <w:pPr>
        <w:spacing w:line="312" w:lineRule="auto"/>
        <w:jc w:val="center"/>
        <w:rPr>
          <w:b/>
        </w:rPr>
      </w:pPr>
    </w:p>
    <w:p w:rsidR="00F20ED0" w:rsidRPr="002E7A23" w:rsidRDefault="00F20ED0" w:rsidP="002E7A23">
      <w:pPr>
        <w:spacing w:line="312" w:lineRule="auto"/>
        <w:jc w:val="center"/>
        <w:rPr>
          <w:b/>
        </w:rPr>
      </w:pPr>
    </w:p>
    <w:p w:rsidR="000B6FCA" w:rsidRPr="002E7A23" w:rsidRDefault="000B6FCA" w:rsidP="002E7A23">
      <w:pPr>
        <w:spacing w:line="312" w:lineRule="auto"/>
        <w:jc w:val="center"/>
        <w:rPr>
          <w:b/>
        </w:rPr>
      </w:pPr>
    </w:p>
    <w:p w:rsidR="00956EC1" w:rsidRPr="002E7A23" w:rsidRDefault="00956EC1" w:rsidP="002E7A23">
      <w:pPr>
        <w:spacing w:line="312" w:lineRule="auto"/>
        <w:rPr>
          <w:b/>
        </w:rPr>
      </w:pPr>
      <w:r w:rsidRPr="002E7A23">
        <w:rPr>
          <w:b/>
        </w:rPr>
        <w:br w:type="page"/>
      </w:r>
    </w:p>
    <w:p w:rsidR="00956EC1" w:rsidRPr="002E7A23" w:rsidRDefault="00956EC1" w:rsidP="002E7A23">
      <w:pPr>
        <w:pStyle w:val="u1"/>
        <w:numPr>
          <w:ilvl w:val="0"/>
          <w:numId w:val="0"/>
        </w:numPr>
        <w:spacing w:line="312" w:lineRule="auto"/>
        <w:rPr>
          <w:sz w:val="24"/>
        </w:rPr>
      </w:pPr>
      <w:bookmarkStart w:id="0" w:name="_Toc453139734"/>
      <w:bookmarkStart w:id="1" w:name="_Toc496645063"/>
      <w:r w:rsidRPr="002E7A23">
        <w:rPr>
          <w:sz w:val="24"/>
        </w:rPr>
        <w:lastRenderedPageBreak/>
        <w:t>BẢNG THEO DÕI THÔNG TIN SỬ</w:t>
      </w:r>
      <w:bookmarkStart w:id="2" w:name="_GoBack"/>
      <w:bookmarkEnd w:id="2"/>
      <w:r w:rsidRPr="002E7A23">
        <w:rPr>
          <w:sz w:val="24"/>
        </w:rPr>
        <w:t>A ĐỔI</w:t>
      </w:r>
      <w:bookmarkEnd w:id="0"/>
      <w:bookmarkEnd w:id="1"/>
    </w:p>
    <w:tbl>
      <w:tblPr>
        <w:tblW w:w="5000" w:type="pct"/>
        <w:tblCellMar>
          <w:left w:w="80" w:type="dxa"/>
          <w:right w:w="80" w:type="dxa"/>
        </w:tblCellMar>
        <w:tblLook w:val="0000" w:firstRow="0" w:lastRow="0" w:firstColumn="0" w:lastColumn="0" w:noHBand="0" w:noVBand="0"/>
      </w:tblPr>
      <w:tblGrid>
        <w:gridCol w:w="623"/>
        <w:gridCol w:w="2866"/>
        <w:gridCol w:w="849"/>
        <w:gridCol w:w="855"/>
        <w:gridCol w:w="997"/>
        <w:gridCol w:w="1460"/>
        <w:gridCol w:w="1915"/>
      </w:tblGrid>
      <w:tr w:rsidR="003961E2" w:rsidRPr="002E7A23" w:rsidTr="00260803">
        <w:trPr>
          <w:tblHeader/>
        </w:trPr>
        <w:tc>
          <w:tcPr>
            <w:tcW w:w="325" w:type="pct"/>
            <w:tcBorders>
              <w:top w:val="single" w:sz="4" w:space="0" w:color="000000"/>
              <w:left w:val="single" w:sz="4" w:space="0" w:color="000000"/>
              <w:bottom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TT</w:t>
            </w:r>
          </w:p>
        </w:tc>
        <w:tc>
          <w:tcPr>
            <w:tcW w:w="1498" w:type="pct"/>
            <w:tcBorders>
              <w:top w:val="single" w:sz="4" w:space="0" w:color="000000"/>
              <w:left w:val="single" w:sz="4" w:space="0" w:color="000000"/>
              <w:bottom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Nội dung sửa đổi, bổ sung</w:t>
            </w:r>
          </w:p>
        </w:tc>
        <w:tc>
          <w:tcPr>
            <w:tcW w:w="444" w:type="pct"/>
            <w:tcBorders>
              <w:top w:val="single" w:sz="4" w:space="0" w:color="000000"/>
              <w:left w:val="single" w:sz="4" w:space="0" w:color="000000"/>
              <w:bottom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Mục</w:t>
            </w:r>
          </w:p>
        </w:tc>
        <w:tc>
          <w:tcPr>
            <w:tcW w:w="447" w:type="pct"/>
            <w:tcBorders>
              <w:top w:val="single" w:sz="4" w:space="0" w:color="000000"/>
              <w:left w:val="single" w:sz="4" w:space="0" w:color="000000"/>
              <w:bottom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Trang</w:t>
            </w:r>
          </w:p>
        </w:tc>
        <w:tc>
          <w:tcPr>
            <w:tcW w:w="52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Lần sửa đổi</w:t>
            </w:r>
          </w:p>
        </w:tc>
        <w:tc>
          <w:tcPr>
            <w:tcW w:w="7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Ngày hiệu lực</w:t>
            </w:r>
          </w:p>
        </w:tc>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56EC1" w:rsidRPr="002E7A23" w:rsidRDefault="00956EC1" w:rsidP="002E7A23">
            <w:pPr>
              <w:pStyle w:val="HeadingLv1"/>
              <w:snapToGrid w:val="0"/>
              <w:spacing w:before="0" w:after="0"/>
              <w:rPr>
                <w:rFonts w:ascii="Times New Roman" w:hAnsi="Times New Roman" w:cs="Times New Roman"/>
                <w:color w:val="auto"/>
                <w:sz w:val="24"/>
                <w:szCs w:val="24"/>
              </w:rPr>
            </w:pPr>
            <w:r w:rsidRPr="002E7A23">
              <w:rPr>
                <w:rFonts w:ascii="Times New Roman" w:hAnsi="Times New Roman" w:cs="Times New Roman"/>
                <w:color w:val="auto"/>
                <w:sz w:val="24"/>
                <w:szCs w:val="24"/>
              </w:rPr>
              <w:t>Người phê chuẩn</w:t>
            </w:r>
          </w:p>
        </w:tc>
      </w:tr>
      <w:tr w:rsidR="00956EC1" w:rsidRPr="002E7A23" w:rsidTr="00260803">
        <w:tc>
          <w:tcPr>
            <w:tcW w:w="325"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r w:rsidRPr="002E7A23">
              <w:rPr>
                <w:b w:val="0"/>
              </w:rPr>
              <w:t>1</w:t>
            </w:r>
          </w:p>
        </w:tc>
        <w:tc>
          <w:tcPr>
            <w:tcW w:w="1498"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r w:rsidRPr="002E7A23">
              <w:rPr>
                <w:b w:val="0"/>
              </w:rPr>
              <w:t>Tạo mới tài liệu</w:t>
            </w:r>
          </w:p>
        </w:tc>
        <w:tc>
          <w:tcPr>
            <w:tcW w:w="444"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r w:rsidRPr="002E7A23">
              <w:rPr>
                <w:b w:val="0"/>
              </w:rPr>
              <w:t>Mẫu biểu</w:t>
            </w:r>
          </w:p>
        </w:tc>
        <w:tc>
          <w:tcPr>
            <w:tcW w:w="447"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r w:rsidRPr="002E7A23">
              <w:rPr>
                <w:b w:val="0"/>
              </w:rPr>
              <w:t>Toàn bộ</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rsidR="00956EC1" w:rsidRPr="002E7A23" w:rsidRDefault="00956EC1" w:rsidP="002E7A23">
            <w:pPr>
              <w:pStyle w:val="Bang"/>
              <w:snapToGrid w:val="0"/>
              <w:spacing w:before="0" w:after="0" w:line="312" w:lineRule="auto"/>
              <w:rPr>
                <w:b w:val="0"/>
              </w:rPr>
            </w:pPr>
            <w:r w:rsidRPr="002E7A23">
              <w:rPr>
                <w:b w:val="0"/>
              </w:rPr>
              <w:t>1</w:t>
            </w:r>
          </w:p>
        </w:tc>
        <w:tc>
          <w:tcPr>
            <w:tcW w:w="763" w:type="pct"/>
            <w:tcBorders>
              <w:top w:val="single" w:sz="4" w:space="0" w:color="000000"/>
              <w:left w:val="single" w:sz="4" w:space="0" w:color="000000"/>
              <w:bottom w:val="single" w:sz="4" w:space="0" w:color="000000"/>
              <w:right w:val="single" w:sz="4" w:space="0" w:color="000000"/>
            </w:tcBorders>
          </w:tcPr>
          <w:p w:rsidR="00956EC1" w:rsidRPr="002E7A23" w:rsidRDefault="00956EC1" w:rsidP="002E7A23">
            <w:pPr>
              <w:pStyle w:val="Bang"/>
              <w:snapToGrid w:val="0"/>
              <w:spacing w:before="0" w:after="0" w:line="312" w:lineRule="auto"/>
              <w:rPr>
                <w:b w:val="0"/>
              </w:rPr>
            </w:pPr>
          </w:p>
        </w:tc>
        <w:tc>
          <w:tcPr>
            <w:tcW w:w="1001" w:type="pct"/>
            <w:tcBorders>
              <w:top w:val="single" w:sz="4" w:space="0" w:color="000000"/>
              <w:left w:val="single" w:sz="4" w:space="0" w:color="000000"/>
              <w:bottom w:val="single" w:sz="4" w:space="0" w:color="000000"/>
              <w:right w:val="single" w:sz="4" w:space="0" w:color="000000"/>
            </w:tcBorders>
          </w:tcPr>
          <w:p w:rsidR="00956EC1" w:rsidRPr="002E7A23" w:rsidRDefault="00956EC1" w:rsidP="002E7A23">
            <w:pPr>
              <w:pStyle w:val="Bang"/>
              <w:snapToGrid w:val="0"/>
              <w:spacing w:before="0" w:after="0" w:line="312" w:lineRule="auto"/>
              <w:rPr>
                <w:b w:val="0"/>
              </w:rPr>
            </w:pPr>
          </w:p>
        </w:tc>
      </w:tr>
      <w:tr w:rsidR="00956EC1" w:rsidRPr="002E7A23" w:rsidTr="00260803">
        <w:tc>
          <w:tcPr>
            <w:tcW w:w="325"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p>
        </w:tc>
        <w:tc>
          <w:tcPr>
            <w:tcW w:w="1498"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p>
        </w:tc>
        <w:tc>
          <w:tcPr>
            <w:tcW w:w="444"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p>
        </w:tc>
        <w:tc>
          <w:tcPr>
            <w:tcW w:w="447" w:type="pct"/>
            <w:tcBorders>
              <w:top w:val="single" w:sz="4" w:space="0" w:color="000000"/>
              <w:left w:val="single" w:sz="4" w:space="0" w:color="000000"/>
              <w:bottom w:val="single" w:sz="4" w:space="0" w:color="000000"/>
            </w:tcBorders>
            <w:shd w:val="clear" w:color="auto" w:fill="auto"/>
          </w:tcPr>
          <w:p w:rsidR="00956EC1" w:rsidRPr="002E7A23" w:rsidRDefault="00956EC1" w:rsidP="002E7A23">
            <w:pPr>
              <w:pStyle w:val="Bang"/>
              <w:snapToGrid w:val="0"/>
              <w:spacing w:before="0" w:after="0" w:line="312" w:lineRule="auto"/>
              <w:rPr>
                <w:b w:val="0"/>
              </w:rPr>
            </w:pP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rsidR="00956EC1" w:rsidRPr="002E7A23" w:rsidRDefault="00956EC1" w:rsidP="002E7A23">
            <w:pPr>
              <w:pStyle w:val="Bang"/>
              <w:snapToGrid w:val="0"/>
              <w:spacing w:before="0" w:after="0" w:line="312" w:lineRule="auto"/>
              <w:rPr>
                <w:b w:val="0"/>
              </w:rPr>
            </w:pPr>
          </w:p>
        </w:tc>
        <w:tc>
          <w:tcPr>
            <w:tcW w:w="763" w:type="pct"/>
            <w:tcBorders>
              <w:top w:val="single" w:sz="4" w:space="0" w:color="000000"/>
              <w:left w:val="single" w:sz="4" w:space="0" w:color="000000"/>
              <w:bottom w:val="single" w:sz="4" w:space="0" w:color="000000"/>
              <w:right w:val="single" w:sz="4" w:space="0" w:color="000000"/>
            </w:tcBorders>
          </w:tcPr>
          <w:p w:rsidR="00956EC1" w:rsidRPr="002E7A23" w:rsidRDefault="00956EC1" w:rsidP="002E7A23">
            <w:pPr>
              <w:pStyle w:val="Bang"/>
              <w:snapToGrid w:val="0"/>
              <w:spacing w:before="0" w:after="0" w:line="312" w:lineRule="auto"/>
              <w:rPr>
                <w:b w:val="0"/>
              </w:rPr>
            </w:pPr>
          </w:p>
        </w:tc>
        <w:tc>
          <w:tcPr>
            <w:tcW w:w="1001" w:type="pct"/>
            <w:tcBorders>
              <w:top w:val="single" w:sz="4" w:space="0" w:color="000000"/>
              <w:left w:val="single" w:sz="4" w:space="0" w:color="000000"/>
              <w:bottom w:val="single" w:sz="4" w:space="0" w:color="000000"/>
              <w:right w:val="single" w:sz="4" w:space="0" w:color="000000"/>
            </w:tcBorders>
          </w:tcPr>
          <w:p w:rsidR="00956EC1" w:rsidRPr="002E7A23" w:rsidRDefault="00956EC1" w:rsidP="002E7A23">
            <w:pPr>
              <w:pStyle w:val="Bang"/>
              <w:snapToGrid w:val="0"/>
              <w:spacing w:before="0" w:after="0" w:line="312" w:lineRule="auto"/>
              <w:rPr>
                <w:b w:val="0"/>
              </w:rPr>
            </w:pPr>
          </w:p>
        </w:tc>
      </w:tr>
    </w:tbl>
    <w:p w:rsidR="00956EC1" w:rsidRPr="002E7A23" w:rsidRDefault="00956EC1" w:rsidP="002E7A23">
      <w:pPr>
        <w:spacing w:line="312" w:lineRule="auto"/>
        <w:jc w:val="both"/>
        <w:rPr>
          <w:b/>
        </w:rPr>
      </w:pPr>
    </w:p>
    <w:p w:rsidR="00956EC1" w:rsidRPr="002E7A23" w:rsidRDefault="00956EC1" w:rsidP="002E7A23">
      <w:pPr>
        <w:spacing w:line="312" w:lineRule="auto"/>
        <w:rPr>
          <w:b/>
        </w:rPr>
      </w:pPr>
      <w:r w:rsidRPr="002E7A23">
        <w:rPr>
          <w:b/>
        </w:rPr>
        <w:br w:type="page"/>
      </w:r>
    </w:p>
    <w:p w:rsidR="000B6FCA" w:rsidRPr="002E7A23" w:rsidRDefault="000B6FCA" w:rsidP="002E7A23">
      <w:pPr>
        <w:spacing w:line="312" w:lineRule="auto"/>
        <w:jc w:val="center"/>
        <w:rPr>
          <w:b/>
        </w:rPr>
      </w:pPr>
      <w:r w:rsidRPr="002E7A23">
        <w:rPr>
          <w:b/>
        </w:rPr>
        <w:lastRenderedPageBreak/>
        <w:t>MỤC LỤC</w:t>
      </w:r>
    </w:p>
    <w:p w:rsidR="000B6FCA" w:rsidRPr="002E7A23" w:rsidRDefault="000B6FCA" w:rsidP="002E7A23">
      <w:pPr>
        <w:spacing w:line="312" w:lineRule="auto"/>
        <w:jc w:val="both"/>
        <w:rPr>
          <w:b/>
        </w:rPr>
      </w:pPr>
    </w:p>
    <w:sdt>
      <w:sdtPr>
        <w:id w:val="-1553225023"/>
        <w:docPartObj>
          <w:docPartGallery w:val="Table of Contents"/>
          <w:docPartUnique/>
        </w:docPartObj>
      </w:sdtPr>
      <w:sdtEndPr>
        <w:rPr>
          <w:noProof/>
        </w:rPr>
      </w:sdtEndPr>
      <w:sdtContent>
        <w:p w:rsidR="00EF0E0B" w:rsidRPr="002E7A23" w:rsidRDefault="00EF0E0B" w:rsidP="002E7A23">
          <w:pPr>
            <w:spacing w:line="312" w:lineRule="auto"/>
            <w:jc w:val="both"/>
          </w:pPr>
        </w:p>
        <w:p w:rsidR="00ED412A" w:rsidRDefault="00FF7C02">
          <w:pPr>
            <w:pStyle w:val="Mucluc1"/>
            <w:rPr>
              <w:rFonts w:asciiTheme="minorHAnsi" w:eastAsiaTheme="minorEastAsia" w:hAnsiTheme="minorHAnsi" w:cstheme="minorBidi"/>
              <w:noProof/>
              <w:sz w:val="22"/>
              <w:szCs w:val="22"/>
            </w:rPr>
          </w:pPr>
          <w:r w:rsidRPr="002E7A23">
            <w:fldChar w:fldCharType="begin"/>
          </w:r>
          <w:r w:rsidR="00EF0E0B" w:rsidRPr="002E7A23">
            <w:instrText xml:space="preserve"> TOC \o "1-3" \h \z \u </w:instrText>
          </w:r>
          <w:r w:rsidRPr="002E7A23">
            <w:fldChar w:fldCharType="separate"/>
          </w:r>
          <w:hyperlink w:anchor="_Toc496645063" w:history="1">
            <w:r w:rsidR="00ED412A" w:rsidRPr="00BB7B5E">
              <w:rPr>
                <w:rStyle w:val="Siuktni"/>
                <w:noProof/>
              </w:rPr>
              <w:t>BẢNG THEO DÕI THÔNG TIN SỬA ĐỔI</w:t>
            </w:r>
            <w:r w:rsidR="00ED412A">
              <w:rPr>
                <w:noProof/>
                <w:webHidden/>
              </w:rPr>
              <w:tab/>
            </w:r>
            <w:r w:rsidR="00ED412A">
              <w:rPr>
                <w:noProof/>
                <w:webHidden/>
              </w:rPr>
              <w:fldChar w:fldCharType="begin"/>
            </w:r>
            <w:r w:rsidR="00ED412A">
              <w:rPr>
                <w:noProof/>
                <w:webHidden/>
              </w:rPr>
              <w:instrText xml:space="preserve"> PAGEREF _Toc496645063 \h </w:instrText>
            </w:r>
            <w:r w:rsidR="00ED412A">
              <w:rPr>
                <w:noProof/>
                <w:webHidden/>
              </w:rPr>
            </w:r>
            <w:r w:rsidR="00ED412A">
              <w:rPr>
                <w:noProof/>
                <w:webHidden/>
              </w:rPr>
              <w:fldChar w:fldCharType="separate"/>
            </w:r>
            <w:r w:rsidR="00ED412A">
              <w:rPr>
                <w:noProof/>
                <w:webHidden/>
              </w:rPr>
              <w:t>2</w:t>
            </w:r>
            <w:r w:rsidR="00ED412A">
              <w:rPr>
                <w:noProof/>
                <w:webHidden/>
              </w:rPr>
              <w:fldChar w:fldCharType="end"/>
            </w:r>
          </w:hyperlink>
        </w:p>
        <w:p w:rsidR="00ED412A" w:rsidRDefault="00ED46E3">
          <w:pPr>
            <w:pStyle w:val="Mucluc1"/>
            <w:rPr>
              <w:rFonts w:asciiTheme="minorHAnsi" w:eastAsiaTheme="minorEastAsia" w:hAnsiTheme="minorHAnsi" w:cstheme="minorBidi"/>
              <w:noProof/>
              <w:sz w:val="22"/>
              <w:szCs w:val="22"/>
            </w:rPr>
          </w:pPr>
          <w:hyperlink w:anchor="_Toc496645064" w:history="1">
            <w:r w:rsidR="00ED412A" w:rsidRPr="00BB7B5E">
              <w:rPr>
                <w:rStyle w:val="Siuktni"/>
                <w:noProof/>
              </w:rPr>
              <w:t>I. MỞ ĐẦU</w:t>
            </w:r>
            <w:r w:rsidR="00ED412A">
              <w:rPr>
                <w:noProof/>
                <w:webHidden/>
              </w:rPr>
              <w:tab/>
            </w:r>
            <w:r w:rsidR="00ED412A">
              <w:rPr>
                <w:noProof/>
                <w:webHidden/>
              </w:rPr>
              <w:fldChar w:fldCharType="begin"/>
            </w:r>
            <w:r w:rsidR="00ED412A">
              <w:rPr>
                <w:noProof/>
                <w:webHidden/>
              </w:rPr>
              <w:instrText xml:space="preserve"> PAGEREF _Toc496645064 \h </w:instrText>
            </w:r>
            <w:r w:rsidR="00ED412A">
              <w:rPr>
                <w:noProof/>
                <w:webHidden/>
              </w:rPr>
            </w:r>
            <w:r w:rsidR="00ED412A">
              <w:rPr>
                <w:noProof/>
                <w:webHidden/>
              </w:rPr>
              <w:fldChar w:fldCharType="separate"/>
            </w:r>
            <w:r w:rsidR="00ED412A">
              <w:rPr>
                <w:noProof/>
                <w:webHidden/>
              </w:rPr>
              <w:t>5</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65" w:history="1">
            <w:r w:rsidR="00ED412A" w:rsidRPr="00BB7B5E">
              <w:rPr>
                <w:rStyle w:val="Siuktni"/>
                <w:noProof/>
              </w:rPr>
              <w:t>I.1. Mục đích</w:t>
            </w:r>
            <w:r w:rsidR="00ED412A">
              <w:rPr>
                <w:noProof/>
                <w:webHidden/>
              </w:rPr>
              <w:tab/>
            </w:r>
            <w:r w:rsidR="00ED412A">
              <w:rPr>
                <w:noProof/>
                <w:webHidden/>
              </w:rPr>
              <w:fldChar w:fldCharType="begin"/>
            </w:r>
            <w:r w:rsidR="00ED412A">
              <w:rPr>
                <w:noProof/>
                <w:webHidden/>
              </w:rPr>
              <w:instrText xml:space="preserve"> PAGEREF _Toc496645065 \h </w:instrText>
            </w:r>
            <w:r w:rsidR="00ED412A">
              <w:rPr>
                <w:noProof/>
                <w:webHidden/>
              </w:rPr>
            </w:r>
            <w:r w:rsidR="00ED412A">
              <w:rPr>
                <w:noProof/>
                <w:webHidden/>
              </w:rPr>
              <w:fldChar w:fldCharType="separate"/>
            </w:r>
            <w:r w:rsidR="00ED412A">
              <w:rPr>
                <w:noProof/>
                <w:webHidden/>
              </w:rPr>
              <w:t>5</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66" w:history="1">
            <w:r w:rsidR="00ED412A" w:rsidRPr="00BB7B5E">
              <w:rPr>
                <w:rStyle w:val="Siuktni"/>
                <w:noProof/>
              </w:rPr>
              <w:t>I..2. Phạm vi</w:t>
            </w:r>
            <w:r w:rsidR="00ED412A">
              <w:rPr>
                <w:noProof/>
                <w:webHidden/>
              </w:rPr>
              <w:tab/>
            </w:r>
            <w:r w:rsidR="00ED412A">
              <w:rPr>
                <w:noProof/>
                <w:webHidden/>
              </w:rPr>
              <w:fldChar w:fldCharType="begin"/>
            </w:r>
            <w:r w:rsidR="00ED412A">
              <w:rPr>
                <w:noProof/>
                <w:webHidden/>
              </w:rPr>
              <w:instrText xml:space="preserve"> PAGEREF _Toc496645066 \h </w:instrText>
            </w:r>
            <w:r w:rsidR="00ED412A">
              <w:rPr>
                <w:noProof/>
                <w:webHidden/>
              </w:rPr>
            </w:r>
            <w:r w:rsidR="00ED412A">
              <w:rPr>
                <w:noProof/>
                <w:webHidden/>
              </w:rPr>
              <w:fldChar w:fldCharType="separate"/>
            </w:r>
            <w:r w:rsidR="00ED412A">
              <w:rPr>
                <w:noProof/>
                <w:webHidden/>
              </w:rPr>
              <w:t>5</w:t>
            </w:r>
            <w:r w:rsidR="00ED412A">
              <w:rPr>
                <w:noProof/>
                <w:webHidden/>
              </w:rPr>
              <w:fldChar w:fldCharType="end"/>
            </w:r>
          </w:hyperlink>
        </w:p>
        <w:p w:rsidR="00ED412A" w:rsidRDefault="00ED46E3">
          <w:pPr>
            <w:pStyle w:val="Mucluc1"/>
            <w:rPr>
              <w:rFonts w:asciiTheme="minorHAnsi" w:eastAsiaTheme="minorEastAsia" w:hAnsiTheme="minorHAnsi" w:cstheme="minorBidi"/>
              <w:noProof/>
              <w:sz w:val="22"/>
              <w:szCs w:val="22"/>
            </w:rPr>
          </w:pPr>
          <w:hyperlink w:anchor="_Toc496645067" w:history="1">
            <w:r w:rsidR="00ED412A" w:rsidRPr="00BB7B5E">
              <w:rPr>
                <w:rStyle w:val="Siuktni"/>
                <w:noProof/>
              </w:rPr>
              <w:t>II. TỔNG QUAN</w:t>
            </w:r>
            <w:r w:rsidR="00ED412A">
              <w:rPr>
                <w:noProof/>
                <w:webHidden/>
              </w:rPr>
              <w:tab/>
            </w:r>
            <w:r w:rsidR="00ED412A">
              <w:rPr>
                <w:noProof/>
                <w:webHidden/>
              </w:rPr>
              <w:fldChar w:fldCharType="begin"/>
            </w:r>
            <w:r w:rsidR="00ED412A">
              <w:rPr>
                <w:noProof/>
                <w:webHidden/>
              </w:rPr>
              <w:instrText xml:space="preserve"> PAGEREF _Toc496645067 \h </w:instrText>
            </w:r>
            <w:r w:rsidR="00ED412A">
              <w:rPr>
                <w:noProof/>
                <w:webHidden/>
              </w:rPr>
            </w:r>
            <w:r w:rsidR="00ED412A">
              <w:rPr>
                <w:noProof/>
                <w:webHidden/>
              </w:rPr>
              <w:fldChar w:fldCharType="separate"/>
            </w:r>
            <w:r w:rsidR="00ED412A">
              <w:rPr>
                <w:noProof/>
                <w:webHidden/>
              </w:rPr>
              <w:t>5</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68" w:history="1">
            <w:r w:rsidR="00ED412A" w:rsidRPr="00BB7B5E">
              <w:rPr>
                <w:rStyle w:val="Siuktni"/>
                <w:noProof/>
              </w:rPr>
              <w:t>II.1. Đăng nhập hệ thống</w:t>
            </w:r>
            <w:r w:rsidR="00ED412A">
              <w:rPr>
                <w:noProof/>
                <w:webHidden/>
              </w:rPr>
              <w:tab/>
            </w:r>
            <w:r w:rsidR="00ED412A">
              <w:rPr>
                <w:noProof/>
                <w:webHidden/>
              </w:rPr>
              <w:fldChar w:fldCharType="begin"/>
            </w:r>
            <w:r w:rsidR="00ED412A">
              <w:rPr>
                <w:noProof/>
                <w:webHidden/>
              </w:rPr>
              <w:instrText xml:space="preserve"> PAGEREF _Toc496645068 \h </w:instrText>
            </w:r>
            <w:r w:rsidR="00ED412A">
              <w:rPr>
                <w:noProof/>
                <w:webHidden/>
              </w:rPr>
            </w:r>
            <w:r w:rsidR="00ED412A">
              <w:rPr>
                <w:noProof/>
                <w:webHidden/>
              </w:rPr>
              <w:fldChar w:fldCharType="separate"/>
            </w:r>
            <w:r w:rsidR="00ED412A">
              <w:rPr>
                <w:noProof/>
                <w:webHidden/>
              </w:rPr>
              <w:t>5</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69" w:history="1">
            <w:r w:rsidR="00ED412A" w:rsidRPr="00BB7B5E">
              <w:rPr>
                <w:rStyle w:val="Siuktni"/>
                <w:noProof/>
              </w:rPr>
              <w:t>II.2. Đăng xuất khỏi hệ thống</w:t>
            </w:r>
            <w:r w:rsidR="00ED412A">
              <w:rPr>
                <w:noProof/>
                <w:webHidden/>
              </w:rPr>
              <w:tab/>
            </w:r>
            <w:r w:rsidR="00ED412A">
              <w:rPr>
                <w:noProof/>
                <w:webHidden/>
              </w:rPr>
              <w:fldChar w:fldCharType="begin"/>
            </w:r>
            <w:r w:rsidR="00ED412A">
              <w:rPr>
                <w:noProof/>
                <w:webHidden/>
              </w:rPr>
              <w:instrText xml:space="preserve"> PAGEREF _Toc496645069 \h </w:instrText>
            </w:r>
            <w:r w:rsidR="00ED412A">
              <w:rPr>
                <w:noProof/>
                <w:webHidden/>
              </w:rPr>
            </w:r>
            <w:r w:rsidR="00ED412A">
              <w:rPr>
                <w:noProof/>
                <w:webHidden/>
              </w:rPr>
              <w:fldChar w:fldCharType="separate"/>
            </w:r>
            <w:r w:rsidR="00ED412A">
              <w:rPr>
                <w:noProof/>
                <w:webHidden/>
              </w:rPr>
              <w:t>6</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70" w:history="1">
            <w:r w:rsidR="00ED412A" w:rsidRPr="00BB7B5E">
              <w:rPr>
                <w:rStyle w:val="Siuktni"/>
                <w:noProof/>
              </w:rPr>
              <w:t>Thực hiện click vào icon Menu -&gt; click Đăng xuất để đăng xuất khỏi hệ thống</w:t>
            </w:r>
            <w:r w:rsidR="00ED412A">
              <w:rPr>
                <w:noProof/>
                <w:webHidden/>
              </w:rPr>
              <w:tab/>
            </w:r>
            <w:r w:rsidR="00ED412A">
              <w:rPr>
                <w:noProof/>
                <w:webHidden/>
              </w:rPr>
              <w:fldChar w:fldCharType="begin"/>
            </w:r>
            <w:r w:rsidR="00ED412A">
              <w:rPr>
                <w:noProof/>
                <w:webHidden/>
              </w:rPr>
              <w:instrText xml:space="preserve"> PAGEREF _Toc496645070 \h </w:instrText>
            </w:r>
            <w:r w:rsidR="00ED412A">
              <w:rPr>
                <w:noProof/>
                <w:webHidden/>
              </w:rPr>
            </w:r>
            <w:r w:rsidR="00ED412A">
              <w:rPr>
                <w:noProof/>
                <w:webHidden/>
              </w:rPr>
              <w:fldChar w:fldCharType="separate"/>
            </w:r>
            <w:r w:rsidR="00ED412A">
              <w:rPr>
                <w:noProof/>
                <w:webHidden/>
              </w:rPr>
              <w:t>6</w:t>
            </w:r>
            <w:r w:rsidR="00ED412A">
              <w:rPr>
                <w:noProof/>
                <w:webHidden/>
              </w:rPr>
              <w:fldChar w:fldCharType="end"/>
            </w:r>
          </w:hyperlink>
        </w:p>
        <w:p w:rsidR="00ED412A" w:rsidRDefault="00ED46E3">
          <w:pPr>
            <w:pStyle w:val="Mucluc1"/>
            <w:rPr>
              <w:rFonts w:asciiTheme="minorHAnsi" w:eastAsiaTheme="minorEastAsia" w:hAnsiTheme="minorHAnsi" w:cstheme="minorBidi"/>
              <w:noProof/>
              <w:sz w:val="22"/>
              <w:szCs w:val="22"/>
            </w:rPr>
          </w:pPr>
          <w:hyperlink w:anchor="_Toc496645071" w:history="1">
            <w:r w:rsidR="00ED412A" w:rsidRPr="00BB7B5E">
              <w:rPr>
                <w:rStyle w:val="Siuktni"/>
                <w:noProof/>
              </w:rPr>
              <w:t>III. Quản lý văn bản</w:t>
            </w:r>
            <w:r w:rsidR="00ED412A">
              <w:rPr>
                <w:noProof/>
                <w:webHidden/>
              </w:rPr>
              <w:tab/>
            </w:r>
            <w:r w:rsidR="00ED412A">
              <w:rPr>
                <w:noProof/>
                <w:webHidden/>
              </w:rPr>
              <w:fldChar w:fldCharType="begin"/>
            </w:r>
            <w:r w:rsidR="00ED412A">
              <w:rPr>
                <w:noProof/>
                <w:webHidden/>
              </w:rPr>
              <w:instrText xml:space="preserve"> PAGEREF _Toc496645071 \h </w:instrText>
            </w:r>
            <w:r w:rsidR="00ED412A">
              <w:rPr>
                <w:noProof/>
                <w:webHidden/>
              </w:rPr>
            </w:r>
            <w:r w:rsidR="00ED412A">
              <w:rPr>
                <w:noProof/>
                <w:webHidden/>
              </w:rPr>
              <w:fldChar w:fldCharType="separate"/>
            </w:r>
            <w:r w:rsidR="00ED412A">
              <w:rPr>
                <w:noProof/>
                <w:webHidden/>
              </w:rPr>
              <w:t>6</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72" w:history="1">
            <w:r w:rsidR="00ED412A" w:rsidRPr="00BB7B5E">
              <w:rPr>
                <w:rStyle w:val="Siuktni"/>
                <w:noProof/>
              </w:rPr>
              <w:t>III.1. Văn bản chờ xử lý</w:t>
            </w:r>
            <w:r w:rsidR="00ED412A">
              <w:rPr>
                <w:noProof/>
                <w:webHidden/>
              </w:rPr>
              <w:tab/>
            </w:r>
            <w:r w:rsidR="00ED412A">
              <w:rPr>
                <w:noProof/>
                <w:webHidden/>
              </w:rPr>
              <w:fldChar w:fldCharType="begin"/>
            </w:r>
            <w:r w:rsidR="00ED412A">
              <w:rPr>
                <w:noProof/>
                <w:webHidden/>
              </w:rPr>
              <w:instrText xml:space="preserve"> PAGEREF _Toc496645072 \h </w:instrText>
            </w:r>
            <w:r w:rsidR="00ED412A">
              <w:rPr>
                <w:noProof/>
                <w:webHidden/>
              </w:rPr>
            </w:r>
            <w:r w:rsidR="00ED412A">
              <w:rPr>
                <w:noProof/>
                <w:webHidden/>
              </w:rPr>
              <w:fldChar w:fldCharType="separate"/>
            </w:r>
            <w:r w:rsidR="00ED412A">
              <w:rPr>
                <w:noProof/>
                <w:webHidden/>
              </w:rPr>
              <w:t>6</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73" w:history="1">
            <w:r w:rsidR="00ED412A" w:rsidRPr="00BB7B5E">
              <w:rPr>
                <w:rStyle w:val="Siuktni"/>
                <w:noProof/>
              </w:rPr>
              <w:t>III.1.1. Ý nghĩa</w:t>
            </w:r>
            <w:r w:rsidR="00ED412A">
              <w:rPr>
                <w:noProof/>
                <w:webHidden/>
              </w:rPr>
              <w:tab/>
            </w:r>
            <w:r w:rsidR="00ED412A">
              <w:rPr>
                <w:noProof/>
                <w:webHidden/>
              </w:rPr>
              <w:fldChar w:fldCharType="begin"/>
            </w:r>
            <w:r w:rsidR="00ED412A">
              <w:rPr>
                <w:noProof/>
                <w:webHidden/>
              </w:rPr>
              <w:instrText xml:space="preserve"> PAGEREF _Toc496645073 \h </w:instrText>
            </w:r>
            <w:r w:rsidR="00ED412A">
              <w:rPr>
                <w:noProof/>
                <w:webHidden/>
              </w:rPr>
            </w:r>
            <w:r w:rsidR="00ED412A">
              <w:rPr>
                <w:noProof/>
                <w:webHidden/>
              </w:rPr>
              <w:fldChar w:fldCharType="separate"/>
            </w:r>
            <w:r w:rsidR="00ED412A">
              <w:rPr>
                <w:noProof/>
                <w:webHidden/>
              </w:rPr>
              <w:t>6</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74" w:history="1">
            <w:r w:rsidR="00ED412A" w:rsidRPr="00BB7B5E">
              <w:rPr>
                <w:rStyle w:val="Siuktni"/>
                <w:noProof/>
              </w:rPr>
              <w:t>III.1.2. Thao tác văn bản chờ xử lý</w:t>
            </w:r>
            <w:r w:rsidR="00ED412A">
              <w:rPr>
                <w:noProof/>
                <w:webHidden/>
              </w:rPr>
              <w:tab/>
            </w:r>
            <w:r w:rsidR="00ED412A">
              <w:rPr>
                <w:noProof/>
                <w:webHidden/>
              </w:rPr>
              <w:fldChar w:fldCharType="begin"/>
            </w:r>
            <w:r w:rsidR="00ED412A">
              <w:rPr>
                <w:noProof/>
                <w:webHidden/>
              </w:rPr>
              <w:instrText xml:space="preserve"> PAGEREF _Toc496645074 \h </w:instrText>
            </w:r>
            <w:r w:rsidR="00ED412A">
              <w:rPr>
                <w:noProof/>
                <w:webHidden/>
              </w:rPr>
            </w:r>
            <w:r w:rsidR="00ED412A">
              <w:rPr>
                <w:noProof/>
                <w:webHidden/>
              </w:rPr>
              <w:fldChar w:fldCharType="separate"/>
            </w:r>
            <w:r w:rsidR="00ED412A">
              <w:rPr>
                <w:noProof/>
                <w:webHidden/>
              </w:rPr>
              <w:t>7</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75" w:history="1">
            <w:r w:rsidR="00ED412A" w:rsidRPr="00BB7B5E">
              <w:rPr>
                <w:rStyle w:val="Siuktni"/>
                <w:noProof/>
              </w:rPr>
              <w:t>III.2. Văn bản đã xử lý</w:t>
            </w:r>
            <w:r w:rsidR="00ED412A">
              <w:rPr>
                <w:noProof/>
                <w:webHidden/>
              </w:rPr>
              <w:tab/>
            </w:r>
            <w:r w:rsidR="00ED412A">
              <w:rPr>
                <w:noProof/>
                <w:webHidden/>
              </w:rPr>
              <w:fldChar w:fldCharType="begin"/>
            </w:r>
            <w:r w:rsidR="00ED412A">
              <w:rPr>
                <w:noProof/>
                <w:webHidden/>
              </w:rPr>
              <w:instrText xml:space="preserve"> PAGEREF _Toc496645075 \h </w:instrText>
            </w:r>
            <w:r w:rsidR="00ED412A">
              <w:rPr>
                <w:noProof/>
                <w:webHidden/>
              </w:rPr>
            </w:r>
            <w:r w:rsidR="00ED412A">
              <w:rPr>
                <w:noProof/>
                <w:webHidden/>
              </w:rPr>
              <w:fldChar w:fldCharType="separate"/>
            </w:r>
            <w:r w:rsidR="00ED412A">
              <w:rPr>
                <w:noProof/>
                <w:webHidden/>
              </w:rPr>
              <w:t>7</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76" w:history="1">
            <w:r w:rsidR="00ED412A" w:rsidRPr="00BB7B5E">
              <w:rPr>
                <w:rStyle w:val="Siuktni"/>
                <w:noProof/>
              </w:rPr>
              <w:t>III.2.1. Ý nghĩa</w:t>
            </w:r>
            <w:r w:rsidR="00ED412A">
              <w:rPr>
                <w:noProof/>
                <w:webHidden/>
              </w:rPr>
              <w:tab/>
            </w:r>
            <w:r w:rsidR="00ED412A">
              <w:rPr>
                <w:noProof/>
                <w:webHidden/>
              </w:rPr>
              <w:fldChar w:fldCharType="begin"/>
            </w:r>
            <w:r w:rsidR="00ED412A">
              <w:rPr>
                <w:noProof/>
                <w:webHidden/>
              </w:rPr>
              <w:instrText xml:space="preserve"> PAGEREF _Toc496645076 \h </w:instrText>
            </w:r>
            <w:r w:rsidR="00ED412A">
              <w:rPr>
                <w:noProof/>
                <w:webHidden/>
              </w:rPr>
            </w:r>
            <w:r w:rsidR="00ED412A">
              <w:rPr>
                <w:noProof/>
                <w:webHidden/>
              </w:rPr>
              <w:fldChar w:fldCharType="separate"/>
            </w:r>
            <w:r w:rsidR="00ED412A">
              <w:rPr>
                <w:noProof/>
                <w:webHidden/>
              </w:rPr>
              <w:t>7</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77" w:history="1">
            <w:r w:rsidR="00ED412A" w:rsidRPr="00BB7B5E">
              <w:rPr>
                <w:rStyle w:val="Siuktni"/>
                <w:noProof/>
              </w:rPr>
              <w:t>III.2.2. Thao tác văn bản đã xử lý</w:t>
            </w:r>
            <w:r w:rsidR="00ED412A">
              <w:rPr>
                <w:noProof/>
                <w:webHidden/>
              </w:rPr>
              <w:tab/>
            </w:r>
            <w:r w:rsidR="00ED412A">
              <w:rPr>
                <w:noProof/>
                <w:webHidden/>
              </w:rPr>
              <w:fldChar w:fldCharType="begin"/>
            </w:r>
            <w:r w:rsidR="00ED412A">
              <w:rPr>
                <w:noProof/>
                <w:webHidden/>
              </w:rPr>
              <w:instrText xml:space="preserve"> PAGEREF _Toc496645077 \h </w:instrText>
            </w:r>
            <w:r w:rsidR="00ED412A">
              <w:rPr>
                <w:noProof/>
                <w:webHidden/>
              </w:rPr>
            </w:r>
            <w:r w:rsidR="00ED412A">
              <w:rPr>
                <w:noProof/>
                <w:webHidden/>
              </w:rPr>
              <w:fldChar w:fldCharType="separate"/>
            </w:r>
            <w:r w:rsidR="00ED412A">
              <w:rPr>
                <w:noProof/>
                <w:webHidden/>
              </w:rPr>
              <w:t>7</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78" w:history="1">
            <w:r w:rsidR="00ED412A" w:rsidRPr="00BB7B5E">
              <w:rPr>
                <w:rStyle w:val="Siuktni"/>
                <w:noProof/>
              </w:rPr>
              <w:t>III.3. Văn bản đến hạn/quá hạn</w:t>
            </w:r>
            <w:r w:rsidR="00ED412A">
              <w:rPr>
                <w:noProof/>
                <w:webHidden/>
              </w:rPr>
              <w:tab/>
            </w:r>
            <w:r w:rsidR="00ED412A">
              <w:rPr>
                <w:noProof/>
                <w:webHidden/>
              </w:rPr>
              <w:fldChar w:fldCharType="begin"/>
            </w:r>
            <w:r w:rsidR="00ED412A">
              <w:rPr>
                <w:noProof/>
                <w:webHidden/>
              </w:rPr>
              <w:instrText xml:space="preserve"> PAGEREF _Toc496645078 \h </w:instrText>
            </w:r>
            <w:r w:rsidR="00ED412A">
              <w:rPr>
                <w:noProof/>
                <w:webHidden/>
              </w:rPr>
            </w:r>
            <w:r w:rsidR="00ED412A">
              <w:rPr>
                <w:noProof/>
                <w:webHidden/>
              </w:rPr>
              <w:fldChar w:fldCharType="separate"/>
            </w:r>
            <w:r w:rsidR="00ED412A">
              <w:rPr>
                <w:noProof/>
                <w:webHidden/>
              </w:rPr>
              <w:t>8</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79" w:history="1">
            <w:r w:rsidR="00ED412A" w:rsidRPr="00BB7B5E">
              <w:rPr>
                <w:rStyle w:val="Siuktni"/>
                <w:noProof/>
              </w:rPr>
              <w:t>III.3.1. Ý nghĩa</w:t>
            </w:r>
            <w:r w:rsidR="00ED412A">
              <w:rPr>
                <w:noProof/>
                <w:webHidden/>
              </w:rPr>
              <w:tab/>
            </w:r>
            <w:r w:rsidR="00ED412A">
              <w:rPr>
                <w:noProof/>
                <w:webHidden/>
              </w:rPr>
              <w:fldChar w:fldCharType="begin"/>
            </w:r>
            <w:r w:rsidR="00ED412A">
              <w:rPr>
                <w:noProof/>
                <w:webHidden/>
              </w:rPr>
              <w:instrText xml:space="preserve"> PAGEREF _Toc496645079 \h </w:instrText>
            </w:r>
            <w:r w:rsidR="00ED412A">
              <w:rPr>
                <w:noProof/>
                <w:webHidden/>
              </w:rPr>
            </w:r>
            <w:r w:rsidR="00ED412A">
              <w:rPr>
                <w:noProof/>
                <w:webHidden/>
              </w:rPr>
              <w:fldChar w:fldCharType="separate"/>
            </w:r>
            <w:r w:rsidR="00ED412A">
              <w:rPr>
                <w:noProof/>
                <w:webHidden/>
              </w:rPr>
              <w:t>8</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0" w:history="1">
            <w:r w:rsidR="00ED412A" w:rsidRPr="00BB7B5E">
              <w:rPr>
                <w:rStyle w:val="Siuktni"/>
                <w:noProof/>
              </w:rPr>
              <w:t>III.3.2. Các thao tác đối với văn bản:</w:t>
            </w:r>
            <w:r w:rsidR="00ED412A">
              <w:rPr>
                <w:noProof/>
                <w:webHidden/>
              </w:rPr>
              <w:tab/>
            </w:r>
            <w:r w:rsidR="00ED412A">
              <w:rPr>
                <w:noProof/>
                <w:webHidden/>
              </w:rPr>
              <w:fldChar w:fldCharType="begin"/>
            </w:r>
            <w:r w:rsidR="00ED412A">
              <w:rPr>
                <w:noProof/>
                <w:webHidden/>
              </w:rPr>
              <w:instrText xml:space="preserve"> PAGEREF _Toc496645080 \h </w:instrText>
            </w:r>
            <w:r w:rsidR="00ED412A">
              <w:rPr>
                <w:noProof/>
                <w:webHidden/>
              </w:rPr>
            </w:r>
            <w:r w:rsidR="00ED412A">
              <w:rPr>
                <w:noProof/>
                <w:webHidden/>
              </w:rPr>
              <w:fldChar w:fldCharType="separate"/>
            </w:r>
            <w:r w:rsidR="00ED412A">
              <w:rPr>
                <w:noProof/>
                <w:webHidden/>
              </w:rPr>
              <w:t>8</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1" w:history="1">
            <w:r w:rsidR="00ED412A" w:rsidRPr="00BB7B5E">
              <w:rPr>
                <w:rStyle w:val="Siuktni"/>
                <w:noProof/>
              </w:rPr>
              <w:t>III.3.4. Tìm kiếm văn bản</w:t>
            </w:r>
            <w:r w:rsidR="00ED412A">
              <w:rPr>
                <w:noProof/>
                <w:webHidden/>
              </w:rPr>
              <w:tab/>
            </w:r>
            <w:r w:rsidR="00ED412A">
              <w:rPr>
                <w:noProof/>
                <w:webHidden/>
              </w:rPr>
              <w:fldChar w:fldCharType="begin"/>
            </w:r>
            <w:r w:rsidR="00ED412A">
              <w:rPr>
                <w:noProof/>
                <w:webHidden/>
              </w:rPr>
              <w:instrText xml:space="preserve"> PAGEREF _Toc496645081 \h </w:instrText>
            </w:r>
            <w:r w:rsidR="00ED412A">
              <w:rPr>
                <w:noProof/>
                <w:webHidden/>
              </w:rPr>
            </w:r>
            <w:r w:rsidR="00ED412A">
              <w:rPr>
                <w:noProof/>
                <w:webHidden/>
              </w:rPr>
              <w:fldChar w:fldCharType="separate"/>
            </w:r>
            <w:r w:rsidR="00ED412A">
              <w:rPr>
                <w:noProof/>
                <w:webHidden/>
              </w:rPr>
              <w:t>9</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82" w:history="1">
            <w:r w:rsidR="00ED412A" w:rsidRPr="00BB7B5E">
              <w:rPr>
                <w:rStyle w:val="Siuktni"/>
                <w:noProof/>
              </w:rPr>
              <w:t>III.4. Văn bản thông báo</w:t>
            </w:r>
            <w:r w:rsidR="00ED412A">
              <w:rPr>
                <w:noProof/>
                <w:webHidden/>
              </w:rPr>
              <w:tab/>
            </w:r>
            <w:r w:rsidR="00ED412A">
              <w:rPr>
                <w:noProof/>
                <w:webHidden/>
              </w:rPr>
              <w:fldChar w:fldCharType="begin"/>
            </w:r>
            <w:r w:rsidR="00ED412A">
              <w:rPr>
                <w:noProof/>
                <w:webHidden/>
              </w:rPr>
              <w:instrText xml:space="preserve"> PAGEREF _Toc496645082 \h </w:instrText>
            </w:r>
            <w:r w:rsidR="00ED412A">
              <w:rPr>
                <w:noProof/>
                <w:webHidden/>
              </w:rPr>
            </w:r>
            <w:r w:rsidR="00ED412A">
              <w:rPr>
                <w:noProof/>
                <w:webHidden/>
              </w:rPr>
              <w:fldChar w:fldCharType="separate"/>
            </w:r>
            <w:r w:rsidR="00ED412A">
              <w:rPr>
                <w:noProof/>
                <w:webHidden/>
              </w:rPr>
              <w:t>10</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3" w:history="1">
            <w:r w:rsidR="00ED412A" w:rsidRPr="00BB7B5E">
              <w:rPr>
                <w:rStyle w:val="Siuktni"/>
                <w:noProof/>
              </w:rPr>
              <w:t>III.4.1. Ý nghĩa</w:t>
            </w:r>
            <w:r w:rsidR="00ED412A">
              <w:rPr>
                <w:noProof/>
                <w:webHidden/>
              </w:rPr>
              <w:tab/>
            </w:r>
            <w:r w:rsidR="00ED412A">
              <w:rPr>
                <w:noProof/>
                <w:webHidden/>
              </w:rPr>
              <w:fldChar w:fldCharType="begin"/>
            </w:r>
            <w:r w:rsidR="00ED412A">
              <w:rPr>
                <w:noProof/>
                <w:webHidden/>
              </w:rPr>
              <w:instrText xml:space="preserve"> PAGEREF _Toc496645083 \h </w:instrText>
            </w:r>
            <w:r w:rsidR="00ED412A">
              <w:rPr>
                <w:noProof/>
                <w:webHidden/>
              </w:rPr>
            </w:r>
            <w:r w:rsidR="00ED412A">
              <w:rPr>
                <w:noProof/>
                <w:webHidden/>
              </w:rPr>
              <w:fldChar w:fldCharType="separate"/>
            </w:r>
            <w:r w:rsidR="00ED412A">
              <w:rPr>
                <w:noProof/>
                <w:webHidden/>
              </w:rPr>
              <w:t>10</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4" w:history="1">
            <w:r w:rsidR="00ED412A" w:rsidRPr="00BB7B5E">
              <w:rPr>
                <w:rStyle w:val="Siuktni"/>
                <w:noProof/>
              </w:rPr>
              <w:t>III.4.2. Tìm kiếm văn bản đã ban hành</w:t>
            </w:r>
            <w:r w:rsidR="00ED412A">
              <w:rPr>
                <w:noProof/>
                <w:webHidden/>
              </w:rPr>
              <w:tab/>
            </w:r>
            <w:r w:rsidR="00ED412A">
              <w:rPr>
                <w:noProof/>
                <w:webHidden/>
              </w:rPr>
              <w:fldChar w:fldCharType="begin"/>
            </w:r>
            <w:r w:rsidR="00ED412A">
              <w:rPr>
                <w:noProof/>
                <w:webHidden/>
              </w:rPr>
              <w:instrText xml:space="preserve"> PAGEREF _Toc496645084 \h </w:instrText>
            </w:r>
            <w:r w:rsidR="00ED412A">
              <w:rPr>
                <w:noProof/>
                <w:webHidden/>
              </w:rPr>
            </w:r>
            <w:r w:rsidR="00ED412A">
              <w:rPr>
                <w:noProof/>
                <w:webHidden/>
              </w:rPr>
              <w:fldChar w:fldCharType="separate"/>
            </w:r>
            <w:r w:rsidR="00ED412A">
              <w:rPr>
                <w:noProof/>
                <w:webHidden/>
              </w:rPr>
              <w:t>10</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5" w:history="1">
            <w:r w:rsidR="00ED412A" w:rsidRPr="00BB7B5E">
              <w:rPr>
                <w:rStyle w:val="Siuktni"/>
                <w:noProof/>
              </w:rPr>
              <w:t>III.4.3. Thao tác văn bản đã ban hành</w:t>
            </w:r>
            <w:r w:rsidR="00ED412A">
              <w:rPr>
                <w:noProof/>
                <w:webHidden/>
              </w:rPr>
              <w:tab/>
            </w:r>
            <w:r w:rsidR="00ED412A">
              <w:rPr>
                <w:noProof/>
                <w:webHidden/>
              </w:rPr>
              <w:fldChar w:fldCharType="begin"/>
            </w:r>
            <w:r w:rsidR="00ED412A">
              <w:rPr>
                <w:noProof/>
                <w:webHidden/>
              </w:rPr>
              <w:instrText xml:space="preserve"> PAGEREF _Toc496645085 \h </w:instrText>
            </w:r>
            <w:r w:rsidR="00ED412A">
              <w:rPr>
                <w:noProof/>
                <w:webHidden/>
              </w:rPr>
            </w:r>
            <w:r w:rsidR="00ED412A">
              <w:rPr>
                <w:noProof/>
                <w:webHidden/>
              </w:rPr>
              <w:fldChar w:fldCharType="separate"/>
            </w:r>
            <w:r w:rsidR="00ED412A">
              <w:rPr>
                <w:noProof/>
                <w:webHidden/>
              </w:rPr>
              <w:t>10</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86" w:history="1">
            <w:r w:rsidR="00ED412A" w:rsidRPr="00BB7B5E">
              <w:rPr>
                <w:rStyle w:val="Siuktni"/>
                <w:noProof/>
              </w:rPr>
              <w:t>III.5. Văn bản đánh dấu</w:t>
            </w:r>
            <w:r w:rsidR="00ED412A">
              <w:rPr>
                <w:noProof/>
                <w:webHidden/>
              </w:rPr>
              <w:tab/>
            </w:r>
            <w:r w:rsidR="00ED412A">
              <w:rPr>
                <w:noProof/>
                <w:webHidden/>
              </w:rPr>
              <w:fldChar w:fldCharType="begin"/>
            </w:r>
            <w:r w:rsidR="00ED412A">
              <w:rPr>
                <w:noProof/>
                <w:webHidden/>
              </w:rPr>
              <w:instrText xml:space="preserve"> PAGEREF _Toc496645086 \h </w:instrText>
            </w:r>
            <w:r w:rsidR="00ED412A">
              <w:rPr>
                <w:noProof/>
                <w:webHidden/>
              </w:rPr>
            </w:r>
            <w:r w:rsidR="00ED412A">
              <w:rPr>
                <w:noProof/>
                <w:webHidden/>
              </w:rPr>
              <w:fldChar w:fldCharType="separate"/>
            </w:r>
            <w:r w:rsidR="00ED412A">
              <w:rPr>
                <w:noProof/>
                <w:webHidden/>
              </w:rPr>
              <w:t>11</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7" w:history="1">
            <w:r w:rsidR="00ED412A" w:rsidRPr="00BB7B5E">
              <w:rPr>
                <w:rStyle w:val="Siuktni"/>
                <w:noProof/>
              </w:rPr>
              <w:t>III.5.1. Ý nghĩa</w:t>
            </w:r>
            <w:r w:rsidR="00ED412A">
              <w:rPr>
                <w:noProof/>
                <w:webHidden/>
              </w:rPr>
              <w:tab/>
            </w:r>
            <w:r w:rsidR="00ED412A">
              <w:rPr>
                <w:noProof/>
                <w:webHidden/>
              </w:rPr>
              <w:fldChar w:fldCharType="begin"/>
            </w:r>
            <w:r w:rsidR="00ED412A">
              <w:rPr>
                <w:noProof/>
                <w:webHidden/>
              </w:rPr>
              <w:instrText xml:space="preserve"> PAGEREF _Toc496645087 \h </w:instrText>
            </w:r>
            <w:r w:rsidR="00ED412A">
              <w:rPr>
                <w:noProof/>
                <w:webHidden/>
              </w:rPr>
            </w:r>
            <w:r w:rsidR="00ED412A">
              <w:rPr>
                <w:noProof/>
                <w:webHidden/>
              </w:rPr>
              <w:fldChar w:fldCharType="separate"/>
            </w:r>
            <w:r w:rsidR="00ED412A">
              <w:rPr>
                <w:noProof/>
                <w:webHidden/>
              </w:rPr>
              <w:t>11</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8" w:history="1">
            <w:r w:rsidR="00ED412A" w:rsidRPr="00BB7B5E">
              <w:rPr>
                <w:rStyle w:val="Siuktni"/>
                <w:noProof/>
              </w:rPr>
              <w:t>III.5.2. Tìm kiếm văn bản đã xử lý</w:t>
            </w:r>
            <w:r w:rsidR="00ED412A">
              <w:rPr>
                <w:noProof/>
                <w:webHidden/>
              </w:rPr>
              <w:tab/>
            </w:r>
            <w:r w:rsidR="00ED412A">
              <w:rPr>
                <w:noProof/>
                <w:webHidden/>
              </w:rPr>
              <w:fldChar w:fldCharType="begin"/>
            </w:r>
            <w:r w:rsidR="00ED412A">
              <w:rPr>
                <w:noProof/>
                <w:webHidden/>
              </w:rPr>
              <w:instrText xml:space="preserve"> PAGEREF _Toc496645088 \h </w:instrText>
            </w:r>
            <w:r w:rsidR="00ED412A">
              <w:rPr>
                <w:noProof/>
                <w:webHidden/>
              </w:rPr>
            </w:r>
            <w:r w:rsidR="00ED412A">
              <w:rPr>
                <w:noProof/>
                <w:webHidden/>
              </w:rPr>
              <w:fldChar w:fldCharType="separate"/>
            </w:r>
            <w:r w:rsidR="00ED412A">
              <w:rPr>
                <w:noProof/>
                <w:webHidden/>
              </w:rPr>
              <w:t>11</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89" w:history="1">
            <w:r w:rsidR="00ED412A" w:rsidRPr="00BB7B5E">
              <w:rPr>
                <w:rStyle w:val="Siuktni"/>
                <w:noProof/>
              </w:rPr>
              <w:t>III.5.3. Thao tác văn bản đã xử lý</w:t>
            </w:r>
            <w:r w:rsidR="00ED412A">
              <w:rPr>
                <w:noProof/>
                <w:webHidden/>
              </w:rPr>
              <w:tab/>
            </w:r>
            <w:r w:rsidR="00ED412A">
              <w:rPr>
                <w:noProof/>
                <w:webHidden/>
              </w:rPr>
              <w:fldChar w:fldCharType="begin"/>
            </w:r>
            <w:r w:rsidR="00ED412A">
              <w:rPr>
                <w:noProof/>
                <w:webHidden/>
              </w:rPr>
              <w:instrText xml:space="preserve"> PAGEREF _Toc496645089 \h </w:instrText>
            </w:r>
            <w:r w:rsidR="00ED412A">
              <w:rPr>
                <w:noProof/>
                <w:webHidden/>
              </w:rPr>
            </w:r>
            <w:r w:rsidR="00ED412A">
              <w:rPr>
                <w:noProof/>
                <w:webHidden/>
              </w:rPr>
              <w:fldChar w:fldCharType="separate"/>
            </w:r>
            <w:r w:rsidR="00ED412A">
              <w:rPr>
                <w:noProof/>
                <w:webHidden/>
              </w:rPr>
              <w:t>12</w:t>
            </w:r>
            <w:r w:rsidR="00ED412A">
              <w:rPr>
                <w:noProof/>
                <w:webHidden/>
              </w:rPr>
              <w:fldChar w:fldCharType="end"/>
            </w:r>
          </w:hyperlink>
        </w:p>
        <w:p w:rsidR="00ED412A" w:rsidRDefault="00ED46E3">
          <w:pPr>
            <w:pStyle w:val="Mucluc2"/>
            <w:tabs>
              <w:tab w:val="right" w:leader="dot" w:pos="9395"/>
            </w:tabs>
            <w:rPr>
              <w:rFonts w:asciiTheme="minorHAnsi" w:eastAsiaTheme="minorEastAsia" w:hAnsiTheme="minorHAnsi" w:cstheme="minorBidi"/>
              <w:noProof/>
              <w:sz w:val="22"/>
              <w:szCs w:val="22"/>
            </w:rPr>
          </w:pPr>
          <w:hyperlink w:anchor="_Toc496645090" w:history="1">
            <w:r w:rsidR="00ED412A" w:rsidRPr="00BB7B5E">
              <w:rPr>
                <w:rStyle w:val="Siuktni"/>
                <w:noProof/>
              </w:rPr>
              <w:t>III.6. Tra cứu văn bản</w:t>
            </w:r>
            <w:r w:rsidR="00ED412A">
              <w:rPr>
                <w:noProof/>
                <w:webHidden/>
              </w:rPr>
              <w:tab/>
            </w:r>
            <w:r w:rsidR="00ED412A">
              <w:rPr>
                <w:noProof/>
                <w:webHidden/>
              </w:rPr>
              <w:fldChar w:fldCharType="begin"/>
            </w:r>
            <w:r w:rsidR="00ED412A">
              <w:rPr>
                <w:noProof/>
                <w:webHidden/>
              </w:rPr>
              <w:instrText xml:space="preserve"> PAGEREF _Toc496645090 \h </w:instrText>
            </w:r>
            <w:r w:rsidR="00ED412A">
              <w:rPr>
                <w:noProof/>
                <w:webHidden/>
              </w:rPr>
            </w:r>
            <w:r w:rsidR="00ED412A">
              <w:rPr>
                <w:noProof/>
                <w:webHidden/>
              </w:rPr>
              <w:fldChar w:fldCharType="separate"/>
            </w:r>
            <w:r w:rsidR="00ED412A">
              <w:rPr>
                <w:noProof/>
                <w:webHidden/>
              </w:rPr>
              <w:t>12</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1" w:history="1">
            <w:r w:rsidR="00ED412A" w:rsidRPr="00BB7B5E">
              <w:rPr>
                <w:rStyle w:val="Siuktni"/>
                <w:noProof/>
              </w:rPr>
              <w:t>III.6.1. Ý nghĩa:</w:t>
            </w:r>
            <w:r w:rsidR="00ED412A">
              <w:rPr>
                <w:noProof/>
                <w:webHidden/>
              </w:rPr>
              <w:tab/>
            </w:r>
            <w:r w:rsidR="00ED412A">
              <w:rPr>
                <w:noProof/>
                <w:webHidden/>
              </w:rPr>
              <w:fldChar w:fldCharType="begin"/>
            </w:r>
            <w:r w:rsidR="00ED412A">
              <w:rPr>
                <w:noProof/>
                <w:webHidden/>
              </w:rPr>
              <w:instrText xml:space="preserve"> PAGEREF _Toc496645091 \h </w:instrText>
            </w:r>
            <w:r w:rsidR="00ED412A">
              <w:rPr>
                <w:noProof/>
                <w:webHidden/>
              </w:rPr>
            </w:r>
            <w:r w:rsidR="00ED412A">
              <w:rPr>
                <w:noProof/>
                <w:webHidden/>
              </w:rPr>
              <w:fldChar w:fldCharType="separate"/>
            </w:r>
            <w:r w:rsidR="00ED412A">
              <w:rPr>
                <w:noProof/>
                <w:webHidden/>
              </w:rPr>
              <w:t>12</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2" w:history="1">
            <w:r w:rsidR="00ED412A" w:rsidRPr="00BB7B5E">
              <w:rPr>
                <w:rStyle w:val="Siuktni"/>
                <w:noProof/>
              </w:rPr>
              <w:t>III.6.2. Trạng thái văn bản:</w:t>
            </w:r>
            <w:r w:rsidR="00ED412A">
              <w:rPr>
                <w:noProof/>
                <w:webHidden/>
              </w:rPr>
              <w:tab/>
            </w:r>
            <w:r w:rsidR="00ED412A">
              <w:rPr>
                <w:noProof/>
                <w:webHidden/>
              </w:rPr>
              <w:fldChar w:fldCharType="begin"/>
            </w:r>
            <w:r w:rsidR="00ED412A">
              <w:rPr>
                <w:noProof/>
                <w:webHidden/>
              </w:rPr>
              <w:instrText xml:space="preserve"> PAGEREF _Toc496645092 \h </w:instrText>
            </w:r>
            <w:r w:rsidR="00ED412A">
              <w:rPr>
                <w:noProof/>
                <w:webHidden/>
              </w:rPr>
            </w:r>
            <w:r w:rsidR="00ED412A">
              <w:rPr>
                <w:noProof/>
                <w:webHidden/>
              </w:rPr>
              <w:fldChar w:fldCharType="separate"/>
            </w:r>
            <w:r w:rsidR="00ED412A">
              <w:rPr>
                <w:noProof/>
                <w:webHidden/>
              </w:rPr>
              <w:t>12</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3" w:history="1">
            <w:r w:rsidR="00ED412A" w:rsidRPr="00BB7B5E">
              <w:rPr>
                <w:rStyle w:val="Siuktni"/>
                <w:noProof/>
              </w:rPr>
              <w:t>III.6.3. Tìm kiếm văn bản</w:t>
            </w:r>
            <w:r w:rsidR="00ED412A">
              <w:rPr>
                <w:noProof/>
                <w:webHidden/>
              </w:rPr>
              <w:tab/>
            </w:r>
            <w:r w:rsidR="00ED412A">
              <w:rPr>
                <w:noProof/>
                <w:webHidden/>
              </w:rPr>
              <w:fldChar w:fldCharType="begin"/>
            </w:r>
            <w:r w:rsidR="00ED412A">
              <w:rPr>
                <w:noProof/>
                <w:webHidden/>
              </w:rPr>
              <w:instrText xml:space="preserve"> PAGEREF _Toc496645093 \h </w:instrText>
            </w:r>
            <w:r w:rsidR="00ED412A">
              <w:rPr>
                <w:noProof/>
                <w:webHidden/>
              </w:rPr>
            </w:r>
            <w:r w:rsidR="00ED412A">
              <w:rPr>
                <w:noProof/>
                <w:webHidden/>
              </w:rPr>
              <w:fldChar w:fldCharType="separate"/>
            </w:r>
            <w:r w:rsidR="00ED412A">
              <w:rPr>
                <w:noProof/>
                <w:webHidden/>
              </w:rPr>
              <w:t>12</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4" w:history="1">
            <w:r w:rsidR="00ED412A" w:rsidRPr="00BB7B5E">
              <w:rPr>
                <w:rStyle w:val="Siuktni"/>
                <w:noProof/>
              </w:rPr>
              <w:t>III.6.4. Xử lý văn bản</w:t>
            </w:r>
            <w:r w:rsidR="00ED412A">
              <w:rPr>
                <w:noProof/>
                <w:webHidden/>
              </w:rPr>
              <w:tab/>
            </w:r>
            <w:r w:rsidR="00ED412A">
              <w:rPr>
                <w:noProof/>
                <w:webHidden/>
              </w:rPr>
              <w:fldChar w:fldCharType="begin"/>
            </w:r>
            <w:r w:rsidR="00ED412A">
              <w:rPr>
                <w:noProof/>
                <w:webHidden/>
              </w:rPr>
              <w:instrText xml:space="preserve"> PAGEREF _Toc496645094 \h </w:instrText>
            </w:r>
            <w:r w:rsidR="00ED412A">
              <w:rPr>
                <w:noProof/>
                <w:webHidden/>
              </w:rPr>
            </w:r>
            <w:r w:rsidR="00ED412A">
              <w:rPr>
                <w:noProof/>
                <w:webHidden/>
              </w:rPr>
              <w:fldChar w:fldCharType="separate"/>
            </w:r>
            <w:r w:rsidR="00ED412A">
              <w:rPr>
                <w:noProof/>
                <w:webHidden/>
              </w:rPr>
              <w:t>13</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5" w:history="1">
            <w:r w:rsidR="00ED412A" w:rsidRPr="00BB7B5E">
              <w:rPr>
                <w:rStyle w:val="Siuktni"/>
                <w:noProof/>
              </w:rPr>
              <w:t>III.6.5. Xem văn bản</w:t>
            </w:r>
            <w:r w:rsidR="00ED412A">
              <w:rPr>
                <w:noProof/>
                <w:webHidden/>
              </w:rPr>
              <w:tab/>
            </w:r>
            <w:r w:rsidR="00ED412A">
              <w:rPr>
                <w:noProof/>
                <w:webHidden/>
              </w:rPr>
              <w:fldChar w:fldCharType="begin"/>
            </w:r>
            <w:r w:rsidR="00ED412A">
              <w:rPr>
                <w:noProof/>
                <w:webHidden/>
              </w:rPr>
              <w:instrText xml:space="preserve"> PAGEREF _Toc496645095 \h </w:instrText>
            </w:r>
            <w:r w:rsidR="00ED412A">
              <w:rPr>
                <w:noProof/>
                <w:webHidden/>
              </w:rPr>
            </w:r>
            <w:r w:rsidR="00ED412A">
              <w:rPr>
                <w:noProof/>
                <w:webHidden/>
              </w:rPr>
              <w:fldChar w:fldCharType="separate"/>
            </w:r>
            <w:r w:rsidR="00ED412A">
              <w:rPr>
                <w:noProof/>
                <w:webHidden/>
              </w:rPr>
              <w:t>17</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6" w:history="1">
            <w:r w:rsidR="00ED412A" w:rsidRPr="00BB7B5E">
              <w:rPr>
                <w:rStyle w:val="Siuktni"/>
                <w:noProof/>
              </w:rPr>
              <w:t>III.6.6. Lưu hồ sơ</w:t>
            </w:r>
            <w:r w:rsidR="00ED412A">
              <w:rPr>
                <w:noProof/>
                <w:webHidden/>
              </w:rPr>
              <w:tab/>
            </w:r>
            <w:r w:rsidR="00ED412A">
              <w:rPr>
                <w:noProof/>
                <w:webHidden/>
              </w:rPr>
              <w:fldChar w:fldCharType="begin"/>
            </w:r>
            <w:r w:rsidR="00ED412A">
              <w:rPr>
                <w:noProof/>
                <w:webHidden/>
              </w:rPr>
              <w:instrText xml:space="preserve"> PAGEREF _Toc496645096 \h </w:instrText>
            </w:r>
            <w:r w:rsidR="00ED412A">
              <w:rPr>
                <w:noProof/>
                <w:webHidden/>
              </w:rPr>
            </w:r>
            <w:r w:rsidR="00ED412A">
              <w:rPr>
                <w:noProof/>
                <w:webHidden/>
              </w:rPr>
              <w:fldChar w:fldCharType="separate"/>
            </w:r>
            <w:r w:rsidR="00ED412A">
              <w:rPr>
                <w:noProof/>
                <w:webHidden/>
              </w:rPr>
              <w:t>18</w:t>
            </w:r>
            <w:r w:rsidR="00ED412A">
              <w:rPr>
                <w:noProof/>
                <w:webHidden/>
              </w:rPr>
              <w:fldChar w:fldCharType="end"/>
            </w:r>
          </w:hyperlink>
        </w:p>
        <w:p w:rsidR="00ED412A" w:rsidRDefault="00ED46E3">
          <w:pPr>
            <w:pStyle w:val="Mucluc3"/>
            <w:tabs>
              <w:tab w:val="right" w:leader="dot" w:pos="9395"/>
            </w:tabs>
            <w:rPr>
              <w:rFonts w:asciiTheme="minorHAnsi" w:eastAsiaTheme="minorEastAsia" w:hAnsiTheme="minorHAnsi" w:cstheme="minorBidi"/>
              <w:noProof/>
              <w:sz w:val="22"/>
              <w:szCs w:val="22"/>
            </w:rPr>
          </w:pPr>
          <w:hyperlink w:anchor="_Toc496645097" w:history="1">
            <w:r w:rsidR="00ED412A" w:rsidRPr="00BB7B5E">
              <w:rPr>
                <w:rStyle w:val="Siuktni"/>
                <w:noProof/>
              </w:rPr>
              <w:t>III.6.7. Tạo công việc</w:t>
            </w:r>
            <w:r w:rsidR="00ED412A">
              <w:rPr>
                <w:noProof/>
                <w:webHidden/>
              </w:rPr>
              <w:tab/>
            </w:r>
            <w:r w:rsidR="00ED412A">
              <w:rPr>
                <w:noProof/>
                <w:webHidden/>
              </w:rPr>
              <w:fldChar w:fldCharType="begin"/>
            </w:r>
            <w:r w:rsidR="00ED412A">
              <w:rPr>
                <w:noProof/>
                <w:webHidden/>
              </w:rPr>
              <w:instrText xml:space="preserve"> PAGEREF _Toc496645097 \h </w:instrText>
            </w:r>
            <w:r w:rsidR="00ED412A">
              <w:rPr>
                <w:noProof/>
                <w:webHidden/>
              </w:rPr>
            </w:r>
            <w:r w:rsidR="00ED412A">
              <w:rPr>
                <w:noProof/>
                <w:webHidden/>
              </w:rPr>
              <w:fldChar w:fldCharType="separate"/>
            </w:r>
            <w:r w:rsidR="00ED412A">
              <w:rPr>
                <w:noProof/>
                <w:webHidden/>
              </w:rPr>
              <w:t>18</w:t>
            </w:r>
            <w:r w:rsidR="00ED412A">
              <w:rPr>
                <w:noProof/>
                <w:webHidden/>
              </w:rPr>
              <w:fldChar w:fldCharType="end"/>
            </w:r>
          </w:hyperlink>
        </w:p>
        <w:p w:rsidR="00ED412A" w:rsidRDefault="00ED46E3">
          <w:pPr>
            <w:pStyle w:val="Mucluc1"/>
            <w:rPr>
              <w:rFonts w:asciiTheme="minorHAnsi" w:eastAsiaTheme="minorEastAsia" w:hAnsiTheme="minorHAnsi" w:cstheme="minorBidi"/>
              <w:noProof/>
              <w:sz w:val="22"/>
              <w:szCs w:val="22"/>
            </w:rPr>
          </w:pPr>
          <w:hyperlink w:anchor="_Toc496645098" w:history="1">
            <w:r w:rsidR="00ED412A" w:rsidRPr="00BB7B5E">
              <w:rPr>
                <w:rStyle w:val="Siuktni"/>
                <w:noProof/>
              </w:rPr>
              <w:t>IV.</w:t>
            </w:r>
            <w:r w:rsidR="00ED412A">
              <w:rPr>
                <w:rFonts w:asciiTheme="minorHAnsi" w:eastAsiaTheme="minorEastAsia" w:hAnsiTheme="minorHAnsi" w:cstheme="minorBidi"/>
                <w:noProof/>
                <w:sz w:val="22"/>
                <w:szCs w:val="22"/>
              </w:rPr>
              <w:tab/>
            </w:r>
            <w:r w:rsidR="00ED412A" w:rsidRPr="00BB7B5E">
              <w:rPr>
                <w:rStyle w:val="Siuktni"/>
                <w:noProof/>
              </w:rPr>
              <w:t>HDSD CHỨC NĂNG QUẢN LÝ DANH BẠ</w:t>
            </w:r>
            <w:r w:rsidR="00ED412A">
              <w:rPr>
                <w:noProof/>
                <w:webHidden/>
              </w:rPr>
              <w:tab/>
            </w:r>
            <w:r w:rsidR="00ED412A">
              <w:rPr>
                <w:noProof/>
                <w:webHidden/>
              </w:rPr>
              <w:fldChar w:fldCharType="begin"/>
            </w:r>
            <w:r w:rsidR="00ED412A">
              <w:rPr>
                <w:noProof/>
                <w:webHidden/>
              </w:rPr>
              <w:instrText xml:space="preserve"> PAGEREF _Toc496645098 \h </w:instrText>
            </w:r>
            <w:r w:rsidR="00ED412A">
              <w:rPr>
                <w:noProof/>
                <w:webHidden/>
              </w:rPr>
            </w:r>
            <w:r w:rsidR="00ED412A">
              <w:rPr>
                <w:noProof/>
                <w:webHidden/>
              </w:rPr>
              <w:fldChar w:fldCharType="separate"/>
            </w:r>
            <w:r w:rsidR="00ED412A">
              <w:rPr>
                <w:noProof/>
                <w:webHidden/>
              </w:rPr>
              <w:t>19</w:t>
            </w:r>
            <w:r w:rsidR="00ED412A">
              <w:rPr>
                <w:noProof/>
                <w:webHidden/>
              </w:rPr>
              <w:fldChar w:fldCharType="end"/>
            </w:r>
          </w:hyperlink>
        </w:p>
        <w:p w:rsidR="00EF0E0B" w:rsidRPr="002E7A23" w:rsidRDefault="00FF7C02" w:rsidP="002E7A23">
          <w:pPr>
            <w:spacing w:line="312" w:lineRule="auto"/>
            <w:jc w:val="both"/>
          </w:pPr>
          <w:r w:rsidRPr="002E7A23">
            <w:rPr>
              <w:b/>
              <w:bCs/>
              <w:noProof/>
            </w:rPr>
            <w:fldChar w:fldCharType="end"/>
          </w:r>
        </w:p>
      </w:sdtContent>
    </w:sdt>
    <w:p w:rsidR="000B6FCA" w:rsidRPr="002E7A23" w:rsidRDefault="00260803" w:rsidP="002E7A23">
      <w:pPr>
        <w:pStyle w:val="u1"/>
        <w:spacing w:line="312" w:lineRule="auto"/>
        <w:ind w:left="720"/>
        <w:rPr>
          <w:sz w:val="24"/>
        </w:rPr>
      </w:pPr>
      <w:r w:rsidRPr="002E7A23">
        <w:rPr>
          <w:sz w:val="24"/>
        </w:rPr>
        <w:br w:type="page"/>
      </w:r>
      <w:bookmarkStart w:id="3" w:name="_Toc317153865"/>
      <w:bookmarkStart w:id="4" w:name="_Toc451846693"/>
      <w:bookmarkStart w:id="5" w:name="_Toc496645064"/>
      <w:r w:rsidR="000B6FCA" w:rsidRPr="002E7A23">
        <w:rPr>
          <w:sz w:val="24"/>
        </w:rPr>
        <w:lastRenderedPageBreak/>
        <w:t>MỞ ĐẦU</w:t>
      </w:r>
      <w:bookmarkEnd w:id="3"/>
      <w:bookmarkEnd w:id="4"/>
      <w:bookmarkEnd w:id="5"/>
    </w:p>
    <w:p w:rsidR="000B6FCA" w:rsidRPr="002E7A23" w:rsidRDefault="002E7A23" w:rsidP="002E7A23">
      <w:pPr>
        <w:pStyle w:val="u2"/>
        <w:numPr>
          <w:ilvl w:val="0"/>
          <w:numId w:val="0"/>
        </w:numPr>
        <w:spacing w:line="312" w:lineRule="auto"/>
        <w:jc w:val="both"/>
      </w:pPr>
      <w:bookmarkStart w:id="6" w:name="_Toc257209414"/>
      <w:bookmarkStart w:id="7" w:name="_Toc257210601"/>
      <w:bookmarkStart w:id="8" w:name="_Toc359591803"/>
      <w:bookmarkStart w:id="9" w:name="_Toc407114149"/>
      <w:bookmarkStart w:id="10" w:name="_Toc408210921"/>
      <w:bookmarkStart w:id="11" w:name="_Toc409601216"/>
      <w:bookmarkStart w:id="12" w:name="_Toc451846694"/>
      <w:bookmarkStart w:id="13" w:name="_Toc496645065"/>
      <w:r w:rsidRPr="002E7A23">
        <w:t xml:space="preserve">I.1. </w:t>
      </w:r>
      <w:r w:rsidR="000B6FCA" w:rsidRPr="002E7A23">
        <w:t>Mục đích</w:t>
      </w:r>
      <w:bookmarkEnd w:id="6"/>
      <w:bookmarkEnd w:id="7"/>
      <w:bookmarkEnd w:id="8"/>
      <w:bookmarkEnd w:id="9"/>
      <w:bookmarkEnd w:id="10"/>
      <w:bookmarkEnd w:id="11"/>
      <w:bookmarkEnd w:id="12"/>
      <w:bookmarkEnd w:id="13"/>
    </w:p>
    <w:p w:rsidR="000B6FCA" w:rsidRPr="002E7A23" w:rsidRDefault="00ED3AE4" w:rsidP="002E7A23">
      <w:pPr>
        <w:spacing w:line="312" w:lineRule="auto"/>
        <w:ind w:firstLine="720"/>
        <w:jc w:val="both"/>
      </w:pPr>
      <w:bookmarkStart w:id="14" w:name="_Toc257208322"/>
      <w:bookmarkStart w:id="15" w:name="_Toc257209415"/>
      <w:bookmarkStart w:id="16" w:name="_Toc257210602"/>
      <w:r w:rsidRPr="002E7A23">
        <w:t xml:space="preserve">Tài liệu này được xây dựng nhằm hướng dẫn sử dụng hệ thống </w:t>
      </w:r>
      <w:r w:rsidR="00DE56DF">
        <w:t>văn bản và điều hành VNPT E-Office</w:t>
      </w:r>
      <w:r w:rsidR="00E438D2">
        <w:t xml:space="preserve"> trên Mobile</w:t>
      </w:r>
      <w:r w:rsidRPr="002E7A23">
        <w:t>. Tài liệu được mô tả chi tiết các chức năng giúp cho NSD nắm được cách thao tác trên ứng dụng. Nội dung trình bày trong tài liệu ngắn gọn, theo trình tự các chức năng và hướng dẫn thực hiện từng bước một, vì vậy, người dùng có thể dễ dàng sử dụng chương trình thông qua tài liệu này.</w:t>
      </w:r>
    </w:p>
    <w:p w:rsidR="000B6FCA" w:rsidRPr="002E7A23" w:rsidRDefault="002E7A23" w:rsidP="002E7A23">
      <w:pPr>
        <w:pStyle w:val="u2"/>
        <w:numPr>
          <w:ilvl w:val="0"/>
          <w:numId w:val="0"/>
        </w:numPr>
        <w:spacing w:line="312" w:lineRule="auto"/>
        <w:jc w:val="both"/>
      </w:pPr>
      <w:bookmarkStart w:id="17" w:name="_Toc359591804"/>
      <w:bookmarkStart w:id="18" w:name="_Toc407114150"/>
      <w:bookmarkStart w:id="19" w:name="_Toc408210922"/>
      <w:bookmarkStart w:id="20" w:name="_Toc409601217"/>
      <w:bookmarkStart w:id="21" w:name="_Toc451846695"/>
      <w:bookmarkStart w:id="22" w:name="_Toc496645066"/>
      <w:r w:rsidRPr="002E7A23">
        <w:t xml:space="preserve">I..2. </w:t>
      </w:r>
      <w:r w:rsidR="000B6FCA" w:rsidRPr="002E7A23">
        <w:t>Phạm vi</w:t>
      </w:r>
      <w:bookmarkEnd w:id="14"/>
      <w:bookmarkEnd w:id="15"/>
      <w:bookmarkEnd w:id="16"/>
      <w:bookmarkEnd w:id="17"/>
      <w:bookmarkEnd w:id="18"/>
      <w:bookmarkEnd w:id="19"/>
      <w:bookmarkEnd w:id="20"/>
      <w:bookmarkEnd w:id="21"/>
      <w:bookmarkEnd w:id="22"/>
    </w:p>
    <w:p w:rsidR="00815F1A" w:rsidRPr="002E7A23" w:rsidRDefault="00E05FC4" w:rsidP="00E438D2">
      <w:pPr>
        <w:keepNext/>
        <w:spacing w:line="312" w:lineRule="auto"/>
        <w:ind w:firstLine="567"/>
        <w:jc w:val="both"/>
      </w:pPr>
      <w:bookmarkStart w:id="23" w:name="_Toc257208323"/>
      <w:bookmarkStart w:id="24" w:name="_Toc257209416"/>
      <w:bookmarkStart w:id="25" w:name="_Toc257210603"/>
      <w:r w:rsidRPr="002E7A23">
        <w:t xml:space="preserve">Áp dụng cho hệ thống </w:t>
      </w:r>
      <w:r w:rsidR="00ED3AE4" w:rsidRPr="002E7A23">
        <w:t xml:space="preserve">Quản lý </w:t>
      </w:r>
      <w:r w:rsidR="00DE56DF">
        <w:t>văn bản và điều hành VNPT E-Office</w:t>
      </w:r>
      <w:r w:rsidR="00E438D2">
        <w:t xml:space="preserve"> trên Mobile</w:t>
      </w:r>
      <w:r w:rsidR="00ED3AE4" w:rsidRPr="002E7A23">
        <w:t>.</w:t>
      </w:r>
      <w:bookmarkStart w:id="26" w:name="_Toc453139740"/>
    </w:p>
    <w:p w:rsidR="00ED3AE4" w:rsidRPr="002E7A23" w:rsidRDefault="00ED3AE4" w:rsidP="002E7A23">
      <w:pPr>
        <w:keepNext/>
        <w:spacing w:line="312" w:lineRule="auto"/>
        <w:ind w:firstLine="567"/>
        <w:jc w:val="both"/>
      </w:pPr>
      <w:r w:rsidRPr="002E7A23">
        <w:t>Tài liệu này phục vụ cho đối tượng sau:</w:t>
      </w:r>
    </w:p>
    <w:p w:rsidR="00ED3AE4" w:rsidRPr="002E7A23" w:rsidRDefault="00ED3AE4" w:rsidP="002E7A23">
      <w:pPr>
        <w:pStyle w:val="oancuaDanhsach"/>
        <w:keepNext/>
        <w:numPr>
          <w:ilvl w:val="0"/>
          <w:numId w:val="8"/>
        </w:numPr>
        <w:spacing w:line="312" w:lineRule="auto"/>
        <w:jc w:val="both"/>
      </w:pPr>
      <w:r w:rsidRPr="002E7A23">
        <w:t>Văn thư</w:t>
      </w:r>
    </w:p>
    <w:p w:rsidR="00140CB8" w:rsidRPr="002E7A23" w:rsidRDefault="00140CB8" w:rsidP="002E7A23">
      <w:pPr>
        <w:pStyle w:val="oancuaDanhsach"/>
        <w:keepNext/>
        <w:numPr>
          <w:ilvl w:val="0"/>
          <w:numId w:val="8"/>
        </w:numPr>
        <w:spacing w:line="312" w:lineRule="auto"/>
        <w:jc w:val="both"/>
      </w:pPr>
      <w:r w:rsidRPr="002E7A23">
        <w:t>Chuyên viên</w:t>
      </w:r>
    </w:p>
    <w:p w:rsidR="00140CB8" w:rsidRPr="002E7A23" w:rsidRDefault="00140CB8" w:rsidP="002E7A23">
      <w:pPr>
        <w:pStyle w:val="oancuaDanhsach"/>
        <w:keepNext/>
        <w:numPr>
          <w:ilvl w:val="0"/>
          <w:numId w:val="8"/>
        </w:numPr>
        <w:spacing w:line="312" w:lineRule="auto"/>
        <w:jc w:val="both"/>
      </w:pPr>
      <w:r w:rsidRPr="002E7A23">
        <w:t>Lãnh đạo (lãnh đạo phòng, lãnh đạo đơn vị)</w:t>
      </w:r>
    </w:p>
    <w:p w:rsidR="00D71F95" w:rsidRPr="002E7A23" w:rsidRDefault="00D71F95" w:rsidP="002E7A23">
      <w:pPr>
        <w:keepNext/>
        <w:spacing w:line="312" w:lineRule="auto"/>
        <w:ind w:firstLine="567"/>
        <w:jc w:val="both"/>
      </w:pPr>
      <w:r w:rsidRPr="002E7A23">
        <w:t>Giải thích từ ngữ và các chữ viết tắt</w:t>
      </w:r>
      <w:bookmarkEnd w:id="26"/>
    </w:p>
    <w:tbl>
      <w:tblPr>
        <w:tblStyle w:val="LiBang"/>
        <w:tblW w:w="5000" w:type="pct"/>
        <w:tblLook w:val="04A0" w:firstRow="1" w:lastRow="0" w:firstColumn="1" w:lastColumn="0" w:noHBand="0" w:noVBand="1"/>
      </w:tblPr>
      <w:tblGrid>
        <w:gridCol w:w="2294"/>
        <w:gridCol w:w="7327"/>
      </w:tblGrid>
      <w:tr w:rsidR="00D71F95" w:rsidRPr="002E7A23" w:rsidTr="008C0097">
        <w:trPr>
          <w:tblHeader/>
        </w:trPr>
        <w:tc>
          <w:tcPr>
            <w:tcW w:w="1192" w:type="pct"/>
            <w:shd w:val="clear" w:color="auto" w:fill="FFFFFF" w:themeFill="background1"/>
          </w:tcPr>
          <w:p w:rsidR="00D71F95" w:rsidRPr="002E7A23" w:rsidRDefault="00D71F95" w:rsidP="002E7A23">
            <w:pPr>
              <w:pStyle w:val="oancuaDanhsach"/>
              <w:spacing w:line="312" w:lineRule="auto"/>
              <w:ind w:left="0"/>
              <w:contextualSpacing w:val="0"/>
              <w:rPr>
                <w:b/>
                <w:iCs/>
              </w:rPr>
            </w:pPr>
            <w:r w:rsidRPr="002E7A23">
              <w:rPr>
                <w:b/>
                <w:iCs/>
              </w:rPr>
              <w:t>Thuật ngữ</w:t>
            </w:r>
          </w:p>
        </w:tc>
        <w:tc>
          <w:tcPr>
            <w:tcW w:w="3808" w:type="pct"/>
            <w:shd w:val="clear" w:color="auto" w:fill="FFFFFF" w:themeFill="background1"/>
          </w:tcPr>
          <w:p w:rsidR="00D71F95" w:rsidRPr="002E7A23" w:rsidRDefault="00D71F95" w:rsidP="002E7A23">
            <w:pPr>
              <w:pStyle w:val="oancuaDanhsach"/>
              <w:tabs>
                <w:tab w:val="center" w:pos="3132"/>
                <w:tab w:val="left" w:pos="4621"/>
              </w:tabs>
              <w:spacing w:line="312" w:lineRule="auto"/>
              <w:ind w:left="0"/>
              <w:contextualSpacing w:val="0"/>
              <w:rPr>
                <w:b/>
                <w:iCs/>
              </w:rPr>
            </w:pPr>
            <w:r w:rsidRPr="002E7A23">
              <w:rPr>
                <w:b/>
                <w:iCs/>
              </w:rPr>
              <w:tab/>
              <w:t>Ý nghĩa</w:t>
            </w:r>
            <w:r w:rsidRPr="002E7A23">
              <w:rPr>
                <w:b/>
                <w:iCs/>
              </w:rPr>
              <w:tab/>
            </w:r>
          </w:p>
        </w:tc>
      </w:tr>
      <w:tr w:rsidR="00D71F95" w:rsidRPr="002E7A23" w:rsidTr="008C0097">
        <w:tc>
          <w:tcPr>
            <w:tcW w:w="1192" w:type="pct"/>
          </w:tcPr>
          <w:p w:rsidR="00D71F95" w:rsidRPr="002E7A23" w:rsidRDefault="002B7937" w:rsidP="002E7A23">
            <w:pPr>
              <w:pStyle w:val="oancuaDanhsach"/>
              <w:spacing w:line="312" w:lineRule="auto"/>
              <w:ind w:left="0"/>
              <w:contextualSpacing w:val="0"/>
              <w:rPr>
                <w:iCs/>
              </w:rPr>
            </w:pPr>
            <w:r w:rsidRPr="002E7A23">
              <w:rPr>
                <w:iCs/>
              </w:rPr>
              <w:t>QLVBĐH</w:t>
            </w:r>
          </w:p>
        </w:tc>
        <w:tc>
          <w:tcPr>
            <w:tcW w:w="3808" w:type="pct"/>
          </w:tcPr>
          <w:p w:rsidR="00D71F95" w:rsidRPr="002E7A23" w:rsidRDefault="002B7937" w:rsidP="002E7A23">
            <w:pPr>
              <w:pStyle w:val="oancuaDanhsach"/>
              <w:spacing w:line="312" w:lineRule="auto"/>
              <w:ind w:left="0"/>
              <w:contextualSpacing w:val="0"/>
              <w:rPr>
                <w:iCs/>
              </w:rPr>
            </w:pPr>
            <w:r w:rsidRPr="002E7A23">
              <w:rPr>
                <w:iCs/>
              </w:rPr>
              <w:t>Quản lý văn bản điều hành</w:t>
            </w:r>
          </w:p>
        </w:tc>
      </w:tr>
      <w:tr w:rsidR="00D71F95" w:rsidRPr="002E7A23" w:rsidTr="008C0097">
        <w:tc>
          <w:tcPr>
            <w:tcW w:w="1192" w:type="pct"/>
          </w:tcPr>
          <w:p w:rsidR="00D71F95" w:rsidRPr="002E7A23" w:rsidRDefault="00D71F95" w:rsidP="002E7A23">
            <w:pPr>
              <w:pStyle w:val="oancuaDanhsach"/>
              <w:spacing w:line="312" w:lineRule="auto"/>
              <w:ind w:left="0"/>
              <w:contextualSpacing w:val="0"/>
              <w:rPr>
                <w:iCs/>
              </w:rPr>
            </w:pPr>
            <w:r w:rsidRPr="002E7A23">
              <w:rPr>
                <w:iCs/>
              </w:rPr>
              <w:t>NSD</w:t>
            </w:r>
          </w:p>
        </w:tc>
        <w:tc>
          <w:tcPr>
            <w:tcW w:w="3808" w:type="pct"/>
          </w:tcPr>
          <w:p w:rsidR="00D71F95" w:rsidRPr="002E7A23" w:rsidRDefault="00D71F95" w:rsidP="002E7A23">
            <w:pPr>
              <w:pStyle w:val="oancuaDanhsach"/>
              <w:spacing w:line="312" w:lineRule="auto"/>
              <w:ind w:left="0"/>
              <w:contextualSpacing w:val="0"/>
              <w:rPr>
                <w:iCs/>
              </w:rPr>
            </w:pPr>
            <w:r w:rsidRPr="002E7A23">
              <w:rPr>
                <w:iCs/>
              </w:rPr>
              <w:t>Người sử dụng</w:t>
            </w:r>
          </w:p>
        </w:tc>
      </w:tr>
      <w:tr w:rsidR="00D71F95" w:rsidRPr="002E7A23" w:rsidTr="008C0097">
        <w:tc>
          <w:tcPr>
            <w:tcW w:w="1192" w:type="pct"/>
          </w:tcPr>
          <w:p w:rsidR="00D71F95" w:rsidRPr="002E7A23" w:rsidRDefault="00E922FC" w:rsidP="002E7A23">
            <w:pPr>
              <w:pStyle w:val="oancuaDanhsach"/>
              <w:spacing w:line="312" w:lineRule="auto"/>
              <w:ind w:left="0"/>
              <w:contextualSpacing w:val="0"/>
              <w:rPr>
                <w:iCs/>
              </w:rPr>
            </w:pPr>
            <w:r w:rsidRPr="002E7A23">
              <w:t>VB</w:t>
            </w:r>
          </w:p>
        </w:tc>
        <w:tc>
          <w:tcPr>
            <w:tcW w:w="3808" w:type="pct"/>
          </w:tcPr>
          <w:p w:rsidR="00D71F95" w:rsidRPr="002E7A23" w:rsidRDefault="00E922FC" w:rsidP="002E7A23">
            <w:pPr>
              <w:pStyle w:val="oancuaDanhsach"/>
              <w:spacing w:line="312" w:lineRule="auto"/>
              <w:ind w:left="0"/>
              <w:contextualSpacing w:val="0"/>
              <w:jc w:val="both"/>
              <w:rPr>
                <w:iCs/>
              </w:rPr>
            </w:pPr>
            <w:r w:rsidRPr="002E7A23">
              <w:rPr>
                <w:iCs/>
              </w:rPr>
              <w:t>Văn bản</w:t>
            </w:r>
          </w:p>
        </w:tc>
      </w:tr>
      <w:tr w:rsidR="00D71F95" w:rsidRPr="002E7A23" w:rsidTr="008C0097">
        <w:tc>
          <w:tcPr>
            <w:tcW w:w="1192" w:type="pct"/>
          </w:tcPr>
          <w:p w:rsidR="00D71F95" w:rsidRPr="002E7A23" w:rsidRDefault="00D607B4" w:rsidP="002E7A23">
            <w:pPr>
              <w:pStyle w:val="oancuaDanhsach"/>
              <w:spacing w:line="312" w:lineRule="auto"/>
              <w:ind w:left="0"/>
              <w:contextualSpacing w:val="0"/>
              <w:rPr>
                <w:iCs/>
              </w:rPr>
            </w:pPr>
            <w:r w:rsidRPr="002E7A23">
              <w:rPr>
                <w:iCs/>
              </w:rPr>
              <w:t>QLVB</w:t>
            </w:r>
          </w:p>
        </w:tc>
        <w:tc>
          <w:tcPr>
            <w:tcW w:w="3808" w:type="pct"/>
          </w:tcPr>
          <w:p w:rsidR="00D607B4" w:rsidRPr="002E7A23" w:rsidRDefault="00D607B4" w:rsidP="002E7A23">
            <w:pPr>
              <w:pStyle w:val="oancuaDanhsach"/>
              <w:spacing w:line="312" w:lineRule="auto"/>
              <w:ind w:left="0"/>
              <w:contextualSpacing w:val="0"/>
              <w:rPr>
                <w:iCs/>
              </w:rPr>
            </w:pPr>
            <w:r w:rsidRPr="002E7A23">
              <w:rPr>
                <w:iCs/>
              </w:rPr>
              <w:t>Quản lý văn bản</w:t>
            </w:r>
          </w:p>
        </w:tc>
      </w:tr>
      <w:tr w:rsidR="00D71F95" w:rsidRPr="002E7A23" w:rsidTr="008C0097">
        <w:tc>
          <w:tcPr>
            <w:tcW w:w="1192" w:type="pct"/>
          </w:tcPr>
          <w:p w:rsidR="00D71F95" w:rsidRPr="002E7A23" w:rsidRDefault="00B55652" w:rsidP="002E7A23">
            <w:pPr>
              <w:pStyle w:val="oancuaDanhsach"/>
              <w:spacing w:line="312" w:lineRule="auto"/>
              <w:ind w:left="0"/>
              <w:contextualSpacing w:val="0"/>
              <w:rPr>
                <w:iCs/>
              </w:rPr>
            </w:pPr>
            <w:r w:rsidRPr="002E7A23">
              <w:rPr>
                <w:iCs/>
              </w:rPr>
              <w:t>DS</w:t>
            </w:r>
          </w:p>
        </w:tc>
        <w:tc>
          <w:tcPr>
            <w:tcW w:w="3808" w:type="pct"/>
          </w:tcPr>
          <w:p w:rsidR="00D71F95" w:rsidRPr="002E7A23" w:rsidRDefault="00B55652" w:rsidP="002E7A23">
            <w:pPr>
              <w:pStyle w:val="oancuaDanhsach"/>
              <w:spacing w:line="312" w:lineRule="auto"/>
              <w:ind w:left="0"/>
              <w:contextualSpacing w:val="0"/>
              <w:rPr>
                <w:iCs/>
              </w:rPr>
            </w:pPr>
            <w:r w:rsidRPr="002E7A23">
              <w:rPr>
                <w:iCs/>
              </w:rPr>
              <w:t>Danh sách</w:t>
            </w:r>
          </w:p>
        </w:tc>
      </w:tr>
    </w:tbl>
    <w:p w:rsidR="00CB1326" w:rsidRPr="002E7A23" w:rsidRDefault="00CB1326" w:rsidP="002E7A23">
      <w:pPr>
        <w:pStyle w:val="u1"/>
        <w:spacing w:line="312" w:lineRule="auto"/>
        <w:rPr>
          <w:sz w:val="24"/>
        </w:rPr>
      </w:pPr>
      <w:bookmarkStart w:id="27" w:name="_Toc489973746"/>
      <w:bookmarkStart w:id="28" w:name="_Toc496645067"/>
      <w:bookmarkStart w:id="29" w:name="_Toc317153866"/>
      <w:bookmarkStart w:id="30" w:name="_Toc451846696"/>
      <w:bookmarkEnd w:id="23"/>
      <w:bookmarkEnd w:id="24"/>
      <w:bookmarkEnd w:id="25"/>
      <w:r w:rsidRPr="002E7A23">
        <w:rPr>
          <w:sz w:val="24"/>
        </w:rPr>
        <w:t>TỔNG QUAN</w:t>
      </w:r>
      <w:bookmarkEnd w:id="27"/>
      <w:bookmarkEnd w:id="28"/>
    </w:p>
    <w:p w:rsidR="00CB1326" w:rsidRPr="002E7A23" w:rsidRDefault="00CB1326" w:rsidP="002E7A23">
      <w:pPr>
        <w:spacing w:line="312" w:lineRule="auto"/>
        <w:ind w:firstLine="720"/>
        <w:jc w:val="both"/>
      </w:pPr>
      <w:r w:rsidRPr="002E7A23">
        <w:t>Mô tả ngữ cảnh của hệ thống để người dùng thuận tiện hơn trong việc sử dụng.</w:t>
      </w:r>
    </w:p>
    <w:p w:rsidR="00CB1326" w:rsidRPr="002E7A23" w:rsidRDefault="00CB1326" w:rsidP="002E7A23">
      <w:pPr>
        <w:spacing w:line="312" w:lineRule="auto"/>
        <w:jc w:val="both"/>
      </w:pPr>
      <w:r w:rsidRPr="002E7A23">
        <w:t>Các kịch bản hướng dẫn người dùng sử dụng các chức năng cơ bản của hệ thống.</w:t>
      </w:r>
    </w:p>
    <w:p w:rsidR="00CB1326" w:rsidRPr="002E7A23" w:rsidRDefault="002E7A23" w:rsidP="002E7A23">
      <w:pPr>
        <w:pStyle w:val="u2"/>
        <w:numPr>
          <w:ilvl w:val="0"/>
          <w:numId w:val="0"/>
        </w:numPr>
        <w:spacing w:line="312" w:lineRule="auto"/>
        <w:jc w:val="both"/>
      </w:pPr>
      <w:bookmarkStart w:id="31" w:name="_Toc489973747"/>
      <w:bookmarkStart w:id="32" w:name="_Toc496645068"/>
      <w:r w:rsidRPr="002E7A23">
        <w:t xml:space="preserve">II.1. </w:t>
      </w:r>
      <w:r w:rsidR="00CB1326" w:rsidRPr="002E7A23">
        <w:t>Đăng nhập hệ thống</w:t>
      </w:r>
      <w:bookmarkEnd w:id="31"/>
      <w:bookmarkEnd w:id="32"/>
    </w:p>
    <w:p w:rsidR="00CB1326" w:rsidRPr="002E7A23" w:rsidRDefault="00CB1326" w:rsidP="002E7A23">
      <w:pPr>
        <w:spacing w:line="312" w:lineRule="auto"/>
        <w:jc w:val="both"/>
      </w:pPr>
      <w:r w:rsidRPr="002E7A23">
        <w:t>Trên màn hình đăng nhập, NSD thực hiện đăng nhập hệ thống bằng user/pass được cấp.</w:t>
      </w:r>
    </w:p>
    <w:p w:rsidR="00CB1326" w:rsidRDefault="004A33AC" w:rsidP="004A33AC">
      <w:pPr>
        <w:spacing w:line="312" w:lineRule="auto"/>
        <w:jc w:val="center"/>
      </w:pPr>
      <w:r>
        <w:rPr>
          <w:noProof/>
        </w:rPr>
        <w:lastRenderedPageBreak/>
        <w:drawing>
          <wp:inline distT="0" distB="0" distL="0" distR="0" wp14:anchorId="011F47F4" wp14:editId="2817FE09">
            <wp:extent cx="1309318" cy="23241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431" cy="2356252"/>
                    </a:xfrm>
                    <a:prstGeom prst="rect">
                      <a:avLst/>
                    </a:prstGeom>
                  </pic:spPr>
                </pic:pic>
              </a:graphicData>
            </a:graphic>
          </wp:inline>
        </w:drawing>
      </w:r>
    </w:p>
    <w:p w:rsidR="004A33AC" w:rsidRDefault="004A33AC" w:rsidP="002E7A23">
      <w:pPr>
        <w:spacing w:line="312" w:lineRule="auto"/>
        <w:jc w:val="both"/>
      </w:pPr>
    </w:p>
    <w:p w:rsidR="004A33AC" w:rsidRDefault="004A33AC" w:rsidP="004A33AC">
      <w:pPr>
        <w:pStyle w:val="oancuaDanhsach"/>
        <w:numPr>
          <w:ilvl w:val="0"/>
          <w:numId w:val="8"/>
        </w:numPr>
        <w:spacing w:line="312" w:lineRule="auto"/>
        <w:jc w:val="both"/>
      </w:pPr>
      <w:r>
        <w:t>NSD nhập Tên đăng nhập, mật khẩu -&gt; click button Đăng nhập để thực hiện đăng nhập vào hệ thống</w:t>
      </w:r>
    </w:p>
    <w:p w:rsidR="004A33AC" w:rsidRPr="002E7A23" w:rsidRDefault="004A33AC" w:rsidP="002E7A23">
      <w:pPr>
        <w:spacing w:line="312" w:lineRule="auto"/>
        <w:jc w:val="both"/>
      </w:pPr>
    </w:p>
    <w:p w:rsidR="00CB1326" w:rsidRPr="002E7A23" w:rsidRDefault="002E7A23" w:rsidP="002E7A23">
      <w:pPr>
        <w:pStyle w:val="u2"/>
        <w:numPr>
          <w:ilvl w:val="0"/>
          <w:numId w:val="0"/>
        </w:numPr>
        <w:spacing w:line="312" w:lineRule="auto"/>
        <w:jc w:val="both"/>
      </w:pPr>
      <w:bookmarkStart w:id="33" w:name="_Toc489973749"/>
      <w:bookmarkStart w:id="34" w:name="_Toc496645069"/>
      <w:r w:rsidRPr="002E7A23">
        <w:t xml:space="preserve">II.2. </w:t>
      </w:r>
      <w:r w:rsidR="00CB1326" w:rsidRPr="002E7A23">
        <w:t>Đăng xuất khỏi hệ thống</w:t>
      </w:r>
      <w:bookmarkEnd w:id="33"/>
      <w:bookmarkEnd w:id="34"/>
    </w:p>
    <w:p w:rsidR="00CB1326" w:rsidRPr="0078712A" w:rsidRDefault="0078712A" w:rsidP="0078712A">
      <w:pPr>
        <w:pStyle w:val="u2"/>
        <w:numPr>
          <w:ilvl w:val="0"/>
          <w:numId w:val="0"/>
        </w:numPr>
        <w:rPr>
          <w:b w:val="0"/>
        </w:rPr>
      </w:pPr>
      <w:bookmarkStart w:id="35" w:name="_Toc496645070"/>
      <w:r>
        <w:rPr>
          <w:b w:val="0"/>
        </w:rPr>
        <w:t>Thực hiện click vào icon Menu -&gt; click Đăng xuất để đăng xuất khỏi hệ thống</w:t>
      </w:r>
      <w:bookmarkEnd w:id="35"/>
    </w:p>
    <w:p w:rsidR="00A57180" w:rsidRPr="002E7A23" w:rsidRDefault="0078712A" w:rsidP="0078712A">
      <w:pPr>
        <w:spacing w:line="312" w:lineRule="auto"/>
        <w:jc w:val="center"/>
        <w:rPr>
          <w:b/>
        </w:rPr>
      </w:pPr>
      <w:r>
        <w:rPr>
          <w:b/>
          <w:noProof/>
        </w:rPr>
        <w:drawing>
          <wp:inline distT="0" distB="0" distL="0" distR="0">
            <wp:extent cx="1400539" cy="248602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angxu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3714" cy="2544912"/>
                    </a:xfrm>
                    <a:prstGeom prst="rect">
                      <a:avLst/>
                    </a:prstGeom>
                  </pic:spPr>
                </pic:pic>
              </a:graphicData>
            </a:graphic>
          </wp:inline>
        </w:drawing>
      </w:r>
    </w:p>
    <w:p w:rsidR="00C732EE" w:rsidRPr="002E7A23" w:rsidRDefault="00633FA2" w:rsidP="002E7A23">
      <w:pPr>
        <w:pStyle w:val="u1"/>
        <w:numPr>
          <w:ilvl w:val="0"/>
          <w:numId w:val="0"/>
        </w:numPr>
        <w:spacing w:line="312" w:lineRule="auto"/>
        <w:rPr>
          <w:sz w:val="24"/>
        </w:rPr>
      </w:pPr>
      <w:bookmarkStart w:id="36" w:name="_Toc496645071"/>
      <w:bookmarkEnd w:id="29"/>
      <w:bookmarkEnd w:id="30"/>
      <w:r>
        <w:rPr>
          <w:sz w:val="24"/>
        </w:rPr>
        <w:t>III</w:t>
      </w:r>
      <w:r w:rsidR="00C732EE" w:rsidRPr="002E7A23">
        <w:rPr>
          <w:sz w:val="24"/>
        </w:rPr>
        <w:t>. Quản lý văn bản</w:t>
      </w:r>
      <w:bookmarkEnd w:id="36"/>
    </w:p>
    <w:p w:rsidR="00C732EE" w:rsidRPr="002E7A23" w:rsidRDefault="008D34BB" w:rsidP="002E7A23">
      <w:pPr>
        <w:pStyle w:val="u2"/>
        <w:numPr>
          <w:ilvl w:val="0"/>
          <w:numId w:val="0"/>
        </w:numPr>
        <w:spacing w:line="312" w:lineRule="auto"/>
      </w:pPr>
      <w:bookmarkStart w:id="37" w:name="_Toc496645072"/>
      <w:r>
        <w:t>III.1</w:t>
      </w:r>
      <w:r w:rsidR="00C732EE" w:rsidRPr="002E7A23">
        <w:t xml:space="preserve">. Văn bản </w:t>
      </w:r>
      <w:r w:rsidR="00C34708">
        <w:t>chờ xử lý</w:t>
      </w:r>
      <w:bookmarkEnd w:id="37"/>
    </w:p>
    <w:p w:rsidR="00C732EE" w:rsidRPr="002E7A23" w:rsidRDefault="008D34BB" w:rsidP="002E7A23">
      <w:pPr>
        <w:pStyle w:val="u3"/>
        <w:numPr>
          <w:ilvl w:val="0"/>
          <w:numId w:val="0"/>
        </w:numPr>
        <w:spacing w:line="312" w:lineRule="auto"/>
        <w:ind w:left="900"/>
        <w:jc w:val="both"/>
      </w:pPr>
      <w:bookmarkStart w:id="38" w:name="_Toc496645073"/>
      <w:r>
        <w:t>III.1.1</w:t>
      </w:r>
      <w:r w:rsidR="00894EB1" w:rsidRPr="002E7A23">
        <w:t xml:space="preserve">. </w:t>
      </w:r>
      <w:r w:rsidR="00C732EE" w:rsidRPr="002E7A23">
        <w:t>Ý nghĩa</w:t>
      </w:r>
      <w:bookmarkEnd w:id="38"/>
    </w:p>
    <w:p w:rsidR="00C732EE" w:rsidRDefault="00FC1459" w:rsidP="002E7A23">
      <w:pPr>
        <w:spacing w:line="312" w:lineRule="auto"/>
      </w:pPr>
      <w:r>
        <w:t>Chức năng này hiển thị toàn bộ văn bản:</w:t>
      </w:r>
    </w:p>
    <w:p w:rsidR="003147AB" w:rsidRDefault="003147AB" w:rsidP="003147AB">
      <w:pPr>
        <w:pStyle w:val="oancuaDanhsach"/>
        <w:numPr>
          <w:ilvl w:val="0"/>
          <w:numId w:val="8"/>
        </w:numPr>
        <w:spacing w:line="312" w:lineRule="auto"/>
      </w:pPr>
      <w:r>
        <w:t>V</w:t>
      </w:r>
      <w:r w:rsidRPr="003147AB">
        <w:t>ă</w:t>
      </w:r>
      <w:r>
        <w:t>n b</w:t>
      </w:r>
      <w:r w:rsidRPr="003147AB">
        <w:t>ản</w:t>
      </w:r>
      <w:r>
        <w:t xml:space="preserve"> do NSD t</w:t>
      </w:r>
      <w:r w:rsidRPr="003147AB">
        <w:t>ạo</w:t>
      </w:r>
    </w:p>
    <w:p w:rsidR="00FC1459" w:rsidRDefault="00FC1459" w:rsidP="00D66D59">
      <w:pPr>
        <w:pStyle w:val="oancuaDanhsach"/>
        <w:numPr>
          <w:ilvl w:val="0"/>
          <w:numId w:val="8"/>
        </w:numPr>
        <w:spacing w:line="312" w:lineRule="auto"/>
      </w:pPr>
      <w:r>
        <w:t>Văn bản đến được chuyển đến NSD</w:t>
      </w:r>
      <w:r w:rsidR="00D66D59">
        <w:t xml:space="preserve"> (x</w:t>
      </w:r>
      <w:r w:rsidR="00D66D59" w:rsidRPr="00D66D59">
        <w:t>ử</w:t>
      </w:r>
      <w:r w:rsidR="00D66D59">
        <w:t xml:space="preserve"> l</w:t>
      </w:r>
      <w:r w:rsidR="00D66D59" w:rsidRPr="00D66D59">
        <w:t>ý</w:t>
      </w:r>
      <w:r w:rsidR="00D66D59">
        <w:t xml:space="preserve"> ch</w:t>
      </w:r>
      <w:r w:rsidR="00D66D59" w:rsidRPr="00D66D59">
        <w:t>ính</w:t>
      </w:r>
      <w:r w:rsidR="00D66D59">
        <w:t>, đ</w:t>
      </w:r>
      <w:r w:rsidR="00D66D59" w:rsidRPr="00D66D59">
        <w:t>ồng</w:t>
      </w:r>
      <w:r w:rsidR="00D66D59">
        <w:t xml:space="preserve"> x</w:t>
      </w:r>
      <w:r w:rsidR="00D66D59" w:rsidRPr="00D66D59">
        <w:t>ử</w:t>
      </w:r>
      <w:r w:rsidR="00D66D59">
        <w:t xml:space="preserve"> l</w:t>
      </w:r>
      <w:r w:rsidR="00D66D59" w:rsidRPr="00D66D59">
        <w:t>ý</w:t>
      </w:r>
      <w:r w:rsidR="00D66D59">
        <w:t>)</w:t>
      </w:r>
    </w:p>
    <w:p w:rsidR="00FC1459" w:rsidRDefault="00FC1459" w:rsidP="00D66D59">
      <w:pPr>
        <w:pStyle w:val="oancuaDanhsach"/>
        <w:numPr>
          <w:ilvl w:val="0"/>
          <w:numId w:val="8"/>
        </w:numPr>
        <w:spacing w:line="312" w:lineRule="auto"/>
      </w:pPr>
      <w:r>
        <w:t>Văn bản đi được chuyển đến NSD</w:t>
      </w:r>
      <w:r w:rsidR="00D66D59">
        <w:t xml:space="preserve"> (x</w:t>
      </w:r>
      <w:r w:rsidR="00D66D59" w:rsidRPr="00D66D59">
        <w:t>ử</w:t>
      </w:r>
      <w:r w:rsidR="00D66D59">
        <w:t xml:space="preserve"> l</w:t>
      </w:r>
      <w:r w:rsidR="00D66D59" w:rsidRPr="00D66D59">
        <w:t>ý</w:t>
      </w:r>
      <w:r w:rsidR="00D66D59">
        <w:t xml:space="preserve"> ch</w:t>
      </w:r>
      <w:r w:rsidR="00D66D59" w:rsidRPr="00D66D59">
        <w:t>ính</w:t>
      </w:r>
      <w:r w:rsidR="00D66D59">
        <w:t>, đ</w:t>
      </w:r>
      <w:r w:rsidR="00D66D59" w:rsidRPr="00D66D59">
        <w:t>ồng</w:t>
      </w:r>
      <w:r w:rsidR="00D66D59">
        <w:t xml:space="preserve"> x</w:t>
      </w:r>
      <w:r w:rsidR="00D66D59" w:rsidRPr="00D66D59">
        <w:t>ử</w:t>
      </w:r>
      <w:r w:rsidR="00D66D59">
        <w:t xml:space="preserve"> l</w:t>
      </w:r>
      <w:r w:rsidR="00D66D59" w:rsidRPr="00D66D59">
        <w:t>ý</w:t>
      </w:r>
      <w:r w:rsidR="00D66D59">
        <w:t>)</w:t>
      </w:r>
    </w:p>
    <w:p w:rsidR="003147AB" w:rsidRDefault="003147AB" w:rsidP="003147AB">
      <w:pPr>
        <w:pStyle w:val="oancuaDanhsach"/>
        <w:numPr>
          <w:ilvl w:val="0"/>
          <w:numId w:val="8"/>
        </w:numPr>
        <w:spacing w:line="312" w:lineRule="auto"/>
      </w:pPr>
      <w:r>
        <w:lastRenderedPageBreak/>
        <w:t>V</w:t>
      </w:r>
      <w:r w:rsidRPr="003147AB">
        <w:t>ă</w:t>
      </w:r>
      <w:r>
        <w:t>n b</w:t>
      </w:r>
      <w:r w:rsidRPr="003147AB">
        <w:t>ản</w:t>
      </w:r>
      <w:r>
        <w:t xml:space="preserve"> NSD nh</w:t>
      </w:r>
      <w:r w:rsidRPr="003147AB">
        <w:t>ận</w:t>
      </w:r>
      <w:r>
        <w:t xml:space="preserve"> </w:t>
      </w:r>
      <w:r w:rsidRPr="003147AB">
        <w:t>đ</w:t>
      </w:r>
      <w:r>
        <w:t>ư</w:t>
      </w:r>
      <w:r w:rsidRPr="003147AB">
        <w:t>ợc</w:t>
      </w:r>
      <w:r>
        <w:t xml:space="preserve"> khi ban h</w:t>
      </w:r>
      <w:r w:rsidRPr="003147AB">
        <w:t>ành</w:t>
      </w:r>
    </w:p>
    <w:p w:rsidR="003147AB" w:rsidRDefault="003147AB" w:rsidP="003147AB">
      <w:pPr>
        <w:pStyle w:val="oancuaDanhsach"/>
        <w:numPr>
          <w:ilvl w:val="0"/>
          <w:numId w:val="8"/>
        </w:numPr>
        <w:spacing w:line="312" w:lineRule="auto"/>
      </w:pPr>
      <w:r>
        <w:t>V</w:t>
      </w:r>
      <w:r w:rsidRPr="003147AB">
        <w:t>ă</w:t>
      </w:r>
      <w:r>
        <w:t>n b</w:t>
      </w:r>
      <w:r w:rsidRPr="003147AB">
        <w:t>ản</w:t>
      </w:r>
      <w:r>
        <w:t xml:space="preserve"> NSD nh</w:t>
      </w:r>
      <w:r w:rsidRPr="003147AB">
        <w:t>ận</w:t>
      </w:r>
      <w:r>
        <w:t xml:space="preserve"> </w:t>
      </w:r>
      <w:r w:rsidRPr="003147AB">
        <w:t>đ</w:t>
      </w:r>
      <w:r>
        <w:t>ư</w:t>
      </w:r>
      <w:r w:rsidRPr="003147AB">
        <w:t>ợc</w:t>
      </w:r>
      <w:r>
        <w:t xml:space="preserve"> khi chuy</w:t>
      </w:r>
      <w:r w:rsidRPr="003147AB">
        <w:t>ển</w:t>
      </w:r>
      <w:r>
        <w:t xml:space="preserve"> x</w:t>
      </w:r>
      <w:r w:rsidRPr="003147AB">
        <w:t>ử</w:t>
      </w:r>
      <w:r>
        <w:t xml:space="preserve"> l</w:t>
      </w:r>
      <w:r w:rsidRPr="003147AB">
        <w:t>ý</w:t>
      </w:r>
      <w:r>
        <w:t xml:space="preserve"> sau ban h</w:t>
      </w:r>
      <w:r w:rsidRPr="003147AB">
        <w:t>àn</w:t>
      </w:r>
      <w:r>
        <w:t>h</w:t>
      </w:r>
    </w:p>
    <w:p w:rsidR="00FC1459" w:rsidRDefault="00FC1459" w:rsidP="00FC1459">
      <w:pPr>
        <w:pStyle w:val="oancuaDanhsach"/>
        <w:numPr>
          <w:ilvl w:val="0"/>
          <w:numId w:val="8"/>
        </w:numPr>
        <w:spacing w:line="312" w:lineRule="auto"/>
      </w:pPr>
      <w:r>
        <w:t>Văn bản ủy quyền chưa xử lý</w:t>
      </w:r>
    </w:p>
    <w:p w:rsidR="0046177E" w:rsidRDefault="0046177E" w:rsidP="0046177E">
      <w:pPr>
        <w:spacing w:line="312" w:lineRule="auto"/>
        <w:ind w:left="567"/>
      </w:pPr>
      <w:r>
        <w:t>Những văn bản chưa đọc hiển thị Trích yếu màu xanh</w:t>
      </w:r>
    </w:p>
    <w:p w:rsidR="0046177E" w:rsidRPr="002E7A23" w:rsidRDefault="0046177E" w:rsidP="0046177E">
      <w:pPr>
        <w:spacing w:line="312" w:lineRule="auto"/>
        <w:ind w:left="567"/>
      </w:pPr>
      <w:r>
        <w:t>Văn bản đã đọc hiển thị Trích yếu màu đen</w:t>
      </w:r>
    </w:p>
    <w:p w:rsidR="00C732EE" w:rsidRPr="002E7A23" w:rsidRDefault="008D34BB" w:rsidP="002E7A23">
      <w:pPr>
        <w:pStyle w:val="u3"/>
        <w:numPr>
          <w:ilvl w:val="0"/>
          <w:numId w:val="0"/>
        </w:numPr>
        <w:spacing w:line="312" w:lineRule="auto"/>
        <w:ind w:left="900"/>
        <w:jc w:val="both"/>
      </w:pPr>
      <w:bookmarkStart w:id="39" w:name="_Toc496645074"/>
      <w:r>
        <w:t>III.1</w:t>
      </w:r>
      <w:r w:rsidR="00894EB1" w:rsidRPr="002E7A23">
        <w:t xml:space="preserve">.2. </w:t>
      </w:r>
      <w:r w:rsidR="00C732EE" w:rsidRPr="002E7A23">
        <w:t xml:space="preserve">Thao tác văn </w:t>
      </w:r>
      <w:r w:rsidR="00FC1459">
        <w:t>bản chờ xử lý</w:t>
      </w:r>
      <w:bookmarkEnd w:id="39"/>
    </w:p>
    <w:p w:rsidR="00C732EE" w:rsidRPr="002E7A23" w:rsidRDefault="003147AB" w:rsidP="003147AB">
      <w:pPr>
        <w:spacing w:line="312" w:lineRule="auto"/>
        <w:ind w:left="720" w:hanging="720"/>
        <w:jc w:val="center"/>
      </w:pPr>
      <w:r>
        <w:rPr>
          <w:noProof/>
        </w:rPr>
        <w:drawing>
          <wp:inline distT="0" distB="0" distL="0" distR="0">
            <wp:extent cx="1695450" cy="30095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choxu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669" cy="3024090"/>
                    </a:xfrm>
                    <a:prstGeom prst="rect">
                      <a:avLst/>
                    </a:prstGeom>
                  </pic:spPr>
                </pic:pic>
              </a:graphicData>
            </a:graphic>
          </wp:inline>
        </w:drawing>
      </w:r>
    </w:p>
    <w:p w:rsidR="00C732EE" w:rsidRPr="002E7A23" w:rsidRDefault="00C732EE" w:rsidP="002E7A23">
      <w:pPr>
        <w:spacing w:line="312" w:lineRule="auto"/>
      </w:pPr>
      <w:r w:rsidRPr="002E7A23">
        <w:t xml:space="preserve">Các thao tác xử lý văn bản </w:t>
      </w:r>
      <w:r w:rsidR="00D66D59">
        <w:t>khi click v</w:t>
      </w:r>
      <w:r w:rsidR="00D66D59" w:rsidRPr="00D66D59">
        <w:t>à</w:t>
      </w:r>
      <w:r w:rsidR="00D66D59">
        <w:t>o icon 3 ch</w:t>
      </w:r>
      <w:r w:rsidR="00D66D59" w:rsidRPr="00D66D59">
        <w:t>ấm</w:t>
      </w:r>
      <w:r w:rsidR="00D66D59">
        <w:t xml:space="preserve"> </w:t>
      </w:r>
      <w:r w:rsidR="00D66D59" w:rsidRPr="00D66D59">
        <w:t>ở</w:t>
      </w:r>
      <w:r w:rsidR="00D66D59">
        <w:t xml:space="preserve"> </w:t>
      </w:r>
      <w:r w:rsidR="008E2B28">
        <w:t>văn bản đi/đến do người khác chuyển xử lý chính cho NSD trong luồng xử lý văn bản:</w:t>
      </w:r>
    </w:p>
    <w:p w:rsidR="004003BE" w:rsidRDefault="004003BE" w:rsidP="004003BE">
      <w:pPr>
        <w:pStyle w:val="oancuaDanhsach"/>
        <w:numPr>
          <w:ilvl w:val="0"/>
          <w:numId w:val="3"/>
        </w:numPr>
        <w:spacing w:line="312" w:lineRule="auto"/>
      </w:pPr>
      <w:r>
        <w:t>Chuy</w:t>
      </w:r>
      <w:r w:rsidRPr="004003BE">
        <w:t>ển</w:t>
      </w:r>
    </w:p>
    <w:p w:rsidR="004003BE" w:rsidRDefault="004003BE" w:rsidP="004003BE">
      <w:pPr>
        <w:pStyle w:val="oancuaDanhsach"/>
        <w:numPr>
          <w:ilvl w:val="0"/>
          <w:numId w:val="3"/>
        </w:numPr>
        <w:spacing w:line="312" w:lineRule="auto"/>
      </w:pPr>
      <w:r>
        <w:t>K</w:t>
      </w:r>
      <w:r w:rsidRPr="004003BE">
        <w:t>ý</w:t>
      </w:r>
      <w:r>
        <w:t xml:space="preserve"> v</w:t>
      </w:r>
      <w:r w:rsidRPr="004003BE">
        <w:t>ă</w:t>
      </w:r>
      <w:r>
        <w:t>n b</w:t>
      </w:r>
      <w:r w:rsidRPr="004003BE">
        <w:t>ản</w:t>
      </w:r>
    </w:p>
    <w:p w:rsidR="004003BE" w:rsidRDefault="004003BE" w:rsidP="004003BE">
      <w:pPr>
        <w:pStyle w:val="oancuaDanhsach"/>
        <w:numPr>
          <w:ilvl w:val="0"/>
          <w:numId w:val="3"/>
        </w:numPr>
        <w:spacing w:line="312" w:lineRule="auto"/>
      </w:pPr>
      <w:r w:rsidRPr="004003BE">
        <w:t>Đánh</w:t>
      </w:r>
      <w:r>
        <w:t xml:space="preserve"> d</w:t>
      </w:r>
      <w:r w:rsidRPr="004003BE">
        <w:t>ấu</w:t>
      </w:r>
    </w:p>
    <w:p w:rsidR="004003BE" w:rsidRDefault="004003BE" w:rsidP="004003BE">
      <w:pPr>
        <w:pStyle w:val="oancuaDanhsach"/>
        <w:numPr>
          <w:ilvl w:val="0"/>
          <w:numId w:val="3"/>
        </w:numPr>
        <w:spacing w:line="312" w:lineRule="auto"/>
      </w:pPr>
      <w:r>
        <w:t>G</w:t>
      </w:r>
      <w:r w:rsidRPr="004003BE">
        <w:t>ửi</w:t>
      </w:r>
      <w:r>
        <w:t xml:space="preserve"> </w:t>
      </w:r>
      <w:r w:rsidRPr="004003BE">
        <w:t>ý</w:t>
      </w:r>
      <w:r>
        <w:t xml:space="preserve"> ki</w:t>
      </w:r>
      <w:r w:rsidRPr="004003BE">
        <w:t>ến</w:t>
      </w:r>
    </w:p>
    <w:p w:rsidR="004003BE" w:rsidRDefault="004003BE" w:rsidP="004003BE">
      <w:pPr>
        <w:pStyle w:val="oancuaDanhsach"/>
        <w:numPr>
          <w:ilvl w:val="0"/>
          <w:numId w:val="3"/>
        </w:numPr>
        <w:spacing w:line="312" w:lineRule="auto"/>
      </w:pPr>
      <w:r>
        <w:t>Lu</w:t>
      </w:r>
      <w:r w:rsidRPr="004003BE">
        <w:t>ồng</w:t>
      </w:r>
      <w:r>
        <w:t xml:space="preserve"> v</w:t>
      </w:r>
      <w:r w:rsidRPr="004003BE">
        <w:t>ă</w:t>
      </w:r>
      <w:r>
        <w:t>n b</w:t>
      </w:r>
      <w:r w:rsidRPr="004003BE">
        <w:t>ản</w:t>
      </w:r>
    </w:p>
    <w:p w:rsidR="00C732EE" w:rsidRDefault="004003BE" w:rsidP="002E7A23">
      <w:pPr>
        <w:pStyle w:val="oancuaDanhsach"/>
        <w:numPr>
          <w:ilvl w:val="0"/>
          <w:numId w:val="3"/>
        </w:numPr>
        <w:spacing w:line="312" w:lineRule="auto"/>
      </w:pPr>
      <w:r>
        <w:t>L</w:t>
      </w:r>
      <w:r w:rsidRPr="004003BE">
        <w:t>ịch</w:t>
      </w:r>
      <w:r>
        <w:t xml:space="preserve"> s</w:t>
      </w:r>
      <w:r w:rsidRPr="004003BE">
        <w:t>ử</w:t>
      </w:r>
      <w:r>
        <w:t xml:space="preserve"> x</w:t>
      </w:r>
      <w:r w:rsidRPr="004003BE">
        <w:t>ử</w:t>
      </w:r>
      <w:r>
        <w:t xml:space="preserve"> l</w:t>
      </w:r>
      <w:r w:rsidRPr="004003BE">
        <w:t>ý</w:t>
      </w:r>
      <w:r w:rsidR="00C732EE" w:rsidRPr="002E7A23">
        <w:t>.</w:t>
      </w:r>
    </w:p>
    <w:p w:rsidR="008E2B28" w:rsidRDefault="008E2B28" w:rsidP="008E2B28">
      <w:pPr>
        <w:spacing w:line="312" w:lineRule="auto"/>
      </w:pPr>
      <w:r>
        <w:t>Các thao tác xử lý văn bản khi click vào icon 3 chấm ở văn bản đi/đến do người khác chuyển đồng xử lý cho NSD trong luồng xử lý văn bản:</w:t>
      </w:r>
    </w:p>
    <w:p w:rsidR="00493329" w:rsidRDefault="00493329" w:rsidP="00493329">
      <w:pPr>
        <w:pStyle w:val="oancuaDanhsach"/>
        <w:numPr>
          <w:ilvl w:val="0"/>
          <w:numId w:val="3"/>
        </w:numPr>
        <w:spacing w:line="312" w:lineRule="auto"/>
      </w:pPr>
      <w:r w:rsidRPr="004003BE">
        <w:t>Đánh</w:t>
      </w:r>
      <w:r>
        <w:t xml:space="preserve"> d</w:t>
      </w:r>
      <w:r w:rsidRPr="004003BE">
        <w:t>ấu</w:t>
      </w:r>
    </w:p>
    <w:p w:rsidR="00493329" w:rsidRDefault="00493329" w:rsidP="00493329">
      <w:pPr>
        <w:pStyle w:val="oancuaDanhsach"/>
        <w:numPr>
          <w:ilvl w:val="0"/>
          <w:numId w:val="3"/>
        </w:numPr>
        <w:spacing w:line="312" w:lineRule="auto"/>
      </w:pPr>
      <w:r>
        <w:t>G</w:t>
      </w:r>
      <w:r w:rsidRPr="004003BE">
        <w:t>ửi</w:t>
      </w:r>
      <w:r>
        <w:t xml:space="preserve"> </w:t>
      </w:r>
      <w:r w:rsidRPr="004003BE">
        <w:t>ý</w:t>
      </w:r>
      <w:r>
        <w:t xml:space="preserve"> ki</w:t>
      </w:r>
      <w:r w:rsidRPr="004003BE">
        <w:t>ến</w:t>
      </w:r>
    </w:p>
    <w:p w:rsidR="00493329" w:rsidRDefault="00493329" w:rsidP="00493329">
      <w:pPr>
        <w:pStyle w:val="oancuaDanhsach"/>
        <w:numPr>
          <w:ilvl w:val="0"/>
          <w:numId w:val="3"/>
        </w:numPr>
        <w:spacing w:line="312" w:lineRule="auto"/>
      </w:pPr>
      <w:r>
        <w:t>Lu</w:t>
      </w:r>
      <w:r w:rsidRPr="004003BE">
        <w:t>ồng</w:t>
      </w:r>
      <w:r>
        <w:t xml:space="preserve"> v</w:t>
      </w:r>
      <w:r w:rsidRPr="004003BE">
        <w:t>ă</w:t>
      </w:r>
      <w:r>
        <w:t>n b</w:t>
      </w:r>
      <w:r w:rsidRPr="004003BE">
        <w:t>ản</w:t>
      </w:r>
    </w:p>
    <w:p w:rsidR="00493329" w:rsidRDefault="00493329" w:rsidP="00493329">
      <w:pPr>
        <w:pStyle w:val="oancuaDanhsach"/>
        <w:numPr>
          <w:ilvl w:val="0"/>
          <w:numId w:val="3"/>
        </w:numPr>
        <w:spacing w:line="312" w:lineRule="auto"/>
      </w:pPr>
      <w:r>
        <w:t>L</w:t>
      </w:r>
      <w:r w:rsidRPr="004003BE">
        <w:t>ịch</w:t>
      </w:r>
      <w:r>
        <w:t xml:space="preserve"> s</w:t>
      </w:r>
      <w:r w:rsidRPr="004003BE">
        <w:t>ử</w:t>
      </w:r>
      <w:r>
        <w:t xml:space="preserve"> x</w:t>
      </w:r>
      <w:r w:rsidRPr="004003BE">
        <w:t>ử</w:t>
      </w:r>
      <w:r>
        <w:t xml:space="preserve"> l</w:t>
      </w:r>
      <w:r w:rsidRPr="004003BE">
        <w:t>ý</w:t>
      </w:r>
      <w:r w:rsidRPr="002E7A23">
        <w:t>.</w:t>
      </w:r>
    </w:p>
    <w:p w:rsidR="00493329" w:rsidRDefault="00493329" w:rsidP="008E2B28">
      <w:pPr>
        <w:spacing w:line="312" w:lineRule="auto"/>
      </w:pPr>
      <w:r>
        <w:lastRenderedPageBreak/>
        <w:t>Các</w:t>
      </w:r>
      <w:r w:rsidRPr="00493329">
        <w:t xml:space="preserve"> </w:t>
      </w:r>
      <w:r>
        <w:t>thao tác xử lý văn bản khi click vào icon 3 chấm ở văn bản đi do người xin ý kiến NSD trong luồng xử lý văn bản:</w:t>
      </w:r>
    </w:p>
    <w:p w:rsidR="00493329" w:rsidRDefault="00493329" w:rsidP="00493329">
      <w:pPr>
        <w:pStyle w:val="oancuaDanhsach"/>
        <w:numPr>
          <w:ilvl w:val="0"/>
          <w:numId w:val="3"/>
        </w:numPr>
        <w:spacing w:line="312" w:lineRule="auto"/>
      </w:pPr>
      <w:r w:rsidRPr="004003BE">
        <w:t>Đánh</w:t>
      </w:r>
      <w:r>
        <w:t xml:space="preserve"> d</w:t>
      </w:r>
      <w:r w:rsidRPr="004003BE">
        <w:t>ấu</w:t>
      </w:r>
    </w:p>
    <w:p w:rsidR="00493329" w:rsidRDefault="00493329" w:rsidP="00493329">
      <w:pPr>
        <w:pStyle w:val="oancuaDanhsach"/>
        <w:numPr>
          <w:ilvl w:val="0"/>
          <w:numId w:val="3"/>
        </w:numPr>
        <w:spacing w:line="312" w:lineRule="auto"/>
      </w:pPr>
      <w:r>
        <w:t>Lu</w:t>
      </w:r>
      <w:r w:rsidRPr="004003BE">
        <w:t>ồng</w:t>
      </w:r>
      <w:r>
        <w:t xml:space="preserve"> v</w:t>
      </w:r>
      <w:r w:rsidRPr="004003BE">
        <w:t>ă</w:t>
      </w:r>
      <w:r>
        <w:t>n b</w:t>
      </w:r>
      <w:r w:rsidRPr="004003BE">
        <w:t>ản</w:t>
      </w:r>
    </w:p>
    <w:p w:rsidR="00493329" w:rsidRDefault="00493329" w:rsidP="00493329">
      <w:pPr>
        <w:pStyle w:val="oancuaDanhsach"/>
        <w:numPr>
          <w:ilvl w:val="0"/>
          <w:numId w:val="3"/>
        </w:numPr>
        <w:spacing w:line="312" w:lineRule="auto"/>
      </w:pPr>
      <w:r>
        <w:t>L</w:t>
      </w:r>
      <w:r w:rsidRPr="004003BE">
        <w:t>ịch</w:t>
      </w:r>
      <w:r>
        <w:t xml:space="preserve"> s</w:t>
      </w:r>
      <w:r w:rsidRPr="004003BE">
        <w:t>ử</w:t>
      </w:r>
      <w:r>
        <w:t xml:space="preserve"> x</w:t>
      </w:r>
      <w:r w:rsidRPr="004003BE">
        <w:t>ử</w:t>
      </w:r>
      <w:r>
        <w:t xml:space="preserve"> l</w:t>
      </w:r>
      <w:r w:rsidRPr="004003BE">
        <w:t>ý</w:t>
      </w:r>
      <w:r w:rsidRPr="002E7A23">
        <w:t>.</w:t>
      </w:r>
    </w:p>
    <w:p w:rsidR="00493329" w:rsidRDefault="00235D27" w:rsidP="00945A1B">
      <w:pPr>
        <w:pStyle w:val="u3"/>
      </w:pPr>
      <w:r>
        <w:t>Chức năng</w:t>
      </w:r>
      <w:r w:rsidR="00F45CDB">
        <w:t xml:space="preserve"> Chuyển</w:t>
      </w:r>
    </w:p>
    <w:p w:rsidR="008E521D" w:rsidRPr="008E521D" w:rsidRDefault="008E521D" w:rsidP="008E521D">
      <w:pPr>
        <w:jc w:val="center"/>
      </w:pPr>
      <w:r>
        <w:rPr>
          <w:noProof/>
        </w:rPr>
        <w:drawing>
          <wp:inline distT="0" distB="0" distL="0" distR="0">
            <wp:extent cx="1672246" cy="34836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yen_vanb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597" cy="3490590"/>
                    </a:xfrm>
                    <a:prstGeom prst="rect">
                      <a:avLst/>
                    </a:prstGeom>
                  </pic:spPr>
                </pic:pic>
              </a:graphicData>
            </a:graphic>
          </wp:inline>
        </w:drawing>
      </w:r>
    </w:p>
    <w:p w:rsidR="00D8520F" w:rsidRDefault="0058132A" w:rsidP="00D8520F">
      <w:r>
        <w:t>Ý nghĩa: Chức năng này cho phép NSD thực hiện chuyển xử lý văn bản cho người khác</w:t>
      </w:r>
    </w:p>
    <w:p w:rsidR="008E521D" w:rsidRDefault="008E521D" w:rsidP="00D8520F">
      <w:r>
        <w:t xml:space="preserve">Cách thực hiện: </w:t>
      </w:r>
    </w:p>
    <w:p w:rsidR="008E521D" w:rsidRDefault="008E521D" w:rsidP="008E521D">
      <w:pPr>
        <w:pStyle w:val="oancuaDanhsach"/>
        <w:numPr>
          <w:ilvl w:val="0"/>
          <w:numId w:val="3"/>
        </w:numPr>
      </w:pPr>
      <w:r>
        <w:t>NSD click vào icon 3 chấm ở văn bản trên ds văn bản chờ xử lý -&gt; click Chuyển -&gt; Check chọn người xử lý chính, đồng xử lý, đồng gửi -&gt; click icon Chuyển</w:t>
      </w:r>
    </w:p>
    <w:p w:rsidR="008E521D" w:rsidRPr="00D8520F" w:rsidRDefault="008E521D" w:rsidP="008E521D">
      <w:pPr>
        <w:pStyle w:val="oancuaDanhsach"/>
        <w:numPr>
          <w:ilvl w:val="0"/>
          <w:numId w:val="3"/>
        </w:numPr>
      </w:pPr>
      <w:r>
        <w:t>Văn bản sau khi chuyển hiển thị ở danh sách văn bản đã xử lý của người gửi và hiển thị ở ds văn bản chờ xử lý của người nhận là xử lý chính và đồng xử lý, hiển thị ở danh sách văn bản thông báo đối với người nhận là đồng gửi</w:t>
      </w:r>
      <w:r w:rsidR="000D20D6">
        <w:t>.</w:t>
      </w:r>
    </w:p>
    <w:p w:rsidR="00235D27" w:rsidRDefault="00235D27" w:rsidP="00945A1B">
      <w:pPr>
        <w:pStyle w:val="u3"/>
      </w:pPr>
      <w:r>
        <w:t>Chức năng Ký văn bản</w:t>
      </w:r>
    </w:p>
    <w:p w:rsidR="00D8520F" w:rsidRPr="00D8520F" w:rsidRDefault="00D8520F" w:rsidP="00D8520F"/>
    <w:p w:rsidR="00235D27" w:rsidRDefault="00235D27" w:rsidP="00945A1B">
      <w:pPr>
        <w:pStyle w:val="u3"/>
      </w:pPr>
      <w:r>
        <w:t>Chức năng Đánh dấu</w:t>
      </w:r>
    </w:p>
    <w:p w:rsidR="00FC0381" w:rsidRPr="00FC0381" w:rsidRDefault="00FC0381" w:rsidP="00FC0381">
      <w:r>
        <w:t>Ý nghĩa: Đánh dấu những văn bản NSD cho là quan trọng muốn đánh dấu lại</w:t>
      </w:r>
    </w:p>
    <w:p w:rsidR="00D8520F" w:rsidRPr="00D8520F" w:rsidRDefault="00FC0381" w:rsidP="00D8520F">
      <w:r>
        <w:t xml:space="preserve">Cách thực hiện: </w:t>
      </w:r>
      <w:r w:rsidR="00D8520F">
        <w:t xml:space="preserve">NSD click </w:t>
      </w:r>
      <w:r>
        <w:t>icon 3 chấm</w:t>
      </w:r>
      <w:r w:rsidR="00327E31">
        <w:t xml:space="preserve"> ở văn bản </w:t>
      </w:r>
      <w:r>
        <w:t xml:space="preserve">-&gt; click </w:t>
      </w:r>
      <w:r w:rsidR="00D8520F">
        <w:t>Đánh dấu, văn bản được đánh dấu hiển thị ở danh sách văn bản đánh dấu</w:t>
      </w:r>
    </w:p>
    <w:p w:rsidR="00235D27" w:rsidRDefault="00235D27" w:rsidP="00945A1B">
      <w:pPr>
        <w:pStyle w:val="u3"/>
      </w:pPr>
      <w:r>
        <w:t>Chức năng Gửi ý kiến</w:t>
      </w:r>
    </w:p>
    <w:p w:rsidR="00235D27" w:rsidRDefault="00235D27" w:rsidP="00945A1B">
      <w:pPr>
        <w:pStyle w:val="u3"/>
      </w:pPr>
      <w:r>
        <w:t>Chức năng Luồng văn bản</w:t>
      </w:r>
    </w:p>
    <w:p w:rsidR="00FC0381" w:rsidRDefault="00FC0381" w:rsidP="00FC0381">
      <w:r>
        <w:t>Ý nghĩa: NSD xem luồng xử lý văn bản và vị trí người dùng đang hiển thị ở trong luồng xử lý văn bản</w:t>
      </w:r>
    </w:p>
    <w:p w:rsidR="00785D3A" w:rsidRPr="00FC0381" w:rsidRDefault="00785D3A" w:rsidP="00FC0381">
      <w:r>
        <w:lastRenderedPageBreak/>
        <w:t>Cách thực hiện: NSD click icon 3 chấm</w:t>
      </w:r>
      <w:r w:rsidR="00327E31">
        <w:t xml:space="preserve"> ở văn bản</w:t>
      </w:r>
      <w:r>
        <w:t xml:space="preserve"> -&gt; click Luồng văn bản</w:t>
      </w:r>
    </w:p>
    <w:p w:rsidR="00235D27" w:rsidRDefault="00235D27" w:rsidP="00945A1B">
      <w:pPr>
        <w:pStyle w:val="u3"/>
      </w:pPr>
      <w:r>
        <w:t>Chức năng Lịch sử xử lý</w:t>
      </w:r>
    </w:p>
    <w:p w:rsidR="00D35F05" w:rsidRPr="00D35F05" w:rsidRDefault="00D35F05" w:rsidP="00D35F05">
      <w:pPr>
        <w:jc w:val="center"/>
      </w:pPr>
      <w:r>
        <w:rPr>
          <w:noProof/>
        </w:rPr>
        <w:drawing>
          <wp:inline distT="0" distB="0" distL="0" distR="0">
            <wp:extent cx="1709726" cy="30348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x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6898" cy="3047574"/>
                    </a:xfrm>
                    <a:prstGeom prst="rect">
                      <a:avLst/>
                    </a:prstGeom>
                  </pic:spPr>
                </pic:pic>
              </a:graphicData>
            </a:graphic>
          </wp:inline>
        </w:drawing>
      </w:r>
    </w:p>
    <w:p w:rsidR="00B149C0" w:rsidRDefault="00B149C0" w:rsidP="00B149C0">
      <w:r>
        <w:t>Ý nghĩa: NSD xem chi tiết lịch sử xử lý văn bản</w:t>
      </w:r>
      <w:r w:rsidR="00327E31">
        <w:t>. NSD có thể biết được văn bản đã được người nhận xử lý hay chưa</w:t>
      </w:r>
      <w:r w:rsidR="00D346CB">
        <w:t>.</w:t>
      </w:r>
    </w:p>
    <w:p w:rsidR="00327E31" w:rsidRPr="00B149C0" w:rsidRDefault="00327E31" w:rsidP="00B149C0">
      <w:r>
        <w:t>Cách thực hiện: NSD click icon 3 chấm ở văn bản -&gt; click Lịch sử xử lý</w:t>
      </w:r>
    </w:p>
    <w:p w:rsidR="00CA488B" w:rsidRPr="00502894" w:rsidRDefault="00CA488B" w:rsidP="00502894">
      <w:pPr>
        <w:pStyle w:val="u3"/>
        <w:numPr>
          <w:ilvl w:val="0"/>
          <w:numId w:val="0"/>
        </w:numPr>
      </w:pPr>
      <w:r w:rsidRPr="00502894">
        <w:t>III.1.3. Tìm kiếm văn bản</w:t>
      </w:r>
    </w:p>
    <w:p w:rsidR="00502894" w:rsidRDefault="00502894" w:rsidP="00502894">
      <w:pPr>
        <w:spacing w:line="312" w:lineRule="auto"/>
      </w:pPr>
      <w:r w:rsidRPr="00BF45EE">
        <w:t>Ý</w:t>
      </w:r>
      <w:r>
        <w:t xml:space="preserve"> ngh</w:t>
      </w:r>
      <w:r w:rsidRPr="00BF45EE">
        <w:t>ĩa</w:t>
      </w:r>
      <w:r>
        <w:t>: Ch</w:t>
      </w:r>
      <w:r w:rsidRPr="00634264">
        <w:t>ức</w:t>
      </w:r>
      <w:r>
        <w:t xml:space="preserve"> n</w:t>
      </w:r>
      <w:r w:rsidRPr="00634264">
        <w:t>ă</w:t>
      </w:r>
      <w:r>
        <w:t>ng n</w:t>
      </w:r>
      <w:r w:rsidRPr="00634264">
        <w:t>ày</w:t>
      </w:r>
      <w:r>
        <w:t xml:space="preserve"> cho ph</w:t>
      </w:r>
      <w:r w:rsidRPr="00634264">
        <w:t>ép</w:t>
      </w:r>
      <w:r>
        <w:t xml:space="preserve"> ngư</w:t>
      </w:r>
      <w:r w:rsidRPr="00634264">
        <w:t>ời</w:t>
      </w:r>
      <w:r>
        <w:t xml:space="preserve"> dung t</w:t>
      </w:r>
      <w:r w:rsidRPr="00634264">
        <w:t>ìm</w:t>
      </w:r>
      <w:r>
        <w:t xml:space="preserve"> ki</w:t>
      </w:r>
      <w:r w:rsidRPr="00634264">
        <w:t>ếm</w:t>
      </w:r>
      <w:r>
        <w:t xml:space="preserve"> v</w:t>
      </w:r>
      <w:r w:rsidRPr="00634264">
        <w:t>ă</w:t>
      </w:r>
      <w:r>
        <w:t>n b</w:t>
      </w:r>
      <w:r w:rsidRPr="00634264">
        <w:t>ản</w:t>
      </w:r>
      <w:r>
        <w:t xml:space="preserve"> theo nh</w:t>
      </w:r>
      <w:r w:rsidRPr="00634264">
        <w:t>ững</w:t>
      </w:r>
      <w:r>
        <w:t xml:space="preserve"> n</w:t>
      </w:r>
      <w:r w:rsidRPr="00634264">
        <w:t>ội</w:t>
      </w:r>
      <w:r>
        <w:t xml:space="preserve"> dung m</w:t>
      </w:r>
      <w:r w:rsidRPr="00634264">
        <w:t>à</w:t>
      </w:r>
      <w:r>
        <w:t xml:space="preserve"> ngư</w:t>
      </w:r>
      <w:r w:rsidRPr="00634264">
        <w:t>ời</w:t>
      </w:r>
      <w:r>
        <w:t xml:space="preserve"> dung nh</w:t>
      </w:r>
      <w:r w:rsidRPr="00634264">
        <w:t>ì</w:t>
      </w:r>
      <w:r>
        <w:t>n th</w:t>
      </w:r>
      <w:r w:rsidRPr="00634264">
        <w:t>ấy</w:t>
      </w:r>
      <w:r>
        <w:t xml:space="preserve"> đư</w:t>
      </w:r>
      <w:r w:rsidRPr="00634264">
        <w:t>ợc</w:t>
      </w:r>
    </w:p>
    <w:p w:rsidR="00502894" w:rsidRDefault="00502894" w:rsidP="00502894">
      <w:pPr>
        <w:spacing w:line="312" w:lineRule="auto"/>
      </w:pPr>
      <w:r>
        <w:t>C</w:t>
      </w:r>
      <w:r w:rsidRPr="00634264">
        <w:t>ách</w:t>
      </w:r>
      <w:r>
        <w:t xml:space="preserve"> th</w:t>
      </w:r>
      <w:r w:rsidRPr="00634264">
        <w:t>ực</w:t>
      </w:r>
      <w:r>
        <w:t xml:space="preserve"> hi</w:t>
      </w:r>
      <w:r w:rsidRPr="00634264">
        <w:t>ện</w:t>
      </w:r>
      <w:r>
        <w:t>:</w:t>
      </w:r>
    </w:p>
    <w:p w:rsidR="00502894" w:rsidRPr="002E7A23" w:rsidRDefault="00502894" w:rsidP="00CA488B">
      <w:pPr>
        <w:spacing w:line="312" w:lineRule="auto"/>
      </w:pPr>
      <w:r>
        <w:t>NSD nh</w:t>
      </w:r>
      <w:r w:rsidRPr="00634264">
        <w:t>ập</w:t>
      </w:r>
      <w:r>
        <w:t xml:space="preserve"> t</w:t>
      </w:r>
      <w:r w:rsidRPr="00634264">
        <w:t>ừ</w:t>
      </w:r>
      <w:r>
        <w:t xml:space="preserve"> kh</w:t>
      </w:r>
      <w:r w:rsidRPr="00634264">
        <w:t>óa</w:t>
      </w:r>
      <w:r>
        <w:t xml:space="preserve"> v</w:t>
      </w:r>
      <w:r w:rsidRPr="00634264">
        <w:t>ào</w:t>
      </w:r>
      <w:r>
        <w:t xml:space="preserve"> t</w:t>
      </w:r>
      <w:r w:rsidRPr="00634264">
        <w:t>ex</w:t>
      </w:r>
      <w:r>
        <w:t>tbox T</w:t>
      </w:r>
      <w:r w:rsidRPr="00634264">
        <w:t>ì</w:t>
      </w:r>
      <w:r>
        <w:t>m ki</w:t>
      </w:r>
      <w:r w:rsidRPr="00634264">
        <w:t>ếm</w:t>
      </w:r>
      <w:r>
        <w:t xml:space="preserve"> -&gt; click icon T</w:t>
      </w:r>
      <w:r w:rsidRPr="00634264">
        <w:t>ì</w:t>
      </w:r>
      <w:r>
        <w:t>m ki</w:t>
      </w:r>
      <w:r w:rsidRPr="00634264">
        <w:t>ếm</w:t>
      </w:r>
    </w:p>
    <w:p w:rsidR="007026BB" w:rsidRPr="002E7A23" w:rsidRDefault="00894EB1" w:rsidP="002E7A23">
      <w:pPr>
        <w:pStyle w:val="u2"/>
        <w:numPr>
          <w:ilvl w:val="0"/>
          <w:numId w:val="0"/>
        </w:numPr>
        <w:spacing w:line="312" w:lineRule="auto"/>
      </w:pPr>
      <w:bookmarkStart w:id="40" w:name="_Toc496645075"/>
      <w:bookmarkStart w:id="41" w:name="_Toc359591823"/>
      <w:bookmarkStart w:id="42" w:name="_Toc407114171"/>
      <w:bookmarkStart w:id="43" w:name="_Toc408210943"/>
      <w:bookmarkStart w:id="44" w:name="_Toc409601236"/>
      <w:bookmarkStart w:id="45" w:name="_Toc451846701"/>
      <w:r w:rsidRPr="002E7A23">
        <w:t>I</w:t>
      </w:r>
      <w:r w:rsidR="008D34BB">
        <w:t>II</w:t>
      </w:r>
      <w:r w:rsidR="00E413EB" w:rsidRPr="002E7A23">
        <w:t xml:space="preserve">.2. </w:t>
      </w:r>
      <w:r w:rsidR="007026BB" w:rsidRPr="002E7A23">
        <w:t xml:space="preserve">Văn bản </w:t>
      </w:r>
      <w:r w:rsidR="00C34708">
        <w:t>đã xử lý</w:t>
      </w:r>
      <w:bookmarkEnd w:id="40"/>
    </w:p>
    <w:p w:rsidR="007026BB" w:rsidRPr="002E7A23" w:rsidRDefault="008D34BB" w:rsidP="002E7A23">
      <w:pPr>
        <w:pStyle w:val="u3"/>
        <w:numPr>
          <w:ilvl w:val="0"/>
          <w:numId w:val="0"/>
        </w:numPr>
        <w:spacing w:line="312" w:lineRule="auto"/>
        <w:ind w:left="900"/>
        <w:jc w:val="both"/>
      </w:pPr>
      <w:bookmarkStart w:id="46" w:name="_Toc496645076"/>
      <w:r>
        <w:t>III.</w:t>
      </w:r>
      <w:r w:rsidR="007026BB" w:rsidRPr="002E7A23">
        <w:t>2.1. Ý nghĩa</w:t>
      </w:r>
      <w:bookmarkEnd w:id="46"/>
    </w:p>
    <w:p w:rsidR="007026BB" w:rsidRDefault="003D6CD5" w:rsidP="002E7A23">
      <w:pPr>
        <w:spacing w:line="312" w:lineRule="auto"/>
      </w:pPr>
      <w:r>
        <w:t>M</w:t>
      </w:r>
      <w:r w:rsidRPr="003D6CD5">
        <w:t>àn</w:t>
      </w:r>
      <w:r>
        <w:t xml:space="preserve"> h</w:t>
      </w:r>
      <w:r w:rsidRPr="003D6CD5">
        <w:t>ình</w:t>
      </w:r>
      <w:r>
        <w:t xml:space="preserve"> n</w:t>
      </w:r>
      <w:r w:rsidRPr="003D6CD5">
        <w:t>ày</w:t>
      </w:r>
      <w:r>
        <w:t xml:space="preserve"> hi</w:t>
      </w:r>
      <w:r w:rsidRPr="003D6CD5">
        <w:t>ển</w:t>
      </w:r>
      <w:r>
        <w:t xml:space="preserve"> th</w:t>
      </w:r>
      <w:r w:rsidRPr="003D6CD5">
        <w:t>ị</w:t>
      </w:r>
      <w:r>
        <w:t xml:space="preserve"> to</w:t>
      </w:r>
      <w:r w:rsidRPr="003D6CD5">
        <w:t>àn</w:t>
      </w:r>
      <w:r>
        <w:t xml:space="preserve"> v</w:t>
      </w:r>
      <w:r w:rsidRPr="003D6CD5">
        <w:t>ă</w:t>
      </w:r>
      <w:r>
        <w:t>n b</w:t>
      </w:r>
      <w:r w:rsidRPr="003D6CD5">
        <w:t>ản</w:t>
      </w:r>
      <w:r>
        <w:t xml:space="preserve"> đ</w:t>
      </w:r>
      <w:r w:rsidRPr="003D6CD5">
        <w:t>ến</w:t>
      </w:r>
      <w:r>
        <w:t>/</w:t>
      </w:r>
      <w:r w:rsidRPr="003D6CD5">
        <w:t>đ</w:t>
      </w:r>
      <w:r>
        <w:t>i đ</w:t>
      </w:r>
      <w:r w:rsidRPr="003D6CD5">
        <w:t>ã</w:t>
      </w:r>
      <w:r>
        <w:t xml:space="preserve"> đư</w:t>
      </w:r>
      <w:r w:rsidRPr="003D6CD5">
        <w:t>ợc</w:t>
      </w:r>
      <w:r>
        <w:t xml:space="preserve"> x</w:t>
      </w:r>
      <w:r w:rsidRPr="003D6CD5">
        <w:t>ử</w:t>
      </w:r>
      <w:r>
        <w:t xml:space="preserve"> l</w:t>
      </w:r>
      <w:r w:rsidR="001A2DE6" w:rsidRPr="001A2DE6">
        <w:t>ý</w:t>
      </w:r>
      <w:r w:rsidR="001A2DE6">
        <w:t>:</w:t>
      </w:r>
    </w:p>
    <w:p w:rsidR="001A2DE6" w:rsidRDefault="001A2DE6" w:rsidP="001A2DE6">
      <w:pPr>
        <w:pStyle w:val="oancuaDanhsach"/>
        <w:numPr>
          <w:ilvl w:val="0"/>
          <w:numId w:val="3"/>
        </w:numPr>
        <w:spacing w:line="312" w:lineRule="auto"/>
      </w:pPr>
      <w:r>
        <w:t>V</w:t>
      </w:r>
      <w:r w:rsidRPr="001A2DE6">
        <w:t>ă</w:t>
      </w:r>
      <w:r>
        <w:t>n b</w:t>
      </w:r>
      <w:r w:rsidRPr="001A2DE6">
        <w:t>ản</w:t>
      </w:r>
      <w:r>
        <w:t xml:space="preserve"> </w:t>
      </w:r>
      <w:r w:rsidRPr="001A2DE6">
        <w:t>đ</w:t>
      </w:r>
      <w:r>
        <w:t>i/</w:t>
      </w:r>
      <w:r w:rsidRPr="001A2DE6">
        <w:t>đến</w:t>
      </w:r>
      <w:r>
        <w:t xml:space="preserve"> </w:t>
      </w:r>
      <w:r w:rsidRPr="001A2DE6">
        <w:t>đ</w:t>
      </w:r>
      <w:r>
        <w:t>ư</w:t>
      </w:r>
      <w:r w:rsidRPr="001A2DE6">
        <w:t>ợc</w:t>
      </w:r>
      <w:r>
        <w:t xml:space="preserve"> chuy</w:t>
      </w:r>
      <w:r w:rsidRPr="001A2DE6">
        <w:t>ển</w:t>
      </w:r>
      <w:r>
        <w:t xml:space="preserve"> cho ngư</w:t>
      </w:r>
      <w:r w:rsidRPr="001A2DE6">
        <w:t>ời</w:t>
      </w:r>
      <w:r>
        <w:t xml:space="preserve"> kh</w:t>
      </w:r>
      <w:r w:rsidRPr="001A2DE6">
        <w:t>ác</w:t>
      </w:r>
    </w:p>
    <w:p w:rsidR="001A2DE6" w:rsidRDefault="001A2DE6" w:rsidP="001A2DE6">
      <w:pPr>
        <w:pStyle w:val="oancuaDanhsach"/>
        <w:numPr>
          <w:ilvl w:val="0"/>
          <w:numId w:val="3"/>
        </w:numPr>
        <w:spacing w:line="312" w:lineRule="auto"/>
      </w:pPr>
      <w:r>
        <w:t>V</w:t>
      </w:r>
      <w:r w:rsidRPr="001A2DE6">
        <w:t>ă</w:t>
      </w:r>
      <w:r>
        <w:t>n b</w:t>
      </w:r>
      <w:r w:rsidRPr="001A2DE6">
        <w:t>ản</w:t>
      </w:r>
      <w:r>
        <w:t xml:space="preserve"> </w:t>
      </w:r>
      <w:r w:rsidRPr="001A2DE6">
        <w:t>đ</w:t>
      </w:r>
      <w:r>
        <w:t>ư</w:t>
      </w:r>
      <w:r w:rsidRPr="001A2DE6">
        <w:t>ợc</w:t>
      </w:r>
      <w:r>
        <w:t xml:space="preserve"> chuy</w:t>
      </w:r>
      <w:r w:rsidRPr="001A2DE6">
        <w:t>ển</w:t>
      </w:r>
      <w:r>
        <w:t xml:space="preserve"> x</w:t>
      </w:r>
      <w:r w:rsidRPr="001A2DE6">
        <w:t>ử</w:t>
      </w:r>
      <w:r>
        <w:t xml:space="preserve"> l</w:t>
      </w:r>
      <w:r w:rsidRPr="001A2DE6">
        <w:t>ý</w:t>
      </w:r>
      <w:r>
        <w:t>/th</w:t>
      </w:r>
      <w:r w:rsidRPr="001A2DE6">
        <w:t>ôn</w:t>
      </w:r>
      <w:r>
        <w:t>g b</w:t>
      </w:r>
      <w:r w:rsidRPr="001A2DE6">
        <w:t>áo</w:t>
      </w:r>
      <w:r>
        <w:t xml:space="preserve"> sau ban h</w:t>
      </w:r>
      <w:r w:rsidRPr="001A2DE6">
        <w:t>àn</w:t>
      </w:r>
      <w:r>
        <w:t>h</w:t>
      </w:r>
    </w:p>
    <w:p w:rsidR="001A2DE6" w:rsidRDefault="001A2DE6" w:rsidP="001A2DE6">
      <w:pPr>
        <w:pStyle w:val="oancuaDanhsach"/>
        <w:numPr>
          <w:ilvl w:val="0"/>
          <w:numId w:val="3"/>
        </w:numPr>
        <w:spacing w:line="312" w:lineRule="auto"/>
      </w:pPr>
      <w:r>
        <w:t>V</w:t>
      </w:r>
      <w:r w:rsidRPr="001A2DE6">
        <w:t>ă</w:t>
      </w:r>
      <w:r>
        <w:t>n b</w:t>
      </w:r>
      <w:r w:rsidRPr="001A2DE6">
        <w:t>ản</w:t>
      </w:r>
      <w:r>
        <w:t xml:space="preserve"> </w:t>
      </w:r>
      <w:r w:rsidRPr="001A2DE6">
        <w:t>ủy</w:t>
      </w:r>
      <w:r>
        <w:t xml:space="preserve"> quy</w:t>
      </w:r>
      <w:r w:rsidRPr="001A2DE6">
        <w:t>ền</w:t>
      </w:r>
      <w:r>
        <w:t xml:space="preserve"> </w:t>
      </w:r>
      <w:r w:rsidRPr="001A2DE6">
        <w:t>đã</w:t>
      </w:r>
      <w:r>
        <w:t xml:space="preserve"> </w:t>
      </w:r>
      <w:r w:rsidRPr="001A2DE6">
        <w:t>được</w:t>
      </w:r>
      <w:r>
        <w:t xml:space="preserve"> x</w:t>
      </w:r>
      <w:r w:rsidRPr="001A2DE6">
        <w:t>ử</w:t>
      </w:r>
      <w:r>
        <w:t xml:space="preserve"> l</w:t>
      </w:r>
      <w:r w:rsidRPr="001A2DE6">
        <w:t>ý</w:t>
      </w:r>
    </w:p>
    <w:p w:rsidR="001A2DE6" w:rsidRDefault="001A2DE6" w:rsidP="001A2DE6">
      <w:pPr>
        <w:pStyle w:val="oancuaDanhsach"/>
        <w:numPr>
          <w:ilvl w:val="0"/>
          <w:numId w:val="3"/>
        </w:numPr>
        <w:spacing w:line="312" w:lineRule="auto"/>
      </w:pPr>
      <w:r>
        <w:t>V</w:t>
      </w:r>
      <w:r w:rsidRPr="001A2DE6">
        <w:t>ă</w:t>
      </w:r>
      <w:r>
        <w:t>n b</w:t>
      </w:r>
      <w:r w:rsidRPr="001A2DE6">
        <w:t>ản</w:t>
      </w:r>
      <w:r>
        <w:t xml:space="preserve"> </w:t>
      </w:r>
      <w:r w:rsidRPr="001A2DE6">
        <w:t>đã</w:t>
      </w:r>
      <w:r>
        <w:t xml:space="preserve"> </w:t>
      </w:r>
      <w:r w:rsidRPr="001A2DE6">
        <w:t>đ</w:t>
      </w:r>
      <w:r>
        <w:t>ư</w:t>
      </w:r>
      <w:r w:rsidRPr="001A2DE6">
        <w:t>ợc</w:t>
      </w:r>
      <w:r>
        <w:t xml:space="preserve"> cho k</w:t>
      </w:r>
      <w:r w:rsidRPr="001A2DE6">
        <w:t>ý</w:t>
      </w:r>
      <w:r>
        <w:t xml:space="preserve"> ki</w:t>
      </w:r>
      <w:r w:rsidRPr="001A2DE6">
        <w:t>ến</w:t>
      </w:r>
    </w:p>
    <w:p w:rsidR="001A2DE6" w:rsidRDefault="001A2DE6" w:rsidP="001A2DE6">
      <w:pPr>
        <w:pStyle w:val="oancuaDanhsach"/>
        <w:numPr>
          <w:ilvl w:val="0"/>
          <w:numId w:val="3"/>
        </w:numPr>
        <w:spacing w:line="312" w:lineRule="auto"/>
      </w:pPr>
      <w:r>
        <w:t>V</w:t>
      </w:r>
      <w:r w:rsidRPr="001A2DE6">
        <w:t>ă</w:t>
      </w:r>
      <w:r>
        <w:t>n b</w:t>
      </w:r>
      <w:r w:rsidRPr="001A2DE6">
        <w:t>ản</w:t>
      </w:r>
      <w:r>
        <w:t xml:space="preserve"> </w:t>
      </w:r>
      <w:r w:rsidRPr="001A2DE6">
        <w:t>đã</w:t>
      </w:r>
      <w:r>
        <w:t xml:space="preserve"> </w:t>
      </w:r>
      <w:r w:rsidRPr="001A2DE6">
        <w:t>đ</w:t>
      </w:r>
      <w:r>
        <w:t>ư</w:t>
      </w:r>
      <w:r w:rsidRPr="001A2DE6">
        <w:t>ợc</w:t>
      </w:r>
      <w:r>
        <w:t xml:space="preserve"> k</w:t>
      </w:r>
      <w:r w:rsidRPr="001A2DE6">
        <w:t>ết</w:t>
      </w:r>
      <w:r>
        <w:t xml:space="preserve"> th</w:t>
      </w:r>
      <w:r w:rsidRPr="001A2DE6">
        <w:t>úc</w:t>
      </w:r>
    </w:p>
    <w:p w:rsidR="00634264" w:rsidRPr="00634264" w:rsidRDefault="00894EB1" w:rsidP="00634264">
      <w:pPr>
        <w:pStyle w:val="u3"/>
        <w:numPr>
          <w:ilvl w:val="0"/>
          <w:numId w:val="0"/>
        </w:numPr>
        <w:spacing w:line="312" w:lineRule="auto"/>
        <w:ind w:left="900"/>
        <w:jc w:val="both"/>
      </w:pPr>
      <w:bookmarkStart w:id="47" w:name="_Toc496645077"/>
      <w:r w:rsidRPr="002E7A23">
        <w:lastRenderedPageBreak/>
        <w:t xml:space="preserve">III.2.2. </w:t>
      </w:r>
      <w:r w:rsidR="007026BB" w:rsidRPr="002E7A23">
        <w:t xml:space="preserve">Thao tác văn </w:t>
      </w:r>
      <w:r w:rsidR="0041026A">
        <w:t>b</w:t>
      </w:r>
      <w:r w:rsidR="0041026A" w:rsidRPr="0041026A">
        <w:t>ản</w:t>
      </w:r>
      <w:r w:rsidR="0041026A">
        <w:t xml:space="preserve"> </w:t>
      </w:r>
      <w:r w:rsidR="0041026A" w:rsidRPr="0041026A">
        <w:t>đã</w:t>
      </w:r>
      <w:r w:rsidR="0041026A">
        <w:t xml:space="preserve"> x</w:t>
      </w:r>
      <w:r w:rsidR="0041026A" w:rsidRPr="0041026A">
        <w:t>ử</w:t>
      </w:r>
      <w:r w:rsidR="0041026A">
        <w:t xml:space="preserve"> l</w:t>
      </w:r>
      <w:r w:rsidR="0041026A" w:rsidRPr="0041026A">
        <w:t>ý</w:t>
      </w:r>
      <w:bookmarkEnd w:id="47"/>
    </w:p>
    <w:p w:rsidR="007026BB" w:rsidRPr="002E7A23" w:rsidRDefault="002D08DA" w:rsidP="002D08DA">
      <w:pPr>
        <w:spacing w:line="312" w:lineRule="auto"/>
        <w:jc w:val="center"/>
      </w:pPr>
      <w:r>
        <w:rPr>
          <w:noProof/>
        </w:rPr>
        <w:drawing>
          <wp:inline distT="0" distB="0" distL="0" distR="0" wp14:anchorId="645FCC33" wp14:editId="4A29AB00">
            <wp:extent cx="1784938" cy="31683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daxu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3259" cy="3183116"/>
                    </a:xfrm>
                    <a:prstGeom prst="rect">
                      <a:avLst/>
                    </a:prstGeom>
                  </pic:spPr>
                </pic:pic>
              </a:graphicData>
            </a:graphic>
          </wp:inline>
        </w:drawing>
      </w:r>
    </w:p>
    <w:p w:rsidR="007026BB" w:rsidRPr="002E7A23" w:rsidRDefault="007026BB" w:rsidP="002E7A23">
      <w:pPr>
        <w:spacing w:line="312" w:lineRule="auto"/>
      </w:pPr>
    </w:p>
    <w:p w:rsidR="007026BB" w:rsidRPr="002E7A23" w:rsidRDefault="007026BB" w:rsidP="002E7A23">
      <w:pPr>
        <w:spacing w:line="312" w:lineRule="auto"/>
      </w:pPr>
      <w:r w:rsidRPr="002E7A23">
        <w:t xml:space="preserve">Các thao tác xử lý </w:t>
      </w:r>
      <w:r w:rsidR="00777ECB">
        <w:t>khi click v</w:t>
      </w:r>
      <w:r w:rsidR="00777ECB" w:rsidRPr="00777ECB">
        <w:t>à</w:t>
      </w:r>
      <w:r w:rsidR="00777ECB">
        <w:t>o icon d</w:t>
      </w:r>
      <w:r w:rsidR="00777ECB" w:rsidRPr="00777ECB">
        <w:t>ấu</w:t>
      </w:r>
      <w:r w:rsidR="00777ECB">
        <w:t xml:space="preserve"> 3 ch</w:t>
      </w:r>
      <w:r w:rsidR="00777ECB" w:rsidRPr="00777ECB">
        <w:t>ấm</w:t>
      </w:r>
      <w:r w:rsidR="00777ECB">
        <w:t xml:space="preserve"> </w:t>
      </w:r>
      <w:r w:rsidR="00777ECB" w:rsidRPr="00777ECB">
        <w:t>ở</w:t>
      </w:r>
      <w:r w:rsidR="00777ECB">
        <w:t xml:space="preserve"> v</w:t>
      </w:r>
      <w:r w:rsidR="00777ECB" w:rsidRPr="00777ECB">
        <w:t>ă</w:t>
      </w:r>
      <w:r w:rsidR="00777ECB">
        <w:t>n b</w:t>
      </w:r>
      <w:r w:rsidR="00777ECB" w:rsidRPr="00777ECB">
        <w:t>ản</w:t>
      </w:r>
      <w:r w:rsidR="00777ECB">
        <w:t xml:space="preserve"> trong ds:</w:t>
      </w:r>
    </w:p>
    <w:p w:rsidR="00777ECB" w:rsidRDefault="005C1109" w:rsidP="00777ECB">
      <w:pPr>
        <w:pStyle w:val="oancuaDanhsach"/>
        <w:numPr>
          <w:ilvl w:val="0"/>
          <w:numId w:val="3"/>
        </w:numPr>
        <w:spacing w:line="312" w:lineRule="auto"/>
      </w:pPr>
      <w:r>
        <w:t>L</w:t>
      </w:r>
      <w:r w:rsidRPr="005C1109">
        <w:t>ấ</w:t>
      </w:r>
      <w:r>
        <w:t>y l</w:t>
      </w:r>
      <w:r w:rsidRPr="005C1109">
        <w:t>ại</w:t>
      </w:r>
    </w:p>
    <w:p w:rsidR="00777ECB" w:rsidRDefault="00777ECB" w:rsidP="00777ECB">
      <w:pPr>
        <w:spacing w:line="312" w:lineRule="auto"/>
      </w:pPr>
      <w:r>
        <w:t>NSD c</w:t>
      </w:r>
      <w:r w:rsidRPr="00777ECB">
        <w:t>ó</w:t>
      </w:r>
      <w:r>
        <w:t xml:space="preserve"> th</w:t>
      </w:r>
      <w:r w:rsidRPr="00777ECB">
        <w:t>ể</w:t>
      </w:r>
      <w:r>
        <w:t xml:space="preserve"> l</w:t>
      </w:r>
      <w:r w:rsidRPr="00777ECB">
        <w:t>ấy</w:t>
      </w:r>
      <w:r>
        <w:t xml:space="preserve"> l</w:t>
      </w:r>
      <w:r w:rsidRPr="00777ECB">
        <w:t>ại</w:t>
      </w:r>
      <w:r>
        <w:t xml:space="preserve"> v</w:t>
      </w:r>
      <w:r w:rsidRPr="00777ECB">
        <w:t>ă</w:t>
      </w:r>
      <w:r>
        <w:t>n b</w:t>
      </w:r>
      <w:r w:rsidRPr="00777ECB">
        <w:t>ả</w:t>
      </w:r>
      <w:r>
        <w:t xml:space="preserve">n </w:t>
      </w:r>
      <w:r w:rsidRPr="00777ECB">
        <w:t>đã</w:t>
      </w:r>
      <w:r>
        <w:t xml:space="preserve"> chuy</w:t>
      </w:r>
      <w:r w:rsidRPr="00777ECB">
        <w:t>ển</w:t>
      </w:r>
      <w:r>
        <w:t xml:space="preserve"> khi ngư</w:t>
      </w:r>
      <w:r w:rsidRPr="00777ECB">
        <w:t>ời</w:t>
      </w:r>
      <w:r>
        <w:t xml:space="preserve"> nh</w:t>
      </w:r>
      <w:r w:rsidRPr="00777ECB">
        <w:t>ận</w:t>
      </w:r>
      <w:r>
        <w:t xml:space="preserve"> ch</w:t>
      </w:r>
      <w:r w:rsidRPr="00777ECB">
        <w:t>ư</w:t>
      </w:r>
      <w:r>
        <w:t>a v</w:t>
      </w:r>
      <w:r w:rsidRPr="00777ECB">
        <w:t>à</w:t>
      </w:r>
      <w:r>
        <w:t>o xem v</w:t>
      </w:r>
      <w:r w:rsidRPr="00777ECB">
        <w:t>ă</w:t>
      </w:r>
      <w:r>
        <w:t>n b</w:t>
      </w:r>
      <w:r w:rsidRPr="00777ECB">
        <w:t>ản</w:t>
      </w:r>
      <w:r w:rsidR="0009676D">
        <w:t>.</w:t>
      </w:r>
    </w:p>
    <w:p w:rsidR="0009676D" w:rsidRDefault="0009676D" w:rsidP="00777ECB">
      <w:pPr>
        <w:spacing w:line="312" w:lineRule="auto"/>
      </w:pPr>
      <w:r>
        <w:t>V</w:t>
      </w:r>
      <w:r w:rsidRPr="0009676D">
        <w:t>ă</w:t>
      </w:r>
      <w:r>
        <w:t>n b</w:t>
      </w:r>
      <w:r w:rsidRPr="0009676D">
        <w:t>ản</w:t>
      </w:r>
      <w:r>
        <w:t xml:space="preserve"> sau khi đư</w:t>
      </w:r>
      <w:r w:rsidRPr="0009676D">
        <w:t>ợc</w:t>
      </w:r>
      <w:r>
        <w:t xml:space="preserve"> l</w:t>
      </w:r>
      <w:r w:rsidRPr="0009676D">
        <w:t>ấy</w:t>
      </w:r>
      <w:r>
        <w:t xml:space="preserve"> l</w:t>
      </w:r>
      <w:r w:rsidRPr="0009676D">
        <w:t>ại</w:t>
      </w:r>
      <w:r>
        <w:t xml:space="preserve"> hi</w:t>
      </w:r>
      <w:r w:rsidRPr="0009676D">
        <w:t>ển</w:t>
      </w:r>
      <w:r>
        <w:t xml:space="preserve"> th</w:t>
      </w:r>
      <w:r w:rsidRPr="0009676D">
        <w:t>ị</w:t>
      </w:r>
      <w:r>
        <w:t xml:space="preserve"> </w:t>
      </w:r>
      <w:r w:rsidRPr="0009676D">
        <w:t>ở</w:t>
      </w:r>
      <w:r>
        <w:t xml:space="preserve"> ds v</w:t>
      </w:r>
      <w:r w:rsidRPr="0009676D">
        <w:t>ă</w:t>
      </w:r>
      <w:r>
        <w:t>n b</w:t>
      </w:r>
      <w:r w:rsidRPr="0009676D">
        <w:t>ản</w:t>
      </w:r>
      <w:r>
        <w:t xml:space="preserve"> ch</w:t>
      </w:r>
      <w:r w:rsidRPr="0009676D">
        <w:t>ờ</w:t>
      </w:r>
      <w:r>
        <w:t xml:space="preserve"> x</w:t>
      </w:r>
      <w:r w:rsidRPr="0009676D">
        <w:t>ử</w:t>
      </w:r>
      <w:r>
        <w:t xml:space="preserve"> l</w:t>
      </w:r>
      <w:r w:rsidRPr="0009676D">
        <w:t>ý</w:t>
      </w:r>
      <w:r>
        <w:t xml:space="preserve"> c</w:t>
      </w:r>
      <w:r w:rsidRPr="0009676D">
        <w:t>ủa</w:t>
      </w:r>
      <w:r>
        <w:t xml:space="preserve"> NSD</w:t>
      </w:r>
      <w:r w:rsidR="00BE64BB">
        <w:t xml:space="preserve"> v</w:t>
      </w:r>
      <w:r w:rsidR="00BE64BB" w:rsidRPr="00BE64BB">
        <w:t>à</w:t>
      </w:r>
      <w:r w:rsidR="00BE64BB">
        <w:t xml:space="preserve"> m</w:t>
      </w:r>
      <w:r w:rsidR="00BE64BB" w:rsidRPr="00BE64BB">
        <w:t>ất</w:t>
      </w:r>
      <w:r w:rsidR="00BE64BB">
        <w:t xml:space="preserve"> kh</w:t>
      </w:r>
      <w:r w:rsidR="00BE64BB" w:rsidRPr="00BE64BB">
        <w:t>ỏi</w:t>
      </w:r>
      <w:r w:rsidR="00BE64BB">
        <w:t xml:space="preserve"> ds v</w:t>
      </w:r>
      <w:r w:rsidR="00BE64BB" w:rsidRPr="00BE64BB">
        <w:t>ă</w:t>
      </w:r>
      <w:r w:rsidR="00BE64BB">
        <w:t>n b</w:t>
      </w:r>
      <w:r w:rsidR="00BE64BB" w:rsidRPr="00BE64BB">
        <w:t>ản</w:t>
      </w:r>
      <w:r w:rsidR="00BE64BB">
        <w:t xml:space="preserve"> ch</w:t>
      </w:r>
      <w:r w:rsidR="00BE64BB" w:rsidRPr="00BE64BB">
        <w:t>ờ</w:t>
      </w:r>
      <w:r w:rsidR="00BE64BB">
        <w:t xml:space="preserve"> x</w:t>
      </w:r>
      <w:r w:rsidR="00BE64BB" w:rsidRPr="00BE64BB">
        <w:t>ử</w:t>
      </w:r>
      <w:r w:rsidR="00BE64BB">
        <w:t xml:space="preserve"> l</w:t>
      </w:r>
      <w:r w:rsidR="00BE64BB" w:rsidRPr="00BE64BB">
        <w:t>ý</w:t>
      </w:r>
      <w:r w:rsidR="00BE64BB">
        <w:t xml:space="preserve"> c</w:t>
      </w:r>
      <w:r w:rsidR="00BE64BB" w:rsidRPr="00BE64BB">
        <w:t>ủa</w:t>
      </w:r>
      <w:r w:rsidR="00BE64BB">
        <w:t xml:space="preserve"> ngư</w:t>
      </w:r>
      <w:r w:rsidR="00BE64BB" w:rsidRPr="00BE64BB">
        <w:t>ời</w:t>
      </w:r>
      <w:r w:rsidR="00BE64BB">
        <w:t xml:space="preserve"> nh</w:t>
      </w:r>
      <w:r w:rsidR="00BE64BB" w:rsidRPr="00BE64BB">
        <w:t>ận</w:t>
      </w:r>
    </w:p>
    <w:p w:rsidR="00634264" w:rsidRPr="00ED412A" w:rsidRDefault="00634264" w:rsidP="00ED412A">
      <w:pPr>
        <w:pStyle w:val="u3"/>
        <w:numPr>
          <w:ilvl w:val="0"/>
          <w:numId w:val="0"/>
        </w:numPr>
        <w:ind w:firstLine="720"/>
      </w:pPr>
      <w:r w:rsidRPr="00ED412A">
        <w:t>III.2.3. Tìm kiếm văn bản</w:t>
      </w:r>
    </w:p>
    <w:p w:rsidR="00634264" w:rsidRDefault="00BF45EE" w:rsidP="00777ECB">
      <w:pPr>
        <w:spacing w:line="312" w:lineRule="auto"/>
      </w:pPr>
      <w:r w:rsidRPr="00BF45EE">
        <w:t>Ý</w:t>
      </w:r>
      <w:r>
        <w:t xml:space="preserve"> ngh</w:t>
      </w:r>
      <w:r w:rsidRPr="00BF45EE">
        <w:t>ĩa</w:t>
      </w:r>
      <w:r>
        <w:t xml:space="preserve">: </w:t>
      </w:r>
      <w:r w:rsidR="00634264">
        <w:t>Ch</w:t>
      </w:r>
      <w:r w:rsidR="00634264" w:rsidRPr="00634264">
        <w:t>ức</w:t>
      </w:r>
      <w:r w:rsidR="00634264">
        <w:t xml:space="preserve"> n</w:t>
      </w:r>
      <w:r w:rsidR="00634264" w:rsidRPr="00634264">
        <w:t>ă</w:t>
      </w:r>
      <w:r w:rsidR="00634264">
        <w:t>ng n</w:t>
      </w:r>
      <w:r w:rsidR="00634264" w:rsidRPr="00634264">
        <w:t>ày</w:t>
      </w:r>
      <w:r w:rsidR="00634264">
        <w:t xml:space="preserve"> cho ph</w:t>
      </w:r>
      <w:r w:rsidR="00634264" w:rsidRPr="00634264">
        <w:t>ép</w:t>
      </w:r>
      <w:r w:rsidR="00634264">
        <w:t xml:space="preserve"> ngư</w:t>
      </w:r>
      <w:r w:rsidR="00634264" w:rsidRPr="00634264">
        <w:t>ời</w:t>
      </w:r>
      <w:r w:rsidR="00634264">
        <w:t xml:space="preserve"> dung t</w:t>
      </w:r>
      <w:r w:rsidR="00634264" w:rsidRPr="00634264">
        <w:t>ìm</w:t>
      </w:r>
      <w:r w:rsidR="00634264">
        <w:t xml:space="preserve"> ki</w:t>
      </w:r>
      <w:r w:rsidR="00634264" w:rsidRPr="00634264">
        <w:t>ếm</w:t>
      </w:r>
      <w:r w:rsidR="00634264">
        <w:t xml:space="preserve"> v</w:t>
      </w:r>
      <w:r w:rsidR="00634264" w:rsidRPr="00634264">
        <w:t>ă</w:t>
      </w:r>
      <w:r w:rsidR="00634264">
        <w:t>n b</w:t>
      </w:r>
      <w:r w:rsidR="00634264" w:rsidRPr="00634264">
        <w:t>ản</w:t>
      </w:r>
      <w:r w:rsidR="00634264">
        <w:t xml:space="preserve"> theo nh</w:t>
      </w:r>
      <w:r w:rsidR="00634264" w:rsidRPr="00634264">
        <w:t>ững</w:t>
      </w:r>
      <w:r w:rsidR="00634264">
        <w:t xml:space="preserve"> n</w:t>
      </w:r>
      <w:r w:rsidR="00634264" w:rsidRPr="00634264">
        <w:t>ội</w:t>
      </w:r>
      <w:r w:rsidR="00634264">
        <w:t xml:space="preserve"> dung m</w:t>
      </w:r>
      <w:r w:rsidR="00634264" w:rsidRPr="00634264">
        <w:t>à</w:t>
      </w:r>
      <w:r w:rsidR="00634264">
        <w:t xml:space="preserve"> ngư</w:t>
      </w:r>
      <w:r w:rsidR="00634264" w:rsidRPr="00634264">
        <w:t>ời</w:t>
      </w:r>
      <w:r w:rsidR="00634264">
        <w:t xml:space="preserve"> dung nh</w:t>
      </w:r>
      <w:r w:rsidR="00634264" w:rsidRPr="00634264">
        <w:t>ì</w:t>
      </w:r>
      <w:r w:rsidR="00634264">
        <w:t>n th</w:t>
      </w:r>
      <w:r w:rsidR="00634264" w:rsidRPr="00634264">
        <w:t>ấy</w:t>
      </w:r>
      <w:r w:rsidR="00634264">
        <w:t xml:space="preserve"> đư</w:t>
      </w:r>
      <w:r w:rsidR="00634264" w:rsidRPr="00634264">
        <w:t>ợc</w:t>
      </w:r>
    </w:p>
    <w:p w:rsidR="00634264" w:rsidRDefault="00634264" w:rsidP="00777ECB">
      <w:pPr>
        <w:spacing w:line="312" w:lineRule="auto"/>
      </w:pPr>
      <w:r>
        <w:t>C</w:t>
      </w:r>
      <w:r w:rsidRPr="00634264">
        <w:t>ách</w:t>
      </w:r>
      <w:r>
        <w:t xml:space="preserve"> th</w:t>
      </w:r>
      <w:r w:rsidRPr="00634264">
        <w:t>ực</w:t>
      </w:r>
      <w:r>
        <w:t xml:space="preserve"> hi</w:t>
      </w:r>
      <w:r w:rsidRPr="00634264">
        <w:t>ện</w:t>
      </w:r>
      <w:r>
        <w:t>:</w:t>
      </w:r>
    </w:p>
    <w:p w:rsidR="00634264" w:rsidRPr="002E7A23" w:rsidRDefault="00634264" w:rsidP="00777ECB">
      <w:pPr>
        <w:spacing w:line="312" w:lineRule="auto"/>
      </w:pPr>
      <w:r>
        <w:t>NSD nh</w:t>
      </w:r>
      <w:r w:rsidRPr="00634264">
        <w:t>ập</w:t>
      </w:r>
      <w:r>
        <w:t xml:space="preserve"> t</w:t>
      </w:r>
      <w:r w:rsidRPr="00634264">
        <w:t>ừ</w:t>
      </w:r>
      <w:r>
        <w:t xml:space="preserve"> kh</w:t>
      </w:r>
      <w:r w:rsidRPr="00634264">
        <w:t>óa</w:t>
      </w:r>
      <w:r>
        <w:t xml:space="preserve"> v</w:t>
      </w:r>
      <w:r w:rsidRPr="00634264">
        <w:t>ào</w:t>
      </w:r>
      <w:r>
        <w:t xml:space="preserve"> t</w:t>
      </w:r>
      <w:r w:rsidRPr="00634264">
        <w:t>ex</w:t>
      </w:r>
      <w:r>
        <w:t>tbox T</w:t>
      </w:r>
      <w:r w:rsidRPr="00634264">
        <w:t>ì</w:t>
      </w:r>
      <w:r>
        <w:t>m ki</w:t>
      </w:r>
      <w:r w:rsidRPr="00634264">
        <w:t>ếm</w:t>
      </w:r>
      <w:r>
        <w:t xml:space="preserve"> -&gt; click icon T</w:t>
      </w:r>
      <w:r w:rsidRPr="00634264">
        <w:t>ì</w:t>
      </w:r>
      <w:r>
        <w:t>m ki</w:t>
      </w:r>
      <w:r w:rsidRPr="00634264">
        <w:t>ếm</w:t>
      </w:r>
    </w:p>
    <w:p w:rsidR="007026BB" w:rsidRPr="002E7A23" w:rsidRDefault="008D34BB" w:rsidP="002E7A23">
      <w:pPr>
        <w:pStyle w:val="u2"/>
        <w:numPr>
          <w:ilvl w:val="0"/>
          <w:numId w:val="0"/>
        </w:numPr>
        <w:spacing w:line="312" w:lineRule="auto"/>
      </w:pPr>
      <w:bookmarkStart w:id="48" w:name="_Toc496645078"/>
      <w:r>
        <w:t>III</w:t>
      </w:r>
      <w:r w:rsidR="00894EB1" w:rsidRPr="002E7A23">
        <w:t xml:space="preserve">.3. </w:t>
      </w:r>
      <w:r w:rsidR="003D292B">
        <w:t>Văn bản đến hạn/quá hạn</w:t>
      </w:r>
      <w:bookmarkEnd w:id="48"/>
    </w:p>
    <w:p w:rsidR="007026BB" w:rsidRPr="002E7A23" w:rsidRDefault="008D34BB" w:rsidP="002E7A23">
      <w:pPr>
        <w:pStyle w:val="u3"/>
        <w:numPr>
          <w:ilvl w:val="0"/>
          <w:numId w:val="0"/>
        </w:numPr>
        <w:spacing w:line="312" w:lineRule="auto"/>
        <w:jc w:val="both"/>
      </w:pPr>
      <w:bookmarkStart w:id="49" w:name="_Toc496645079"/>
      <w:r>
        <w:t>III.</w:t>
      </w:r>
      <w:r w:rsidR="00894EB1" w:rsidRPr="002E7A23">
        <w:t xml:space="preserve">3.1. </w:t>
      </w:r>
      <w:r w:rsidR="007026BB" w:rsidRPr="002E7A23">
        <w:t>Ý nghĩa</w:t>
      </w:r>
      <w:bookmarkEnd w:id="49"/>
      <w:r w:rsidR="007026BB" w:rsidRPr="002E7A23">
        <w:t xml:space="preserve"> </w:t>
      </w:r>
    </w:p>
    <w:p w:rsidR="006B65EF" w:rsidRPr="002E7A23" w:rsidRDefault="007026BB" w:rsidP="006B65EF">
      <w:pPr>
        <w:spacing w:line="312" w:lineRule="auto"/>
        <w:ind w:firstLine="567"/>
        <w:jc w:val="both"/>
      </w:pPr>
      <w:r w:rsidRPr="002E7A23">
        <w:t xml:space="preserve">Chức năng </w:t>
      </w:r>
      <w:r w:rsidR="006B65EF">
        <w:t>n</w:t>
      </w:r>
      <w:r w:rsidR="006B65EF" w:rsidRPr="006B65EF">
        <w:t>ày</w:t>
      </w:r>
      <w:r w:rsidR="006B65EF">
        <w:t xml:space="preserve"> hi</w:t>
      </w:r>
      <w:r w:rsidR="006B65EF" w:rsidRPr="006B65EF">
        <w:t>ển</w:t>
      </w:r>
      <w:r w:rsidR="006B65EF">
        <w:t xml:space="preserve"> th</w:t>
      </w:r>
      <w:r w:rsidR="006B65EF" w:rsidRPr="006B65EF">
        <w:t>ị</w:t>
      </w:r>
      <w:r w:rsidR="006B65EF">
        <w:t xml:space="preserve"> to</w:t>
      </w:r>
      <w:r w:rsidR="006B65EF" w:rsidRPr="006B65EF">
        <w:t>àn</w:t>
      </w:r>
      <w:r w:rsidR="006B65EF">
        <w:t xml:space="preserve"> b</w:t>
      </w:r>
      <w:r w:rsidR="006B65EF" w:rsidRPr="006B65EF">
        <w:t>ộ</w:t>
      </w:r>
      <w:r w:rsidR="006B65EF">
        <w:t xml:space="preserve"> danh s</w:t>
      </w:r>
      <w:r w:rsidR="006B65EF" w:rsidRPr="006B65EF">
        <w:t>ách</w:t>
      </w:r>
      <w:r w:rsidR="006B65EF">
        <w:t xml:space="preserve"> v</w:t>
      </w:r>
      <w:r w:rsidR="006B65EF" w:rsidRPr="006B65EF">
        <w:t>ă</w:t>
      </w:r>
      <w:r w:rsidR="006B65EF">
        <w:t>n b</w:t>
      </w:r>
      <w:r w:rsidR="006B65EF" w:rsidRPr="006B65EF">
        <w:t>ản</w:t>
      </w:r>
      <w:r w:rsidR="006B65EF">
        <w:t xml:space="preserve"> </w:t>
      </w:r>
      <w:r w:rsidR="006B65EF" w:rsidRPr="006B65EF">
        <w:t>đi</w:t>
      </w:r>
      <w:r w:rsidR="006B65EF">
        <w:t>/đ</w:t>
      </w:r>
      <w:r w:rsidR="006B65EF" w:rsidRPr="006B65EF">
        <w:t>ến</w:t>
      </w:r>
      <w:r w:rsidR="006B65EF">
        <w:t xml:space="preserve"> c</w:t>
      </w:r>
      <w:r w:rsidR="006B65EF" w:rsidRPr="006B65EF">
        <w:t>ó</w:t>
      </w:r>
      <w:r w:rsidR="006B65EF">
        <w:t xml:space="preserve"> h</w:t>
      </w:r>
      <w:r w:rsidR="006B65EF" w:rsidRPr="006B65EF">
        <w:t>ạn</w:t>
      </w:r>
      <w:r w:rsidR="006B65EF">
        <w:t xml:space="preserve"> x</w:t>
      </w:r>
      <w:r w:rsidR="006B65EF" w:rsidRPr="006B65EF">
        <w:t>ử</w:t>
      </w:r>
      <w:r w:rsidR="006B65EF">
        <w:t xml:space="preserve"> l</w:t>
      </w:r>
      <w:r w:rsidR="006B65EF" w:rsidRPr="006B65EF">
        <w:t>ý</w:t>
      </w:r>
      <w:r w:rsidR="006B65EF">
        <w:t xml:space="preserve"> &lt;= th</w:t>
      </w:r>
      <w:r w:rsidR="006B65EF" w:rsidRPr="006B65EF">
        <w:t>ời</w:t>
      </w:r>
      <w:r w:rsidR="006B65EF">
        <w:t xml:space="preserve"> gian hi</w:t>
      </w:r>
      <w:r w:rsidR="006B65EF" w:rsidRPr="006B65EF">
        <w:t>ện</w:t>
      </w:r>
      <w:r w:rsidR="006B65EF">
        <w:t xml:space="preserve"> t</w:t>
      </w:r>
      <w:r w:rsidR="006B65EF" w:rsidRPr="006B65EF">
        <w:t>ại</w:t>
      </w:r>
    </w:p>
    <w:p w:rsidR="007026BB" w:rsidRPr="002E7A23" w:rsidRDefault="008D34BB" w:rsidP="002E7A23">
      <w:pPr>
        <w:pStyle w:val="u3"/>
        <w:numPr>
          <w:ilvl w:val="0"/>
          <w:numId w:val="0"/>
        </w:numPr>
        <w:spacing w:line="312" w:lineRule="auto"/>
        <w:jc w:val="both"/>
      </w:pPr>
      <w:bookmarkStart w:id="50" w:name="_Toc496645080"/>
      <w:r>
        <w:lastRenderedPageBreak/>
        <w:t>III.</w:t>
      </w:r>
      <w:r w:rsidR="00CC5923">
        <w:t>3.2</w:t>
      </w:r>
      <w:r w:rsidR="00894EB1" w:rsidRPr="002E7A23">
        <w:t xml:space="preserve">. </w:t>
      </w:r>
      <w:r w:rsidR="007026BB" w:rsidRPr="002E7A23">
        <w:t>Các thao tác đối với văn bản:</w:t>
      </w:r>
      <w:bookmarkEnd w:id="50"/>
    </w:p>
    <w:p w:rsidR="007026BB" w:rsidRDefault="00CC5923" w:rsidP="00154B74">
      <w:pPr>
        <w:spacing w:line="312" w:lineRule="auto"/>
        <w:jc w:val="center"/>
      </w:pPr>
      <w:r>
        <w:rPr>
          <w:noProof/>
        </w:rPr>
        <w:drawing>
          <wp:inline distT="0" distB="0" distL="0" distR="0" wp14:anchorId="3B91FD1C" wp14:editId="6AA7FA67">
            <wp:extent cx="1653034" cy="29388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denhanquaha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736" cy="2959629"/>
                    </a:xfrm>
                    <a:prstGeom prst="rect">
                      <a:avLst/>
                    </a:prstGeom>
                  </pic:spPr>
                </pic:pic>
              </a:graphicData>
            </a:graphic>
          </wp:inline>
        </w:drawing>
      </w:r>
    </w:p>
    <w:p w:rsidR="00154B74" w:rsidRPr="002E7A23" w:rsidRDefault="00154B74" w:rsidP="007E77F0">
      <w:pPr>
        <w:spacing w:line="312" w:lineRule="auto"/>
      </w:pPr>
      <w:r>
        <w:t xml:space="preserve">NSD xem được các thông tin của văn bản trên </w:t>
      </w:r>
      <w:r w:rsidR="0090431D">
        <w:t>danh sách</w:t>
      </w: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7026BB" w:rsidP="002E7A23">
      <w:pPr>
        <w:spacing w:line="312" w:lineRule="auto"/>
      </w:pPr>
    </w:p>
    <w:p w:rsidR="007026BB" w:rsidRPr="002E7A23" w:rsidRDefault="008D34BB" w:rsidP="002E7A23">
      <w:pPr>
        <w:pStyle w:val="u3"/>
        <w:numPr>
          <w:ilvl w:val="0"/>
          <w:numId w:val="0"/>
        </w:numPr>
        <w:spacing w:line="312" w:lineRule="auto"/>
        <w:jc w:val="both"/>
      </w:pPr>
      <w:bookmarkStart w:id="51" w:name="_Toc496645081"/>
      <w:r>
        <w:t>III.</w:t>
      </w:r>
      <w:r w:rsidR="00894EB1" w:rsidRPr="002E7A23">
        <w:t xml:space="preserve">3.4. </w:t>
      </w:r>
      <w:r w:rsidR="007026BB" w:rsidRPr="002E7A23">
        <w:t>Tìm kiếm văn bản</w:t>
      </w:r>
      <w:bookmarkEnd w:id="51"/>
      <w:r w:rsidR="007026BB" w:rsidRPr="002E7A23">
        <w:t xml:space="preserve"> </w:t>
      </w:r>
    </w:p>
    <w:p w:rsidR="00481617" w:rsidRDefault="00481617" w:rsidP="00481617">
      <w:pPr>
        <w:spacing w:line="312" w:lineRule="auto"/>
      </w:pPr>
      <w:r w:rsidRPr="00BF45EE">
        <w:t>Ý</w:t>
      </w:r>
      <w:r>
        <w:t xml:space="preserve"> ngh</w:t>
      </w:r>
      <w:r w:rsidRPr="00BF45EE">
        <w:t>ĩa</w:t>
      </w:r>
      <w:r>
        <w:t>: Ch</w:t>
      </w:r>
      <w:r w:rsidRPr="00634264">
        <w:t>ức</w:t>
      </w:r>
      <w:r>
        <w:t xml:space="preserve"> n</w:t>
      </w:r>
      <w:r w:rsidRPr="00634264">
        <w:t>ă</w:t>
      </w:r>
      <w:r>
        <w:t>ng n</w:t>
      </w:r>
      <w:r w:rsidRPr="00634264">
        <w:t>ày</w:t>
      </w:r>
      <w:r>
        <w:t xml:space="preserve"> cho ph</w:t>
      </w:r>
      <w:r w:rsidRPr="00634264">
        <w:t>ép</w:t>
      </w:r>
      <w:r>
        <w:t xml:space="preserve"> ngư</w:t>
      </w:r>
      <w:r w:rsidRPr="00634264">
        <w:t>ời</w:t>
      </w:r>
      <w:r>
        <w:t xml:space="preserve"> dung t</w:t>
      </w:r>
      <w:r w:rsidRPr="00634264">
        <w:t>ìm</w:t>
      </w:r>
      <w:r>
        <w:t xml:space="preserve"> ki</w:t>
      </w:r>
      <w:r w:rsidRPr="00634264">
        <w:t>ếm</w:t>
      </w:r>
      <w:r>
        <w:t xml:space="preserve"> v</w:t>
      </w:r>
      <w:r w:rsidRPr="00634264">
        <w:t>ă</w:t>
      </w:r>
      <w:r>
        <w:t>n b</w:t>
      </w:r>
      <w:r w:rsidRPr="00634264">
        <w:t>ản</w:t>
      </w:r>
      <w:r>
        <w:t xml:space="preserve"> theo nh</w:t>
      </w:r>
      <w:r w:rsidRPr="00634264">
        <w:t>ững</w:t>
      </w:r>
      <w:r>
        <w:t xml:space="preserve"> n</w:t>
      </w:r>
      <w:r w:rsidRPr="00634264">
        <w:t>ội</w:t>
      </w:r>
      <w:r>
        <w:t xml:space="preserve"> dung m</w:t>
      </w:r>
      <w:r w:rsidRPr="00634264">
        <w:t>à</w:t>
      </w:r>
      <w:r>
        <w:t xml:space="preserve"> ngư</w:t>
      </w:r>
      <w:r w:rsidRPr="00634264">
        <w:t>ời</w:t>
      </w:r>
      <w:r>
        <w:t xml:space="preserve"> dung nh</w:t>
      </w:r>
      <w:r w:rsidRPr="00634264">
        <w:t>ì</w:t>
      </w:r>
      <w:r>
        <w:t>n th</w:t>
      </w:r>
      <w:r w:rsidRPr="00634264">
        <w:t>ấy</w:t>
      </w:r>
      <w:r>
        <w:t xml:space="preserve"> đư</w:t>
      </w:r>
      <w:r w:rsidRPr="00634264">
        <w:t>ợc</w:t>
      </w:r>
    </w:p>
    <w:p w:rsidR="00481617" w:rsidRDefault="00481617" w:rsidP="00481617">
      <w:pPr>
        <w:spacing w:line="312" w:lineRule="auto"/>
      </w:pPr>
      <w:r>
        <w:t>C</w:t>
      </w:r>
      <w:r w:rsidRPr="00634264">
        <w:t>ách</w:t>
      </w:r>
      <w:r>
        <w:t xml:space="preserve"> th</w:t>
      </w:r>
      <w:r w:rsidRPr="00634264">
        <w:t>ực</w:t>
      </w:r>
      <w:r>
        <w:t xml:space="preserve"> hi</w:t>
      </w:r>
      <w:r w:rsidRPr="00634264">
        <w:t>ện</w:t>
      </w:r>
      <w:r>
        <w:t>:</w:t>
      </w:r>
    </w:p>
    <w:p w:rsidR="00741621" w:rsidRDefault="00481617" w:rsidP="00481617">
      <w:pPr>
        <w:spacing w:line="312" w:lineRule="auto"/>
        <w:rPr>
          <w:i/>
        </w:rPr>
      </w:pPr>
      <w:r>
        <w:t>NSD nh</w:t>
      </w:r>
      <w:r w:rsidRPr="00634264">
        <w:t>ập</w:t>
      </w:r>
      <w:r>
        <w:t xml:space="preserve"> t</w:t>
      </w:r>
      <w:r w:rsidRPr="00634264">
        <w:t>ừ</w:t>
      </w:r>
      <w:r>
        <w:t xml:space="preserve"> kh</w:t>
      </w:r>
      <w:r w:rsidRPr="00634264">
        <w:t>óa</w:t>
      </w:r>
      <w:r>
        <w:t xml:space="preserve"> v</w:t>
      </w:r>
      <w:r w:rsidRPr="00634264">
        <w:t>ào</w:t>
      </w:r>
      <w:r>
        <w:t xml:space="preserve"> t</w:t>
      </w:r>
      <w:r w:rsidRPr="00634264">
        <w:t>ex</w:t>
      </w:r>
      <w:r>
        <w:t>tbox T</w:t>
      </w:r>
      <w:r w:rsidRPr="00634264">
        <w:t>ì</w:t>
      </w:r>
      <w:r>
        <w:t>m ki</w:t>
      </w:r>
      <w:r w:rsidRPr="00634264">
        <w:t>ếm</w:t>
      </w:r>
      <w:r>
        <w:t xml:space="preserve"> -&gt; click icon T</w:t>
      </w:r>
      <w:r w:rsidRPr="00634264">
        <w:t>ì</w:t>
      </w:r>
      <w:r>
        <w:t>m kiếm</w:t>
      </w:r>
    </w:p>
    <w:p w:rsidR="00E160C2" w:rsidRPr="002E7A23" w:rsidRDefault="008D34BB" w:rsidP="00E160C2">
      <w:pPr>
        <w:pStyle w:val="u2"/>
        <w:numPr>
          <w:ilvl w:val="0"/>
          <w:numId w:val="0"/>
        </w:numPr>
        <w:spacing w:line="312" w:lineRule="auto"/>
        <w:rPr>
          <w:b w:val="0"/>
        </w:rPr>
      </w:pPr>
      <w:bookmarkStart w:id="52" w:name="_Toc496645082"/>
      <w:r>
        <w:t>III.</w:t>
      </w:r>
      <w:r w:rsidR="00E160C2">
        <w:t xml:space="preserve">4. </w:t>
      </w:r>
      <w:r w:rsidR="008679F1">
        <w:t>Văn bản thông báo</w:t>
      </w:r>
      <w:bookmarkEnd w:id="52"/>
    </w:p>
    <w:p w:rsidR="00E160C2" w:rsidRPr="002E7A23" w:rsidRDefault="008D34BB" w:rsidP="00E160C2">
      <w:pPr>
        <w:pStyle w:val="u3"/>
        <w:numPr>
          <w:ilvl w:val="0"/>
          <w:numId w:val="0"/>
        </w:numPr>
        <w:spacing w:line="312" w:lineRule="auto"/>
        <w:jc w:val="both"/>
      </w:pPr>
      <w:bookmarkStart w:id="53" w:name="_Toc496645083"/>
      <w:r>
        <w:t>III.</w:t>
      </w:r>
      <w:r w:rsidR="00E160C2">
        <w:t>4</w:t>
      </w:r>
      <w:r w:rsidR="00E160C2" w:rsidRPr="002E7A23">
        <w:t>.1. Ý nghĩa</w:t>
      </w:r>
      <w:bookmarkEnd w:id="53"/>
      <w:r w:rsidR="00E160C2" w:rsidRPr="002E7A23">
        <w:t xml:space="preserve"> </w:t>
      </w:r>
    </w:p>
    <w:p w:rsidR="00E160C2" w:rsidRDefault="00E160C2" w:rsidP="00E160C2">
      <w:pPr>
        <w:spacing w:line="312" w:lineRule="auto"/>
        <w:ind w:firstLine="567"/>
        <w:jc w:val="both"/>
      </w:pPr>
      <w:r w:rsidRPr="002E7A23">
        <w:t xml:space="preserve">Chức năng này hiển thị toàn bộ văn bản </w:t>
      </w:r>
      <w:r w:rsidR="00671E3B">
        <w:t>được gửi thông báo cho NSD bao gồm:</w:t>
      </w:r>
    </w:p>
    <w:p w:rsidR="00671E3B" w:rsidRDefault="00671E3B" w:rsidP="00671E3B">
      <w:pPr>
        <w:pStyle w:val="oancuaDanhsach"/>
        <w:numPr>
          <w:ilvl w:val="0"/>
          <w:numId w:val="3"/>
        </w:numPr>
        <w:spacing w:line="312" w:lineRule="auto"/>
        <w:jc w:val="both"/>
      </w:pPr>
      <w:r>
        <w:t>Văn bản đồng gửi cho NSD</w:t>
      </w:r>
    </w:p>
    <w:p w:rsidR="00671E3B" w:rsidRDefault="00671E3B" w:rsidP="00671E3B">
      <w:pPr>
        <w:pStyle w:val="oancuaDanhsach"/>
        <w:numPr>
          <w:ilvl w:val="0"/>
          <w:numId w:val="3"/>
        </w:numPr>
        <w:spacing w:line="312" w:lineRule="auto"/>
        <w:jc w:val="both"/>
      </w:pPr>
      <w:r>
        <w:lastRenderedPageBreak/>
        <w:t>Văn bản được chuyển thông báo sau ban hành cho NSD</w:t>
      </w:r>
    </w:p>
    <w:p w:rsidR="00507799" w:rsidRDefault="00507799" w:rsidP="00507799">
      <w:pPr>
        <w:spacing w:line="312" w:lineRule="auto"/>
        <w:jc w:val="both"/>
      </w:pPr>
      <w:r>
        <w:t>Những văn bản chưa đọc hiển thị Trích yếu màu xanh</w:t>
      </w:r>
    </w:p>
    <w:p w:rsidR="00507799" w:rsidRPr="002E7A23" w:rsidRDefault="00507799" w:rsidP="00507799">
      <w:pPr>
        <w:spacing w:line="312" w:lineRule="auto"/>
        <w:jc w:val="both"/>
      </w:pPr>
      <w:r>
        <w:t>Những văn bản đã đọc hiển thị Trích yếu màu đen</w:t>
      </w:r>
    </w:p>
    <w:p w:rsidR="00E160C2" w:rsidRDefault="008D34BB" w:rsidP="00E160C2">
      <w:pPr>
        <w:pStyle w:val="u3"/>
        <w:numPr>
          <w:ilvl w:val="0"/>
          <w:numId w:val="0"/>
        </w:numPr>
        <w:spacing w:line="312" w:lineRule="auto"/>
        <w:jc w:val="both"/>
      </w:pPr>
      <w:bookmarkStart w:id="54" w:name="_Toc496645084"/>
      <w:r>
        <w:t>III</w:t>
      </w:r>
      <w:r w:rsidR="00E160C2">
        <w:t>.4</w:t>
      </w:r>
      <w:r w:rsidR="003C543F">
        <w:t xml:space="preserve">.2. </w:t>
      </w:r>
      <w:r w:rsidR="00C978A8">
        <w:t>Các thao tác đối với văn bản</w:t>
      </w:r>
      <w:r w:rsidR="003C543F">
        <w:t xml:space="preserve"> </w:t>
      </w:r>
      <w:bookmarkEnd w:id="54"/>
    </w:p>
    <w:p w:rsidR="002D08DA" w:rsidRDefault="002D08DA" w:rsidP="002D08DA">
      <w:pPr>
        <w:jc w:val="center"/>
      </w:pPr>
      <w:r>
        <w:rPr>
          <w:noProof/>
        </w:rPr>
        <w:drawing>
          <wp:inline distT="0" distB="0" distL="0" distR="0" wp14:anchorId="493E3C73" wp14:editId="73A1EB5B">
            <wp:extent cx="1825525" cy="32454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bthongba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577" cy="3265134"/>
                    </a:xfrm>
                    <a:prstGeom prst="rect">
                      <a:avLst/>
                    </a:prstGeom>
                  </pic:spPr>
                </pic:pic>
              </a:graphicData>
            </a:graphic>
          </wp:inline>
        </w:drawing>
      </w:r>
    </w:p>
    <w:p w:rsidR="002D08DA" w:rsidRDefault="002D08DA" w:rsidP="002D08DA">
      <w:r>
        <w:t>NSD xem được nội dung văn bản hiển thị trên ds</w:t>
      </w:r>
    </w:p>
    <w:p w:rsidR="002D08DA" w:rsidRPr="002D08DA" w:rsidRDefault="00E55E6A" w:rsidP="002D08DA">
      <w:r>
        <w:t>NSD</w:t>
      </w:r>
      <w:r w:rsidR="002D08DA">
        <w:t xml:space="preserve"> click vào văn bản trên ds để xem chi tiết thông tin văn bản</w:t>
      </w:r>
    </w:p>
    <w:p w:rsidR="00E160C2" w:rsidRPr="002E7A23" w:rsidRDefault="008D34BB" w:rsidP="00E160C2">
      <w:pPr>
        <w:pStyle w:val="u3"/>
        <w:numPr>
          <w:ilvl w:val="0"/>
          <w:numId w:val="0"/>
        </w:numPr>
        <w:spacing w:line="312" w:lineRule="auto"/>
        <w:jc w:val="both"/>
      </w:pPr>
      <w:bookmarkStart w:id="55" w:name="_Toc496645085"/>
      <w:r>
        <w:t>III.</w:t>
      </w:r>
      <w:r w:rsidR="00E160C2">
        <w:t>4</w:t>
      </w:r>
      <w:r w:rsidR="00E160C2" w:rsidRPr="002E7A23">
        <w:t xml:space="preserve">.3. </w:t>
      </w:r>
      <w:bookmarkEnd w:id="55"/>
      <w:r w:rsidR="00C978A8">
        <w:t>Tìm kiếm văn bản</w:t>
      </w:r>
    </w:p>
    <w:p w:rsidR="009228B9" w:rsidRDefault="009228B9" w:rsidP="009228B9">
      <w:pPr>
        <w:spacing w:line="312" w:lineRule="auto"/>
      </w:pPr>
      <w:bookmarkStart w:id="56" w:name="_Toc496645086"/>
      <w:bookmarkStart w:id="57" w:name="_Toc489973751"/>
      <w:r w:rsidRPr="00BF45EE">
        <w:t>Ý</w:t>
      </w:r>
      <w:r>
        <w:t xml:space="preserve"> ngh</w:t>
      </w:r>
      <w:r w:rsidRPr="00BF45EE">
        <w:t>ĩa</w:t>
      </w:r>
      <w:r>
        <w:t>: Ch</w:t>
      </w:r>
      <w:r w:rsidRPr="00634264">
        <w:t>ức</w:t>
      </w:r>
      <w:r>
        <w:t xml:space="preserve"> n</w:t>
      </w:r>
      <w:r w:rsidRPr="00634264">
        <w:t>ă</w:t>
      </w:r>
      <w:r>
        <w:t>ng n</w:t>
      </w:r>
      <w:r w:rsidRPr="00634264">
        <w:t>ày</w:t>
      </w:r>
      <w:r>
        <w:t xml:space="preserve"> cho ph</w:t>
      </w:r>
      <w:r w:rsidRPr="00634264">
        <w:t>ép</w:t>
      </w:r>
      <w:r>
        <w:t xml:space="preserve"> ngư</w:t>
      </w:r>
      <w:r w:rsidRPr="00634264">
        <w:t>ời</w:t>
      </w:r>
      <w:r>
        <w:t xml:space="preserve"> dung t</w:t>
      </w:r>
      <w:r w:rsidRPr="00634264">
        <w:t>ìm</w:t>
      </w:r>
      <w:r>
        <w:t xml:space="preserve"> ki</w:t>
      </w:r>
      <w:r w:rsidRPr="00634264">
        <w:t>ếm</w:t>
      </w:r>
      <w:r>
        <w:t xml:space="preserve"> v</w:t>
      </w:r>
      <w:r w:rsidRPr="00634264">
        <w:t>ă</w:t>
      </w:r>
      <w:r>
        <w:t>n b</w:t>
      </w:r>
      <w:r w:rsidRPr="00634264">
        <w:t>ản</w:t>
      </w:r>
      <w:r>
        <w:t xml:space="preserve"> theo nh</w:t>
      </w:r>
      <w:r w:rsidRPr="00634264">
        <w:t>ững</w:t>
      </w:r>
      <w:r>
        <w:t xml:space="preserve"> n</w:t>
      </w:r>
      <w:r w:rsidRPr="00634264">
        <w:t>ội</w:t>
      </w:r>
      <w:r>
        <w:t xml:space="preserve"> dung m</w:t>
      </w:r>
      <w:r w:rsidRPr="00634264">
        <w:t>à</w:t>
      </w:r>
      <w:r>
        <w:t xml:space="preserve"> ngư</w:t>
      </w:r>
      <w:r w:rsidRPr="00634264">
        <w:t>ời</w:t>
      </w:r>
      <w:r>
        <w:t xml:space="preserve"> dung nh</w:t>
      </w:r>
      <w:r w:rsidRPr="00634264">
        <w:t>ì</w:t>
      </w:r>
      <w:r>
        <w:t>n th</w:t>
      </w:r>
      <w:r w:rsidRPr="00634264">
        <w:t>ấy</w:t>
      </w:r>
      <w:r>
        <w:t xml:space="preserve"> đư</w:t>
      </w:r>
      <w:r w:rsidRPr="00634264">
        <w:t>ợc</w:t>
      </w:r>
    </w:p>
    <w:p w:rsidR="009228B9" w:rsidRDefault="009228B9" w:rsidP="009228B9">
      <w:pPr>
        <w:spacing w:line="312" w:lineRule="auto"/>
      </w:pPr>
      <w:r>
        <w:t>C</w:t>
      </w:r>
      <w:r w:rsidRPr="00634264">
        <w:t>ách</w:t>
      </w:r>
      <w:r>
        <w:t xml:space="preserve"> th</w:t>
      </w:r>
      <w:r w:rsidRPr="00634264">
        <w:t>ực</w:t>
      </w:r>
      <w:r>
        <w:t xml:space="preserve"> hi</w:t>
      </w:r>
      <w:r w:rsidRPr="00634264">
        <w:t>ện</w:t>
      </w:r>
      <w:r>
        <w:t>:</w:t>
      </w:r>
    </w:p>
    <w:p w:rsidR="009228B9" w:rsidRDefault="009228B9" w:rsidP="009228B9">
      <w:pPr>
        <w:spacing w:line="312" w:lineRule="auto"/>
        <w:rPr>
          <w:i/>
        </w:rPr>
      </w:pPr>
      <w:r>
        <w:t>NSD nh</w:t>
      </w:r>
      <w:r w:rsidRPr="00634264">
        <w:t>ập</w:t>
      </w:r>
      <w:r>
        <w:t xml:space="preserve"> t</w:t>
      </w:r>
      <w:r w:rsidRPr="00634264">
        <w:t>ừ</w:t>
      </w:r>
      <w:r>
        <w:t xml:space="preserve"> kh</w:t>
      </w:r>
      <w:r w:rsidRPr="00634264">
        <w:t>óa</w:t>
      </w:r>
      <w:r>
        <w:t xml:space="preserve"> v</w:t>
      </w:r>
      <w:r w:rsidRPr="00634264">
        <w:t>ào</w:t>
      </w:r>
      <w:r>
        <w:t xml:space="preserve"> t</w:t>
      </w:r>
      <w:r w:rsidRPr="00634264">
        <w:t>ex</w:t>
      </w:r>
      <w:r>
        <w:t>tbox T</w:t>
      </w:r>
      <w:r w:rsidRPr="00634264">
        <w:t>ì</w:t>
      </w:r>
      <w:r>
        <w:t>m ki</w:t>
      </w:r>
      <w:r w:rsidRPr="00634264">
        <w:t>ếm</w:t>
      </w:r>
      <w:r>
        <w:t xml:space="preserve"> -&gt; click icon T</w:t>
      </w:r>
      <w:r w:rsidRPr="00634264">
        <w:t>ì</w:t>
      </w:r>
      <w:r>
        <w:t>m kiếm</w:t>
      </w:r>
    </w:p>
    <w:p w:rsidR="00894EB1" w:rsidRPr="002E7A23" w:rsidRDefault="008D34BB" w:rsidP="002E7A23">
      <w:pPr>
        <w:pStyle w:val="u2"/>
        <w:numPr>
          <w:ilvl w:val="0"/>
          <w:numId w:val="0"/>
        </w:numPr>
        <w:spacing w:line="312" w:lineRule="auto"/>
        <w:jc w:val="both"/>
        <w:rPr>
          <w:b w:val="0"/>
        </w:rPr>
      </w:pPr>
      <w:r>
        <w:t>III</w:t>
      </w:r>
      <w:r w:rsidR="00894EB1" w:rsidRPr="002E7A23">
        <w:t xml:space="preserve">.5. </w:t>
      </w:r>
      <w:r w:rsidR="008679F1">
        <w:t>Văn bản đánh dấu</w:t>
      </w:r>
      <w:bookmarkEnd w:id="56"/>
    </w:p>
    <w:p w:rsidR="00894EB1" w:rsidRPr="002E7A23" w:rsidRDefault="008D34BB" w:rsidP="002E7A23">
      <w:pPr>
        <w:pStyle w:val="u3"/>
        <w:numPr>
          <w:ilvl w:val="0"/>
          <w:numId w:val="0"/>
        </w:numPr>
        <w:spacing w:line="312" w:lineRule="auto"/>
        <w:jc w:val="both"/>
      </w:pPr>
      <w:bookmarkStart w:id="58" w:name="_Toc496645087"/>
      <w:r>
        <w:t>III</w:t>
      </w:r>
      <w:r w:rsidR="00894EB1" w:rsidRPr="002E7A23">
        <w:t>.5.1. Ý nghĩa</w:t>
      </w:r>
      <w:bookmarkEnd w:id="58"/>
      <w:r w:rsidR="00894EB1" w:rsidRPr="002E7A23">
        <w:t xml:space="preserve"> </w:t>
      </w:r>
    </w:p>
    <w:p w:rsidR="00894EB1" w:rsidRPr="002E7A23" w:rsidRDefault="00894EB1" w:rsidP="002E7A23">
      <w:pPr>
        <w:spacing w:line="312" w:lineRule="auto"/>
        <w:ind w:firstLine="567"/>
        <w:jc w:val="both"/>
      </w:pPr>
      <w:r w:rsidRPr="002E7A23">
        <w:t xml:space="preserve">Chức năng này hiển thị toàn bộ văn bản </w:t>
      </w:r>
      <w:r w:rsidR="009228B9">
        <w:t>chờ xử lý được NSD đánh dấu</w:t>
      </w:r>
    </w:p>
    <w:p w:rsidR="00894EB1" w:rsidRDefault="008D34BB" w:rsidP="002E7A23">
      <w:pPr>
        <w:pStyle w:val="u3"/>
        <w:numPr>
          <w:ilvl w:val="0"/>
          <w:numId w:val="0"/>
        </w:numPr>
        <w:spacing w:line="312" w:lineRule="auto"/>
        <w:jc w:val="both"/>
      </w:pPr>
      <w:bookmarkStart w:id="59" w:name="_Toc496645088"/>
      <w:r>
        <w:lastRenderedPageBreak/>
        <w:t>III.</w:t>
      </w:r>
      <w:r w:rsidR="00894EB1" w:rsidRPr="002E7A23">
        <w:t xml:space="preserve">5.2. </w:t>
      </w:r>
      <w:bookmarkEnd w:id="59"/>
      <w:r w:rsidR="00056C8E">
        <w:t>Các thao tác xử lý</w:t>
      </w:r>
    </w:p>
    <w:p w:rsidR="00E55E6A" w:rsidRDefault="00E55E6A" w:rsidP="00E55E6A">
      <w:pPr>
        <w:jc w:val="center"/>
      </w:pPr>
      <w:r>
        <w:rPr>
          <w:noProof/>
        </w:rPr>
        <w:drawing>
          <wp:inline distT="0" distB="0" distL="0" distR="0" wp14:anchorId="25CEEB43" wp14:editId="0E241DB8">
            <wp:extent cx="2238288" cy="397930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bdanhdau.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5971" cy="3992968"/>
                    </a:xfrm>
                    <a:prstGeom prst="rect">
                      <a:avLst/>
                    </a:prstGeom>
                  </pic:spPr>
                </pic:pic>
              </a:graphicData>
            </a:graphic>
          </wp:inline>
        </w:drawing>
      </w:r>
    </w:p>
    <w:p w:rsidR="00E55E6A" w:rsidRDefault="00E55E6A" w:rsidP="00E55E6A">
      <w:r>
        <w:t>NSD xem được nội dung văn bản hiển thị trên ds</w:t>
      </w:r>
    </w:p>
    <w:p w:rsidR="00E55E6A" w:rsidRPr="002D08DA" w:rsidRDefault="00E55E6A" w:rsidP="00E55E6A">
      <w:r>
        <w:t>NSD click vào văn bản trên ds để xem chi tiết thông tin văn bản</w:t>
      </w:r>
    </w:p>
    <w:p w:rsidR="00E55E6A" w:rsidRPr="00E55E6A" w:rsidRDefault="00E55E6A" w:rsidP="00E55E6A"/>
    <w:p w:rsidR="00894EB1" w:rsidRPr="002E7A23" w:rsidRDefault="008D34BB" w:rsidP="002E7A23">
      <w:pPr>
        <w:pStyle w:val="u3"/>
        <w:numPr>
          <w:ilvl w:val="0"/>
          <w:numId w:val="0"/>
        </w:numPr>
        <w:spacing w:line="312" w:lineRule="auto"/>
        <w:jc w:val="both"/>
      </w:pPr>
      <w:bookmarkStart w:id="60" w:name="_Toc496645089"/>
      <w:r>
        <w:t>III.</w:t>
      </w:r>
      <w:r w:rsidR="00894EB1" w:rsidRPr="002E7A23">
        <w:t xml:space="preserve">5.3. </w:t>
      </w:r>
      <w:bookmarkEnd w:id="60"/>
      <w:r w:rsidR="00056C8E">
        <w:t>Tìm kiếm văn bản</w:t>
      </w:r>
    </w:p>
    <w:p w:rsidR="003C343C" w:rsidRDefault="003C343C" w:rsidP="003C343C">
      <w:pPr>
        <w:spacing w:line="312" w:lineRule="auto"/>
      </w:pPr>
      <w:bookmarkStart w:id="61" w:name="_Toc496645090"/>
      <w:r w:rsidRPr="00BF45EE">
        <w:t>Ý</w:t>
      </w:r>
      <w:r>
        <w:t xml:space="preserve"> ngh</w:t>
      </w:r>
      <w:r w:rsidRPr="00BF45EE">
        <w:t>ĩa</w:t>
      </w:r>
      <w:r>
        <w:t>: Ch</w:t>
      </w:r>
      <w:r w:rsidRPr="00634264">
        <w:t>ức</w:t>
      </w:r>
      <w:r>
        <w:t xml:space="preserve"> n</w:t>
      </w:r>
      <w:r w:rsidRPr="00634264">
        <w:t>ă</w:t>
      </w:r>
      <w:r>
        <w:t>ng n</w:t>
      </w:r>
      <w:r w:rsidRPr="00634264">
        <w:t>ày</w:t>
      </w:r>
      <w:r>
        <w:t xml:space="preserve"> cho ph</w:t>
      </w:r>
      <w:r w:rsidRPr="00634264">
        <w:t>ép</w:t>
      </w:r>
      <w:r>
        <w:t xml:space="preserve"> ngư</w:t>
      </w:r>
      <w:r w:rsidRPr="00634264">
        <w:t>ời</w:t>
      </w:r>
      <w:r>
        <w:t xml:space="preserve"> dung t</w:t>
      </w:r>
      <w:r w:rsidRPr="00634264">
        <w:t>ìm</w:t>
      </w:r>
      <w:r>
        <w:t xml:space="preserve"> ki</w:t>
      </w:r>
      <w:r w:rsidRPr="00634264">
        <w:t>ếm</w:t>
      </w:r>
      <w:r>
        <w:t xml:space="preserve"> v</w:t>
      </w:r>
      <w:r w:rsidRPr="00634264">
        <w:t>ă</w:t>
      </w:r>
      <w:r>
        <w:t>n b</w:t>
      </w:r>
      <w:r w:rsidRPr="00634264">
        <w:t>ản</w:t>
      </w:r>
      <w:r>
        <w:t xml:space="preserve"> theo nh</w:t>
      </w:r>
      <w:r w:rsidRPr="00634264">
        <w:t>ững</w:t>
      </w:r>
      <w:r>
        <w:t xml:space="preserve"> n</w:t>
      </w:r>
      <w:r w:rsidRPr="00634264">
        <w:t>ội</w:t>
      </w:r>
      <w:r>
        <w:t xml:space="preserve"> dung m</w:t>
      </w:r>
      <w:r w:rsidRPr="00634264">
        <w:t>à</w:t>
      </w:r>
      <w:r>
        <w:t xml:space="preserve"> ngư</w:t>
      </w:r>
      <w:r w:rsidRPr="00634264">
        <w:t>ời</w:t>
      </w:r>
      <w:r>
        <w:t xml:space="preserve"> dung nh</w:t>
      </w:r>
      <w:r w:rsidRPr="00634264">
        <w:t>ì</w:t>
      </w:r>
      <w:r>
        <w:t>n th</w:t>
      </w:r>
      <w:r w:rsidRPr="00634264">
        <w:t>ấy</w:t>
      </w:r>
      <w:r>
        <w:t xml:space="preserve"> đư</w:t>
      </w:r>
      <w:r w:rsidRPr="00634264">
        <w:t>ợc</w:t>
      </w:r>
    </w:p>
    <w:p w:rsidR="003C343C" w:rsidRDefault="003C343C" w:rsidP="003C343C">
      <w:pPr>
        <w:spacing w:line="312" w:lineRule="auto"/>
      </w:pPr>
      <w:r>
        <w:t>C</w:t>
      </w:r>
      <w:r w:rsidRPr="00634264">
        <w:t>ách</w:t>
      </w:r>
      <w:r>
        <w:t xml:space="preserve"> th</w:t>
      </w:r>
      <w:r w:rsidRPr="00634264">
        <w:t>ực</w:t>
      </w:r>
      <w:r>
        <w:t xml:space="preserve"> hi</w:t>
      </w:r>
      <w:r w:rsidRPr="00634264">
        <w:t>ện</w:t>
      </w:r>
      <w:r>
        <w:t>:</w:t>
      </w:r>
    </w:p>
    <w:p w:rsidR="003C343C" w:rsidRDefault="003C343C" w:rsidP="003C343C">
      <w:pPr>
        <w:spacing w:line="312" w:lineRule="auto"/>
        <w:rPr>
          <w:i/>
        </w:rPr>
      </w:pPr>
      <w:r>
        <w:t>NSD nh</w:t>
      </w:r>
      <w:r w:rsidRPr="00634264">
        <w:t>ập</w:t>
      </w:r>
      <w:r>
        <w:t xml:space="preserve"> t</w:t>
      </w:r>
      <w:r w:rsidRPr="00634264">
        <w:t>ừ</w:t>
      </w:r>
      <w:r>
        <w:t xml:space="preserve"> kh</w:t>
      </w:r>
      <w:r w:rsidRPr="00634264">
        <w:t>óa</w:t>
      </w:r>
      <w:r>
        <w:t xml:space="preserve"> v</w:t>
      </w:r>
      <w:r w:rsidRPr="00634264">
        <w:t>ào</w:t>
      </w:r>
      <w:r>
        <w:t xml:space="preserve"> t</w:t>
      </w:r>
      <w:r w:rsidRPr="00634264">
        <w:t>ex</w:t>
      </w:r>
      <w:r>
        <w:t>tbox T</w:t>
      </w:r>
      <w:r w:rsidRPr="00634264">
        <w:t>ì</w:t>
      </w:r>
      <w:r>
        <w:t>m ki</w:t>
      </w:r>
      <w:r w:rsidRPr="00634264">
        <w:t>ếm</w:t>
      </w:r>
      <w:r>
        <w:t xml:space="preserve"> -&gt; click icon T</w:t>
      </w:r>
      <w:r w:rsidRPr="00634264">
        <w:t>ì</w:t>
      </w:r>
      <w:r>
        <w:t>m kiếm</w:t>
      </w:r>
    </w:p>
    <w:p w:rsidR="0023119C" w:rsidRPr="002E7A23" w:rsidRDefault="008D34BB" w:rsidP="002E7A23">
      <w:pPr>
        <w:pStyle w:val="u2"/>
        <w:numPr>
          <w:ilvl w:val="0"/>
          <w:numId w:val="0"/>
        </w:numPr>
        <w:spacing w:line="312" w:lineRule="auto"/>
      </w:pPr>
      <w:r>
        <w:t>III.</w:t>
      </w:r>
      <w:r w:rsidR="00F4194D">
        <w:t>6</w:t>
      </w:r>
      <w:r w:rsidR="00894EB1" w:rsidRPr="002E7A23">
        <w:t xml:space="preserve">. </w:t>
      </w:r>
      <w:bookmarkEnd w:id="57"/>
      <w:r w:rsidR="00F4194D">
        <w:t>Tra cứu văn bản</w:t>
      </w:r>
      <w:bookmarkEnd w:id="61"/>
    </w:p>
    <w:p w:rsidR="0023119C" w:rsidRPr="002E7A23" w:rsidRDefault="008D34BB" w:rsidP="002E7A23">
      <w:pPr>
        <w:pStyle w:val="u3"/>
        <w:numPr>
          <w:ilvl w:val="0"/>
          <w:numId w:val="0"/>
        </w:numPr>
        <w:spacing w:line="312" w:lineRule="auto"/>
        <w:jc w:val="both"/>
      </w:pPr>
      <w:bookmarkStart w:id="62" w:name="_Toc489973752"/>
      <w:bookmarkStart w:id="63" w:name="_Toc496645091"/>
      <w:r>
        <w:t>III.6</w:t>
      </w:r>
      <w:r w:rsidR="0048046C" w:rsidRPr="002E7A23">
        <w:t xml:space="preserve">.1. </w:t>
      </w:r>
      <w:r w:rsidR="0023119C" w:rsidRPr="002E7A23">
        <w:t>Ý nghĩa:</w:t>
      </w:r>
      <w:bookmarkEnd w:id="62"/>
      <w:bookmarkEnd w:id="63"/>
      <w:r w:rsidR="0023119C" w:rsidRPr="002E7A23">
        <w:t xml:space="preserve"> </w:t>
      </w:r>
    </w:p>
    <w:p w:rsidR="00AB1578" w:rsidRDefault="0023119C" w:rsidP="002E7A23">
      <w:pPr>
        <w:spacing w:line="312" w:lineRule="auto"/>
        <w:ind w:firstLine="504"/>
      </w:pPr>
      <w:r w:rsidRPr="002E7A23">
        <w:t xml:space="preserve">Chức năng này cho phép NSD </w:t>
      </w:r>
      <w:r w:rsidR="00AB1578">
        <w:t>tìm kiếm văn bản trong ds các văn bản của người dùng</w:t>
      </w:r>
    </w:p>
    <w:p w:rsidR="0023119C" w:rsidRPr="00AB1578" w:rsidRDefault="00AB1578" w:rsidP="00AB1578">
      <w:pPr>
        <w:pStyle w:val="oancuaDanhsach"/>
        <w:numPr>
          <w:ilvl w:val="0"/>
          <w:numId w:val="3"/>
        </w:numPr>
        <w:spacing w:line="312" w:lineRule="auto"/>
        <w:rPr>
          <w:b/>
        </w:rPr>
      </w:pPr>
      <w:r>
        <w:t>Danh sách văn bản đối với user là văn thư: Hiển thị tất cả văn bản do văn thư tạo, văn bản văn thư đã tham gia vào luồng và văn bản thuộc sổ mà văn thư có quyền quản trị hoặc theo dõi</w:t>
      </w:r>
      <w:r w:rsidR="0023119C" w:rsidRPr="002E7A23">
        <w:t>.</w:t>
      </w:r>
    </w:p>
    <w:p w:rsidR="00AB1578" w:rsidRPr="00AB1578" w:rsidRDefault="00AB1578" w:rsidP="00AB1578">
      <w:pPr>
        <w:pStyle w:val="oancuaDanhsach"/>
        <w:numPr>
          <w:ilvl w:val="0"/>
          <w:numId w:val="3"/>
        </w:numPr>
        <w:spacing w:line="312" w:lineRule="auto"/>
        <w:rPr>
          <w:b/>
        </w:rPr>
      </w:pPr>
      <w:r>
        <w:t>Danh sách văn bản đối với user không phải là văn thư: Hiển thị tất cả văn bản do người dùng tạo, văn bản mà người dùng đã tham gia vào luồng</w:t>
      </w:r>
    </w:p>
    <w:p w:rsidR="0023119C" w:rsidRDefault="008D34BB" w:rsidP="002E7A23">
      <w:pPr>
        <w:pStyle w:val="u3"/>
        <w:numPr>
          <w:ilvl w:val="0"/>
          <w:numId w:val="0"/>
        </w:numPr>
        <w:spacing w:line="312" w:lineRule="auto"/>
        <w:jc w:val="both"/>
      </w:pPr>
      <w:bookmarkStart w:id="64" w:name="_Toc489973753"/>
      <w:bookmarkStart w:id="65" w:name="_Toc496645092"/>
      <w:r>
        <w:lastRenderedPageBreak/>
        <w:t>III.6</w:t>
      </w:r>
      <w:r w:rsidR="0048046C" w:rsidRPr="002E7A23">
        <w:t xml:space="preserve">.2. </w:t>
      </w:r>
      <w:r w:rsidR="00502AC1">
        <w:t>Tìm kiếm nhanh</w:t>
      </w:r>
      <w:r w:rsidR="0023119C" w:rsidRPr="002E7A23">
        <w:t>:</w:t>
      </w:r>
      <w:bookmarkEnd w:id="64"/>
      <w:bookmarkEnd w:id="65"/>
      <w:r w:rsidR="0023119C" w:rsidRPr="002E7A23">
        <w:t xml:space="preserve"> </w:t>
      </w:r>
    </w:p>
    <w:p w:rsidR="000B073A" w:rsidRPr="000B073A" w:rsidRDefault="000B073A" w:rsidP="000B073A">
      <w:pPr>
        <w:jc w:val="center"/>
      </w:pPr>
      <w:r>
        <w:rPr>
          <w:noProof/>
        </w:rPr>
        <w:drawing>
          <wp:inline distT="0" distB="0" distL="0" distR="0" wp14:anchorId="1A94CE0C" wp14:editId="59B170A8">
            <wp:extent cx="1657350" cy="29464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uuvanban.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256" cy="2962331"/>
                    </a:xfrm>
                    <a:prstGeom prst="rect">
                      <a:avLst/>
                    </a:prstGeom>
                  </pic:spPr>
                </pic:pic>
              </a:graphicData>
            </a:graphic>
          </wp:inline>
        </w:drawing>
      </w:r>
    </w:p>
    <w:p w:rsidR="00E41D96" w:rsidRDefault="00E41D96" w:rsidP="00E41D96">
      <w:pPr>
        <w:spacing w:line="312" w:lineRule="auto"/>
      </w:pPr>
      <w:r w:rsidRPr="00BF45EE">
        <w:t>Ý</w:t>
      </w:r>
      <w:r>
        <w:t xml:space="preserve"> ngh</w:t>
      </w:r>
      <w:r w:rsidRPr="00BF45EE">
        <w:t>ĩa</w:t>
      </w:r>
      <w:r>
        <w:t>: Ch</w:t>
      </w:r>
      <w:r w:rsidRPr="00634264">
        <w:t>ức</w:t>
      </w:r>
      <w:r>
        <w:t xml:space="preserve"> n</w:t>
      </w:r>
      <w:r w:rsidRPr="00634264">
        <w:t>ă</w:t>
      </w:r>
      <w:r>
        <w:t>ng n</w:t>
      </w:r>
      <w:r w:rsidRPr="00634264">
        <w:t>ày</w:t>
      </w:r>
      <w:r>
        <w:t xml:space="preserve"> cho ph</w:t>
      </w:r>
      <w:r w:rsidRPr="00634264">
        <w:t>ép</w:t>
      </w:r>
      <w:r>
        <w:t xml:space="preserve"> ngư</w:t>
      </w:r>
      <w:r w:rsidRPr="00634264">
        <w:t>ời</w:t>
      </w:r>
      <w:r>
        <w:t xml:space="preserve"> dung t</w:t>
      </w:r>
      <w:r w:rsidRPr="00634264">
        <w:t>ìm</w:t>
      </w:r>
      <w:r>
        <w:t xml:space="preserve"> ki</w:t>
      </w:r>
      <w:r w:rsidRPr="00634264">
        <w:t>ếm</w:t>
      </w:r>
      <w:r>
        <w:t xml:space="preserve"> v</w:t>
      </w:r>
      <w:r w:rsidRPr="00634264">
        <w:t>ă</w:t>
      </w:r>
      <w:r>
        <w:t>n b</w:t>
      </w:r>
      <w:r w:rsidRPr="00634264">
        <w:t>ản</w:t>
      </w:r>
      <w:r>
        <w:t xml:space="preserve"> theo nh</w:t>
      </w:r>
      <w:r w:rsidRPr="00634264">
        <w:t>ững</w:t>
      </w:r>
      <w:r>
        <w:t xml:space="preserve"> n</w:t>
      </w:r>
      <w:r w:rsidRPr="00634264">
        <w:t>ội</w:t>
      </w:r>
      <w:r>
        <w:t xml:space="preserve"> dung m</w:t>
      </w:r>
      <w:r w:rsidRPr="00634264">
        <w:t>à</w:t>
      </w:r>
      <w:r>
        <w:t xml:space="preserve"> ngư</w:t>
      </w:r>
      <w:r w:rsidRPr="00634264">
        <w:t>ời</w:t>
      </w:r>
      <w:r>
        <w:t xml:space="preserve"> </w:t>
      </w:r>
      <w:r w:rsidR="00B37C9D">
        <w:t>dùng</w:t>
      </w:r>
      <w:r>
        <w:t xml:space="preserve"> nh</w:t>
      </w:r>
      <w:r w:rsidRPr="00634264">
        <w:t>ì</w:t>
      </w:r>
      <w:r>
        <w:t>n th</w:t>
      </w:r>
      <w:r w:rsidRPr="00634264">
        <w:t>ấy</w:t>
      </w:r>
      <w:r>
        <w:t xml:space="preserve"> đư</w:t>
      </w:r>
      <w:r w:rsidRPr="00634264">
        <w:t>ợc</w:t>
      </w:r>
    </w:p>
    <w:p w:rsidR="00E41D96" w:rsidRDefault="00E41D96" w:rsidP="00E41D96">
      <w:pPr>
        <w:spacing w:line="312" w:lineRule="auto"/>
      </w:pPr>
      <w:r>
        <w:t>C</w:t>
      </w:r>
      <w:r w:rsidRPr="00634264">
        <w:t>ách</w:t>
      </w:r>
      <w:r>
        <w:t xml:space="preserve"> th</w:t>
      </w:r>
      <w:r w:rsidRPr="00634264">
        <w:t>ực</w:t>
      </w:r>
      <w:r>
        <w:t xml:space="preserve"> hi</w:t>
      </w:r>
      <w:r w:rsidRPr="00634264">
        <w:t>ện</w:t>
      </w:r>
      <w:r>
        <w:t>:</w:t>
      </w:r>
    </w:p>
    <w:p w:rsidR="0023119C" w:rsidRPr="002E7A23" w:rsidRDefault="00E41D96" w:rsidP="002E7A23">
      <w:pPr>
        <w:spacing w:line="312" w:lineRule="auto"/>
      </w:pPr>
      <w:r>
        <w:t>NSD nh</w:t>
      </w:r>
      <w:r w:rsidRPr="00634264">
        <w:t>ập</w:t>
      </w:r>
      <w:r>
        <w:t xml:space="preserve"> t</w:t>
      </w:r>
      <w:r w:rsidRPr="00634264">
        <w:t>ừ</w:t>
      </w:r>
      <w:r>
        <w:t xml:space="preserve"> kh</w:t>
      </w:r>
      <w:r w:rsidRPr="00634264">
        <w:t>óa</w:t>
      </w:r>
      <w:r>
        <w:t xml:space="preserve"> v</w:t>
      </w:r>
      <w:r w:rsidRPr="00634264">
        <w:t>ào</w:t>
      </w:r>
      <w:r>
        <w:t xml:space="preserve"> t</w:t>
      </w:r>
      <w:r w:rsidRPr="00634264">
        <w:t>ex</w:t>
      </w:r>
      <w:r>
        <w:t>tbox T</w:t>
      </w:r>
      <w:r w:rsidRPr="00634264">
        <w:t>ì</w:t>
      </w:r>
      <w:r>
        <w:t>m ki</w:t>
      </w:r>
      <w:r w:rsidRPr="00634264">
        <w:t>ếm</w:t>
      </w:r>
      <w:r>
        <w:t xml:space="preserve"> -&gt; click icon T</w:t>
      </w:r>
      <w:r w:rsidRPr="00634264">
        <w:t>ì</w:t>
      </w:r>
      <w:r>
        <w:t>m kiếm</w:t>
      </w:r>
    </w:p>
    <w:p w:rsidR="0023119C" w:rsidRDefault="0048046C" w:rsidP="002E7A23">
      <w:pPr>
        <w:pStyle w:val="u3"/>
        <w:numPr>
          <w:ilvl w:val="0"/>
          <w:numId w:val="0"/>
        </w:numPr>
        <w:spacing w:line="312" w:lineRule="auto"/>
        <w:jc w:val="both"/>
      </w:pPr>
      <w:bookmarkStart w:id="66" w:name="_Toc489973754"/>
      <w:bookmarkStart w:id="67" w:name="_Toc496645093"/>
      <w:r w:rsidRPr="002E7A23">
        <w:t>III.</w:t>
      </w:r>
      <w:r w:rsidR="008D34BB">
        <w:t>6</w:t>
      </w:r>
      <w:r w:rsidRPr="002E7A23">
        <w:t xml:space="preserve">.3. </w:t>
      </w:r>
      <w:bookmarkEnd w:id="66"/>
      <w:bookmarkEnd w:id="67"/>
      <w:r w:rsidR="00502AC1">
        <w:t>Tìm kiếm nâng cao</w:t>
      </w:r>
    </w:p>
    <w:p w:rsidR="000B073A" w:rsidRDefault="00135329" w:rsidP="000B073A">
      <w:r>
        <w:rPr>
          <w:noProof/>
        </w:rPr>
        <w:drawing>
          <wp:inline distT="0" distB="0" distL="0" distR="0" wp14:anchorId="073BD61F" wp14:editId="1D9204C2">
            <wp:extent cx="1809750" cy="321238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8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846" cy="3239183"/>
                    </a:xfrm>
                    <a:prstGeom prst="rect">
                      <a:avLst/>
                    </a:prstGeom>
                  </pic:spPr>
                </pic:pic>
              </a:graphicData>
            </a:graphic>
          </wp:inline>
        </w:drawing>
      </w:r>
      <w:r>
        <w:rPr>
          <w:noProof/>
        </w:rPr>
        <w:drawing>
          <wp:inline distT="0" distB="0" distL="0" distR="0" wp14:anchorId="05CD4160" wp14:editId="2E51AA83">
            <wp:extent cx="1812272" cy="321686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87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0784" cy="3231975"/>
                    </a:xfrm>
                    <a:prstGeom prst="rect">
                      <a:avLst/>
                    </a:prstGeom>
                  </pic:spPr>
                </pic:pic>
              </a:graphicData>
            </a:graphic>
          </wp:inline>
        </w:drawing>
      </w:r>
    </w:p>
    <w:p w:rsidR="00135329" w:rsidRPr="000B073A" w:rsidRDefault="00135329" w:rsidP="000B073A"/>
    <w:p w:rsidR="0023119C" w:rsidRPr="002E7A23" w:rsidRDefault="0023119C" w:rsidP="002E7A23">
      <w:pPr>
        <w:pStyle w:val="oancuaDanhsach"/>
        <w:numPr>
          <w:ilvl w:val="0"/>
          <w:numId w:val="9"/>
        </w:numPr>
        <w:spacing w:line="312" w:lineRule="auto"/>
        <w:ind w:left="450"/>
      </w:pPr>
      <w:r w:rsidRPr="002E7A23">
        <w:t>Từ trên màn hình danh sách, thực hiện tìm kiếm nhanh văn bản theo các tiêu chí:</w:t>
      </w:r>
    </w:p>
    <w:p w:rsidR="0023119C" w:rsidRPr="002E7A23" w:rsidRDefault="0023119C" w:rsidP="002E7A23">
      <w:pPr>
        <w:pStyle w:val="oancuaDanhsach"/>
        <w:numPr>
          <w:ilvl w:val="0"/>
          <w:numId w:val="10"/>
        </w:numPr>
        <w:spacing w:line="312" w:lineRule="auto"/>
      </w:pPr>
      <w:r w:rsidRPr="002E7A23">
        <w:lastRenderedPageBreak/>
        <w:t>Trích yếu</w:t>
      </w:r>
    </w:p>
    <w:p w:rsidR="0023119C" w:rsidRPr="002E7A23" w:rsidRDefault="0023119C" w:rsidP="002E7A23">
      <w:pPr>
        <w:pStyle w:val="oancuaDanhsach"/>
        <w:numPr>
          <w:ilvl w:val="0"/>
          <w:numId w:val="10"/>
        </w:numPr>
        <w:spacing w:line="312" w:lineRule="auto"/>
      </w:pPr>
      <w:r w:rsidRPr="002E7A23">
        <w:t>Số ký hiệu</w:t>
      </w:r>
    </w:p>
    <w:p w:rsidR="00135329" w:rsidRDefault="00135329" w:rsidP="00135329">
      <w:pPr>
        <w:pStyle w:val="oancuaDanhsach"/>
        <w:numPr>
          <w:ilvl w:val="0"/>
          <w:numId w:val="10"/>
        </w:numPr>
        <w:spacing w:line="312" w:lineRule="auto"/>
      </w:pPr>
      <w:r>
        <w:t>Số đến/đi</w:t>
      </w:r>
    </w:p>
    <w:p w:rsidR="00135329" w:rsidRDefault="00135329" w:rsidP="00135329">
      <w:pPr>
        <w:pStyle w:val="oancuaDanhsach"/>
        <w:numPr>
          <w:ilvl w:val="0"/>
          <w:numId w:val="10"/>
        </w:numPr>
        <w:spacing w:line="312" w:lineRule="auto"/>
      </w:pPr>
      <w:r>
        <w:t>Cơ quan ban hành</w:t>
      </w:r>
    </w:p>
    <w:p w:rsidR="00135329" w:rsidRDefault="00135329" w:rsidP="00135329">
      <w:pPr>
        <w:pStyle w:val="oancuaDanhsach"/>
        <w:numPr>
          <w:ilvl w:val="0"/>
          <w:numId w:val="10"/>
        </w:numPr>
        <w:spacing w:line="312" w:lineRule="auto"/>
      </w:pPr>
      <w:r>
        <w:t>Lĩnh vực</w:t>
      </w:r>
    </w:p>
    <w:p w:rsidR="00135329" w:rsidRDefault="00135329" w:rsidP="00135329">
      <w:pPr>
        <w:pStyle w:val="oancuaDanhsach"/>
        <w:numPr>
          <w:ilvl w:val="0"/>
          <w:numId w:val="10"/>
        </w:numPr>
        <w:spacing w:line="312" w:lineRule="auto"/>
      </w:pPr>
      <w:r>
        <w:t>Hình thức văn bản</w:t>
      </w:r>
    </w:p>
    <w:p w:rsidR="00135329" w:rsidRDefault="00135329" w:rsidP="00135329">
      <w:pPr>
        <w:pStyle w:val="oancuaDanhsach"/>
        <w:numPr>
          <w:ilvl w:val="0"/>
          <w:numId w:val="10"/>
        </w:numPr>
        <w:spacing w:line="312" w:lineRule="auto"/>
      </w:pPr>
      <w:r>
        <w:t>Độ khẩn</w:t>
      </w:r>
    </w:p>
    <w:p w:rsidR="00135329" w:rsidRDefault="00135329" w:rsidP="00135329">
      <w:pPr>
        <w:pStyle w:val="oancuaDanhsach"/>
        <w:numPr>
          <w:ilvl w:val="0"/>
          <w:numId w:val="10"/>
        </w:numPr>
        <w:spacing w:line="312" w:lineRule="auto"/>
      </w:pPr>
      <w:r>
        <w:t>Ngày ban hành</w:t>
      </w:r>
    </w:p>
    <w:p w:rsidR="00135329" w:rsidRDefault="00135329" w:rsidP="00135329">
      <w:pPr>
        <w:pStyle w:val="oancuaDanhsach"/>
        <w:numPr>
          <w:ilvl w:val="0"/>
          <w:numId w:val="10"/>
        </w:numPr>
        <w:spacing w:line="312" w:lineRule="auto"/>
      </w:pPr>
      <w:r>
        <w:t>Ngày soạn thảo</w:t>
      </w:r>
    </w:p>
    <w:p w:rsidR="00135329" w:rsidRDefault="00135329" w:rsidP="00135329">
      <w:pPr>
        <w:pStyle w:val="oancuaDanhsach"/>
        <w:numPr>
          <w:ilvl w:val="0"/>
          <w:numId w:val="10"/>
        </w:numPr>
        <w:spacing w:line="312" w:lineRule="auto"/>
      </w:pPr>
      <w:r>
        <w:t>Hạn xử lý</w:t>
      </w:r>
    </w:p>
    <w:p w:rsidR="0023119C" w:rsidRDefault="00135329" w:rsidP="002E7A23">
      <w:pPr>
        <w:pStyle w:val="oancuaDanhsach"/>
        <w:numPr>
          <w:ilvl w:val="0"/>
          <w:numId w:val="10"/>
        </w:numPr>
        <w:spacing w:line="312" w:lineRule="auto"/>
      </w:pPr>
      <w:r>
        <w:t>Toàn văn</w:t>
      </w:r>
    </w:p>
    <w:p w:rsidR="00135329" w:rsidRDefault="00135329" w:rsidP="00135329">
      <w:pPr>
        <w:spacing w:line="312" w:lineRule="auto"/>
      </w:pPr>
      <w:r>
        <w:t>Cách thực hiện: Nhập từ khóa tìm kiếm vào các trường thông tin -&gt; click button Tìm kiếm</w:t>
      </w:r>
    </w:p>
    <w:p w:rsidR="00D23637" w:rsidRDefault="006B2D00" w:rsidP="00D23637">
      <w:pPr>
        <w:pStyle w:val="u1"/>
        <w:numPr>
          <w:ilvl w:val="0"/>
          <w:numId w:val="38"/>
        </w:numPr>
        <w:spacing w:line="312" w:lineRule="auto"/>
        <w:rPr>
          <w:sz w:val="24"/>
        </w:rPr>
      </w:pPr>
      <w:bookmarkStart w:id="68" w:name="_Toc489973811"/>
      <w:bookmarkStart w:id="69" w:name="_Toc496645098"/>
      <w:bookmarkEnd w:id="41"/>
      <w:bookmarkEnd w:id="42"/>
      <w:bookmarkEnd w:id="43"/>
      <w:bookmarkEnd w:id="44"/>
      <w:bookmarkEnd w:id="45"/>
      <w:r w:rsidRPr="002E7A23">
        <w:rPr>
          <w:sz w:val="24"/>
        </w:rPr>
        <w:t xml:space="preserve">HDSD CHỨC NĂNG </w:t>
      </w:r>
      <w:bookmarkEnd w:id="68"/>
      <w:r w:rsidR="00633FA2">
        <w:rPr>
          <w:sz w:val="24"/>
        </w:rPr>
        <w:t xml:space="preserve">QUẢN LÝ </w:t>
      </w:r>
      <w:r w:rsidR="00604737">
        <w:rPr>
          <w:sz w:val="24"/>
        </w:rPr>
        <w:t>DANH BẠ</w:t>
      </w:r>
      <w:bookmarkEnd w:id="69"/>
    </w:p>
    <w:p w:rsidR="00A71493" w:rsidRPr="00A71493" w:rsidRDefault="00A71493" w:rsidP="00A71493">
      <w:pPr>
        <w:jc w:val="center"/>
      </w:pPr>
      <w:r>
        <w:rPr>
          <w:noProof/>
        </w:rPr>
        <w:drawing>
          <wp:inline distT="0" distB="0" distL="0" distR="0">
            <wp:extent cx="2194538" cy="39015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b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0184" cy="3911567"/>
                    </a:xfrm>
                    <a:prstGeom prst="rect">
                      <a:avLst/>
                    </a:prstGeom>
                  </pic:spPr>
                </pic:pic>
              </a:graphicData>
            </a:graphic>
          </wp:inline>
        </w:drawing>
      </w:r>
    </w:p>
    <w:p w:rsidR="00D23637" w:rsidRDefault="00D346CB" w:rsidP="00D23637">
      <w:r>
        <w:t>Ý nghĩa: Cho phép NSD</w:t>
      </w:r>
      <w:r w:rsidR="00430111">
        <w:t xml:space="preserve"> xem được danh sách các user và đơn vị/phòng ban của người dùng hoặc</w:t>
      </w:r>
      <w:r>
        <w:t xml:space="preserve"> tra cứu thông tin người dùng, đơn vị/phòng ban trong toàn bộ hệ thống</w:t>
      </w:r>
    </w:p>
    <w:p w:rsidR="00430111" w:rsidRDefault="00430111" w:rsidP="00D23637">
      <w:r>
        <w:t>Các thực hiện: NSD nhập từ khóa tìm kiếm vào textbox Tìm kiếm -&gt; click icon Tìm kiếm</w:t>
      </w:r>
    </w:p>
    <w:p w:rsidR="00980EFB" w:rsidRDefault="00980EFB" w:rsidP="00D23637"/>
    <w:p w:rsidR="00980EFB" w:rsidRPr="00D23637" w:rsidRDefault="00980EFB" w:rsidP="00D23637"/>
    <w:p w:rsidR="00E80DD4" w:rsidRDefault="00E80DD4" w:rsidP="00980EFB">
      <w:pPr>
        <w:pStyle w:val="oancuaDanhsach"/>
        <w:numPr>
          <w:ilvl w:val="0"/>
          <w:numId w:val="38"/>
        </w:numPr>
        <w:outlineLvl w:val="0"/>
        <w:rPr>
          <w:b/>
        </w:rPr>
      </w:pPr>
      <w:r w:rsidRPr="00980EFB">
        <w:rPr>
          <w:b/>
        </w:rPr>
        <w:lastRenderedPageBreak/>
        <w:t>HDSD CHỨC NĂNG QUẢN LÝ LỊCH HỌP</w:t>
      </w:r>
    </w:p>
    <w:p w:rsidR="00DF1A7E" w:rsidRPr="00C836B4" w:rsidRDefault="00DF1A7E" w:rsidP="00C836B4">
      <w:pPr>
        <w:pStyle w:val="u2"/>
        <w:numPr>
          <w:ilvl w:val="0"/>
          <w:numId w:val="0"/>
        </w:numPr>
        <w:ind w:left="1440"/>
      </w:pPr>
      <w:r w:rsidRPr="00C836B4">
        <w:t>V.1. Quản lý lịch công tác</w:t>
      </w:r>
    </w:p>
    <w:p w:rsidR="00DF1A7E" w:rsidRPr="00DF1A7E" w:rsidRDefault="00DF1A7E" w:rsidP="008E6ADD">
      <w:pPr>
        <w:rPr>
          <w:b/>
        </w:rPr>
      </w:pPr>
    </w:p>
    <w:p w:rsidR="00E80DD4" w:rsidRDefault="005E4E80" w:rsidP="008E6ADD">
      <w:pPr>
        <w:jc w:val="center"/>
      </w:pPr>
      <w:r>
        <w:rPr>
          <w:noProof/>
        </w:rPr>
        <w:drawing>
          <wp:inline distT="0" distB="0" distL="0" distR="0">
            <wp:extent cx="1769079" cy="3140197"/>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ch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0324" cy="3160157"/>
                    </a:xfrm>
                    <a:prstGeom prst="rect">
                      <a:avLst/>
                    </a:prstGeom>
                  </pic:spPr>
                </pic:pic>
              </a:graphicData>
            </a:graphic>
          </wp:inline>
        </w:drawing>
      </w:r>
    </w:p>
    <w:p w:rsidR="005E4E80" w:rsidRDefault="005E4E80" w:rsidP="005E4E80">
      <w:pPr>
        <w:spacing w:line="312" w:lineRule="auto"/>
      </w:pPr>
      <w:r>
        <w:t>Ý nghĩa: Chức năng cho phép NSD xem được lịch đơn vị hoặc lịch công tác của đơn vị</w:t>
      </w:r>
    </w:p>
    <w:p w:rsidR="005E4E80" w:rsidRDefault="005E4E80" w:rsidP="005E4E80">
      <w:pPr>
        <w:spacing w:line="312" w:lineRule="auto"/>
      </w:pPr>
      <w:r>
        <w:t xml:space="preserve">Cách thực hiện: </w:t>
      </w:r>
    </w:p>
    <w:p w:rsidR="005E4E80" w:rsidRDefault="005E4E80" w:rsidP="005E4E80">
      <w:pPr>
        <w:pStyle w:val="oancuaDanhsach"/>
        <w:numPr>
          <w:ilvl w:val="0"/>
          <w:numId w:val="9"/>
        </w:numPr>
        <w:spacing w:line="312" w:lineRule="auto"/>
      </w:pPr>
      <w:r>
        <w:t>NSD click chọn Lịch công tác/Lịch đơn vị trong combobox Lịch</w:t>
      </w:r>
    </w:p>
    <w:p w:rsidR="005E4E80" w:rsidRDefault="005E4E80" w:rsidP="005E4E80">
      <w:pPr>
        <w:pStyle w:val="oancuaDanhsach"/>
        <w:numPr>
          <w:ilvl w:val="0"/>
          <w:numId w:val="9"/>
        </w:numPr>
        <w:spacing w:line="312" w:lineRule="auto"/>
      </w:pPr>
      <w:r>
        <w:t>Chọn thời gian muốn xem lịch</w:t>
      </w:r>
    </w:p>
    <w:p w:rsidR="00D27F52" w:rsidRDefault="00D27F52" w:rsidP="00C836B4">
      <w:pPr>
        <w:pStyle w:val="u2"/>
        <w:numPr>
          <w:ilvl w:val="0"/>
          <w:numId w:val="0"/>
        </w:numPr>
        <w:ind w:left="1440"/>
      </w:pPr>
      <w:r w:rsidRPr="00C836B4">
        <w:t>V.2. Chi tiết lịch</w:t>
      </w:r>
    </w:p>
    <w:p w:rsidR="00C836B4" w:rsidRDefault="00E124B8" w:rsidP="00E124B8">
      <w:pPr>
        <w:jc w:val="center"/>
      </w:pPr>
      <w:r>
        <w:rPr>
          <w:noProof/>
        </w:rPr>
        <w:drawing>
          <wp:inline distT="0" distB="0" distL="0" distR="0" wp14:anchorId="19CEC9A1" wp14:editId="2D19E7CD">
            <wp:extent cx="1523960" cy="2705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lich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161" cy="2728533"/>
                    </a:xfrm>
                    <a:prstGeom prst="rect">
                      <a:avLst/>
                    </a:prstGeom>
                  </pic:spPr>
                </pic:pic>
              </a:graphicData>
            </a:graphic>
          </wp:inline>
        </w:drawing>
      </w:r>
    </w:p>
    <w:p w:rsidR="00C836B4" w:rsidRDefault="00C836B4" w:rsidP="00C836B4">
      <w:r>
        <w:t>Ý nghĩa: Chức năng này cho phép NSD xem được chi tiết thôn tin của cuộc họp: Nội dung cuộc họp, thời gian địa điểm diễn ra…</w:t>
      </w:r>
    </w:p>
    <w:p w:rsidR="00453790" w:rsidRPr="00C836B4" w:rsidRDefault="00453790" w:rsidP="00C836B4">
      <w:r>
        <w:lastRenderedPageBreak/>
        <w:t>Cách thực hiện: Tại màn hình quản lý lịch họp -&gt; click vào 1 lịch họp trên màn hình</w:t>
      </w:r>
    </w:p>
    <w:sectPr w:rsidR="00453790" w:rsidRPr="00C836B4" w:rsidSect="002E7A23">
      <w:headerReference w:type="default" r:id="rId24"/>
      <w:footerReference w:type="even" r:id="rId25"/>
      <w:footerReference w:type="default" r:id="rId26"/>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6E3" w:rsidRDefault="00ED46E3">
      <w:r>
        <w:separator/>
      </w:r>
    </w:p>
  </w:endnote>
  <w:endnote w:type="continuationSeparator" w:id="0">
    <w:p w:rsidR="00ED46E3" w:rsidRDefault="00ED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493" w:rsidRDefault="00A71493" w:rsidP="00220971">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A71493" w:rsidRDefault="00A71493" w:rsidP="0056712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761"/>
    </w:tblGrid>
    <w:tr w:rsidR="00A71493" w:rsidTr="009B5B69">
      <w:trPr>
        <w:trHeight w:val="440"/>
      </w:trPr>
      <w:tc>
        <w:tcPr>
          <w:tcW w:w="3565" w:type="pct"/>
          <w:tcBorders>
            <w:top w:val="nil"/>
          </w:tcBorders>
          <w:vAlign w:val="center"/>
        </w:tcPr>
        <w:p w:rsidR="00A71493" w:rsidRDefault="00A71493" w:rsidP="00156C32">
          <w:pPr>
            <w:pStyle w:val="Chntrang"/>
            <w:jc w:val="right"/>
          </w:pPr>
        </w:p>
      </w:tc>
      <w:tc>
        <w:tcPr>
          <w:tcW w:w="1435" w:type="pct"/>
          <w:tcBorders>
            <w:top w:val="nil"/>
          </w:tcBorders>
          <w:vAlign w:val="center"/>
        </w:tcPr>
        <w:p w:rsidR="00A71493" w:rsidRDefault="00A71493" w:rsidP="00156C32">
          <w:pPr>
            <w:pStyle w:val="utrang"/>
            <w:jc w:val="right"/>
          </w:pPr>
          <w:r>
            <w:t xml:space="preserve">Trang </w:t>
          </w:r>
          <w:sdt>
            <w:sdtPr>
              <w:id w:val="-5536223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3791">
                <w:rPr>
                  <w:noProof/>
                </w:rPr>
                <w:t>3</w:t>
              </w:r>
              <w:r>
                <w:rPr>
                  <w:noProof/>
                </w:rPr>
                <w:fldChar w:fldCharType="end"/>
              </w:r>
            </w:sdtContent>
          </w:sdt>
        </w:p>
      </w:tc>
    </w:tr>
  </w:tbl>
  <w:p w:rsidR="00A71493" w:rsidRPr="00FA3B8F" w:rsidRDefault="00A71493" w:rsidP="00FA3B8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6E3" w:rsidRDefault="00ED46E3">
      <w:r>
        <w:separator/>
      </w:r>
    </w:p>
  </w:footnote>
  <w:footnote w:type="continuationSeparator" w:id="0">
    <w:p w:rsidR="00ED46E3" w:rsidRDefault="00ED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5000" w:type="pct"/>
      <w:tblLook w:val="04A0" w:firstRow="1" w:lastRow="0" w:firstColumn="1" w:lastColumn="0" w:noHBand="0" w:noVBand="1"/>
    </w:tblPr>
    <w:tblGrid>
      <w:gridCol w:w="2242"/>
      <w:gridCol w:w="5701"/>
      <w:gridCol w:w="1678"/>
    </w:tblGrid>
    <w:tr w:rsidR="00A71493" w:rsidTr="003961E2">
      <w:trPr>
        <w:trHeight w:val="1160"/>
      </w:trPr>
      <w:tc>
        <w:tcPr>
          <w:tcW w:w="1165" w:type="pct"/>
        </w:tcPr>
        <w:p w:rsidR="00A71493" w:rsidRDefault="00A71493" w:rsidP="00E32250">
          <w:pPr>
            <w:pStyle w:val="utrang"/>
            <w:jc w:val="center"/>
          </w:pPr>
          <w:r w:rsidRPr="00E32250">
            <w:rPr>
              <w:noProof/>
            </w:rPr>
            <w:drawing>
              <wp:inline distT="0" distB="0" distL="0" distR="0">
                <wp:extent cx="666750" cy="723900"/>
                <wp:effectExtent l="0" t="0" r="0" b="0"/>
                <wp:docPr id="8" name="Picture 8" descr="C:\Users\tinhbcvt\Desktop\logo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bcvt\Desktop\logo_Vn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2963" w:type="pct"/>
          <w:vAlign w:val="center"/>
        </w:tcPr>
        <w:p w:rsidR="00A71493" w:rsidRPr="0099634A" w:rsidRDefault="00A71493" w:rsidP="00C2444B">
          <w:pPr>
            <w:pStyle w:val="utrang"/>
            <w:spacing w:line="276" w:lineRule="auto"/>
            <w:jc w:val="center"/>
          </w:pPr>
          <w:r>
            <w:t>TÀI LIỆU HƯỚNG DẪN SỬ DỤNG</w:t>
          </w:r>
        </w:p>
        <w:p w:rsidR="00A71493" w:rsidRPr="00CE763B" w:rsidRDefault="00A71493" w:rsidP="00010E4D">
          <w:pPr>
            <w:pStyle w:val="utrang"/>
            <w:spacing w:line="276" w:lineRule="auto"/>
            <w:jc w:val="center"/>
            <w:rPr>
              <w:b/>
            </w:rPr>
          </w:pPr>
          <w:r w:rsidRPr="00010E4D">
            <w:t xml:space="preserve">Hệ thống </w:t>
          </w:r>
          <w:r w:rsidRPr="00DE56DF">
            <w:t>Quản lý văn bản và điều hành VNPT E-Office</w:t>
          </w:r>
          <w:r w:rsidRPr="0099634A">
            <w:rPr>
              <w:b/>
            </w:rPr>
            <w:t xml:space="preserve"> </w:t>
          </w:r>
        </w:p>
      </w:tc>
      <w:tc>
        <w:tcPr>
          <w:tcW w:w="872" w:type="pct"/>
          <w:vAlign w:val="center"/>
        </w:tcPr>
        <w:p w:rsidR="00A71493" w:rsidRPr="005E408E" w:rsidRDefault="00A71493" w:rsidP="00EE66D8">
          <w:pPr>
            <w:pStyle w:val="utrang"/>
            <w:spacing w:line="276" w:lineRule="auto"/>
            <w:jc w:val="center"/>
          </w:pPr>
          <w:r>
            <w:rPr>
              <w:lang w:val="fr-FR"/>
            </w:rPr>
            <w:t>Phiên bản : 1.0</w:t>
          </w:r>
        </w:p>
      </w:tc>
    </w:tr>
  </w:tbl>
  <w:p w:rsidR="00A71493" w:rsidRPr="001E55AA" w:rsidRDefault="00A71493" w:rsidP="001E55AA">
    <w:pPr>
      <w:pStyle w:val="utrang"/>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ED3"/>
    <w:multiLevelType w:val="hybridMultilevel"/>
    <w:tmpl w:val="7FF2D194"/>
    <w:lvl w:ilvl="0" w:tplc="FDC4E96C">
      <w:start w:val="4"/>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072773"/>
    <w:multiLevelType w:val="hybridMultilevel"/>
    <w:tmpl w:val="4718B194"/>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F456E6"/>
    <w:multiLevelType w:val="hybridMultilevel"/>
    <w:tmpl w:val="0E8425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4062C0"/>
    <w:multiLevelType w:val="hybridMultilevel"/>
    <w:tmpl w:val="F39C6D8A"/>
    <w:lvl w:ilvl="0" w:tplc="D954253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43462"/>
    <w:multiLevelType w:val="hybridMultilevel"/>
    <w:tmpl w:val="66424912"/>
    <w:lvl w:ilvl="0" w:tplc="5A48F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505C"/>
    <w:multiLevelType w:val="hybridMultilevel"/>
    <w:tmpl w:val="21EA5948"/>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31887A85"/>
    <w:multiLevelType w:val="multilevel"/>
    <w:tmpl w:val="D58A8C52"/>
    <w:lvl w:ilvl="0">
      <w:start w:val="1"/>
      <w:numFmt w:val="upperRoman"/>
      <w:pStyle w:val="u1"/>
      <w:suff w:val="space"/>
      <w:lvlText w:val="%1."/>
      <w:lvlJc w:val="left"/>
      <w:pPr>
        <w:ind w:left="1080" w:hanging="720"/>
      </w:pPr>
      <w:rPr>
        <w:rFonts w:hint="default"/>
      </w:rPr>
    </w:lvl>
    <w:lvl w:ilvl="1">
      <w:start w:val="1"/>
      <w:numFmt w:val="decimal"/>
      <w:pStyle w:val="u2"/>
      <w:suff w:val="space"/>
      <w:lvlText w:val="%2."/>
      <w:lvlJc w:val="left"/>
      <w:pPr>
        <w:ind w:left="1440" w:hanging="360"/>
      </w:pPr>
      <w:rPr>
        <w:rFonts w:hint="default"/>
        <w:b/>
      </w:rPr>
    </w:lvl>
    <w:lvl w:ilvl="2">
      <w:start w:val="1"/>
      <w:numFmt w:val="decimal"/>
      <w:pStyle w:val="u3"/>
      <w:suff w:val="space"/>
      <w:lvlText w:val="%2.%3."/>
      <w:lvlJc w:val="right"/>
      <w:pPr>
        <w:ind w:left="1530" w:hanging="18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A77131"/>
    <w:multiLevelType w:val="hybridMultilevel"/>
    <w:tmpl w:val="A880E710"/>
    <w:lvl w:ilvl="0" w:tplc="A52063A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4C06CC2"/>
    <w:multiLevelType w:val="hybridMultilevel"/>
    <w:tmpl w:val="963039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E1516"/>
    <w:multiLevelType w:val="hybridMultilevel"/>
    <w:tmpl w:val="8E385FC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37FA3"/>
    <w:multiLevelType w:val="hybridMultilevel"/>
    <w:tmpl w:val="B080B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33F0A"/>
    <w:multiLevelType w:val="hybridMultilevel"/>
    <w:tmpl w:val="C330AC24"/>
    <w:lvl w:ilvl="0" w:tplc="321225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5102F"/>
    <w:multiLevelType w:val="multilevel"/>
    <w:tmpl w:val="76283D90"/>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
      <w:lvlJc w:val="left"/>
      <w:pPr>
        <w:tabs>
          <w:tab w:val="num" w:pos="992"/>
        </w:tabs>
        <w:ind w:left="992" w:hanging="992"/>
      </w:pPr>
      <w:rPr>
        <w:rFonts w:ascii="Times New Roman" w:hAnsi="Times New Roman" w:hint="default"/>
        <w:b/>
        <w:i w:val="0"/>
        <w:color w:val="006600"/>
        <w:sz w:val="22"/>
        <w:szCs w:val="22"/>
      </w:rPr>
    </w:lvl>
    <w:lvl w:ilvl="4">
      <w:start w:val="1"/>
      <w:numFmt w:val="decimal"/>
      <w:pStyle w:val="FISHeading5"/>
      <w:lvlText w:val="%1.%2.%3.%4.%5."/>
      <w:lvlJc w:val="left"/>
      <w:pPr>
        <w:tabs>
          <w:tab w:val="num" w:pos="1134"/>
        </w:tabs>
        <w:ind w:left="1134" w:hanging="1134"/>
      </w:pPr>
      <w:rPr>
        <w:rFonts w:ascii="Verdana" w:hAnsi="Verdana" w:hint="default"/>
        <w:b/>
        <w:i w:val="0"/>
        <w:color w:val="800000"/>
        <w:sz w:val="18"/>
        <w:szCs w:val="18"/>
      </w:rPr>
    </w:lvl>
    <w:lvl w:ilvl="5">
      <w:start w:val="1"/>
      <w:numFmt w:val="decimal"/>
      <w:pStyle w:val="FISHeading6"/>
      <w:lvlText w:val="%1.%2.%3.%4.%5.%6."/>
      <w:lvlJc w:val="left"/>
      <w:pPr>
        <w:tabs>
          <w:tab w:val="num" w:pos="1418"/>
        </w:tabs>
        <w:ind w:left="1418" w:hanging="1418"/>
      </w:pPr>
      <w:rPr>
        <w:rFonts w:ascii="Arial" w:hAnsi="Arial" w:hint="default"/>
        <w:b/>
        <w:i w:val="0"/>
        <w:sz w:val="20"/>
        <w:szCs w:val="20"/>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3" w15:restartNumberingAfterBreak="0">
    <w:nsid w:val="620E79CC"/>
    <w:multiLevelType w:val="hybridMultilevel"/>
    <w:tmpl w:val="FC9CB874"/>
    <w:lvl w:ilvl="0" w:tplc="E584B5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85392"/>
    <w:multiLevelType w:val="hybridMultilevel"/>
    <w:tmpl w:val="252447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B87BD2"/>
    <w:multiLevelType w:val="hybridMultilevel"/>
    <w:tmpl w:val="0EDA1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57217"/>
    <w:multiLevelType w:val="multilevel"/>
    <w:tmpl w:val="E8CC8092"/>
    <w:styleLink w:val="StyleBulleted12pt"/>
    <w:lvl w:ilvl="0">
      <w:start w:val="1"/>
      <w:numFmt w:val="bullet"/>
      <w:lvlText w:val="o"/>
      <w:lvlJc w:val="left"/>
      <w:pPr>
        <w:tabs>
          <w:tab w:val="num" w:pos="2070"/>
        </w:tabs>
        <w:ind w:left="2070" w:hanging="360"/>
      </w:pPr>
      <w:rPr>
        <w:rFonts w:ascii="Times New Roman" w:hAnsi="Times New Roman" w:cs="Times New Roman" w:hint="default"/>
        <w:sz w:val="24"/>
        <w:szCs w:val="24"/>
      </w:rPr>
    </w:lvl>
    <w:lvl w:ilvl="1">
      <w:start w:val="1"/>
      <w:numFmt w:val="bullet"/>
      <w:lvlText w:val=""/>
      <w:lvlJc w:val="left"/>
      <w:pPr>
        <w:tabs>
          <w:tab w:val="num" w:pos="2790"/>
        </w:tabs>
        <w:ind w:left="2790" w:hanging="360"/>
      </w:pPr>
      <w:rPr>
        <w:rFonts w:ascii="Wingdings" w:hAnsi="Wingdings"/>
        <w:sz w:val="24"/>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cs="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cs="Courier New" w:hint="default"/>
      </w:rPr>
    </w:lvl>
    <w:lvl w:ilvl="8">
      <w:start w:val="1"/>
      <w:numFmt w:val="bullet"/>
      <w:lvlText w:val=""/>
      <w:lvlJc w:val="left"/>
      <w:pPr>
        <w:tabs>
          <w:tab w:val="num" w:pos="7830"/>
        </w:tabs>
        <w:ind w:left="7830" w:hanging="360"/>
      </w:pPr>
      <w:rPr>
        <w:rFonts w:ascii="Wingdings" w:hAnsi="Wingdings" w:hint="default"/>
      </w:rPr>
    </w:lvl>
  </w:abstractNum>
  <w:num w:numId="1">
    <w:abstractNumId w:val="6"/>
  </w:num>
  <w:num w:numId="2">
    <w:abstractNumId w:val="12"/>
  </w:num>
  <w:num w:numId="3">
    <w:abstractNumId w:val="13"/>
  </w:num>
  <w:num w:numId="4">
    <w:abstractNumId w:val="17"/>
  </w:num>
  <w:num w:numId="5">
    <w:abstractNumId w:val="9"/>
  </w:num>
  <w:num w:numId="6">
    <w:abstractNumId w:val="8"/>
  </w:num>
  <w:num w:numId="7">
    <w:abstractNumId w:val="4"/>
  </w:num>
  <w:num w:numId="8">
    <w:abstractNumId w:val="7"/>
  </w:num>
  <w:num w:numId="9">
    <w:abstractNumId w:val="14"/>
  </w:num>
  <w:num w:numId="10">
    <w:abstractNumId w:val="2"/>
  </w:num>
  <w:num w:numId="11">
    <w:abstractNumId w:val="10"/>
  </w:num>
  <w:num w:numId="12">
    <w:abstractNumId w:val="16"/>
  </w:num>
  <w:num w:numId="13">
    <w:abstractNumId w:val="11"/>
  </w:num>
  <w:num w:numId="14">
    <w:abstractNumId w:val="15"/>
  </w:num>
  <w:num w:numId="15">
    <w:abstractNumId w:val="5"/>
  </w:num>
  <w:num w:numId="16">
    <w:abstractNumId w:val="3"/>
  </w:num>
  <w:num w:numId="17">
    <w:abstractNumId w:val="6"/>
  </w:num>
  <w:num w:numId="18">
    <w:abstractNumId w:val="6"/>
    <w:lvlOverride w:ilvl="0">
      <w:startOverride w:val="1"/>
    </w:lvlOverride>
    <w:lvlOverride w:ilvl="1">
      <w:startOverride w:val="3"/>
    </w:lvlOverride>
    <w:lvlOverride w:ilvl="2">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0"/>
  </w:num>
  <w:num w:numId="3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0"/>
  <w:activeWritingStyle w:appName="MSWord" w:lang="fr-F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7D"/>
    <w:rsid w:val="00000966"/>
    <w:rsid w:val="00000E28"/>
    <w:rsid w:val="0000207A"/>
    <w:rsid w:val="00002434"/>
    <w:rsid w:val="00002BD0"/>
    <w:rsid w:val="00002CC4"/>
    <w:rsid w:val="00003609"/>
    <w:rsid w:val="00004109"/>
    <w:rsid w:val="0000439F"/>
    <w:rsid w:val="00004D27"/>
    <w:rsid w:val="000051AB"/>
    <w:rsid w:val="00005333"/>
    <w:rsid w:val="000053F4"/>
    <w:rsid w:val="00006A41"/>
    <w:rsid w:val="00007C9F"/>
    <w:rsid w:val="000102B5"/>
    <w:rsid w:val="00010523"/>
    <w:rsid w:val="00010E4D"/>
    <w:rsid w:val="000113A3"/>
    <w:rsid w:val="0001240B"/>
    <w:rsid w:val="0001587B"/>
    <w:rsid w:val="00015D9B"/>
    <w:rsid w:val="00020361"/>
    <w:rsid w:val="0002101C"/>
    <w:rsid w:val="00022788"/>
    <w:rsid w:val="00022BBA"/>
    <w:rsid w:val="000240C9"/>
    <w:rsid w:val="00024890"/>
    <w:rsid w:val="00024B09"/>
    <w:rsid w:val="00024B95"/>
    <w:rsid w:val="00024EA9"/>
    <w:rsid w:val="00026089"/>
    <w:rsid w:val="0002668D"/>
    <w:rsid w:val="000270D5"/>
    <w:rsid w:val="00027B34"/>
    <w:rsid w:val="000301C0"/>
    <w:rsid w:val="000302F2"/>
    <w:rsid w:val="00032BC3"/>
    <w:rsid w:val="000339E7"/>
    <w:rsid w:val="00033F58"/>
    <w:rsid w:val="0003425A"/>
    <w:rsid w:val="00035D92"/>
    <w:rsid w:val="00036901"/>
    <w:rsid w:val="0003691B"/>
    <w:rsid w:val="00036E54"/>
    <w:rsid w:val="00037A89"/>
    <w:rsid w:val="000409BE"/>
    <w:rsid w:val="000428C8"/>
    <w:rsid w:val="00043259"/>
    <w:rsid w:val="00043885"/>
    <w:rsid w:val="00043B97"/>
    <w:rsid w:val="00045A65"/>
    <w:rsid w:val="00046E7C"/>
    <w:rsid w:val="0004771F"/>
    <w:rsid w:val="0005067E"/>
    <w:rsid w:val="00050697"/>
    <w:rsid w:val="00050A48"/>
    <w:rsid w:val="00050D91"/>
    <w:rsid w:val="00050F34"/>
    <w:rsid w:val="00051360"/>
    <w:rsid w:val="00051596"/>
    <w:rsid w:val="00051FA5"/>
    <w:rsid w:val="00052073"/>
    <w:rsid w:val="00053238"/>
    <w:rsid w:val="000540FA"/>
    <w:rsid w:val="000542E4"/>
    <w:rsid w:val="000546D8"/>
    <w:rsid w:val="000559B2"/>
    <w:rsid w:val="00055B3D"/>
    <w:rsid w:val="00055F49"/>
    <w:rsid w:val="000566D9"/>
    <w:rsid w:val="000567B9"/>
    <w:rsid w:val="00056C8E"/>
    <w:rsid w:val="0006173E"/>
    <w:rsid w:val="000621EE"/>
    <w:rsid w:val="00062770"/>
    <w:rsid w:val="00063500"/>
    <w:rsid w:val="00065028"/>
    <w:rsid w:val="00065061"/>
    <w:rsid w:val="00067A79"/>
    <w:rsid w:val="00070138"/>
    <w:rsid w:val="00070E15"/>
    <w:rsid w:val="00071E29"/>
    <w:rsid w:val="00073224"/>
    <w:rsid w:val="0007366F"/>
    <w:rsid w:val="00073897"/>
    <w:rsid w:val="000739BD"/>
    <w:rsid w:val="00073CD2"/>
    <w:rsid w:val="00075EB1"/>
    <w:rsid w:val="000768F8"/>
    <w:rsid w:val="00077094"/>
    <w:rsid w:val="000801C8"/>
    <w:rsid w:val="00081A9C"/>
    <w:rsid w:val="00082E87"/>
    <w:rsid w:val="0008425F"/>
    <w:rsid w:val="0008526E"/>
    <w:rsid w:val="00090241"/>
    <w:rsid w:val="00091A41"/>
    <w:rsid w:val="00093E69"/>
    <w:rsid w:val="000945D4"/>
    <w:rsid w:val="00094935"/>
    <w:rsid w:val="00094A45"/>
    <w:rsid w:val="00094D66"/>
    <w:rsid w:val="0009676D"/>
    <w:rsid w:val="00097FA0"/>
    <w:rsid w:val="000A037E"/>
    <w:rsid w:val="000A1404"/>
    <w:rsid w:val="000A1737"/>
    <w:rsid w:val="000A1A4D"/>
    <w:rsid w:val="000A21F7"/>
    <w:rsid w:val="000A3A57"/>
    <w:rsid w:val="000A6597"/>
    <w:rsid w:val="000A6935"/>
    <w:rsid w:val="000A729F"/>
    <w:rsid w:val="000B073A"/>
    <w:rsid w:val="000B161B"/>
    <w:rsid w:val="000B1C5C"/>
    <w:rsid w:val="000B1D61"/>
    <w:rsid w:val="000B3CD7"/>
    <w:rsid w:val="000B3DB3"/>
    <w:rsid w:val="000B5C0D"/>
    <w:rsid w:val="000B5E87"/>
    <w:rsid w:val="000B6FCA"/>
    <w:rsid w:val="000C041C"/>
    <w:rsid w:val="000C1DC9"/>
    <w:rsid w:val="000C2F7F"/>
    <w:rsid w:val="000C3FE8"/>
    <w:rsid w:val="000C5EF7"/>
    <w:rsid w:val="000C6582"/>
    <w:rsid w:val="000C67AD"/>
    <w:rsid w:val="000C6C32"/>
    <w:rsid w:val="000C78A5"/>
    <w:rsid w:val="000D1713"/>
    <w:rsid w:val="000D20D6"/>
    <w:rsid w:val="000D6C89"/>
    <w:rsid w:val="000D756D"/>
    <w:rsid w:val="000D7E39"/>
    <w:rsid w:val="000E0860"/>
    <w:rsid w:val="000E3676"/>
    <w:rsid w:val="000E3726"/>
    <w:rsid w:val="000E483B"/>
    <w:rsid w:val="000E5BAE"/>
    <w:rsid w:val="000E7100"/>
    <w:rsid w:val="000F144A"/>
    <w:rsid w:val="000F2F5C"/>
    <w:rsid w:val="000F53D2"/>
    <w:rsid w:val="00100EB2"/>
    <w:rsid w:val="0010192A"/>
    <w:rsid w:val="00102D2B"/>
    <w:rsid w:val="00103C64"/>
    <w:rsid w:val="0010437F"/>
    <w:rsid w:val="00104633"/>
    <w:rsid w:val="0010572B"/>
    <w:rsid w:val="001068EA"/>
    <w:rsid w:val="00107804"/>
    <w:rsid w:val="0011001B"/>
    <w:rsid w:val="00111555"/>
    <w:rsid w:val="001117C7"/>
    <w:rsid w:val="00112960"/>
    <w:rsid w:val="00113007"/>
    <w:rsid w:val="00113077"/>
    <w:rsid w:val="0011402F"/>
    <w:rsid w:val="00116A9F"/>
    <w:rsid w:val="00116E7D"/>
    <w:rsid w:val="00120817"/>
    <w:rsid w:val="001216FE"/>
    <w:rsid w:val="00123596"/>
    <w:rsid w:val="001244EA"/>
    <w:rsid w:val="0012475C"/>
    <w:rsid w:val="00124EB3"/>
    <w:rsid w:val="00126118"/>
    <w:rsid w:val="00126522"/>
    <w:rsid w:val="00126BCE"/>
    <w:rsid w:val="00130906"/>
    <w:rsid w:val="001309F5"/>
    <w:rsid w:val="00131AE3"/>
    <w:rsid w:val="00131F79"/>
    <w:rsid w:val="00132651"/>
    <w:rsid w:val="00135329"/>
    <w:rsid w:val="00140CB8"/>
    <w:rsid w:val="00141A8C"/>
    <w:rsid w:val="00142C18"/>
    <w:rsid w:val="00143ACB"/>
    <w:rsid w:val="00143CFB"/>
    <w:rsid w:val="001473F6"/>
    <w:rsid w:val="001500AB"/>
    <w:rsid w:val="00153088"/>
    <w:rsid w:val="00154942"/>
    <w:rsid w:val="00154B74"/>
    <w:rsid w:val="00154DB2"/>
    <w:rsid w:val="0015548C"/>
    <w:rsid w:val="001569B8"/>
    <w:rsid w:val="00156C32"/>
    <w:rsid w:val="00156F7B"/>
    <w:rsid w:val="0015723C"/>
    <w:rsid w:val="001576C1"/>
    <w:rsid w:val="00162BAF"/>
    <w:rsid w:val="001633CB"/>
    <w:rsid w:val="00163530"/>
    <w:rsid w:val="00164806"/>
    <w:rsid w:val="0016501E"/>
    <w:rsid w:val="00165BFD"/>
    <w:rsid w:val="00166842"/>
    <w:rsid w:val="0017128A"/>
    <w:rsid w:val="001714CC"/>
    <w:rsid w:val="00171D4C"/>
    <w:rsid w:val="00172B9D"/>
    <w:rsid w:val="001767C4"/>
    <w:rsid w:val="00176AE7"/>
    <w:rsid w:val="001770BA"/>
    <w:rsid w:val="0017744E"/>
    <w:rsid w:val="00177E51"/>
    <w:rsid w:val="00183304"/>
    <w:rsid w:val="00184E0F"/>
    <w:rsid w:val="00186FC8"/>
    <w:rsid w:val="00187BC6"/>
    <w:rsid w:val="001916D2"/>
    <w:rsid w:val="00192611"/>
    <w:rsid w:val="00194A8C"/>
    <w:rsid w:val="00194E0F"/>
    <w:rsid w:val="0019521B"/>
    <w:rsid w:val="00195A88"/>
    <w:rsid w:val="00195EA6"/>
    <w:rsid w:val="0019654C"/>
    <w:rsid w:val="00196A95"/>
    <w:rsid w:val="001A0499"/>
    <w:rsid w:val="001A26D7"/>
    <w:rsid w:val="001A2DE6"/>
    <w:rsid w:val="001A38BC"/>
    <w:rsid w:val="001A42F2"/>
    <w:rsid w:val="001A49A8"/>
    <w:rsid w:val="001A60E2"/>
    <w:rsid w:val="001B007D"/>
    <w:rsid w:val="001B0961"/>
    <w:rsid w:val="001B131B"/>
    <w:rsid w:val="001B3254"/>
    <w:rsid w:val="001B50A6"/>
    <w:rsid w:val="001B5415"/>
    <w:rsid w:val="001C0001"/>
    <w:rsid w:val="001C05BA"/>
    <w:rsid w:val="001C09FA"/>
    <w:rsid w:val="001C2216"/>
    <w:rsid w:val="001C25F8"/>
    <w:rsid w:val="001C3216"/>
    <w:rsid w:val="001C3AE4"/>
    <w:rsid w:val="001C429E"/>
    <w:rsid w:val="001C56CF"/>
    <w:rsid w:val="001C7685"/>
    <w:rsid w:val="001D1A92"/>
    <w:rsid w:val="001D1EDE"/>
    <w:rsid w:val="001D3925"/>
    <w:rsid w:val="001D3985"/>
    <w:rsid w:val="001D53EC"/>
    <w:rsid w:val="001D6131"/>
    <w:rsid w:val="001E0477"/>
    <w:rsid w:val="001E0D3E"/>
    <w:rsid w:val="001E189E"/>
    <w:rsid w:val="001E2E26"/>
    <w:rsid w:val="001E352C"/>
    <w:rsid w:val="001E4294"/>
    <w:rsid w:val="001E505E"/>
    <w:rsid w:val="001E55AA"/>
    <w:rsid w:val="001E56E6"/>
    <w:rsid w:val="001F0FAD"/>
    <w:rsid w:val="001F1AF3"/>
    <w:rsid w:val="001F3269"/>
    <w:rsid w:val="001F4F0F"/>
    <w:rsid w:val="001F5863"/>
    <w:rsid w:val="001F5E93"/>
    <w:rsid w:val="001F64EC"/>
    <w:rsid w:val="001F662A"/>
    <w:rsid w:val="00202651"/>
    <w:rsid w:val="00203285"/>
    <w:rsid w:val="0020332B"/>
    <w:rsid w:val="002033C6"/>
    <w:rsid w:val="0020356C"/>
    <w:rsid w:val="00204B5D"/>
    <w:rsid w:val="00205E8B"/>
    <w:rsid w:val="00207721"/>
    <w:rsid w:val="00207806"/>
    <w:rsid w:val="00207870"/>
    <w:rsid w:val="002109EF"/>
    <w:rsid w:val="00210DEE"/>
    <w:rsid w:val="002111FA"/>
    <w:rsid w:val="002117E4"/>
    <w:rsid w:val="00212D58"/>
    <w:rsid w:val="00213885"/>
    <w:rsid w:val="00216DD2"/>
    <w:rsid w:val="0021770E"/>
    <w:rsid w:val="00220044"/>
    <w:rsid w:val="002206B8"/>
    <w:rsid w:val="00220971"/>
    <w:rsid w:val="00220CDB"/>
    <w:rsid w:val="002218B0"/>
    <w:rsid w:val="002221DA"/>
    <w:rsid w:val="00222357"/>
    <w:rsid w:val="0022289E"/>
    <w:rsid w:val="00222E26"/>
    <w:rsid w:val="002238CC"/>
    <w:rsid w:val="00224AFE"/>
    <w:rsid w:val="00226EFD"/>
    <w:rsid w:val="0023056D"/>
    <w:rsid w:val="00230843"/>
    <w:rsid w:val="0023119C"/>
    <w:rsid w:val="00231455"/>
    <w:rsid w:val="0023171D"/>
    <w:rsid w:val="0023498E"/>
    <w:rsid w:val="00235ACF"/>
    <w:rsid w:val="00235D27"/>
    <w:rsid w:val="0023738F"/>
    <w:rsid w:val="00241B2D"/>
    <w:rsid w:val="00241CDA"/>
    <w:rsid w:val="00244BEC"/>
    <w:rsid w:val="00244E85"/>
    <w:rsid w:val="0024550F"/>
    <w:rsid w:val="00246445"/>
    <w:rsid w:val="002466A1"/>
    <w:rsid w:val="002472B3"/>
    <w:rsid w:val="0024762F"/>
    <w:rsid w:val="002479F6"/>
    <w:rsid w:val="00247BE0"/>
    <w:rsid w:val="00253462"/>
    <w:rsid w:val="00254646"/>
    <w:rsid w:val="00256AF5"/>
    <w:rsid w:val="00257CDE"/>
    <w:rsid w:val="00260803"/>
    <w:rsid w:val="00261BD8"/>
    <w:rsid w:val="00262521"/>
    <w:rsid w:val="00263785"/>
    <w:rsid w:val="00266A73"/>
    <w:rsid w:val="00267049"/>
    <w:rsid w:val="00270B86"/>
    <w:rsid w:val="00273BFD"/>
    <w:rsid w:val="00274AA7"/>
    <w:rsid w:val="00276F27"/>
    <w:rsid w:val="00277FD3"/>
    <w:rsid w:val="002833EF"/>
    <w:rsid w:val="002847BA"/>
    <w:rsid w:val="00285370"/>
    <w:rsid w:val="00285D08"/>
    <w:rsid w:val="00285EDE"/>
    <w:rsid w:val="002915A1"/>
    <w:rsid w:val="002918D6"/>
    <w:rsid w:val="00292170"/>
    <w:rsid w:val="002929EA"/>
    <w:rsid w:val="002934F3"/>
    <w:rsid w:val="00293A9D"/>
    <w:rsid w:val="00295B5A"/>
    <w:rsid w:val="0029671B"/>
    <w:rsid w:val="00297AF7"/>
    <w:rsid w:val="002A00DB"/>
    <w:rsid w:val="002A0FE6"/>
    <w:rsid w:val="002A1873"/>
    <w:rsid w:val="002A1B55"/>
    <w:rsid w:val="002A3CAC"/>
    <w:rsid w:val="002A3E67"/>
    <w:rsid w:val="002A4065"/>
    <w:rsid w:val="002B0ADD"/>
    <w:rsid w:val="002B1F6A"/>
    <w:rsid w:val="002B379B"/>
    <w:rsid w:val="002B6631"/>
    <w:rsid w:val="002B7937"/>
    <w:rsid w:val="002C29B7"/>
    <w:rsid w:val="002C31BB"/>
    <w:rsid w:val="002C43AA"/>
    <w:rsid w:val="002C645A"/>
    <w:rsid w:val="002D076D"/>
    <w:rsid w:val="002D08DA"/>
    <w:rsid w:val="002D29F1"/>
    <w:rsid w:val="002D5DAD"/>
    <w:rsid w:val="002D748D"/>
    <w:rsid w:val="002E02CB"/>
    <w:rsid w:val="002E157B"/>
    <w:rsid w:val="002E17BD"/>
    <w:rsid w:val="002E30EE"/>
    <w:rsid w:val="002E3C59"/>
    <w:rsid w:val="002E40A3"/>
    <w:rsid w:val="002E418F"/>
    <w:rsid w:val="002E581A"/>
    <w:rsid w:val="002E5984"/>
    <w:rsid w:val="002E5DD2"/>
    <w:rsid w:val="002E775E"/>
    <w:rsid w:val="002E7A23"/>
    <w:rsid w:val="002F0918"/>
    <w:rsid w:val="002F65E0"/>
    <w:rsid w:val="00300BE0"/>
    <w:rsid w:val="00300E7E"/>
    <w:rsid w:val="003015EE"/>
    <w:rsid w:val="003016FC"/>
    <w:rsid w:val="003017B1"/>
    <w:rsid w:val="00304FF4"/>
    <w:rsid w:val="003071CE"/>
    <w:rsid w:val="00307DA4"/>
    <w:rsid w:val="00310109"/>
    <w:rsid w:val="00313A5A"/>
    <w:rsid w:val="003147AB"/>
    <w:rsid w:val="003155BD"/>
    <w:rsid w:val="003158B1"/>
    <w:rsid w:val="00315BA0"/>
    <w:rsid w:val="00316182"/>
    <w:rsid w:val="003176F4"/>
    <w:rsid w:val="00325C31"/>
    <w:rsid w:val="003265DA"/>
    <w:rsid w:val="00327E31"/>
    <w:rsid w:val="00332A38"/>
    <w:rsid w:val="00333C81"/>
    <w:rsid w:val="00334AD1"/>
    <w:rsid w:val="00337237"/>
    <w:rsid w:val="00337F76"/>
    <w:rsid w:val="003418CD"/>
    <w:rsid w:val="00341976"/>
    <w:rsid w:val="00341FBB"/>
    <w:rsid w:val="00342DC1"/>
    <w:rsid w:val="003431C5"/>
    <w:rsid w:val="003438BE"/>
    <w:rsid w:val="00347710"/>
    <w:rsid w:val="00347F0F"/>
    <w:rsid w:val="0035176F"/>
    <w:rsid w:val="003528A4"/>
    <w:rsid w:val="00353912"/>
    <w:rsid w:val="003546E7"/>
    <w:rsid w:val="00354FEB"/>
    <w:rsid w:val="00361064"/>
    <w:rsid w:val="00361E52"/>
    <w:rsid w:val="003630D0"/>
    <w:rsid w:val="0036383C"/>
    <w:rsid w:val="003642C9"/>
    <w:rsid w:val="003652D5"/>
    <w:rsid w:val="0036583A"/>
    <w:rsid w:val="00366FD9"/>
    <w:rsid w:val="00367DC6"/>
    <w:rsid w:val="00371251"/>
    <w:rsid w:val="003713B1"/>
    <w:rsid w:val="00371EE4"/>
    <w:rsid w:val="00374558"/>
    <w:rsid w:val="00375D65"/>
    <w:rsid w:val="00377166"/>
    <w:rsid w:val="003773D7"/>
    <w:rsid w:val="0037749F"/>
    <w:rsid w:val="0037751F"/>
    <w:rsid w:val="0037782D"/>
    <w:rsid w:val="00377959"/>
    <w:rsid w:val="003809A6"/>
    <w:rsid w:val="00380F9D"/>
    <w:rsid w:val="00381598"/>
    <w:rsid w:val="00382E2E"/>
    <w:rsid w:val="00383E48"/>
    <w:rsid w:val="00384F51"/>
    <w:rsid w:val="00385774"/>
    <w:rsid w:val="00385BBB"/>
    <w:rsid w:val="00386B7A"/>
    <w:rsid w:val="0038705A"/>
    <w:rsid w:val="00392072"/>
    <w:rsid w:val="00392600"/>
    <w:rsid w:val="00392FC6"/>
    <w:rsid w:val="00394C43"/>
    <w:rsid w:val="003961E2"/>
    <w:rsid w:val="0039740D"/>
    <w:rsid w:val="003A06FE"/>
    <w:rsid w:val="003A28AD"/>
    <w:rsid w:val="003A374F"/>
    <w:rsid w:val="003A5872"/>
    <w:rsid w:val="003A6453"/>
    <w:rsid w:val="003A7576"/>
    <w:rsid w:val="003A7AA9"/>
    <w:rsid w:val="003B09CD"/>
    <w:rsid w:val="003B14E0"/>
    <w:rsid w:val="003B3570"/>
    <w:rsid w:val="003B69F5"/>
    <w:rsid w:val="003B7AAF"/>
    <w:rsid w:val="003C02B8"/>
    <w:rsid w:val="003C14F7"/>
    <w:rsid w:val="003C1720"/>
    <w:rsid w:val="003C1F02"/>
    <w:rsid w:val="003C2F84"/>
    <w:rsid w:val="003C314D"/>
    <w:rsid w:val="003C343C"/>
    <w:rsid w:val="003C514B"/>
    <w:rsid w:val="003C543F"/>
    <w:rsid w:val="003C5869"/>
    <w:rsid w:val="003C5AA7"/>
    <w:rsid w:val="003C63B5"/>
    <w:rsid w:val="003C777F"/>
    <w:rsid w:val="003C7E56"/>
    <w:rsid w:val="003D06FD"/>
    <w:rsid w:val="003D0939"/>
    <w:rsid w:val="003D1291"/>
    <w:rsid w:val="003D292B"/>
    <w:rsid w:val="003D3960"/>
    <w:rsid w:val="003D4889"/>
    <w:rsid w:val="003D4981"/>
    <w:rsid w:val="003D5A94"/>
    <w:rsid w:val="003D646B"/>
    <w:rsid w:val="003D6CD5"/>
    <w:rsid w:val="003D72AB"/>
    <w:rsid w:val="003E07B4"/>
    <w:rsid w:val="003E3229"/>
    <w:rsid w:val="003E4807"/>
    <w:rsid w:val="003E48D6"/>
    <w:rsid w:val="003E55D6"/>
    <w:rsid w:val="003E60A6"/>
    <w:rsid w:val="003E6D38"/>
    <w:rsid w:val="003E7282"/>
    <w:rsid w:val="003E793E"/>
    <w:rsid w:val="003F032B"/>
    <w:rsid w:val="003F3F58"/>
    <w:rsid w:val="003F443E"/>
    <w:rsid w:val="003F46DE"/>
    <w:rsid w:val="003F5A68"/>
    <w:rsid w:val="003F5B1D"/>
    <w:rsid w:val="003F5C7E"/>
    <w:rsid w:val="004003BE"/>
    <w:rsid w:val="00402BA0"/>
    <w:rsid w:val="00403DEC"/>
    <w:rsid w:val="004065FA"/>
    <w:rsid w:val="00406733"/>
    <w:rsid w:val="00407813"/>
    <w:rsid w:val="0041026A"/>
    <w:rsid w:val="00410D3A"/>
    <w:rsid w:val="004121EF"/>
    <w:rsid w:val="00420286"/>
    <w:rsid w:val="004202CF"/>
    <w:rsid w:val="00420332"/>
    <w:rsid w:val="0042128B"/>
    <w:rsid w:val="00422536"/>
    <w:rsid w:val="00422965"/>
    <w:rsid w:val="00422BC5"/>
    <w:rsid w:val="00427E89"/>
    <w:rsid w:val="00430111"/>
    <w:rsid w:val="0043156A"/>
    <w:rsid w:val="00431737"/>
    <w:rsid w:val="00434086"/>
    <w:rsid w:val="0043547C"/>
    <w:rsid w:val="00435897"/>
    <w:rsid w:val="004363AC"/>
    <w:rsid w:val="00440A5D"/>
    <w:rsid w:val="00440D37"/>
    <w:rsid w:val="00441672"/>
    <w:rsid w:val="00442E8B"/>
    <w:rsid w:val="00443A52"/>
    <w:rsid w:val="00447054"/>
    <w:rsid w:val="004471D6"/>
    <w:rsid w:val="00447621"/>
    <w:rsid w:val="0044779F"/>
    <w:rsid w:val="00451590"/>
    <w:rsid w:val="004524CF"/>
    <w:rsid w:val="00452CFA"/>
    <w:rsid w:val="00453790"/>
    <w:rsid w:val="00454542"/>
    <w:rsid w:val="0045497B"/>
    <w:rsid w:val="00456187"/>
    <w:rsid w:val="004566FE"/>
    <w:rsid w:val="00456EE7"/>
    <w:rsid w:val="004575AB"/>
    <w:rsid w:val="0046177E"/>
    <w:rsid w:val="00461EF0"/>
    <w:rsid w:val="0046299D"/>
    <w:rsid w:val="0046314E"/>
    <w:rsid w:val="00463ABD"/>
    <w:rsid w:val="004647CD"/>
    <w:rsid w:val="00464B22"/>
    <w:rsid w:val="00465026"/>
    <w:rsid w:val="00466FDF"/>
    <w:rsid w:val="00471F95"/>
    <w:rsid w:val="004727C3"/>
    <w:rsid w:val="00472AFE"/>
    <w:rsid w:val="004739C5"/>
    <w:rsid w:val="00474672"/>
    <w:rsid w:val="00474914"/>
    <w:rsid w:val="00475A83"/>
    <w:rsid w:val="004776C0"/>
    <w:rsid w:val="0048046C"/>
    <w:rsid w:val="004806B8"/>
    <w:rsid w:val="00481617"/>
    <w:rsid w:val="00482354"/>
    <w:rsid w:val="00484DBB"/>
    <w:rsid w:val="00485B4E"/>
    <w:rsid w:val="00493329"/>
    <w:rsid w:val="004942B8"/>
    <w:rsid w:val="00494B90"/>
    <w:rsid w:val="0049577C"/>
    <w:rsid w:val="00497217"/>
    <w:rsid w:val="0049766A"/>
    <w:rsid w:val="00497785"/>
    <w:rsid w:val="00497B32"/>
    <w:rsid w:val="00497D5B"/>
    <w:rsid w:val="004A0077"/>
    <w:rsid w:val="004A33AC"/>
    <w:rsid w:val="004A4370"/>
    <w:rsid w:val="004A4432"/>
    <w:rsid w:val="004A67B3"/>
    <w:rsid w:val="004B1A98"/>
    <w:rsid w:val="004B27AE"/>
    <w:rsid w:val="004B29F7"/>
    <w:rsid w:val="004B336A"/>
    <w:rsid w:val="004B381D"/>
    <w:rsid w:val="004B52C9"/>
    <w:rsid w:val="004B62E3"/>
    <w:rsid w:val="004B635F"/>
    <w:rsid w:val="004B67ED"/>
    <w:rsid w:val="004B75F0"/>
    <w:rsid w:val="004B7FE5"/>
    <w:rsid w:val="004C01CF"/>
    <w:rsid w:val="004C26C8"/>
    <w:rsid w:val="004C26F6"/>
    <w:rsid w:val="004C2AC7"/>
    <w:rsid w:val="004C32B6"/>
    <w:rsid w:val="004C3355"/>
    <w:rsid w:val="004C33F5"/>
    <w:rsid w:val="004C3EA8"/>
    <w:rsid w:val="004C47C8"/>
    <w:rsid w:val="004C4EFE"/>
    <w:rsid w:val="004C5283"/>
    <w:rsid w:val="004C5472"/>
    <w:rsid w:val="004C67DF"/>
    <w:rsid w:val="004C6EB5"/>
    <w:rsid w:val="004C7153"/>
    <w:rsid w:val="004C7B07"/>
    <w:rsid w:val="004D0B1D"/>
    <w:rsid w:val="004D1826"/>
    <w:rsid w:val="004D1B28"/>
    <w:rsid w:val="004D21FB"/>
    <w:rsid w:val="004D2742"/>
    <w:rsid w:val="004D4430"/>
    <w:rsid w:val="004D4AE6"/>
    <w:rsid w:val="004D6F53"/>
    <w:rsid w:val="004D7541"/>
    <w:rsid w:val="004D7C27"/>
    <w:rsid w:val="004E1138"/>
    <w:rsid w:val="004E34C6"/>
    <w:rsid w:val="004E4821"/>
    <w:rsid w:val="004E4A63"/>
    <w:rsid w:val="004E5515"/>
    <w:rsid w:val="004E7EBC"/>
    <w:rsid w:val="004F0893"/>
    <w:rsid w:val="004F116F"/>
    <w:rsid w:val="004F3B40"/>
    <w:rsid w:val="004F4B7F"/>
    <w:rsid w:val="004F4CE6"/>
    <w:rsid w:val="004F5552"/>
    <w:rsid w:val="004F5F9E"/>
    <w:rsid w:val="004F7CA7"/>
    <w:rsid w:val="005007EC"/>
    <w:rsid w:val="0050116A"/>
    <w:rsid w:val="005016A1"/>
    <w:rsid w:val="00501A23"/>
    <w:rsid w:val="00502288"/>
    <w:rsid w:val="00502894"/>
    <w:rsid w:val="00502AC1"/>
    <w:rsid w:val="0050359F"/>
    <w:rsid w:val="00505039"/>
    <w:rsid w:val="005057BB"/>
    <w:rsid w:val="00506CAF"/>
    <w:rsid w:val="00507155"/>
    <w:rsid w:val="00507799"/>
    <w:rsid w:val="005104AB"/>
    <w:rsid w:val="005111E7"/>
    <w:rsid w:val="005114FA"/>
    <w:rsid w:val="005124A4"/>
    <w:rsid w:val="00512D42"/>
    <w:rsid w:val="005134E2"/>
    <w:rsid w:val="005141EB"/>
    <w:rsid w:val="005142F2"/>
    <w:rsid w:val="005152EB"/>
    <w:rsid w:val="00515A5D"/>
    <w:rsid w:val="00515AD8"/>
    <w:rsid w:val="00521098"/>
    <w:rsid w:val="0052391E"/>
    <w:rsid w:val="0052438B"/>
    <w:rsid w:val="00524CA8"/>
    <w:rsid w:val="00526716"/>
    <w:rsid w:val="00526719"/>
    <w:rsid w:val="00530C1D"/>
    <w:rsid w:val="00531EC2"/>
    <w:rsid w:val="005320AE"/>
    <w:rsid w:val="0053219D"/>
    <w:rsid w:val="00532C32"/>
    <w:rsid w:val="0053367A"/>
    <w:rsid w:val="00533791"/>
    <w:rsid w:val="0053404F"/>
    <w:rsid w:val="0054125D"/>
    <w:rsid w:val="005440BF"/>
    <w:rsid w:val="005444B2"/>
    <w:rsid w:val="00544C0D"/>
    <w:rsid w:val="00546283"/>
    <w:rsid w:val="00547A16"/>
    <w:rsid w:val="00550730"/>
    <w:rsid w:val="00550B9E"/>
    <w:rsid w:val="00551098"/>
    <w:rsid w:val="005514B8"/>
    <w:rsid w:val="00551AE7"/>
    <w:rsid w:val="00553400"/>
    <w:rsid w:val="00553593"/>
    <w:rsid w:val="00557CE4"/>
    <w:rsid w:val="005607AC"/>
    <w:rsid w:val="00560BB5"/>
    <w:rsid w:val="0056166B"/>
    <w:rsid w:val="0056240D"/>
    <w:rsid w:val="00562D5E"/>
    <w:rsid w:val="00564389"/>
    <w:rsid w:val="005657DE"/>
    <w:rsid w:val="00565C34"/>
    <w:rsid w:val="00565EBD"/>
    <w:rsid w:val="0056639A"/>
    <w:rsid w:val="0056712E"/>
    <w:rsid w:val="005671A5"/>
    <w:rsid w:val="005671E0"/>
    <w:rsid w:val="00572BC9"/>
    <w:rsid w:val="00572E04"/>
    <w:rsid w:val="0057312D"/>
    <w:rsid w:val="005759BA"/>
    <w:rsid w:val="0058132A"/>
    <w:rsid w:val="0058188E"/>
    <w:rsid w:val="005823DA"/>
    <w:rsid w:val="00586294"/>
    <w:rsid w:val="00586BA9"/>
    <w:rsid w:val="00586CA1"/>
    <w:rsid w:val="00587391"/>
    <w:rsid w:val="00591327"/>
    <w:rsid w:val="00591B8D"/>
    <w:rsid w:val="00591C83"/>
    <w:rsid w:val="00591E29"/>
    <w:rsid w:val="005936F2"/>
    <w:rsid w:val="005939D3"/>
    <w:rsid w:val="00593A37"/>
    <w:rsid w:val="00593B90"/>
    <w:rsid w:val="00593CD3"/>
    <w:rsid w:val="00594030"/>
    <w:rsid w:val="00595977"/>
    <w:rsid w:val="005A0ADA"/>
    <w:rsid w:val="005A1E47"/>
    <w:rsid w:val="005A3265"/>
    <w:rsid w:val="005A3B8C"/>
    <w:rsid w:val="005A40DB"/>
    <w:rsid w:val="005A666D"/>
    <w:rsid w:val="005A6A59"/>
    <w:rsid w:val="005A781E"/>
    <w:rsid w:val="005B01F9"/>
    <w:rsid w:val="005B4234"/>
    <w:rsid w:val="005B5178"/>
    <w:rsid w:val="005B5646"/>
    <w:rsid w:val="005C002E"/>
    <w:rsid w:val="005C03EC"/>
    <w:rsid w:val="005C1109"/>
    <w:rsid w:val="005C327F"/>
    <w:rsid w:val="005C3411"/>
    <w:rsid w:val="005C742E"/>
    <w:rsid w:val="005D147A"/>
    <w:rsid w:val="005D1581"/>
    <w:rsid w:val="005D2225"/>
    <w:rsid w:val="005D2B14"/>
    <w:rsid w:val="005D4334"/>
    <w:rsid w:val="005D46F8"/>
    <w:rsid w:val="005D4B06"/>
    <w:rsid w:val="005D68BA"/>
    <w:rsid w:val="005D7BB6"/>
    <w:rsid w:val="005E112D"/>
    <w:rsid w:val="005E1AC7"/>
    <w:rsid w:val="005E25F7"/>
    <w:rsid w:val="005E2A14"/>
    <w:rsid w:val="005E408E"/>
    <w:rsid w:val="005E4DAD"/>
    <w:rsid w:val="005E4E80"/>
    <w:rsid w:val="005E7775"/>
    <w:rsid w:val="005F0450"/>
    <w:rsid w:val="005F075D"/>
    <w:rsid w:val="005F1A8C"/>
    <w:rsid w:val="005F272D"/>
    <w:rsid w:val="005F2EE0"/>
    <w:rsid w:val="005F391F"/>
    <w:rsid w:val="005F3D55"/>
    <w:rsid w:val="005F4493"/>
    <w:rsid w:val="005F5350"/>
    <w:rsid w:val="005F560C"/>
    <w:rsid w:val="00600008"/>
    <w:rsid w:val="006002F7"/>
    <w:rsid w:val="0060189A"/>
    <w:rsid w:val="00604147"/>
    <w:rsid w:val="00604481"/>
    <w:rsid w:val="00604737"/>
    <w:rsid w:val="006060FD"/>
    <w:rsid w:val="0061167A"/>
    <w:rsid w:val="00611F79"/>
    <w:rsid w:val="0061413C"/>
    <w:rsid w:val="00615166"/>
    <w:rsid w:val="00615295"/>
    <w:rsid w:val="006206C8"/>
    <w:rsid w:val="00620760"/>
    <w:rsid w:val="00620D72"/>
    <w:rsid w:val="00620E5F"/>
    <w:rsid w:val="00620F78"/>
    <w:rsid w:val="00623228"/>
    <w:rsid w:val="006232EA"/>
    <w:rsid w:val="00625E97"/>
    <w:rsid w:val="00625F60"/>
    <w:rsid w:val="00627378"/>
    <w:rsid w:val="006274B9"/>
    <w:rsid w:val="00627C9A"/>
    <w:rsid w:val="00630CDE"/>
    <w:rsid w:val="00632413"/>
    <w:rsid w:val="006327F4"/>
    <w:rsid w:val="00633FA2"/>
    <w:rsid w:val="00634264"/>
    <w:rsid w:val="0063476C"/>
    <w:rsid w:val="00634D0D"/>
    <w:rsid w:val="00635281"/>
    <w:rsid w:val="00636A4E"/>
    <w:rsid w:val="00637552"/>
    <w:rsid w:val="00640256"/>
    <w:rsid w:val="00640420"/>
    <w:rsid w:val="00642B0E"/>
    <w:rsid w:val="006442E2"/>
    <w:rsid w:val="006473AE"/>
    <w:rsid w:val="00647751"/>
    <w:rsid w:val="00647AA7"/>
    <w:rsid w:val="006506FD"/>
    <w:rsid w:val="00650F26"/>
    <w:rsid w:val="00652680"/>
    <w:rsid w:val="0065330D"/>
    <w:rsid w:val="0065436D"/>
    <w:rsid w:val="00655779"/>
    <w:rsid w:val="00655970"/>
    <w:rsid w:val="006602AA"/>
    <w:rsid w:val="00660BC9"/>
    <w:rsid w:val="00662D29"/>
    <w:rsid w:val="00665522"/>
    <w:rsid w:val="00665A41"/>
    <w:rsid w:val="006707AB"/>
    <w:rsid w:val="0067160C"/>
    <w:rsid w:val="0067182B"/>
    <w:rsid w:val="00671E3B"/>
    <w:rsid w:val="006732F4"/>
    <w:rsid w:val="0067415A"/>
    <w:rsid w:val="00675293"/>
    <w:rsid w:val="00675BA4"/>
    <w:rsid w:val="0067650F"/>
    <w:rsid w:val="00677C08"/>
    <w:rsid w:val="00680F8C"/>
    <w:rsid w:val="00681781"/>
    <w:rsid w:val="006849A3"/>
    <w:rsid w:val="006857DE"/>
    <w:rsid w:val="00687184"/>
    <w:rsid w:val="0069049B"/>
    <w:rsid w:val="006922C6"/>
    <w:rsid w:val="00694ADC"/>
    <w:rsid w:val="006950AE"/>
    <w:rsid w:val="006954BB"/>
    <w:rsid w:val="006A008D"/>
    <w:rsid w:val="006A0AB3"/>
    <w:rsid w:val="006A178B"/>
    <w:rsid w:val="006A20CD"/>
    <w:rsid w:val="006A3E90"/>
    <w:rsid w:val="006A430A"/>
    <w:rsid w:val="006A5714"/>
    <w:rsid w:val="006A5A6E"/>
    <w:rsid w:val="006A5BB7"/>
    <w:rsid w:val="006A68AC"/>
    <w:rsid w:val="006A6B09"/>
    <w:rsid w:val="006A7E7E"/>
    <w:rsid w:val="006B2131"/>
    <w:rsid w:val="006B2D00"/>
    <w:rsid w:val="006B41D4"/>
    <w:rsid w:val="006B4A99"/>
    <w:rsid w:val="006B5BB5"/>
    <w:rsid w:val="006B65EF"/>
    <w:rsid w:val="006B746C"/>
    <w:rsid w:val="006B7607"/>
    <w:rsid w:val="006C0D72"/>
    <w:rsid w:val="006C2FF9"/>
    <w:rsid w:val="006C6E15"/>
    <w:rsid w:val="006C70E2"/>
    <w:rsid w:val="006D1F80"/>
    <w:rsid w:val="006D201C"/>
    <w:rsid w:val="006D449F"/>
    <w:rsid w:val="006D6EAD"/>
    <w:rsid w:val="006D7B0D"/>
    <w:rsid w:val="006D7B3F"/>
    <w:rsid w:val="006E023C"/>
    <w:rsid w:val="006E0A87"/>
    <w:rsid w:val="006E20DE"/>
    <w:rsid w:val="006E2863"/>
    <w:rsid w:val="006E2D9D"/>
    <w:rsid w:val="006E3379"/>
    <w:rsid w:val="006E3D65"/>
    <w:rsid w:val="006E46C9"/>
    <w:rsid w:val="006E6D1E"/>
    <w:rsid w:val="006E7E89"/>
    <w:rsid w:val="006F598D"/>
    <w:rsid w:val="006F7AD2"/>
    <w:rsid w:val="007026BB"/>
    <w:rsid w:val="007027B0"/>
    <w:rsid w:val="007029A7"/>
    <w:rsid w:val="00702AFA"/>
    <w:rsid w:val="00702C19"/>
    <w:rsid w:val="00702EEE"/>
    <w:rsid w:val="0070430C"/>
    <w:rsid w:val="00710A56"/>
    <w:rsid w:val="00711E96"/>
    <w:rsid w:val="0071434D"/>
    <w:rsid w:val="00714C04"/>
    <w:rsid w:val="007165FA"/>
    <w:rsid w:val="00716ADF"/>
    <w:rsid w:val="00717587"/>
    <w:rsid w:val="007213E1"/>
    <w:rsid w:val="00723616"/>
    <w:rsid w:val="00726AA4"/>
    <w:rsid w:val="00727384"/>
    <w:rsid w:val="0072743C"/>
    <w:rsid w:val="00727831"/>
    <w:rsid w:val="00730773"/>
    <w:rsid w:val="00732AF8"/>
    <w:rsid w:val="00732DD3"/>
    <w:rsid w:val="00733E11"/>
    <w:rsid w:val="00734362"/>
    <w:rsid w:val="00734D17"/>
    <w:rsid w:val="007361B1"/>
    <w:rsid w:val="0073684A"/>
    <w:rsid w:val="00737D30"/>
    <w:rsid w:val="00740BDE"/>
    <w:rsid w:val="00741621"/>
    <w:rsid w:val="00744B39"/>
    <w:rsid w:val="00744D76"/>
    <w:rsid w:val="00745669"/>
    <w:rsid w:val="00746965"/>
    <w:rsid w:val="00750A24"/>
    <w:rsid w:val="00750C16"/>
    <w:rsid w:val="00751B35"/>
    <w:rsid w:val="0075264F"/>
    <w:rsid w:val="00752EAC"/>
    <w:rsid w:val="00752F47"/>
    <w:rsid w:val="00753C29"/>
    <w:rsid w:val="00755A67"/>
    <w:rsid w:val="00755ABE"/>
    <w:rsid w:val="00755CD4"/>
    <w:rsid w:val="0075715C"/>
    <w:rsid w:val="007608A2"/>
    <w:rsid w:val="00762036"/>
    <w:rsid w:val="00762A6A"/>
    <w:rsid w:val="007646D7"/>
    <w:rsid w:val="007661CA"/>
    <w:rsid w:val="0076788A"/>
    <w:rsid w:val="007701BE"/>
    <w:rsid w:val="0077112D"/>
    <w:rsid w:val="007718A0"/>
    <w:rsid w:val="00771E53"/>
    <w:rsid w:val="007734F9"/>
    <w:rsid w:val="007742C8"/>
    <w:rsid w:val="00774B1D"/>
    <w:rsid w:val="00774F77"/>
    <w:rsid w:val="00777ECB"/>
    <w:rsid w:val="00780C2B"/>
    <w:rsid w:val="00780D1D"/>
    <w:rsid w:val="00781DF6"/>
    <w:rsid w:val="00783049"/>
    <w:rsid w:val="007839C6"/>
    <w:rsid w:val="00783A54"/>
    <w:rsid w:val="00785D3A"/>
    <w:rsid w:val="00786902"/>
    <w:rsid w:val="00786A8F"/>
    <w:rsid w:val="0078712A"/>
    <w:rsid w:val="00787C03"/>
    <w:rsid w:val="007909AA"/>
    <w:rsid w:val="00791906"/>
    <w:rsid w:val="00792972"/>
    <w:rsid w:val="00794308"/>
    <w:rsid w:val="007944E1"/>
    <w:rsid w:val="00794666"/>
    <w:rsid w:val="00794C15"/>
    <w:rsid w:val="00797452"/>
    <w:rsid w:val="00797A27"/>
    <w:rsid w:val="007A085E"/>
    <w:rsid w:val="007A0D30"/>
    <w:rsid w:val="007A1916"/>
    <w:rsid w:val="007A20CC"/>
    <w:rsid w:val="007A328B"/>
    <w:rsid w:val="007A415F"/>
    <w:rsid w:val="007A49B5"/>
    <w:rsid w:val="007A49D9"/>
    <w:rsid w:val="007A50AE"/>
    <w:rsid w:val="007A5881"/>
    <w:rsid w:val="007A60F3"/>
    <w:rsid w:val="007A7B2B"/>
    <w:rsid w:val="007B0764"/>
    <w:rsid w:val="007B1921"/>
    <w:rsid w:val="007B25D7"/>
    <w:rsid w:val="007B27CD"/>
    <w:rsid w:val="007B39D8"/>
    <w:rsid w:val="007B4A9C"/>
    <w:rsid w:val="007B7483"/>
    <w:rsid w:val="007B7D66"/>
    <w:rsid w:val="007C2C62"/>
    <w:rsid w:val="007C3810"/>
    <w:rsid w:val="007C4914"/>
    <w:rsid w:val="007C5A7B"/>
    <w:rsid w:val="007C78BC"/>
    <w:rsid w:val="007D0799"/>
    <w:rsid w:val="007D0AF3"/>
    <w:rsid w:val="007D100B"/>
    <w:rsid w:val="007D12C4"/>
    <w:rsid w:val="007D1821"/>
    <w:rsid w:val="007D3542"/>
    <w:rsid w:val="007D3978"/>
    <w:rsid w:val="007D3E95"/>
    <w:rsid w:val="007D57B6"/>
    <w:rsid w:val="007D5BDB"/>
    <w:rsid w:val="007D5D6E"/>
    <w:rsid w:val="007D72B8"/>
    <w:rsid w:val="007D7390"/>
    <w:rsid w:val="007D76AE"/>
    <w:rsid w:val="007E01EB"/>
    <w:rsid w:val="007E309A"/>
    <w:rsid w:val="007E4861"/>
    <w:rsid w:val="007E59CB"/>
    <w:rsid w:val="007E76AE"/>
    <w:rsid w:val="007E77F0"/>
    <w:rsid w:val="007E7E97"/>
    <w:rsid w:val="007F0D05"/>
    <w:rsid w:val="007F0F53"/>
    <w:rsid w:val="007F25B6"/>
    <w:rsid w:val="007F4615"/>
    <w:rsid w:val="007F4B3C"/>
    <w:rsid w:val="007F53D4"/>
    <w:rsid w:val="00800C24"/>
    <w:rsid w:val="00800C73"/>
    <w:rsid w:val="00802E63"/>
    <w:rsid w:val="0080370D"/>
    <w:rsid w:val="008038F8"/>
    <w:rsid w:val="008053FB"/>
    <w:rsid w:val="00806862"/>
    <w:rsid w:val="00806F34"/>
    <w:rsid w:val="00811B75"/>
    <w:rsid w:val="00811F4F"/>
    <w:rsid w:val="0081307F"/>
    <w:rsid w:val="00814A5B"/>
    <w:rsid w:val="00815898"/>
    <w:rsid w:val="00815F1A"/>
    <w:rsid w:val="008173CB"/>
    <w:rsid w:val="00817554"/>
    <w:rsid w:val="00817C8E"/>
    <w:rsid w:val="0082021F"/>
    <w:rsid w:val="00820E6B"/>
    <w:rsid w:val="00821D39"/>
    <w:rsid w:val="0082282F"/>
    <w:rsid w:val="0082318F"/>
    <w:rsid w:val="008239D6"/>
    <w:rsid w:val="008306E0"/>
    <w:rsid w:val="00830D5B"/>
    <w:rsid w:val="00833547"/>
    <w:rsid w:val="008337DE"/>
    <w:rsid w:val="008348A4"/>
    <w:rsid w:val="00835D73"/>
    <w:rsid w:val="00836A83"/>
    <w:rsid w:val="0084174D"/>
    <w:rsid w:val="00843297"/>
    <w:rsid w:val="00844E32"/>
    <w:rsid w:val="0084627C"/>
    <w:rsid w:val="00847498"/>
    <w:rsid w:val="00847DA5"/>
    <w:rsid w:val="00851167"/>
    <w:rsid w:val="00851E60"/>
    <w:rsid w:val="00852CFA"/>
    <w:rsid w:val="00853009"/>
    <w:rsid w:val="008530C8"/>
    <w:rsid w:val="00853948"/>
    <w:rsid w:val="008558BE"/>
    <w:rsid w:val="00857303"/>
    <w:rsid w:val="00860C46"/>
    <w:rsid w:val="008625F7"/>
    <w:rsid w:val="00862907"/>
    <w:rsid w:val="00864B94"/>
    <w:rsid w:val="00866F8E"/>
    <w:rsid w:val="00867529"/>
    <w:rsid w:val="008679F1"/>
    <w:rsid w:val="008713B1"/>
    <w:rsid w:val="00872B18"/>
    <w:rsid w:val="008771A2"/>
    <w:rsid w:val="00880263"/>
    <w:rsid w:val="0088107E"/>
    <w:rsid w:val="008814EA"/>
    <w:rsid w:val="008829D4"/>
    <w:rsid w:val="0088597B"/>
    <w:rsid w:val="00885A75"/>
    <w:rsid w:val="00885DEB"/>
    <w:rsid w:val="008934F8"/>
    <w:rsid w:val="0089391E"/>
    <w:rsid w:val="0089482E"/>
    <w:rsid w:val="00894E11"/>
    <w:rsid w:val="00894EB1"/>
    <w:rsid w:val="008950B7"/>
    <w:rsid w:val="00896643"/>
    <w:rsid w:val="00897C81"/>
    <w:rsid w:val="00897E85"/>
    <w:rsid w:val="00897FFD"/>
    <w:rsid w:val="008A1B36"/>
    <w:rsid w:val="008A2815"/>
    <w:rsid w:val="008A34C6"/>
    <w:rsid w:val="008A40AE"/>
    <w:rsid w:val="008A4A06"/>
    <w:rsid w:val="008A4CA0"/>
    <w:rsid w:val="008A531B"/>
    <w:rsid w:val="008B0B7A"/>
    <w:rsid w:val="008B156A"/>
    <w:rsid w:val="008B215C"/>
    <w:rsid w:val="008B34C5"/>
    <w:rsid w:val="008B3C48"/>
    <w:rsid w:val="008B3FDD"/>
    <w:rsid w:val="008B419C"/>
    <w:rsid w:val="008B44C2"/>
    <w:rsid w:val="008B4EB0"/>
    <w:rsid w:val="008B5054"/>
    <w:rsid w:val="008C0097"/>
    <w:rsid w:val="008C04E9"/>
    <w:rsid w:val="008C10D9"/>
    <w:rsid w:val="008C3C99"/>
    <w:rsid w:val="008C3FCE"/>
    <w:rsid w:val="008C431E"/>
    <w:rsid w:val="008C54DF"/>
    <w:rsid w:val="008C58C4"/>
    <w:rsid w:val="008C5A97"/>
    <w:rsid w:val="008C5BF5"/>
    <w:rsid w:val="008C6DE7"/>
    <w:rsid w:val="008C6FEF"/>
    <w:rsid w:val="008C7786"/>
    <w:rsid w:val="008D0AC0"/>
    <w:rsid w:val="008D1950"/>
    <w:rsid w:val="008D1E53"/>
    <w:rsid w:val="008D21A3"/>
    <w:rsid w:val="008D34BB"/>
    <w:rsid w:val="008D3A84"/>
    <w:rsid w:val="008D429E"/>
    <w:rsid w:val="008D47E0"/>
    <w:rsid w:val="008D6D55"/>
    <w:rsid w:val="008D6E2A"/>
    <w:rsid w:val="008E22DA"/>
    <w:rsid w:val="008E2311"/>
    <w:rsid w:val="008E2B28"/>
    <w:rsid w:val="008E2C35"/>
    <w:rsid w:val="008E375E"/>
    <w:rsid w:val="008E398C"/>
    <w:rsid w:val="008E521D"/>
    <w:rsid w:val="008E587B"/>
    <w:rsid w:val="008E67B0"/>
    <w:rsid w:val="008E6ADD"/>
    <w:rsid w:val="008E6EE3"/>
    <w:rsid w:val="008E7616"/>
    <w:rsid w:val="008F0068"/>
    <w:rsid w:val="008F0546"/>
    <w:rsid w:val="008F063A"/>
    <w:rsid w:val="008F386C"/>
    <w:rsid w:val="008F5978"/>
    <w:rsid w:val="008F67FA"/>
    <w:rsid w:val="008F680E"/>
    <w:rsid w:val="008F6956"/>
    <w:rsid w:val="008F7B5D"/>
    <w:rsid w:val="0090022A"/>
    <w:rsid w:val="009002CA"/>
    <w:rsid w:val="0090055E"/>
    <w:rsid w:val="0090431D"/>
    <w:rsid w:val="00905AE4"/>
    <w:rsid w:val="00905D07"/>
    <w:rsid w:val="00906B69"/>
    <w:rsid w:val="00906F9E"/>
    <w:rsid w:val="00907683"/>
    <w:rsid w:val="00907E2B"/>
    <w:rsid w:val="009103FC"/>
    <w:rsid w:val="009109EE"/>
    <w:rsid w:val="00911835"/>
    <w:rsid w:val="009120C8"/>
    <w:rsid w:val="00914D9B"/>
    <w:rsid w:val="00914F89"/>
    <w:rsid w:val="0091559D"/>
    <w:rsid w:val="0092032D"/>
    <w:rsid w:val="009209A0"/>
    <w:rsid w:val="00920B44"/>
    <w:rsid w:val="00920DBC"/>
    <w:rsid w:val="00920E9E"/>
    <w:rsid w:val="00920FA4"/>
    <w:rsid w:val="009228B9"/>
    <w:rsid w:val="00923AA5"/>
    <w:rsid w:val="00923DA3"/>
    <w:rsid w:val="00924E24"/>
    <w:rsid w:val="0092523A"/>
    <w:rsid w:val="00925478"/>
    <w:rsid w:val="00926402"/>
    <w:rsid w:val="0093018E"/>
    <w:rsid w:val="00930AB0"/>
    <w:rsid w:val="00930F86"/>
    <w:rsid w:val="00931AD3"/>
    <w:rsid w:val="00933A5B"/>
    <w:rsid w:val="009352D4"/>
    <w:rsid w:val="00935A9D"/>
    <w:rsid w:val="00936B41"/>
    <w:rsid w:val="00937CEF"/>
    <w:rsid w:val="00940E23"/>
    <w:rsid w:val="00943587"/>
    <w:rsid w:val="00944671"/>
    <w:rsid w:val="00944FDC"/>
    <w:rsid w:val="009456B2"/>
    <w:rsid w:val="00945A1B"/>
    <w:rsid w:val="0094744C"/>
    <w:rsid w:val="00947783"/>
    <w:rsid w:val="00951A07"/>
    <w:rsid w:val="00951A2C"/>
    <w:rsid w:val="00951A88"/>
    <w:rsid w:val="00952270"/>
    <w:rsid w:val="0095236D"/>
    <w:rsid w:val="009534FA"/>
    <w:rsid w:val="0095594E"/>
    <w:rsid w:val="00956739"/>
    <w:rsid w:val="00956EC1"/>
    <w:rsid w:val="0096154A"/>
    <w:rsid w:val="009637BC"/>
    <w:rsid w:val="009639C0"/>
    <w:rsid w:val="00963BE1"/>
    <w:rsid w:val="00965B3F"/>
    <w:rsid w:val="0096629E"/>
    <w:rsid w:val="0096724E"/>
    <w:rsid w:val="009675A3"/>
    <w:rsid w:val="009708D5"/>
    <w:rsid w:val="00971EDD"/>
    <w:rsid w:val="0097428A"/>
    <w:rsid w:val="0097428F"/>
    <w:rsid w:val="0097679B"/>
    <w:rsid w:val="00980EFB"/>
    <w:rsid w:val="009817F1"/>
    <w:rsid w:val="00982C4A"/>
    <w:rsid w:val="00983BD6"/>
    <w:rsid w:val="009851C6"/>
    <w:rsid w:val="009858F2"/>
    <w:rsid w:val="0098696F"/>
    <w:rsid w:val="00987561"/>
    <w:rsid w:val="00987BEE"/>
    <w:rsid w:val="00992362"/>
    <w:rsid w:val="0099323D"/>
    <w:rsid w:val="00993258"/>
    <w:rsid w:val="009946F0"/>
    <w:rsid w:val="0099519D"/>
    <w:rsid w:val="0099634A"/>
    <w:rsid w:val="009A29E1"/>
    <w:rsid w:val="009A2B91"/>
    <w:rsid w:val="009A36C2"/>
    <w:rsid w:val="009A4CA0"/>
    <w:rsid w:val="009A5D80"/>
    <w:rsid w:val="009A60E1"/>
    <w:rsid w:val="009A738F"/>
    <w:rsid w:val="009B088F"/>
    <w:rsid w:val="009B38FE"/>
    <w:rsid w:val="009B3E31"/>
    <w:rsid w:val="009B3FB0"/>
    <w:rsid w:val="009B5B69"/>
    <w:rsid w:val="009B5C77"/>
    <w:rsid w:val="009B6383"/>
    <w:rsid w:val="009C03CC"/>
    <w:rsid w:val="009C25F1"/>
    <w:rsid w:val="009C2C79"/>
    <w:rsid w:val="009C3449"/>
    <w:rsid w:val="009C41F1"/>
    <w:rsid w:val="009C4A8B"/>
    <w:rsid w:val="009C4C3A"/>
    <w:rsid w:val="009C781F"/>
    <w:rsid w:val="009D54A4"/>
    <w:rsid w:val="009D7598"/>
    <w:rsid w:val="009D7D33"/>
    <w:rsid w:val="009E108B"/>
    <w:rsid w:val="009E14F9"/>
    <w:rsid w:val="009E1FF3"/>
    <w:rsid w:val="009E22FD"/>
    <w:rsid w:val="009E2453"/>
    <w:rsid w:val="009E2B59"/>
    <w:rsid w:val="009E34C0"/>
    <w:rsid w:val="009E3E92"/>
    <w:rsid w:val="009E70D3"/>
    <w:rsid w:val="009E744C"/>
    <w:rsid w:val="009F09CE"/>
    <w:rsid w:val="009F2D7A"/>
    <w:rsid w:val="009F2FCC"/>
    <w:rsid w:val="009F3C68"/>
    <w:rsid w:val="009F45E2"/>
    <w:rsid w:val="009F53E7"/>
    <w:rsid w:val="009F5E2A"/>
    <w:rsid w:val="009F6235"/>
    <w:rsid w:val="009F73D9"/>
    <w:rsid w:val="00A00AA7"/>
    <w:rsid w:val="00A02148"/>
    <w:rsid w:val="00A026B2"/>
    <w:rsid w:val="00A0283B"/>
    <w:rsid w:val="00A039A0"/>
    <w:rsid w:val="00A04761"/>
    <w:rsid w:val="00A118D8"/>
    <w:rsid w:val="00A1286E"/>
    <w:rsid w:val="00A14D80"/>
    <w:rsid w:val="00A17EB1"/>
    <w:rsid w:val="00A208A8"/>
    <w:rsid w:val="00A20B32"/>
    <w:rsid w:val="00A20B43"/>
    <w:rsid w:val="00A21EC5"/>
    <w:rsid w:val="00A24FE3"/>
    <w:rsid w:val="00A255CC"/>
    <w:rsid w:val="00A25A1F"/>
    <w:rsid w:val="00A26266"/>
    <w:rsid w:val="00A2706F"/>
    <w:rsid w:val="00A27600"/>
    <w:rsid w:val="00A301DB"/>
    <w:rsid w:val="00A30B9F"/>
    <w:rsid w:val="00A318D4"/>
    <w:rsid w:val="00A31A9F"/>
    <w:rsid w:val="00A31CE1"/>
    <w:rsid w:val="00A325CF"/>
    <w:rsid w:val="00A329AA"/>
    <w:rsid w:val="00A32A28"/>
    <w:rsid w:val="00A33760"/>
    <w:rsid w:val="00A338E6"/>
    <w:rsid w:val="00A342E6"/>
    <w:rsid w:val="00A34CAA"/>
    <w:rsid w:val="00A357C4"/>
    <w:rsid w:val="00A35FBF"/>
    <w:rsid w:val="00A36720"/>
    <w:rsid w:val="00A36C37"/>
    <w:rsid w:val="00A374AF"/>
    <w:rsid w:val="00A41605"/>
    <w:rsid w:val="00A418DB"/>
    <w:rsid w:val="00A41A10"/>
    <w:rsid w:val="00A426BF"/>
    <w:rsid w:val="00A426EE"/>
    <w:rsid w:val="00A42E8B"/>
    <w:rsid w:val="00A43239"/>
    <w:rsid w:val="00A43FDF"/>
    <w:rsid w:val="00A511A7"/>
    <w:rsid w:val="00A51548"/>
    <w:rsid w:val="00A51DD1"/>
    <w:rsid w:val="00A534E4"/>
    <w:rsid w:val="00A541EC"/>
    <w:rsid w:val="00A54634"/>
    <w:rsid w:val="00A55EC0"/>
    <w:rsid w:val="00A57180"/>
    <w:rsid w:val="00A60E73"/>
    <w:rsid w:val="00A631C2"/>
    <w:rsid w:val="00A636DA"/>
    <w:rsid w:val="00A654B0"/>
    <w:rsid w:val="00A67CF7"/>
    <w:rsid w:val="00A708EF"/>
    <w:rsid w:val="00A71493"/>
    <w:rsid w:val="00A71745"/>
    <w:rsid w:val="00A7275A"/>
    <w:rsid w:val="00A73B20"/>
    <w:rsid w:val="00A75407"/>
    <w:rsid w:val="00A7651F"/>
    <w:rsid w:val="00A7791C"/>
    <w:rsid w:val="00A77E45"/>
    <w:rsid w:val="00A81275"/>
    <w:rsid w:val="00A81512"/>
    <w:rsid w:val="00A81E7D"/>
    <w:rsid w:val="00A820FE"/>
    <w:rsid w:val="00A82ABF"/>
    <w:rsid w:val="00A83B10"/>
    <w:rsid w:val="00A85A13"/>
    <w:rsid w:val="00A86AF6"/>
    <w:rsid w:val="00A86FC0"/>
    <w:rsid w:val="00A91B0C"/>
    <w:rsid w:val="00A91F0A"/>
    <w:rsid w:val="00A95267"/>
    <w:rsid w:val="00A95BCC"/>
    <w:rsid w:val="00A960A5"/>
    <w:rsid w:val="00A969A4"/>
    <w:rsid w:val="00AA06B3"/>
    <w:rsid w:val="00AA1FE7"/>
    <w:rsid w:val="00AA2C03"/>
    <w:rsid w:val="00AA2E82"/>
    <w:rsid w:val="00AA4BA0"/>
    <w:rsid w:val="00AB1578"/>
    <w:rsid w:val="00AB163D"/>
    <w:rsid w:val="00AB1D38"/>
    <w:rsid w:val="00AB2E91"/>
    <w:rsid w:val="00AB3479"/>
    <w:rsid w:val="00AB3D87"/>
    <w:rsid w:val="00AB3DE8"/>
    <w:rsid w:val="00AB4822"/>
    <w:rsid w:val="00AB4A30"/>
    <w:rsid w:val="00AB5160"/>
    <w:rsid w:val="00AB6346"/>
    <w:rsid w:val="00AB72A5"/>
    <w:rsid w:val="00AB7400"/>
    <w:rsid w:val="00AC0138"/>
    <w:rsid w:val="00AC5018"/>
    <w:rsid w:val="00AC5365"/>
    <w:rsid w:val="00AC5F71"/>
    <w:rsid w:val="00AC677E"/>
    <w:rsid w:val="00AC770E"/>
    <w:rsid w:val="00AC7A31"/>
    <w:rsid w:val="00AD223A"/>
    <w:rsid w:val="00AD4151"/>
    <w:rsid w:val="00AD4DF2"/>
    <w:rsid w:val="00AD6838"/>
    <w:rsid w:val="00AD6CBD"/>
    <w:rsid w:val="00AD6EDE"/>
    <w:rsid w:val="00AE1590"/>
    <w:rsid w:val="00AE2A6F"/>
    <w:rsid w:val="00AE2ED1"/>
    <w:rsid w:val="00AE3260"/>
    <w:rsid w:val="00AE4F64"/>
    <w:rsid w:val="00AE505C"/>
    <w:rsid w:val="00AE5EDF"/>
    <w:rsid w:val="00AE6379"/>
    <w:rsid w:val="00AE7FCA"/>
    <w:rsid w:val="00AF0BA0"/>
    <w:rsid w:val="00AF1629"/>
    <w:rsid w:val="00AF1F07"/>
    <w:rsid w:val="00AF2DE5"/>
    <w:rsid w:val="00AF3163"/>
    <w:rsid w:val="00AF4EDC"/>
    <w:rsid w:val="00AF502A"/>
    <w:rsid w:val="00AF5118"/>
    <w:rsid w:val="00AF5E96"/>
    <w:rsid w:val="00B0261D"/>
    <w:rsid w:val="00B02B08"/>
    <w:rsid w:val="00B02E89"/>
    <w:rsid w:val="00B03DA5"/>
    <w:rsid w:val="00B041CB"/>
    <w:rsid w:val="00B04392"/>
    <w:rsid w:val="00B06092"/>
    <w:rsid w:val="00B0714C"/>
    <w:rsid w:val="00B07F98"/>
    <w:rsid w:val="00B11BB5"/>
    <w:rsid w:val="00B11D7C"/>
    <w:rsid w:val="00B13714"/>
    <w:rsid w:val="00B139B2"/>
    <w:rsid w:val="00B142D9"/>
    <w:rsid w:val="00B149C0"/>
    <w:rsid w:val="00B15903"/>
    <w:rsid w:val="00B16206"/>
    <w:rsid w:val="00B1624B"/>
    <w:rsid w:val="00B17B10"/>
    <w:rsid w:val="00B17E21"/>
    <w:rsid w:val="00B20E30"/>
    <w:rsid w:val="00B20E3C"/>
    <w:rsid w:val="00B27349"/>
    <w:rsid w:val="00B314B1"/>
    <w:rsid w:val="00B342FD"/>
    <w:rsid w:val="00B3458C"/>
    <w:rsid w:val="00B34CE1"/>
    <w:rsid w:val="00B34E0C"/>
    <w:rsid w:val="00B35282"/>
    <w:rsid w:val="00B3576D"/>
    <w:rsid w:val="00B36009"/>
    <w:rsid w:val="00B363A7"/>
    <w:rsid w:val="00B37C9D"/>
    <w:rsid w:val="00B4035C"/>
    <w:rsid w:val="00B4195D"/>
    <w:rsid w:val="00B41C60"/>
    <w:rsid w:val="00B41C9B"/>
    <w:rsid w:val="00B421D7"/>
    <w:rsid w:val="00B4476A"/>
    <w:rsid w:val="00B4672E"/>
    <w:rsid w:val="00B46DEC"/>
    <w:rsid w:val="00B47342"/>
    <w:rsid w:val="00B50256"/>
    <w:rsid w:val="00B50429"/>
    <w:rsid w:val="00B52D32"/>
    <w:rsid w:val="00B52FAD"/>
    <w:rsid w:val="00B5311B"/>
    <w:rsid w:val="00B53FF4"/>
    <w:rsid w:val="00B54244"/>
    <w:rsid w:val="00B54FE0"/>
    <w:rsid w:val="00B55652"/>
    <w:rsid w:val="00B56ECD"/>
    <w:rsid w:val="00B6081E"/>
    <w:rsid w:val="00B6109A"/>
    <w:rsid w:val="00B61E36"/>
    <w:rsid w:val="00B62521"/>
    <w:rsid w:val="00B630D9"/>
    <w:rsid w:val="00B636DB"/>
    <w:rsid w:val="00B6634A"/>
    <w:rsid w:val="00B664F7"/>
    <w:rsid w:val="00B67179"/>
    <w:rsid w:val="00B71E43"/>
    <w:rsid w:val="00B72651"/>
    <w:rsid w:val="00B72682"/>
    <w:rsid w:val="00B72E71"/>
    <w:rsid w:val="00B74C06"/>
    <w:rsid w:val="00B750FE"/>
    <w:rsid w:val="00B7513F"/>
    <w:rsid w:val="00B76B25"/>
    <w:rsid w:val="00B77A72"/>
    <w:rsid w:val="00B81909"/>
    <w:rsid w:val="00B819FF"/>
    <w:rsid w:val="00B81B2B"/>
    <w:rsid w:val="00B82388"/>
    <w:rsid w:val="00B840B8"/>
    <w:rsid w:val="00B85085"/>
    <w:rsid w:val="00B85867"/>
    <w:rsid w:val="00B86DC9"/>
    <w:rsid w:val="00B870FC"/>
    <w:rsid w:val="00B91503"/>
    <w:rsid w:val="00B921B0"/>
    <w:rsid w:val="00B92488"/>
    <w:rsid w:val="00B930F9"/>
    <w:rsid w:val="00B933C2"/>
    <w:rsid w:val="00B94705"/>
    <w:rsid w:val="00B95729"/>
    <w:rsid w:val="00B96202"/>
    <w:rsid w:val="00BA0E36"/>
    <w:rsid w:val="00BA392B"/>
    <w:rsid w:val="00BA3B39"/>
    <w:rsid w:val="00BA6192"/>
    <w:rsid w:val="00BA6CF4"/>
    <w:rsid w:val="00BA785E"/>
    <w:rsid w:val="00BA79FC"/>
    <w:rsid w:val="00BB064E"/>
    <w:rsid w:val="00BB47F5"/>
    <w:rsid w:val="00BB4C3E"/>
    <w:rsid w:val="00BB5773"/>
    <w:rsid w:val="00BB596C"/>
    <w:rsid w:val="00BB62F4"/>
    <w:rsid w:val="00BC0B7C"/>
    <w:rsid w:val="00BC1BC5"/>
    <w:rsid w:val="00BC2F8D"/>
    <w:rsid w:val="00BC4CF0"/>
    <w:rsid w:val="00BC587E"/>
    <w:rsid w:val="00BD0346"/>
    <w:rsid w:val="00BD131D"/>
    <w:rsid w:val="00BD183E"/>
    <w:rsid w:val="00BD18D6"/>
    <w:rsid w:val="00BD32B3"/>
    <w:rsid w:val="00BD418E"/>
    <w:rsid w:val="00BD50C9"/>
    <w:rsid w:val="00BD71DD"/>
    <w:rsid w:val="00BE1B24"/>
    <w:rsid w:val="00BE211A"/>
    <w:rsid w:val="00BE2730"/>
    <w:rsid w:val="00BE2DBE"/>
    <w:rsid w:val="00BE37C5"/>
    <w:rsid w:val="00BE5C3F"/>
    <w:rsid w:val="00BE6211"/>
    <w:rsid w:val="00BE64BB"/>
    <w:rsid w:val="00BF1518"/>
    <w:rsid w:val="00BF1F14"/>
    <w:rsid w:val="00BF2281"/>
    <w:rsid w:val="00BF26B2"/>
    <w:rsid w:val="00BF45EE"/>
    <w:rsid w:val="00BF50C1"/>
    <w:rsid w:val="00BF59ED"/>
    <w:rsid w:val="00BF62D3"/>
    <w:rsid w:val="00BF6806"/>
    <w:rsid w:val="00BF6D1D"/>
    <w:rsid w:val="00C00495"/>
    <w:rsid w:val="00C006D9"/>
    <w:rsid w:val="00C00787"/>
    <w:rsid w:val="00C0192A"/>
    <w:rsid w:val="00C02D3F"/>
    <w:rsid w:val="00C02DDC"/>
    <w:rsid w:val="00C03E41"/>
    <w:rsid w:val="00C0457D"/>
    <w:rsid w:val="00C06388"/>
    <w:rsid w:val="00C06DA2"/>
    <w:rsid w:val="00C11476"/>
    <w:rsid w:val="00C11FC6"/>
    <w:rsid w:val="00C13466"/>
    <w:rsid w:val="00C1390E"/>
    <w:rsid w:val="00C144B3"/>
    <w:rsid w:val="00C15A91"/>
    <w:rsid w:val="00C16A85"/>
    <w:rsid w:val="00C171BE"/>
    <w:rsid w:val="00C20745"/>
    <w:rsid w:val="00C229B1"/>
    <w:rsid w:val="00C2444B"/>
    <w:rsid w:val="00C259B0"/>
    <w:rsid w:val="00C26221"/>
    <w:rsid w:val="00C275F0"/>
    <w:rsid w:val="00C3276A"/>
    <w:rsid w:val="00C34708"/>
    <w:rsid w:val="00C34E40"/>
    <w:rsid w:val="00C34F77"/>
    <w:rsid w:val="00C3539B"/>
    <w:rsid w:val="00C3693C"/>
    <w:rsid w:val="00C3740F"/>
    <w:rsid w:val="00C377AA"/>
    <w:rsid w:val="00C406A9"/>
    <w:rsid w:val="00C407D2"/>
    <w:rsid w:val="00C42119"/>
    <w:rsid w:val="00C43599"/>
    <w:rsid w:val="00C45AA9"/>
    <w:rsid w:val="00C46CEC"/>
    <w:rsid w:val="00C47908"/>
    <w:rsid w:val="00C5041F"/>
    <w:rsid w:val="00C50668"/>
    <w:rsid w:val="00C52C3F"/>
    <w:rsid w:val="00C5454C"/>
    <w:rsid w:val="00C56B82"/>
    <w:rsid w:val="00C60DF6"/>
    <w:rsid w:val="00C636A2"/>
    <w:rsid w:val="00C63783"/>
    <w:rsid w:val="00C64CF3"/>
    <w:rsid w:val="00C67008"/>
    <w:rsid w:val="00C7103E"/>
    <w:rsid w:val="00C7211A"/>
    <w:rsid w:val="00C72D00"/>
    <w:rsid w:val="00C731B3"/>
    <w:rsid w:val="00C732EE"/>
    <w:rsid w:val="00C75152"/>
    <w:rsid w:val="00C753B4"/>
    <w:rsid w:val="00C804BD"/>
    <w:rsid w:val="00C805D5"/>
    <w:rsid w:val="00C81738"/>
    <w:rsid w:val="00C8209F"/>
    <w:rsid w:val="00C8242A"/>
    <w:rsid w:val="00C836B4"/>
    <w:rsid w:val="00C83859"/>
    <w:rsid w:val="00C83D52"/>
    <w:rsid w:val="00C84711"/>
    <w:rsid w:val="00C8635F"/>
    <w:rsid w:val="00C87224"/>
    <w:rsid w:val="00C87229"/>
    <w:rsid w:val="00C93B02"/>
    <w:rsid w:val="00C978A8"/>
    <w:rsid w:val="00CA2236"/>
    <w:rsid w:val="00CA31FD"/>
    <w:rsid w:val="00CA42C8"/>
    <w:rsid w:val="00CA488B"/>
    <w:rsid w:val="00CA7B1E"/>
    <w:rsid w:val="00CB02C4"/>
    <w:rsid w:val="00CB0A49"/>
    <w:rsid w:val="00CB1326"/>
    <w:rsid w:val="00CB38E8"/>
    <w:rsid w:val="00CB5FC5"/>
    <w:rsid w:val="00CB7703"/>
    <w:rsid w:val="00CB7D03"/>
    <w:rsid w:val="00CC168F"/>
    <w:rsid w:val="00CC2540"/>
    <w:rsid w:val="00CC256F"/>
    <w:rsid w:val="00CC579C"/>
    <w:rsid w:val="00CC5923"/>
    <w:rsid w:val="00CD0BE5"/>
    <w:rsid w:val="00CD0E30"/>
    <w:rsid w:val="00CD13A8"/>
    <w:rsid w:val="00CD4155"/>
    <w:rsid w:val="00CD487A"/>
    <w:rsid w:val="00CD5B60"/>
    <w:rsid w:val="00CD5F26"/>
    <w:rsid w:val="00CD658A"/>
    <w:rsid w:val="00CD75A3"/>
    <w:rsid w:val="00CD7E9F"/>
    <w:rsid w:val="00CE00F7"/>
    <w:rsid w:val="00CE0458"/>
    <w:rsid w:val="00CE050D"/>
    <w:rsid w:val="00CE0550"/>
    <w:rsid w:val="00CE1B05"/>
    <w:rsid w:val="00CE1CCF"/>
    <w:rsid w:val="00CE22AE"/>
    <w:rsid w:val="00CE299D"/>
    <w:rsid w:val="00CE5A3D"/>
    <w:rsid w:val="00CE763B"/>
    <w:rsid w:val="00CF069A"/>
    <w:rsid w:val="00CF0DAF"/>
    <w:rsid w:val="00CF111F"/>
    <w:rsid w:val="00CF37F2"/>
    <w:rsid w:val="00CF3FE7"/>
    <w:rsid w:val="00CF73A9"/>
    <w:rsid w:val="00CF7442"/>
    <w:rsid w:val="00D00B19"/>
    <w:rsid w:val="00D0116B"/>
    <w:rsid w:val="00D02858"/>
    <w:rsid w:val="00D04C3A"/>
    <w:rsid w:val="00D05635"/>
    <w:rsid w:val="00D06208"/>
    <w:rsid w:val="00D062F1"/>
    <w:rsid w:val="00D0647D"/>
    <w:rsid w:val="00D06512"/>
    <w:rsid w:val="00D105A8"/>
    <w:rsid w:val="00D10C40"/>
    <w:rsid w:val="00D10DAF"/>
    <w:rsid w:val="00D114C6"/>
    <w:rsid w:val="00D12B2F"/>
    <w:rsid w:val="00D12BF7"/>
    <w:rsid w:val="00D14920"/>
    <w:rsid w:val="00D15718"/>
    <w:rsid w:val="00D15BB2"/>
    <w:rsid w:val="00D16AF0"/>
    <w:rsid w:val="00D17303"/>
    <w:rsid w:val="00D2191A"/>
    <w:rsid w:val="00D2192A"/>
    <w:rsid w:val="00D225BC"/>
    <w:rsid w:val="00D2267A"/>
    <w:rsid w:val="00D23637"/>
    <w:rsid w:val="00D2380A"/>
    <w:rsid w:val="00D25D39"/>
    <w:rsid w:val="00D26A8C"/>
    <w:rsid w:val="00D27F52"/>
    <w:rsid w:val="00D30A46"/>
    <w:rsid w:val="00D346CB"/>
    <w:rsid w:val="00D358B9"/>
    <w:rsid w:val="00D35F05"/>
    <w:rsid w:val="00D36A9D"/>
    <w:rsid w:val="00D36DCF"/>
    <w:rsid w:val="00D375B0"/>
    <w:rsid w:val="00D37CED"/>
    <w:rsid w:val="00D37ED8"/>
    <w:rsid w:val="00D41018"/>
    <w:rsid w:val="00D42A39"/>
    <w:rsid w:val="00D42BC7"/>
    <w:rsid w:val="00D436F2"/>
    <w:rsid w:val="00D4685F"/>
    <w:rsid w:val="00D47020"/>
    <w:rsid w:val="00D47716"/>
    <w:rsid w:val="00D51CF1"/>
    <w:rsid w:val="00D51D83"/>
    <w:rsid w:val="00D51E6E"/>
    <w:rsid w:val="00D53F24"/>
    <w:rsid w:val="00D54CC3"/>
    <w:rsid w:val="00D54F6B"/>
    <w:rsid w:val="00D571FB"/>
    <w:rsid w:val="00D578EA"/>
    <w:rsid w:val="00D57BAA"/>
    <w:rsid w:val="00D60470"/>
    <w:rsid w:val="00D607B4"/>
    <w:rsid w:val="00D61017"/>
    <w:rsid w:val="00D61988"/>
    <w:rsid w:val="00D62339"/>
    <w:rsid w:val="00D6295E"/>
    <w:rsid w:val="00D62D70"/>
    <w:rsid w:val="00D63EF6"/>
    <w:rsid w:val="00D651FB"/>
    <w:rsid w:val="00D66D59"/>
    <w:rsid w:val="00D6760B"/>
    <w:rsid w:val="00D67A4F"/>
    <w:rsid w:val="00D71053"/>
    <w:rsid w:val="00D714D2"/>
    <w:rsid w:val="00D71F95"/>
    <w:rsid w:val="00D73B3B"/>
    <w:rsid w:val="00D74E5D"/>
    <w:rsid w:val="00D75CF9"/>
    <w:rsid w:val="00D76210"/>
    <w:rsid w:val="00D76229"/>
    <w:rsid w:val="00D801EB"/>
    <w:rsid w:val="00D802DD"/>
    <w:rsid w:val="00D81FF0"/>
    <w:rsid w:val="00D8212B"/>
    <w:rsid w:val="00D8260A"/>
    <w:rsid w:val="00D84DE1"/>
    <w:rsid w:val="00D8520F"/>
    <w:rsid w:val="00D85D96"/>
    <w:rsid w:val="00D86D31"/>
    <w:rsid w:val="00D871F6"/>
    <w:rsid w:val="00D87272"/>
    <w:rsid w:val="00D87FE7"/>
    <w:rsid w:val="00D9038F"/>
    <w:rsid w:val="00D90760"/>
    <w:rsid w:val="00D925C2"/>
    <w:rsid w:val="00D93689"/>
    <w:rsid w:val="00D93F43"/>
    <w:rsid w:val="00D94156"/>
    <w:rsid w:val="00D95B06"/>
    <w:rsid w:val="00D964CC"/>
    <w:rsid w:val="00D96E34"/>
    <w:rsid w:val="00D97198"/>
    <w:rsid w:val="00D97893"/>
    <w:rsid w:val="00DA31B2"/>
    <w:rsid w:val="00DA4040"/>
    <w:rsid w:val="00DA6B2F"/>
    <w:rsid w:val="00DB28C2"/>
    <w:rsid w:val="00DB33A4"/>
    <w:rsid w:val="00DB4E95"/>
    <w:rsid w:val="00DB56FF"/>
    <w:rsid w:val="00DB6244"/>
    <w:rsid w:val="00DB76C6"/>
    <w:rsid w:val="00DC01A3"/>
    <w:rsid w:val="00DC052A"/>
    <w:rsid w:val="00DC06A9"/>
    <w:rsid w:val="00DC141C"/>
    <w:rsid w:val="00DC1C71"/>
    <w:rsid w:val="00DC23D0"/>
    <w:rsid w:val="00DC4F89"/>
    <w:rsid w:val="00DC54CB"/>
    <w:rsid w:val="00DC59DD"/>
    <w:rsid w:val="00DC6494"/>
    <w:rsid w:val="00DC69FE"/>
    <w:rsid w:val="00DC7E67"/>
    <w:rsid w:val="00DD11FB"/>
    <w:rsid w:val="00DD2049"/>
    <w:rsid w:val="00DD2BF9"/>
    <w:rsid w:val="00DD3CC2"/>
    <w:rsid w:val="00DD3F88"/>
    <w:rsid w:val="00DD4DD0"/>
    <w:rsid w:val="00DD5387"/>
    <w:rsid w:val="00DD747B"/>
    <w:rsid w:val="00DD7B1A"/>
    <w:rsid w:val="00DE0B9C"/>
    <w:rsid w:val="00DE1225"/>
    <w:rsid w:val="00DE1B8D"/>
    <w:rsid w:val="00DE2DAE"/>
    <w:rsid w:val="00DE481F"/>
    <w:rsid w:val="00DE4B7E"/>
    <w:rsid w:val="00DE4E73"/>
    <w:rsid w:val="00DE4FA2"/>
    <w:rsid w:val="00DE56DF"/>
    <w:rsid w:val="00DE70D6"/>
    <w:rsid w:val="00DE78F7"/>
    <w:rsid w:val="00DF05E4"/>
    <w:rsid w:val="00DF1245"/>
    <w:rsid w:val="00DF157C"/>
    <w:rsid w:val="00DF1A7E"/>
    <w:rsid w:val="00DF1D0F"/>
    <w:rsid w:val="00DF29AF"/>
    <w:rsid w:val="00DF2C9F"/>
    <w:rsid w:val="00DF3162"/>
    <w:rsid w:val="00DF3F78"/>
    <w:rsid w:val="00DF5CDF"/>
    <w:rsid w:val="00E00623"/>
    <w:rsid w:val="00E021EF"/>
    <w:rsid w:val="00E02CDC"/>
    <w:rsid w:val="00E02CFA"/>
    <w:rsid w:val="00E02EBB"/>
    <w:rsid w:val="00E0368F"/>
    <w:rsid w:val="00E03E86"/>
    <w:rsid w:val="00E049D3"/>
    <w:rsid w:val="00E04CD5"/>
    <w:rsid w:val="00E05FC4"/>
    <w:rsid w:val="00E061A9"/>
    <w:rsid w:val="00E06460"/>
    <w:rsid w:val="00E067EA"/>
    <w:rsid w:val="00E06B71"/>
    <w:rsid w:val="00E07777"/>
    <w:rsid w:val="00E07DAC"/>
    <w:rsid w:val="00E102F7"/>
    <w:rsid w:val="00E10303"/>
    <w:rsid w:val="00E108C8"/>
    <w:rsid w:val="00E10E80"/>
    <w:rsid w:val="00E10F4F"/>
    <w:rsid w:val="00E1228F"/>
    <w:rsid w:val="00E124B8"/>
    <w:rsid w:val="00E1549E"/>
    <w:rsid w:val="00E15981"/>
    <w:rsid w:val="00E160C2"/>
    <w:rsid w:val="00E17EB0"/>
    <w:rsid w:val="00E20272"/>
    <w:rsid w:val="00E21354"/>
    <w:rsid w:val="00E229AD"/>
    <w:rsid w:val="00E22FD2"/>
    <w:rsid w:val="00E231C8"/>
    <w:rsid w:val="00E232D7"/>
    <w:rsid w:val="00E2356B"/>
    <w:rsid w:val="00E25288"/>
    <w:rsid w:val="00E25DDD"/>
    <w:rsid w:val="00E26B38"/>
    <w:rsid w:val="00E27769"/>
    <w:rsid w:val="00E30E7F"/>
    <w:rsid w:val="00E30F18"/>
    <w:rsid w:val="00E32215"/>
    <w:rsid w:val="00E32250"/>
    <w:rsid w:val="00E32892"/>
    <w:rsid w:val="00E32A39"/>
    <w:rsid w:val="00E33213"/>
    <w:rsid w:val="00E332A9"/>
    <w:rsid w:val="00E34326"/>
    <w:rsid w:val="00E34F2F"/>
    <w:rsid w:val="00E357B3"/>
    <w:rsid w:val="00E35C38"/>
    <w:rsid w:val="00E36891"/>
    <w:rsid w:val="00E36B79"/>
    <w:rsid w:val="00E3708E"/>
    <w:rsid w:val="00E37CA4"/>
    <w:rsid w:val="00E403D0"/>
    <w:rsid w:val="00E40B77"/>
    <w:rsid w:val="00E413EB"/>
    <w:rsid w:val="00E41C57"/>
    <w:rsid w:val="00E41CC0"/>
    <w:rsid w:val="00E41D96"/>
    <w:rsid w:val="00E42E53"/>
    <w:rsid w:val="00E438D2"/>
    <w:rsid w:val="00E4439A"/>
    <w:rsid w:val="00E458A8"/>
    <w:rsid w:val="00E45D7E"/>
    <w:rsid w:val="00E461B7"/>
    <w:rsid w:val="00E4753C"/>
    <w:rsid w:val="00E47960"/>
    <w:rsid w:val="00E51CCD"/>
    <w:rsid w:val="00E54043"/>
    <w:rsid w:val="00E55E6A"/>
    <w:rsid w:val="00E55FF5"/>
    <w:rsid w:val="00E5778B"/>
    <w:rsid w:val="00E60D31"/>
    <w:rsid w:val="00E61050"/>
    <w:rsid w:val="00E626B5"/>
    <w:rsid w:val="00E62842"/>
    <w:rsid w:val="00E62F36"/>
    <w:rsid w:val="00E63C9B"/>
    <w:rsid w:val="00E66C6B"/>
    <w:rsid w:val="00E70509"/>
    <w:rsid w:val="00E70A82"/>
    <w:rsid w:val="00E70BFE"/>
    <w:rsid w:val="00E72572"/>
    <w:rsid w:val="00E72821"/>
    <w:rsid w:val="00E72888"/>
    <w:rsid w:val="00E734E8"/>
    <w:rsid w:val="00E7446D"/>
    <w:rsid w:val="00E74E59"/>
    <w:rsid w:val="00E766E6"/>
    <w:rsid w:val="00E76D7C"/>
    <w:rsid w:val="00E76E82"/>
    <w:rsid w:val="00E77069"/>
    <w:rsid w:val="00E77F19"/>
    <w:rsid w:val="00E80DD4"/>
    <w:rsid w:val="00E83376"/>
    <w:rsid w:val="00E83595"/>
    <w:rsid w:val="00E853CE"/>
    <w:rsid w:val="00E85F5C"/>
    <w:rsid w:val="00E875EB"/>
    <w:rsid w:val="00E87A32"/>
    <w:rsid w:val="00E87DBE"/>
    <w:rsid w:val="00E90110"/>
    <w:rsid w:val="00E90C2A"/>
    <w:rsid w:val="00E90F17"/>
    <w:rsid w:val="00E92146"/>
    <w:rsid w:val="00E922FC"/>
    <w:rsid w:val="00E926F8"/>
    <w:rsid w:val="00E927C2"/>
    <w:rsid w:val="00E95A4F"/>
    <w:rsid w:val="00E9772B"/>
    <w:rsid w:val="00E97AE1"/>
    <w:rsid w:val="00EA0822"/>
    <w:rsid w:val="00EA2176"/>
    <w:rsid w:val="00EA2F5F"/>
    <w:rsid w:val="00EA503A"/>
    <w:rsid w:val="00EA5058"/>
    <w:rsid w:val="00EA5A15"/>
    <w:rsid w:val="00EA5ACC"/>
    <w:rsid w:val="00EA77B7"/>
    <w:rsid w:val="00EB2E3D"/>
    <w:rsid w:val="00EB304F"/>
    <w:rsid w:val="00EB47F4"/>
    <w:rsid w:val="00EB6644"/>
    <w:rsid w:val="00EC1DCF"/>
    <w:rsid w:val="00EC2189"/>
    <w:rsid w:val="00EC2D3B"/>
    <w:rsid w:val="00EC312A"/>
    <w:rsid w:val="00EC56AA"/>
    <w:rsid w:val="00EC6B26"/>
    <w:rsid w:val="00ED0067"/>
    <w:rsid w:val="00ED11CE"/>
    <w:rsid w:val="00ED1C30"/>
    <w:rsid w:val="00ED1C51"/>
    <w:rsid w:val="00ED3AE4"/>
    <w:rsid w:val="00ED412A"/>
    <w:rsid w:val="00ED4402"/>
    <w:rsid w:val="00ED46E3"/>
    <w:rsid w:val="00ED63D9"/>
    <w:rsid w:val="00EE0032"/>
    <w:rsid w:val="00EE0C65"/>
    <w:rsid w:val="00EE0E86"/>
    <w:rsid w:val="00EE27E3"/>
    <w:rsid w:val="00EE3C1A"/>
    <w:rsid w:val="00EE5694"/>
    <w:rsid w:val="00EE5D80"/>
    <w:rsid w:val="00EE6466"/>
    <w:rsid w:val="00EE66D8"/>
    <w:rsid w:val="00EE6CAE"/>
    <w:rsid w:val="00EE6E49"/>
    <w:rsid w:val="00EE701C"/>
    <w:rsid w:val="00EE7949"/>
    <w:rsid w:val="00EF0E0B"/>
    <w:rsid w:val="00EF0FA6"/>
    <w:rsid w:val="00EF40F5"/>
    <w:rsid w:val="00EF4BD8"/>
    <w:rsid w:val="00EF58A7"/>
    <w:rsid w:val="00EF6115"/>
    <w:rsid w:val="00EF7012"/>
    <w:rsid w:val="00EF7CD5"/>
    <w:rsid w:val="00EF7D1A"/>
    <w:rsid w:val="00F026A7"/>
    <w:rsid w:val="00F03CD5"/>
    <w:rsid w:val="00F041C3"/>
    <w:rsid w:val="00F04A16"/>
    <w:rsid w:val="00F055C4"/>
    <w:rsid w:val="00F0635E"/>
    <w:rsid w:val="00F06D5C"/>
    <w:rsid w:val="00F077DC"/>
    <w:rsid w:val="00F10440"/>
    <w:rsid w:val="00F10924"/>
    <w:rsid w:val="00F1175B"/>
    <w:rsid w:val="00F1509E"/>
    <w:rsid w:val="00F16473"/>
    <w:rsid w:val="00F209F7"/>
    <w:rsid w:val="00F20C51"/>
    <w:rsid w:val="00F20ED0"/>
    <w:rsid w:val="00F22A71"/>
    <w:rsid w:val="00F22B63"/>
    <w:rsid w:val="00F22F3C"/>
    <w:rsid w:val="00F230FE"/>
    <w:rsid w:val="00F277DF"/>
    <w:rsid w:val="00F3064B"/>
    <w:rsid w:val="00F306C0"/>
    <w:rsid w:val="00F309DA"/>
    <w:rsid w:val="00F30A38"/>
    <w:rsid w:val="00F30E64"/>
    <w:rsid w:val="00F316D0"/>
    <w:rsid w:val="00F31AB9"/>
    <w:rsid w:val="00F3241D"/>
    <w:rsid w:val="00F36D5B"/>
    <w:rsid w:val="00F37ADF"/>
    <w:rsid w:val="00F4194D"/>
    <w:rsid w:val="00F41EC9"/>
    <w:rsid w:val="00F4309E"/>
    <w:rsid w:val="00F43E8F"/>
    <w:rsid w:val="00F44EDD"/>
    <w:rsid w:val="00F45CDB"/>
    <w:rsid w:val="00F462DB"/>
    <w:rsid w:val="00F464DE"/>
    <w:rsid w:val="00F466C4"/>
    <w:rsid w:val="00F478CE"/>
    <w:rsid w:val="00F47D1E"/>
    <w:rsid w:val="00F514AC"/>
    <w:rsid w:val="00F52FAE"/>
    <w:rsid w:val="00F54C37"/>
    <w:rsid w:val="00F554AD"/>
    <w:rsid w:val="00F55DA7"/>
    <w:rsid w:val="00F57F3F"/>
    <w:rsid w:val="00F60840"/>
    <w:rsid w:val="00F62793"/>
    <w:rsid w:val="00F631F1"/>
    <w:rsid w:val="00F6579F"/>
    <w:rsid w:val="00F74537"/>
    <w:rsid w:val="00F7457A"/>
    <w:rsid w:val="00F745C3"/>
    <w:rsid w:val="00F758AE"/>
    <w:rsid w:val="00F75AA2"/>
    <w:rsid w:val="00F76A5C"/>
    <w:rsid w:val="00F800BD"/>
    <w:rsid w:val="00F8037B"/>
    <w:rsid w:val="00F80B1D"/>
    <w:rsid w:val="00F812D1"/>
    <w:rsid w:val="00F844AF"/>
    <w:rsid w:val="00F84A33"/>
    <w:rsid w:val="00F859DF"/>
    <w:rsid w:val="00F86ECA"/>
    <w:rsid w:val="00F90560"/>
    <w:rsid w:val="00F90BEE"/>
    <w:rsid w:val="00F9203B"/>
    <w:rsid w:val="00F9245F"/>
    <w:rsid w:val="00F93F58"/>
    <w:rsid w:val="00F945CE"/>
    <w:rsid w:val="00F94A8D"/>
    <w:rsid w:val="00F95388"/>
    <w:rsid w:val="00FA07A4"/>
    <w:rsid w:val="00FA13B6"/>
    <w:rsid w:val="00FA2A15"/>
    <w:rsid w:val="00FA3572"/>
    <w:rsid w:val="00FA3B8F"/>
    <w:rsid w:val="00FA539C"/>
    <w:rsid w:val="00FA5668"/>
    <w:rsid w:val="00FA5763"/>
    <w:rsid w:val="00FA5B80"/>
    <w:rsid w:val="00FA612F"/>
    <w:rsid w:val="00FA6547"/>
    <w:rsid w:val="00FA7DF8"/>
    <w:rsid w:val="00FB0737"/>
    <w:rsid w:val="00FB359C"/>
    <w:rsid w:val="00FB51CD"/>
    <w:rsid w:val="00FB5808"/>
    <w:rsid w:val="00FB6875"/>
    <w:rsid w:val="00FC0381"/>
    <w:rsid w:val="00FC0B6D"/>
    <w:rsid w:val="00FC1459"/>
    <w:rsid w:val="00FC34E7"/>
    <w:rsid w:val="00FC5EB8"/>
    <w:rsid w:val="00FC6180"/>
    <w:rsid w:val="00FC7501"/>
    <w:rsid w:val="00FC7C06"/>
    <w:rsid w:val="00FD024C"/>
    <w:rsid w:val="00FD0B45"/>
    <w:rsid w:val="00FD1E62"/>
    <w:rsid w:val="00FE30BF"/>
    <w:rsid w:val="00FE4444"/>
    <w:rsid w:val="00FE4D0E"/>
    <w:rsid w:val="00FE50A2"/>
    <w:rsid w:val="00FE5CBB"/>
    <w:rsid w:val="00FE655D"/>
    <w:rsid w:val="00FE6AD0"/>
    <w:rsid w:val="00FE73BD"/>
    <w:rsid w:val="00FE7B87"/>
    <w:rsid w:val="00FF173E"/>
    <w:rsid w:val="00FF1E03"/>
    <w:rsid w:val="00FF1ED8"/>
    <w:rsid w:val="00FF2C99"/>
    <w:rsid w:val="00FF2FE6"/>
    <w:rsid w:val="00FF63DB"/>
    <w:rsid w:val="00FF7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F568BB-4E50-44E9-A33C-95DAA8B4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5F3D55"/>
    <w:rPr>
      <w:sz w:val="24"/>
      <w:szCs w:val="24"/>
    </w:rPr>
  </w:style>
  <w:style w:type="paragraph" w:styleId="u1">
    <w:name w:val="heading 1"/>
    <w:basedOn w:val="Binhthng"/>
    <w:next w:val="Binhthng"/>
    <w:link w:val="u1Char"/>
    <w:qFormat/>
    <w:rsid w:val="004806B8"/>
    <w:pPr>
      <w:keepNext/>
      <w:numPr>
        <w:numId w:val="1"/>
      </w:numPr>
      <w:outlineLvl w:val="0"/>
    </w:pPr>
    <w:rPr>
      <w:b/>
      <w:sz w:val="28"/>
    </w:rPr>
  </w:style>
  <w:style w:type="paragraph" w:styleId="u2">
    <w:name w:val="heading 2"/>
    <w:basedOn w:val="Binhthng"/>
    <w:next w:val="Binhthng"/>
    <w:link w:val="u2Char"/>
    <w:qFormat/>
    <w:rsid w:val="007B27CD"/>
    <w:pPr>
      <w:keepNext/>
      <w:numPr>
        <w:ilvl w:val="1"/>
        <w:numId w:val="1"/>
      </w:numPr>
      <w:outlineLvl w:val="1"/>
    </w:pPr>
    <w:rPr>
      <w:b/>
    </w:rPr>
  </w:style>
  <w:style w:type="paragraph" w:styleId="u3">
    <w:name w:val="heading 3"/>
    <w:basedOn w:val="Binhthng"/>
    <w:next w:val="Binhthng"/>
    <w:link w:val="u3Char"/>
    <w:qFormat/>
    <w:rsid w:val="007B27CD"/>
    <w:pPr>
      <w:keepNext/>
      <w:numPr>
        <w:ilvl w:val="2"/>
        <w:numId w:val="1"/>
      </w:numPr>
      <w:outlineLvl w:val="2"/>
    </w:pPr>
    <w:rPr>
      <w:b/>
    </w:rPr>
  </w:style>
  <w:style w:type="paragraph" w:styleId="u4">
    <w:name w:val="heading 4"/>
    <w:basedOn w:val="Binhthng"/>
    <w:next w:val="Binhthng"/>
    <w:link w:val="u4Char"/>
    <w:semiHidden/>
    <w:unhideWhenUsed/>
    <w:qFormat/>
    <w:rsid w:val="006A7E7E"/>
    <w:pPr>
      <w:keepNext/>
      <w:keepLines/>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semiHidden/>
    <w:unhideWhenUsed/>
    <w:qFormat/>
    <w:rsid w:val="006A7E7E"/>
    <w:pPr>
      <w:keepNext/>
      <w:keepLines/>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semiHidden/>
    <w:unhideWhenUsed/>
    <w:qFormat/>
    <w:rsid w:val="006A7E7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Chuthichcui">
    <w:name w:val="endnote text"/>
    <w:basedOn w:val="Binhthng"/>
    <w:link w:val="VnbanChuthichcuiChar"/>
    <w:semiHidden/>
    <w:rsid w:val="00F4309E"/>
    <w:rPr>
      <w:sz w:val="20"/>
      <w:szCs w:val="20"/>
    </w:rPr>
  </w:style>
  <w:style w:type="character" w:styleId="ThamchiuChuthichcui">
    <w:name w:val="endnote reference"/>
    <w:semiHidden/>
    <w:rsid w:val="00F4309E"/>
    <w:rPr>
      <w:vertAlign w:val="superscript"/>
    </w:rPr>
  </w:style>
  <w:style w:type="table" w:styleId="LiBang">
    <w:name w:val="Table Grid"/>
    <w:basedOn w:val="BangThngthng"/>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rsid w:val="0056712E"/>
    <w:pPr>
      <w:tabs>
        <w:tab w:val="center" w:pos="4320"/>
        <w:tab w:val="right" w:pos="8640"/>
      </w:tabs>
    </w:pPr>
  </w:style>
  <w:style w:type="character" w:styleId="Strang">
    <w:name w:val="page number"/>
    <w:basedOn w:val="Phngmcinhcuaoanvn"/>
    <w:rsid w:val="0056712E"/>
  </w:style>
  <w:style w:type="character" w:customStyle="1" w:styleId="u1Char">
    <w:name w:val="Đầu đề 1 Char"/>
    <w:link w:val="u1"/>
    <w:rsid w:val="004806B8"/>
    <w:rPr>
      <w:b/>
      <w:sz w:val="28"/>
      <w:szCs w:val="24"/>
    </w:rPr>
  </w:style>
  <w:style w:type="character" w:customStyle="1" w:styleId="u2Char">
    <w:name w:val="Đầu đề 2 Char"/>
    <w:link w:val="u2"/>
    <w:rsid w:val="007B27CD"/>
    <w:rPr>
      <w:b/>
      <w:sz w:val="24"/>
      <w:szCs w:val="24"/>
    </w:rPr>
  </w:style>
  <w:style w:type="character" w:customStyle="1" w:styleId="u3Char">
    <w:name w:val="Đầu đề 3 Char"/>
    <w:link w:val="u3"/>
    <w:rsid w:val="007B27CD"/>
    <w:rPr>
      <w:b/>
      <w:sz w:val="24"/>
      <w:szCs w:val="24"/>
    </w:rPr>
  </w:style>
  <w:style w:type="paragraph" w:styleId="utrang">
    <w:name w:val="header"/>
    <w:basedOn w:val="Binhthng"/>
    <w:link w:val="utrangChar"/>
    <w:uiPriority w:val="99"/>
    <w:rsid w:val="0045497B"/>
    <w:pPr>
      <w:tabs>
        <w:tab w:val="center" w:pos="4680"/>
        <w:tab w:val="right" w:pos="9360"/>
      </w:tabs>
    </w:pPr>
  </w:style>
  <w:style w:type="character" w:customStyle="1" w:styleId="utrangChar">
    <w:name w:val="Đầu trang Char"/>
    <w:basedOn w:val="Phngmcinhcuaoanvn"/>
    <w:link w:val="utrang"/>
    <w:uiPriority w:val="99"/>
    <w:rsid w:val="0045497B"/>
    <w:rPr>
      <w:sz w:val="24"/>
      <w:szCs w:val="24"/>
    </w:rPr>
  </w:style>
  <w:style w:type="character" w:customStyle="1" w:styleId="ChntrangChar">
    <w:name w:val="Chân trang Char"/>
    <w:basedOn w:val="Phngmcinhcuaoanvn"/>
    <w:link w:val="Chntrang"/>
    <w:uiPriority w:val="99"/>
    <w:rsid w:val="0071434D"/>
    <w:rPr>
      <w:sz w:val="24"/>
      <w:szCs w:val="24"/>
    </w:rPr>
  </w:style>
  <w:style w:type="paragraph" w:styleId="Bongchuthich">
    <w:name w:val="Balloon Text"/>
    <w:basedOn w:val="Binhthng"/>
    <w:link w:val="BongchuthichChar"/>
    <w:rsid w:val="005152EB"/>
    <w:rPr>
      <w:rFonts w:ascii="Tahoma" w:hAnsi="Tahoma" w:cs="Tahoma"/>
      <w:sz w:val="16"/>
      <w:szCs w:val="16"/>
    </w:rPr>
  </w:style>
  <w:style w:type="character" w:customStyle="1" w:styleId="BongchuthichChar">
    <w:name w:val="Bóng chú thích Char"/>
    <w:basedOn w:val="Phngmcinhcuaoanvn"/>
    <w:link w:val="Bongchuthich"/>
    <w:rsid w:val="005152EB"/>
    <w:rPr>
      <w:rFonts w:ascii="Tahoma" w:hAnsi="Tahoma" w:cs="Tahoma"/>
      <w:sz w:val="16"/>
      <w:szCs w:val="16"/>
    </w:rPr>
  </w:style>
  <w:style w:type="paragraph" w:styleId="oancuaDanhsach">
    <w:name w:val="List Paragraph"/>
    <w:basedOn w:val="Binhthng"/>
    <w:uiPriority w:val="34"/>
    <w:qFormat/>
    <w:rsid w:val="00204B5D"/>
    <w:pPr>
      <w:ind w:left="720"/>
      <w:contextualSpacing/>
    </w:pPr>
  </w:style>
  <w:style w:type="paragraph" w:styleId="Mucluc1">
    <w:name w:val="toc 1"/>
    <w:basedOn w:val="Binhthng"/>
    <w:next w:val="Binhthng"/>
    <w:autoRedefine/>
    <w:uiPriority w:val="39"/>
    <w:qFormat/>
    <w:rsid w:val="00260803"/>
    <w:pPr>
      <w:tabs>
        <w:tab w:val="left" w:pos="540"/>
        <w:tab w:val="right" w:leader="dot" w:pos="9356"/>
      </w:tabs>
      <w:spacing w:after="100"/>
    </w:pPr>
  </w:style>
  <w:style w:type="paragraph" w:styleId="Mucluc2">
    <w:name w:val="toc 2"/>
    <w:basedOn w:val="Binhthng"/>
    <w:next w:val="Binhthng"/>
    <w:autoRedefine/>
    <w:uiPriority w:val="39"/>
    <w:qFormat/>
    <w:rsid w:val="0084627C"/>
    <w:pPr>
      <w:spacing w:after="100"/>
      <w:ind w:left="240"/>
    </w:pPr>
  </w:style>
  <w:style w:type="character" w:styleId="Nhnmanh">
    <w:name w:val="Emphasis"/>
    <w:basedOn w:val="Phngmcinhcuaoanvn"/>
    <w:rsid w:val="00894E11"/>
    <w:rPr>
      <w:i/>
      <w:iCs/>
    </w:rPr>
  </w:style>
  <w:style w:type="paragraph" w:styleId="Mucluc3">
    <w:name w:val="toc 3"/>
    <w:basedOn w:val="Binhthng"/>
    <w:next w:val="Binhthng"/>
    <w:autoRedefine/>
    <w:uiPriority w:val="39"/>
    <w:qFormat/>
    <w:rsid w:val="000D6C89"/>
    <w:pPr>
      <w:spacing w:after="100"/>
      <w:ind w:left="480"/>
    </w:pPr>
  </w:style>
  <w:style w:type="paragraph" w:customStyle="1" w:styleId="TableTitle1">
    <w:name w:val="Table Title 1"/>
    <w:basedOn w:val="DanhmucCnc"/>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DanhmucCnc">
    <w:name w:val="table of authorities"/>
    <w:basedOn w:val="Binhthng"/>
    <w:next w:val="Binhthng"/>
    <w:rsid w:val="004F5F9E"/>
    <w:pPr>
      <w:ind w:left="240" w:hanging="240"/>
    </w:pPr>
  </w:style>
  <w:style w:type="paragraph" w:styleId="ThutlBinhthng">
    <w:name w:val="Normal Indent"/>
    <w:aliases w:val="Char, Char,ni"/>
    <w:basedOn w:val="Binhthng"/>
    <w:autoRedefine/>
    <w:rsid w:val="000C041C"/>
    <w:pPr>
      <w:widowControl w:val="0"/>
      <w:spacing w:before="80" w:after="80" w:line="360" w:lineRule="auto"/>
      <w:ind w:left="720" w:right="14"/>
    </w:pPr>
    <w:rPr>
      <w:i/>
      <w:lang w:val="pt-BR"/>
    </w:rPr>
  </w:style>
  <w:style w:type="paragraph" w:styleId="uMucluc">
    <w:name w:val="TOC Heading"/>
    <w:basedOn w:val="u1"/>
    <w:next w:val="Binhthng"/>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Siuktni">
    <w:name w:val="Hyperlink"/>
    <w:basedOn w:val="Phngmcinhcuaoanvn"/>
    <w:uiPriority w:val="99"/>
    <w:unhideWhenUsed/>
    <w:rsid w:val="002929EA"/>
    <w:rPr>
      <w:color w:val="0000FF" w:themeColor="hyperlink"/>
      <w:u w:val="single"/>
    </w:rPr>
  </w:style>
  <w:style w:type="paragraph" w:customStyle="1" w:styleId="FISHeading1">
    <w:name w:val="FIS_Heading1"/>
    <w:basedOn w:val="u1"/>
    <w:autoRedefine/>
    <w:rsid w:val="006A7E7E"/>
    <w:pPr>
      <w:pageBreakBefore/>
      <w:numPr>
        <w:numId w:val="2"/>
      </w:numPr>
      <w:spacing w:before="240" w:after="120" w:line="300" w:lineRule="atLeast"/>
    </w:pPr>
    <w:rPr>
      <w:rFonts w:cs="Arial"/>
      <w:bCs/>
      <w:kern w:val="32"/>
      <w:sz w:val="30"/>
    </w:rPr>
  </w:style>
  <w:style w:type="paragraph" w:customStyle="1" w:styleId="FISNormal">
    <w:name w:val="FIS_Normal"/>
    <w:basedOn w:val="Binhthng"/>
    <w:rsid w:val="006A7E7E"/>
    <w:pPr>
      <w:keepNext/>
      <w:tabs>
        <w:tab w:val="left" w:pos="720"/>
      </w:tabs>
      <w:spacing w:before="120" w:after="60" w:line="300" w:lineRule="atLeast"/>
      <w:ind w:left="1152"/>
    </w:pPr>
  </w:style>
  <w:style w:type="paragraph" w:customStyle="1" w:styleId="FISHeading2">
    <w:name w:val="FIS_Heading2"/>
    <w:basedOn w:val="u2"/>
    <w:autoRedefine/>
    <w:rsid w:val="00DE1225"/>
    <w:pPr>
      <w:numPr>
        <w:numId w:val="2"/>
      </w:numPr>
      <w:spacing w:before="180" w:after="120" w:line="312" w:lineRule="auto"/>
    </w:pPr>
    <w:rPr>
      <w:rFonts w:cs="Arial"/>
      <w:bCs/>
      <w:iCs/>
    </w:rPr>
  </w:style>
  <w:style w:type="paragraph" w:customStyle="1" w:styleId="HRTTableText">
    <w:name w:val="HRT Table Text"/>
    <w:basedOn w:val="Binhthng"/>
    <w:link w:val="HRTTableTextCharChar"/>
    <w:rsid w:val="006A7E7E"/>
    <w:pPr>
      <w:keepNext/>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6A7E7E"/>
    <w:rPr>
      <w:rFonts w:ascii="Arial" w:eastAsia="SimSun" w:hAnsi="Arial"/>
      <w:color w:val="000000"/>
      <w:sz w:val="22"/>
      <w:lang w:val="en-GB" w:eastAsia="ja-JP"/>
    </w:rPr>
  </w:style>
  <w:style w:type="paragraph" w:customStyle="1" w:styleId="Bang">
    <w:name w:val="Bang"/>
    <w:basedOn w:val="Binhthng"/>
    <w:autoRedefine/>
    <w:rsid w:val="006A7E7E"/>
    <w:pPr>
      <w:keepNext/>
      <w:spacing w:before="40" w:after="40"/>
      <w:jc w:val="center"/>
    </w:pPr>
    <w:rPr>
      <w:b/>
    </w:rPr>
  </w:style>
  <w:style w:type="paragraph" w:customStyle="1" w:styleId="FISHeading4">
    <w:name w:val="FIS_Heading4"/>
    <w:basedOn w:val="u4"/>
    <w:autoRedefine/>
    <w:rsid w:val="00C34E40"/>
    <w:pPr>
      <w:keepLines w:val="0"/>
      <w:spacing w:before="180" w:after="120" w:line="300" w:lineRule="atLeast"/>
    </w:pPr>
    <w:rPr>
      <w:rFonts w:ascii="Times New Roman" w:eastAsia="Times New Roman" w:hAnsi="Times New Roman" w:cs="Times New Roman"/>
      <w:iCs w:val="0"/>
      <w:color w:val="000000"/>
      <w:sz w:val="26"/>
      <w:szCs w:val="22"/>
      <w:lang w:val="pt-BR"/>
    </w:rPr>
  </w:style>
  <w:style w:type="paragraph" w:customStyle="1" w:styleId="FISHeading5">
    <w:name w:val="FIS_Heading5"/>
    <w:basedOn w:val="u5"/>
    <w:autoRedefine/>
    <w:rsid w:val="006A7E7E"/>
    <w:pPr>
      <w:keepLines w:val="0"/>
      <w:numPr>
        <w:ilvl w:val="4"/>
        <w:numId w:val="2"/>
      </w:numPr>
      <w:tabs>
        <w:tab w:val="clear" w:pos="1134"/>
      </w:tabs>
      <w:spacing w:before="180" w:after="120" w:line="300" w:lineRule="atLeast"/>
      <w:ind w:left="2232" w:hanging="792"/>
    </w:pPr>
    <w:rPr>
      <w:rFonts w:ascii="Verdana" w:eastAsia="Times New Roman" w:hAnsi="Verdana" w:cs="Times New Roman"/>
      <w:b/>
      <w:bCs/>
      <w:iCs/>
      <w:color w:val="800000"/>
      <w:sz w:val="22"/>
      <w:szCs w:val="26"/>
    </w:rPr>
  </w:style>
  <w:style w:type="paragraph" w:styleId="ThutlThnVnban">
    <w:name w:val="Body Text Indent"/>
    <w:basedOn w:val="Binhthng"/>
    <w:link w:val="ThutlThnVnbanChar"/>
    <w:rsid w:val="006A7E7E"/>
    <w:pPr>
      <w:keepNext/>
      <w:spacing w:before="60" w:after="60" w:line="340" w:lineRule="atLeast"/>
      <w:jc w:val="both"/>
    </w:pPr>
    <w:rPr>
      <w:rFonts w:ascii="Arial" w:hAnsi="Arial"/>
      <w:snapToGrid w:val="0"/>
      <w:szCs w:val="20"/>
    </w:rPr>
  </w:style>
  <w:style w:type="character" w:customStyle="1" w:styleId="ThutlThnVnbanChar">
    <w:name w:val="Thụt lề Thân Văn bản Char"/>
    <w:basedOn w:val="Phngmcinhcuaoanvn"/>
    <w:link w:val="ThutlThnVnban"/>
    <w:rsid w:val="006A7E7E"/>
    <w:rPr>
      <w:rFonts w:ascii="Arial" w:hAnsi="Arial"/>
      <w:snapToGrid w:val="0"/>
      <w:sz w:val="24"/>
    </w:rPr>
  </w:style>
  <w:style w:type="paragraph" w:customStyle="1" w:styleId="FISHeading6">
    <w:name w:val="FIS_Heading6"/>
    <w:basedOn w:val="u6"/>
    <w:autoRedefine/>
    <w:rsid w:val="006A7E7E"/>
    <w:pPr>
      <w:keepLines w:val="0"/>
      <w:numPr>
        <w:ilvl w:val="5"/>
        <w:numId w:val="2"/>
      </w:numPr>
      <w:tabs>
        <w:tab w:val="clear" w:pos="1418"/>
      </w:tabs>
      <w:spacing w:before="180" w:after="120" w:line="300" w:lineRule="atLeast"/>
      <w:ind w:left="2736" w:hanging="936"/>
    </w:pPr>
    <w:rPr>
      <w:rFonts w:ascii="Arial" w:eastAsia="Times New Roman" w:hAnsi="Arial" w:cs="Times New Roman"/>
      <w:b/>
      <w:bCs/>
      <w:i w:val="0"/>
      <w:iCs w:val="0"/>
      <w:color w:val="auto"/>
      <w:sz w:val="22"/>
      <w:szCs w:val="22"/>
    </w:rPr>
  </w:style>
  <w:style w:type="character" w:customStyle="1" w:styleId="u4Char">
    <w:name w:val="Đầu đề 4 Char"/>
    <w:basedOn w:val="Phngmcinhcuaoanvn"/>
    <w:link w:val="u4"/>
    <w:semiHidden/>
    <w:rsid w:val="006A7E7E"/>
    <w:rPr>
      <w:rFonts w:asciiTheme="majorHAnsi" w:eastAsiaTheme="majorEastAsia" w:hAnsiTheme="majorHAnsi" w:cstheme="majorBidi"/>
      <w:b/>
      <w:bCs/>
      <w:i/>
      <w:iCs/>
      <w:color w:val="4F81BD" w:themeColor="accent1"/>
      <w:sz w:val="24"/>
      <w:szCs w:val="24"/>
    </w:rPr>
  </w:style>
  <w:style w:type="character" w:customStyle="1" w:styleId="u5Char">
    <w:name w:val="Đầu đề 5 Char"/>
    <w:basedOn w:val="Phngmcinhcuaoanvn"/>
    <w:link w:val="u5"/>
    <w:semiHidden/>
    <w:rsid w:val="006A7E7E"/>
    <w:rPr>
      <w:rFonts w:asciiTheme="majorHAnsi" w:eastAsiaTheme="majorEastAsia" w:hAnsiTheme="majorHAnsi" w:cstheme="majorBidi"/>
      <w:color w:val="243F60" w:themeColor="accent1" w:themeShade="7F"/>
      <w:sz w:val="24"/>
      <w:szCs w:val="24"/>
    </w:rPr>
  </w:style>
  <w:style w:type="character" w:customStyle="1" w:styleId="u6Char">
    <w:name w:val="Đầu đề 6 Char"/>
    <w:basedOn w:val="Phngmcinhcuaoanvn"/>
    <w:link w:val="u6"/>
    <w:semiHidden/>
    <w:rsid w:val="006A7E7E"/>
    <w:rPr>
      <w:rFonts w:asciiTheme="majorHAnsi" w:eastAsiaTheme="majorEastAsia" w:hAnsiTheme="majorHAnsi" w:cstheme="majorBidi"/>
      <w:i/>
      <w:iCs/>
      <w:color w:val="243F60" w:themeColor="accent1" w:themeShade="7F"/>
      <w:sz w:val="24"/>
      <w:szCs w:val="24"/>
    </w:rPr>
  </w:style>
  <w:style w:type="paragraph" w:customStyle="1" w:styleId="FISHeading3">
    <w:name w:val="FIS_Heading3"/>
    <w:basedOn w:val="u3"/>
    <w:autoRedefine/>
    <w:rsid w:val="0070430C"/>
    <w:pPr>
      <w:spacing w:before="180" w:after="120" w:line="312" w:lineRule="auto"/>
      <w:ind w:left="851" w:hanging="851"/>
      <w:jc w:val="both"/>
      <w:outlineLvl w:val="9"/>
    </w:pPr>
    <w:rPr>
      <w:bCs/>
      <w:color w:val="000000"/>
      <w:sz w:val="26"/>
      <w:szCs w:val="26"/>
      <w:lang w:val="pt-BR"/>
    </w:rPr>
  </w:style>
  <w:style w:type="paragraph" w:customStyle="1" w:styleId="Bullet1">
    <w:name w:val="Bullet1"/>
    <w:link w:val="Bullet1Char"/>
    <w:autoRedefine/>
    <w:rsid w:val="00A325CF"/>
    <w:pPr>
      <w:keepNext/>
      <w:keepLines/>
      <w:spacing w:before="40" w:after="20" w:line="312" w:lineRule="auto"/>
      <w:ind w:left="630" w:hanging="360"/>
      <w:jc w:val="both"/>
    </w:pPr>
    <w:rPr>
      <w:noProof/>
      <w:sz w:val="26"/>
      <w:szCs w:val="26"/>
    </w:rPr>
  </w:style>
  <w:style w:type="character" w:customStyle="1" w:styleId="Bullet1Char">
    <w:name w:val="Bullet1 Char"/>
    <w:link w:val="Bullet1"/>
    <w:rsid w:val="00A325CF"/>
    <w:rPr>
      <w:noProof/>
      <w:sz w:val="26"/>
      <w:szCs w:val="26"/>
    </w:rPr>
  </w:style>
  <w:style w:type="numbering" w:customStyle="1" w:styleId="StyleBulleted12pt">
    <w:name w:val="Style Bulleted 12 pt"/>
    <w:basedOn w:val="Khngco"/>
    <w:rsid w:val="00FE655D"/>
    <w:pPr>
      <w:numPr>
        <w:numId w:val="4"/>
      </w:numPr>
    </w:pPr>
  </w:style>
  <w:style w:type="character" w:customStyle="1" w:styleId="VnbanChuthichcuiChar">
    <w:name w:val="Văn bản Chú thích cuối Char"/>
    <w:basedOn w:val="Phngmcinhcuaoanvn"/>
    <w:link w:val="VnbanChuthichcui"/>
    <w:semiHidden/>
    <w:rsid w:val="00620F78"/>
  </w:style>
  <w:style w:type="paragraph" w:styleId="Mucluc4">
    <w:name w:val="toc 4"/>
    <w:basedOn w:val="Binhthng"/>
    <w:next w:val="Binhthng"/>
    <w:autoRedefine/>
    <w:uiPriority w:val="39"/>
    <w:unhideWhenUsed/>
    <w:rsid w:val="00FF1ED8"/>
    <w:pPr>
      <w:spacing w:after="100" w:line="276"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FF1ED8"/>
    <w:pPr>
      <w:spacing w:after="100" w:line="276"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FF1ED8"/>
    <w:pPr>
      <w:spacing w:after="100" w:line="276"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FF1ED8"/>
    <w:pPr>
      <w:spacing w:after="100" w:line="276"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FF1ED8"/>
    <w:pPr>
      <w:spacing w:after="100" w:line="276"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FF1ED8"/>
    <w:pPr>
      <w:spacing w:after="100" w:line="276" w:lineRule="auto"/>
      <w:ind w:left="1760"/>
    </w:pPr>
    <w:rPr>
      <w:rFonts w:asciiTheme="minorHAnsi" w:eastAsiaTheme="minorEastAsia" w:hAnsiTheme="minorHAnsi" w:cstheme="minorBidi"/>
      <w:sz w:val="22"/>
      <w:szCs w:val="22"/>
    </w:rPr>
  </w:style>
  <w:style w:type="paragraph" w:styleId="Bantailiu">
    <w:name w:val="Document Map"/>
    <w:basedOn w:val="Binhthng"/>
    <w:link w:val="BantailiuChar"/>
    <w:semiHidden/>
    <w:unhideWhenUsed/>
    <w:rsid w:val="0010572B"/>
    <w:rPr>
      <w:rFonts w:ascii="Tahoma" w:hAnsi="Tahoma" w:cs="Tahoma"/>
      <w:sz w:val="16"/>
      <w:szCs w:val="16"/>
    </w:rPr>
  </w:style>
  <w:style w:type="character" w:customStyle="1" w:styleId="BantailiuChar">
    <w:name w:val="Bản đồ tài liệu Char"/>
    <w:basedOn w:val="Phngmcinhcuaoanvn"/>
    <w:link w:val="Bantailiu"/>
    <w:semiHidden/>
    <w:rsid w:val="0010572B"/>
    <w:rPr>
      <w:rFonts w:ascii="Tahoma" w:hAnsi="Tahoma" w:cs="Tahoma"/>
      <w:sz w:val="16"/>
      <w:szCs w:val="16"/>
    </w:rPr>
  </w:style>
  <w:style w:type="paragraph" w:customStyle="1" w:styleId="HeadingLv1">
    <w:name w:val="Heading Lv1"/>
    <w:basedOn w:val="Binhthng"/>
    <w:rsid w:val="00956EC1"/>
    <w:pPr>
      <w:widowControl w:val="0"/>
      <w:suppressAutoHyphens/>
      <w:spacing w:before="120" w:after="60" w:line="312" w:lineRule="auto"/>
      <w:jc w:val="center"/>
    </w:pPr>
    <w:rPr>
      <w:rFonts w:ascii="Tahoma" w:eastAsia="MS Mincho" w:hAnsi="Tahoma" w:cs="Tahoma"/>
      <w:b/>
      <w:color w:val="6E2500"/>
      <w:sz w:val="20"/>
      <w:szCs w:val="20"/>
      <w:lang w:eastAsia="ar-SA"/>
    </w:rPr>
  </w:style>
  <w:style w:type="character" w:styleId="FollowedHyperlink">
    <w:name w:val="FollowedHyperlink"/>
    <w:basedOn w:val="Phngmcinhcuaoanvn"/>
    <w:semiHidden/>
    <w:unhideWhenUsed/>
    <w:rsid w:val="00BE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04166">
      <w:bodyDiv w:val="1"/>
      <w:marLeft w:val="0"/>
      <w:marRight w:val="0"/>
      <w:marTop w:val="0"/>
      <w:marBottom w:val="0"/>
      <w:divBdr>
        <w:top w:val="none" w:sz="0" w:space="0" w:color="auto"/>
        <w:left w:val="none" w:sz="0" w:space="0" w:color="auto"/>
        <w:bottom w:val="none" w:sz="0" w:space="0" w:color="auto"/>
        <w:right w:val="none" w:sz="0" w:space="0" w:color="auto"/>
      </w:divBdr>
    </w:div>
    <w:div w:id="16432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681534-D3D1-4487-9854-F25E0AA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04</Words>
  <Characters>9714</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ỘI DUNG</vt:lpstr>
      <vt:lpstr>NỘI DUNG</vt:lpstr>
    </vt:vector>
  </TitlesOfParts>
  <Company>HOME</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Nguyễn Anh Sơn</cp:lastModifiedBy>
  <cp:revision>2</cp:revision>
  <cp:lastPrinted>2012-07-11T09:09:00Z</cp:lastPrinted>
  <dcterms:created xsi:type="dcterms:W3CDTF">2019-05-24T02:56:00Z</dcterms:created>
  <dcterms:modified xsi:type="dcterms:W3CDTF">2019-05-24T02:56:00Z</dcterms:modified>
</cp:coreProperties>
</file>